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3633" w14:textId="2F4D85B9" w:rsidR="00C242C4" w:rsidRPr="0048253F" w:rsidRDefault="007262CD" w:rsidP="00F55110">
      <w:pPr>
        <w:ind w:firstLine="0"/>
        <w:jc w:val="center"/>
        <w:rPr>
          <w:b/>
          <w:bCs/>
        </w:rPr>
      </w:pPr>
      <w:r w:rsidRPr="0048253F">
        <w:rPr>
          <w:b/>
          <w:bCs/>
        </w:rPr>
        <w:t>LỜI NÓI ĐẦ</w:t>
      </w:r>
      <w:r w:rsidR="00C242C4" w:rsidRPr="0048253F">
        <w:rPr>
          <w:b/>
          <w:bCs/>
        </w:rPr>
        <w:t>U</w:t>
      </w:r>
    </w:p>
    <w:p w14:paraId="04B1048B" w14:textId="77777777" w:rsidR="007262CD" w:rsidRPr="0048253F" w:rsidRDefault="00C242C4" w:rsidP="00F55110">
      <w:pPr>
        <w:rPr>
          <w:shd w:val="clear" w:color="auto" w:fill="FFFFFF"/>
        </w:rPr>
      </w:pPr>
      <w:r w:rsidRPr="0048253F">
        <w:t xml:space="preserve">Thế giới đã trải qua 4 cuộc cách mạng công nghiệp vĩ đại của lịch sử con người. Và bây giờ là năm 2020 của thế kỉ XXI, con người đang sống và đóng góp từng ngày cho sự phát triển của nhân loại trong cuộc cách mạng công nghiệp lần thứ 4 – “Công nghiệp 4.0”. </w:t>
      </w:r>
      <w:r w:rsidRPr="0048253F">
        <w:rPr>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07FCF3" w14:textId="77777777" w:rsidR="00810CDC" w:rsidRPr="0048253F" w:rsidRDefault="00C242C4" w:rsidP="00F55110">
      <w:r w:rsidRPr="0048253F">
        <w:rPr>
          <w:shd w:val="clear" w:color="auto" w:fill="FFFFFF"/>
        </w:rPr>
        <w:t>Để phục vụ cho nền công nghiệp đang phát triển vô cùng năng động và đang là xu thế trên toàn thế giới, không thể thiếu đến Robot.</w:t>
      </w:r>
      <w:r w:rsidR="00810CDC" w:rsidRPr="0048253F">
        <w:rPr>
          <w:shd w:val="clear" w:color="auto" w:fill="FFFFFF"/>
        </w:rPr>
        <w:t xml:space="preserve"> </w:t>
      </w:r>
      <w:r w:rsidR="00810CDC" w:rsidRPr="0048253F">
        <w:rPr>
          <w:bCs/>
        </w:rPr>
        <w:t>Robot</w:t>
      </w:r>
      <w:r w:rsidR="00810CDC" w:rsidRPr="0048253F">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4B7FAF72" w14:textId="77777777" w:rsidR="00BD6FC3" w:rsidRPr="00DF14E3" w:rsidRDefault="00BD6FC3" w:rsidP="00F55110">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w:t>
      </w:r>
      <w:proofErr w:type="gramStart"/>
      <w:r w:rsidRPr="00DF14E3">
        <w:rPr>
          <w:spacing w:val="4"/>
          <w:shd w:val="clear" w:color="auto" w:fill="FFFFFF"/>
        </w:rPr>
        <w:t>xích,…</w:t>
      </w:r>
      <w:proofErr w:type="gramEnd"/>
      <w:r w:rsidRPr="00DF14E3">
        <w:rPr>
          <w:spacing w:val="4"/>
          <w:shd w:val="clear" w:color="auto" w:fill="FFFFFF"/>
        </w:rPr>
        <w:t xml:space="preserve">). </w:t>
      </w:r>
    </w:p>
    <w:p w14:paraId="6629F35C" w14:textId="5A417C49" w:rsidR="0000361F" w:rsidRDefault="00BD6FC3" w:rsidP="00F55110">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Mobile Robot di chuyển đa hướng bằng bánh xe omni với hệ thống điều khiển thông qua </w:t>
      </w:r>
      <w:r w:rsidRPr="00DF14E3">
        <w:t>Bluetooth và định vị GPS. T</w:t>
      </w:r>
      <w:r w:rsidRPr="00DF14E3">
        <w:rPr>
          <w:spacing w:val="4"/>
          <w:shd w:val="clear" w:color="auto" w:fill="FFFFFF"/>
        </w:rPr>
        <w:t xml:space="preserve">ừ những suy nghĩ đó chúng em sử dụng những kiến thức còn hạn chế của mình để nghiên cứu chế tạo Mobile </w:t>
      </w:r>
      <w:r w:rsidRPr="00DF14E3">
        <w:rPr>
          <w:spacing w:val="4"/>
          <w:shd w:val="clear" w:color="auto" w:fill="FFFFFF"/>
        </w:rPr>
        <w:lastRenderedPageBreak/>
        <w:t>Robot trong phạm vi đồ án tốt nghiệp với ước muốn đóng góp vào công nghệ chế tạo Robot của nước nhà trong thời gian tới</w:t>
      </w:r>
      <w:r w:rsidR="00F55110">
        <w:rPr>
          <w:spacing w:val="4"/>
          <w:shd w:val="clear" w:color="auto" w:fill="FFFFFF"/>
        </w:rPr>
        <w:t>.</w:t>
      </w:r>
    </w:p>
    <w:p w14:paraId="1D49D011" w14:textId="09564EB1" w:rsidR="00E40A7A" w:rsidRDefault="00E40A7A" w:rsidP="00F55110">
      <w:pPr>
        <w:rPr>
          <w:spacing w:val="4"/>
          <w:shd w:val="clear" w:color="auto" w:fill="FFFFFF"/>
        </w:rPr>
      </w:pPr>
      <w:r>
        <w:rPr>
          <w:spacing w:val="4"/>
          <w:shd w:val="clear" w:color="auto" w:fill="FFFFFF"/>
        </w:rPr>
        <w:t>Nội dung cơ bản gồm 4 chương. Có các nội dung cơ bản như sau:</w:t>
      </w:r>
    </w:p>
    <w:p w14:paraId="4F158E5A" w14:textId="358F369F" w:rsidR="00E40A7A" w:rsidRDefault="00E40A7A" w:rsidP="00F55110">
      <w:pPr>
        <w:rPr>
          <w:spacing w:val="4"/>
          <w:shd w:val="clear" w:color="auto" w:fill="FFFFFF"/>
        </w:rPr>
      </w:pPr>
      <w:r>
        <w:rPr>
          <w:spacing w:val="4"/>
          <w:shd w:val="clear" w:color="auto" w:fill="FFFFFF"/>
        </w:rPr>
        <w:t>Chương 1: Giới thiệu chung</w:t>
      </w:r>
    </w:p>
    <w:p w14:paraId="22168F51" w14:textId="0116BDFF" w:rsidR="00E40A7A" w:rsidRDefault="00E40A7A" w:rsidP="00F55110">
      <w:pPr>
        <w:rPr>
          <w:spacing w:val="4"/>
          <w:shd w:val="clear" w:color="auto" w:fill="FFFFFF"/>
        </w:rPr>
      </w:pPr>
      <w:r>
        <w:rPr>
          <w:spacing w:val="4"/>
          <w:shd w:val="clear" w:color="auto" w:fill="FFFFFF"/>
        </w:rPr>
        <w:t>Chương 2: Thiết kế</w:t>
      </w:r>
    </w:p>
    <w:p w14:paraId="6083889F" w14:textId="3E4DB90A" w:rsidR="00E40A7A" w:rsidRDefault="00E40A7A" w:rsidP="00F55110">
      <w:pPr>
        <w:rPr>
          <w:spacing w:val="4"/>
          <w:shd w:val="clear" w:color="auto" w:fill="FFFFFF"/>
        </w:rPr>
      </w:pPr>
      <w:r>
        <w:rPr>
          <w:spacing w:val="4"/>
          <w:shd w:val="clear" w:color="auto" w:fill="FFFFFF"/>
        </w:rPr>
        <w:t>Chương 3: Thi công, thực nghiệm và thu thập kết quả</w:t>
      </w:r>
    </w:p>
    <w:p w14:paraId="46C0985D" w14:textId="46058E69" w:rsidR="00E40A7A" w:rsidRDefault="00E40A7A" w:rsidP="00F55110">
      <w:pPr>
        <w:rPr>
          <w:spacing w:val="4"/>
          <w:shd w:val="clear" w:color="auto" w:fill="FFFFFF"/>
        </w:rPr>
      </w:pPr>
      <w:r>
        <w:rPr>
          <w:spacing w:val="4"/>
          <w:shd w:val="clear" w:color="auto" w:fill="FFFFFF"/>
        </w:rPr>
        <w:t>Chương 4: Kết luận</w:t>
      </w:r>
    </w:p>
    <w:p w14:paraId="5E352623" w14:textId="667FB711" w:rsidR="00E40A7A" w:rsidRDefault="00E40A7A" w:rsidP="00F55110">
      <w:pPr>
        <w:rPr>
          <w:spacing w:val="4"/>
          <w:shd w:val="clear" w:color="auto" w:fill="FFFFFF"/>
        </w:rPr>
      </w:pPr>
      <w:r>
        <w:rPr>
          <w:spacing w:val="4"/>
          <w:shd w:val="clear" w:color="auto" w:fill="FFFFFF"/>
        </w:rPr>
        <w:t>Xin chân thành gửi lời cảm ơn tới thầy Võ Lâm Chương đã giúp chúng tôi hoàn thành đồ án này. Do kiến thức còn hạn chế nên đồ án còn nhiều sai sót. Chúng tôi xin nhận sự giúp đỡ của các thầy và các bạn để đồ án được hoàn thiện hơn. Chúng tôi xin chân thành cảm ơn.</w:t>
      </w:r>
    </w:p>
    <w:p w14:paraId="4C9F02CF" w14:textId="0B3B8DCD" w:rsidR="00E40A7A" w:rsidRDefault="00E40A7A" w:rsidP="00F55110">
      <w:pPr>
        <w:rPr>
          <w:spacing w:val="4"/>
          <w:shd w:val="clear" w:color="auto" w:fill="FFFFFF"/>
        </w:rPr>
      </w:pPr>
    </w:p>
    <w:p w14:paraId="06BBB9B5" w14:textId="6AD00C20" w:rsidR="00E40A7A" w:rsidRDefault="00E40A7A" w:rsidP="00F55110">
      <w:pPr>
        <w:rPr>
          <w:spacing w:val="4"/>
          <w:shd w:val="clear" w:color="auto" w:fill="FFFFFF"/>
        </w:rPr>
      </w:pPr>
    </w:p>
    <w:p w14:paraId="4A6E0A61" w14:textId="7A9114A9" w:rsidR="00E40A7A" w:rsidRDefault="00E40A7A" w:rsidP="00F55110">
      <w:pPr>
        <w:rPr>
          <w:spacing w:val="4"/>
          <w:shd w:val="clear" w:color="auto" w:fill="FFFFFF"/>
        </w:rPr>
      </w:pPr>
    </w:p>
    <w:p w14:paraId="2AD2870A" w14:textId="699356FC" w:rsidR="00E40A7A" w:rsidRDefault="00E40A7A" w:rsidP="00F55110">
      <w:pPr>
        <w:rPr>
          <w:spacing w:val="4"/>
          <w:shd w:val="clear" w:color="auto" w:fill="FFFFFF"/>
        </w:rPr>
      </w:pPr>
    </w:p>
    <w:p w14:paraId="547CDEE8" w14:textId="5580508F" w:rsidR="00E40A7A" w:rsidRDefault="00E40A7A" w:rsidP="00F55110">
      <w:pPr>
        <w:rPr>
          <w:spacing w:val="4"/>
          <w:shd w:val="clear" w:color="auto" w:fill="FFFFFF"/>
        </w:rPr>
      </w:pPr>
    </w:p>
    <w:p w14:paraId="369F5577" w14:textId="199E9611" w:rsidR="00E40A7A" w:rsidRDefault="00E40A7A" w:rsidP="00F55110">
      <w:pPr>
        <w:rPr>
          <w:spacing w:val="4"/>
          <w:shd w:val="clear" w:color="auto" w:fill="FFFFFF"/>
        </w:rPr>
      </w:pPr>
    </w:p>
    <w:p w14:paraId="73EFC9DD" w14:textId="51200C42" w:rsidR="00E40A7A" w:rsidRDefault="00E40A7A" w:rsidP="00F55110">
      <w:pPr>
        <w:rPr>
          <w:spacing w:val="4"/>
          <w:shd w:val="clear" w:color="auto" w:fill="FFFFFF"/>
        </w:rPr>
      </w:pPr>
    </w:p>
    <w:p w14:paraId="55832C3F" w14:textId="244558C9" w:rsidR="00E40A7A" w:rsidRDefault="00E40A7A" w:rsidP="00F55110">
      <w:pPr>
        <w:rPr>
          <w:spacing w:val="4"/>
          <w:shd w:val="clear" w:color="auto" w:fill="FFFFFF"/>
        </w:rPr>
      </w:pPr>
    </w:p>
    <w:p w14:paraId="136BE014" w14:textId="2C801690" w:rsidR="00E40A7A" w:rsidRDefault="00E40A7A" w:rsidP="00F55110">
      <w:pPr>
        <w:rPr>
          <w:spacing w:val="4"/>
          <w:shd w:val="clear" w:color="auto" w:fill="FFFFFF"/>
        </w:rPr>
      </w:pPr>
    </w:p>
    <w:p w14:paraId="48EE6E19" w14:textId="7E02A279" w:rsidR="00E40A7A" w:rsidRDefault="00E40A7A" w:rsidP="00F55110">
      <w:pPr>
        <w:rPr>
          <w:spacing w:val="4"/>
          <w:shd w:val="clear" w:color="auto" w:fill="FFFFFF"/>
        </w:rPr>
      </w:pPr>
    </w:p>
    <w:p w14:paraId="462003A7" w14:textId="5538F5B5" w:rsidR="00E40A7A" w:rsidRDefault="00E40A7A" w:rsidP="00F55110">
      <w:pPr>
        <w:rPr>
          <w:spacing w:val="4"/>
          <w:shd w:val="clear" w:color="auto" w:fill="FFFFFF"/>
        </w:rPr>
      </w:pPr>
    </w:p>
    <w:p w14:paraId="05370B02" w14:textId="2BADEE92" w:rsidR="00E40A7A" w:rsidRDefault="00E40A7A" w:rsidP="00F55110">
      <w:pPr>
        <w:rPr>
          <w:spacing w:val="4"/>
          <w:shd w:val="clear" w:color="auto" w:fill="FFFFFF"/>
        </w:rPr>
      </w:pPr>
    </w:p>
    <w:p w14:paraId="4AA61C46" w14:textId="61977CF9" w:rsidR="00E40A7A" w:rsidRDefault="00E40A7A" w:rsidP="00F55110">
      <w:pPr>
        <w:rPr>
          <w:spacing w:val="4"/>
          <w:shd w:val="clear" w:color="auto" w:fill="FFFFFF"/>
        </w:rPr>
      </w:pPr>
    </w:p>
    <w:p w14:paraId="0BA24A9B" w14:textId="6C14D03B" w:rsidR="00E40A7A" w:rsidRDefault="00E40A7A" w:rsidP="00F55110">
      <w:pPr>
        <w:rPr>
          <w:spacing w:val="4"/>
          <w:shd w:val="clear" w:color="auto" w:fill="FFFFFF"/>
        </w:rPr>
      </w:pPr>
    </w:p>
    <w:p w14:paraId="758562EA" w14:textId="19309209" w:rsidR="00E40A7A" w:rsidRDefault="00E40A7A" w:rsidP="00F55110">
      <w:pPr>
        <w:rPr>
          <w:spacing w:val="4"/>
          <w:shd w:val="clear" w:color="auto" w:fill="FFFFFF"/>
        </w:rPr>
      </w:pPr>
    </w:p>
    <w:p w14:paraId="775F33D0" w14:textId="1A53BCE2" w:rsidR="00E40A7A" w:rsidRDefault="00E40A7A" w:rsidP="00F55110">
      <w:pPr>
        <w:rPr>
          <w:spacing w:val="4"/>
          <w:shd w:val="clear" w:color="auto" w:fill="FFFFFF"/>
        </w:rPr>
      </w:pPr>
    </w:p>
    <w:p w14:paraId="1981E992" w14:textId="27EA33BF" w:rsidR="00E40A7A" w:rsidRDefault="00E40A7A" w:rsidP="00F55110">
      <w:pPr>
        <w:rPr>
          <w:spacing w:val="4"/>
          <w:shd w:val="clear" w:color="auto" w:fill="FFFFFF"/>
        </w:rPr>
      </w:pPr>
    </w:p>
    <w:p w14:paraId="5ECFF895" w14:textId="6B804FEE" w:rsidR="00E40A7A" w:rsidRDefault="00E40A7A" w:rsidP="00F55110">
      <w:pPr>
        <w:rPr>
          <w:spacing w:val="4"/>
          <w:shd w:val="clear" w:color="auto" w:fill="FFFFFF"/>
        </w:rPr>
      </w:pPr>
    </w:p>
    <w:p w14:paraId="34875B91" w14:textId="47D09820" w:rsidR="00E40A7A" w:rsidRDefault="00E40A7A" w:rsidP="00F55110">
      <w:pPr>
        <w:rPr>
          <w:spacing w:val="4"/>
          <w:shd w:val="clear" w:color="auto" w:fill="FFFFFF"/>
        </w:rPr>
      </w:pPr>
    </w:p>
    <w:p w14:paraId="2868E449" w14:textId="5B0A8422" w:rsidR="00E40A7A" w:rsidRDefault="00E40A7A" w:rsidP="00F55110">
      <w:pPr>
        <w:rPr>
          <w:spacing w:val="4"/>
          <w:shd w:val="clear" w:color="auto" w:fill="FFFFFF"/>
        </w:rPr>
      </w:pPr>
    </w:p>
    <w:p w14:paraId="3D7BEE5C" w14:textId="56740960" w:rsidR="00E40A7A" w:rsidRDefault="00E40A7A" w:rsidP="00F55110">
      <w:pPr>
        <w:rPr>
          <w:spacing w:val="4"/>
          <w:shd w:val="clear" w:color="auto" w:fill="FFFFFF"/>
        </w:rPr>
      </w:pPr>
    </w:p>
    <w:p w14:paraId="64DF776A" w14:textId="77777777" w:rsidR="00761402" w:rsidRDefault="00761402" w:rsidP="00E40A7A">
      <w:pPr>
        <w:tabs>
          <w:tab w:val="left" w:leader="dot" w:pos="142"/>
        </w:tabs>
        <w:ind w:right="283" w:firstLine="0"/>
        <w:rPr>
          <w:rStyle w:val="apple-converted-space"/>
          <w:spacing w:val="4"/>
          <w:szCs w:val="26"/>
          <w:shd w:val="clear" w:color="auto" w:fill="FFFFFF"/>
        </w:rPr>
      </w:pPr>
    </w:p>
    <w:sdt>
      <w:sdtPr>
        <w:rPr>
          <w:rFonts w:ascii="Times New Roman" w:eastAsiaTheme="minorHAnsi" w:hAnsi="Times New Roman" w:cstheme="minorBidi"/>
          <w:b w:val="0"/>
          <w:bCs w:val="0"/>
          <w:color w:val="auto"/>
          <w:sz w:val="26"/>
          <w:szCs w:val="22"/>
        </w:rPr>
        <w:id w:val="856775638"/>
        <w:docPartObj>
          <w:docPartGallery w:val="Table of Contents"/>
          <w:docPartUnique/>
        </w:docPartObj>
      </w:sdtPr>
      <w:sdtEndPr>
        <w:rPr>
          <w:noProof/>
        </w:rPr>
      </w:sdtEndPr>
      <w:sdtContent>
        <w:p w14:paraId="7730EF96" w14:textId="6CEFBD15" w:rsidR="00665C38" w:rsidRPr="00665C38" w:rsidRDefault="00E40A7A" w:rsidP="00665C38">
          <w:pPr>
            <w:pStyle w:val="TOCHeading"/>
            <w:spacing w:line="360" w:lineRule="auto"/>
            <w:rPr>
              <w:rFonts w:ascii="Times New Roman" w:hAnsi="Times New Roman" w:cs="Times New Roman"/>
              <w:color w:val="auto"/>
            </w:rPr>
          </w:pPr>
          <w:r w:rsidRPr="00E40A7A">
            <w:rPr>
              <w:rFonts w:ascii="Times New Roman" w:hAnsi="Times New Roman" w:cs="Times New Roman"/>
              <w:color w:val="auto"/>
            </w:rPr>
            <w:t>M</w:t>
          </w:r>
          <w:r w:rsidR="00130186">
            <w:rPr>
              <w:rFonts w:ascii="Times New Roman" w:hAnsi="Times New Roman" w:cs="Times New Roman"/>
              <w:color w:val="auto"/>
            </w:rPr>
            <w:t>ỤC LỤC</w:t>
          </w:r>
        </w:p>
        <w:p w14:paraId="51B43B66" w14:textId="2FB21D04" w:rsidR="00E40A7A" w:rsidRDefault="00E40A7A" w:rsidP="00665C38">
          <w:pPr>
            <w:pStyle w:val="TOC1"/>
            <w:rPr>
              <w:rFonts w:asciiTheme="minorHAnsi" w:eastAsiaTheme="minorEastAsia" w:hAnsiTheme="minorHAnsi"/>
              <w:b w:val="0"/>
              <w:bCs w:val="0"/>
              <w:sz w:val="22"/>
            </w:rPr>
          </w:pPr>
          <w:r>
            <w:fldChar w:fldCharType="begin"/>
          </w:r>
          <w:r>
            <w:instrText xml:space="preserve"> TOC \o \h \z \u </w:instrText>
          </w:r>
          <w:r>
            <w:fldChar w:fldCharType="separate"/>
          </w:r>
          <w:hyperlink w:anchor="_Toc62384313" w:history="1">
            <w:r w:rsidRPr="00C467D6">
              <w:rPr>
                <w:rStyle w:val="Hyperlink"/>
              </w:rPr>
              <w:t>CHƯƠNG 1: GIỚI THIỆU CHUNG</w:t>
            </w:r>
            <w:r>
              <w:rPr>
                <w:webHidden/>
              </w:rPr>
              <w:tab/>
            </w:r>
            <w:r>
              <w:rPr>
                <w:webHidden/>
              </w:rPr>
              <w:fldChar w:fldCharType="begin"/>
            </w:r>
            <w:r>
              <w:rPr>
                <w:webHidden/>
              </w:rPr>
              <w:instrText xml:space="preserve"> PAGEREF _Toc62384313 \h </w:instrText>
            </w:r>
            <w:r>
              <w:rPr>
                <w:webHidden/>
              </w:rPr>
            </w:r>
            <w:r>
              <w:rPr>
                <w:webHidden/>
              </w:rPr>
              <w:fldChar w:fldCharType="separate"/>
            </w:r>
            <w:r w:rsidR="00595FCF">
              <w:rPr>
                <w:webHidden/>
              </w:rPr>
              <w:t>1</w:t>
            </w:r>
            <w:r>
              <w:rPr>
                <w:webHidden/>
              </w:rPr>
              <w:fldChar w:fldCharType="end"/>
            </w:r>
          </w:hyperlink>
        </w:p>
        <w:p w14:paraId="0A5787EF" w14:textId="130D1E85" w:rsidR="00E40A7A" w:rsidRDefault="00D43D94" w:rsidP="00665C38">
          <w:pPr>
            <w:pStyle w:val="TOC2"/>
            <w:rPr>
              <w:rFonts w:asciiTheme="minorHAnsi" w:eastAsiaTheme="minorEastAsia" w:hAnsiTheme="minorHAnsi" w:cstheme="minorBidi"/>
              <w:sz w:val="22"/>
            </w:rPr>
          </w:pPr>
          <w:hyperlink w:anchor="_Toc62384314" w:history="1">
            <w:r w:rsidR="00E40A7A" w:rsidRPr="00C467D6">
              <w:rPr>
                <w:rStyle w:val="Hyperlink"/>
              </w:rPr>
              <w:t>1.1 Tổng quan</w:t>
            </w:r>
            <w:r w:rsidR="00E40A7A">
              <w:rPr>
                <w:webHidden/>
              </w:rPr>
              <w:tab/>
            </w:r>
            <w:r w:rsidR="00E40A7A">
              <w:rPr>
                <w:webHidden/>
              </w:rPr>
              <w:fldChar w:fldCharType="begin"/>
            </w:r>
            <w:r w:rsidR="00E40A7A">
              <w:rPr>
                <w:webHidden/>
              </w:rPr>
              <w:instrText xml:space="preserve"> PAGEREF _Toc62384314 \h </w:instrText>
            </w:r>
            <w:r w:rsidR="00E40A7A">
              <w:rPr>
                <w:webHidden/>
              </w:rPr>
            </w:r>
            <w:r w:rsidR="00E40A7A">
              <w:rPr>
                <w:webHidden/>
              </w:rPr>
              <w:fldChar w:fldCharType="separate"/>
            </w:r>
            <w:r w:rsidR="00595FCF">
              <w:rPr>
                <w:webHidden/>
              </w:rPr>
              <w:t>1</w:t>
            </w:r>
            <w:r w:rsidR="00E40A7A">
              <w:rPr>
                <w:webHidden/>
              </w:rPr>
              <w:fldChar w:fldCharType="end"/>
            </w:r>
          </w:hyperlink>
        </w:p>
        <w:p w14:paraId="5B068110" w14:textId="538F51BB" w:rsidR="00E40A7A" w:rsidRDefault="00D43D94" w:rsidP="00665C38">
          <w:pPr>
            <w:pStyle w:val="TOC3"/>
            <w:rPr>
              <w:rFonts w:asciiTheme="minorHAnsi" w:eastAsiaTheme="minorEastAsia" w:hAnsiTheme="minorHAnsi"/>
              <w:noProof/>
              <w:sz w:val="22"/>
            </w:rPr>
          </w:pPr>
          <w:hyperlink w:anchor="_Toc62384315" w:history="1">
            <w:r w:rsidR="00E40A7A" w:rsidRPr="00C467D6">
              <w:rPr>
                <w:rStyle w:val="Hyperlink"/>
                <w:noProof/>
              </w:rPr>
              <w:t>1.1.1 Giới thiệu:</w:t>
            </w:r>
            <w:r w:rsidR="00E40A7A">
              <w:rPr>
                <w:noProof/>
                <w:webHidden/>
              </w:rPr>
              <w:tab/>
            </w:r>
            <w:r w:rsidR="00E40A7A">
              <w:rPr>
                <w:noProof/>
                <w:webHidden/>
              </w:rPr>
              <w:fldChar w:fldCharType="begin"/>
            </w:r>
            <w:r w:rsidR="00E40A7A">
              <w:rPr>
                <w:noProof/>
                <w:webHidden/>
              </w:rPr>
              <w:instrText xml:space="preserve"> PAGEREF _Toc62384315 \h </w:instrText>
            </w:r>
            <w:r w:rsidR="00E40A7A">
              <w:rPr>
                <w:noProof/>
                <w:webHidden/>
              </w:rPr>
            </w:r>
            <w:r w:rsidR="00E40A7A">
              <w:rPr>
                <w:noProof/>
                <w:webHidden/>
              </w:rPr>
              <w:fldChar w:fldCharType="separate"/>
            </w:r>
            <w:r w:rsidR="00595FCF">
              <w:rPr>
                <w:noProof/>
                <w:webHidden/>
              </w:rPr>
              <w:t>1</w:t>
            </w:r>
            <w:r w:rsidR="00E40A7A">
              <w:rPr>
                <w:noProof/>
                <w:webHidden/>
              </w:rPr>
              <w:fldChar w:fldCharType="end"/>
            </w:r>
          </w:hyperlink>
        </w:p>
        <w:p w14:paraId="23922738" w14:textId="61DEABB5" w:rsidR="00E40A7A" w:rsidRDefault="00D43D94" w:rsidP="00665C38">
          <w:pPr>
            <w:pStyle w:val="TOC3"/>
            <w:rPr>
              <w:rFonts w:asciiTheme="minorHAnsi" w:eastAsiaTheme="minorEastAsia" w:hAnsiTheme="minorHAnsi"/>
              <w:noProof/>
              <w:sz w:val="22"/>
            </w:rPr>
          </w:pPr>
          <w:hyperlink w:anchor="_Toc62384316" w:history="1">
            <w:r w:rsidR="00E40A7A" w:rsidRPr="00C467D6">
              <w:rPr>
                <w:rStyle w:val="Hyperlink"/>
                <w:noProof/>
              </w:rPr>
              <w:t>1.1.2 Lịch sử phát triển:</w:t>
            </w:r>
            <w:r w:rsidR="00E40A7A">
              <w:rPr>
                <w:noProof/>
                <w:webHidden/>
              </w:rPr>
              <w:tab/>
            </w:r>
            <w:r w:rsidR="00E40A7A">
              <w:rPr>
                <w:noProof/>
                <w:webHidden/>
              </w:rPr>
              <w:fldChar w:fldCharType="begin"/>
            </w:r>
            <w:r w:rsidR="00E40A7A">
              <w:rPr>
                <w:noProof/>
                <w:webHidden/>
              </w:rPr>
              <w:instrText xml:space="preserve"> PAGEREF _Toc62384316 \h </w:instrText>
            </w:r>
            <w:r w:rsidR="00E40A7A">
              <w:rPr>
                <w:noProof/>
                <w:webHidden/>
              </w:rPr>
            </w:r>
            <w:r w:rsidR="00E40A7A">
              <w:rPr>
                <w:noProof/>
                <w:webHidden/>
              </w:rPr>
              <w:fldChar w:fldCharType="separate"/>
            </w:r>
            <w:r w:rsidR="00595FCF">
              <w:rPr>
                <w:noProof/>
                <w:webHidden/>
              </w:rPr>
              <w:t>2</w:t>
            </w:r>
            <w:r w:rsidR="00E40A7A">
              <w:rPr>
                <w:noProof/>
                <w:webHidden/>
              </w:rPr>
              <w:fldChar w:fldCharType="end"/>
            </w:r>
          </w:hyperlink>
        </w:p>
        <w:p w14:paraId="38F7521B" w14:textId="38DA8F15" w:rsidR="00E40A7A" w:rsidRDefault="00D43D94" w:rsidP="00665C38">
          <w:pPr>
            <w:pStyle w:val="TOC3"/>
            <w:rPr>
              <w:rFonts w:asciiTheme="minorHAnsi" w:eastAsiaTheme="minorEastAsia" w:hAnsiTheme="minorHAnsi"/>
              <w:noProof/>
              <w:sz w:val="22"/>
            </w:rPr>
          </w:pPr>
          <w:hyperlink w:anchor="_Toc62384317" w:history="1">
            <w:r w:rsidR="00E40A7A" w:rsidRPr="00C467D6">
              <w:rPr>
                <w:rStyle w:val="Hyperlink"/>
                <w:noProof/>
              </w:rPr>
              <w:t>1.1.3 Phân loại:</w:t>
            </w:r>
            <w:r w:rsidR="00E40A7A">
              <w:rPr>
                <w:noProof/>
                <w:webHidden/>
              </w:rPr>
              <w:tab/>
            </w:r>
            <w:r w:rsidR="00E40A7A">
              <w:rPr>
                <w:noProof/>
                <w:webHidden/>
              </w:rPr>
              <w:fldChar w:fldCharType="begin"/>
            </w:r>
            <w:r w:rsidR="00E40A7A">
              <w:rPr>
                <w:noProof/>
                <w:webHidden/>
              </w:rPr>
              <w:instrText xml:space="preserve"> PAGEREF _Toc62384317 \h </w:instrText>
            </w:r>
            <w:r w:rsidR="00E40A7A">
              <w:rPr>
                <w:noProof/>
                <w:webHidden/>
              </w:rPr>
            </w:r>
            <w:r w:rsidR="00E40A7A">
              <w:rPr>
                <w:noProof/>
                <w:webHidden/>
              </w:rPr>
              <w:fldChar w:fldCharType="separate"/>
            </w:r>
            <w:r w:rsidR="00595FCF">
              <w:rPr>
                <w:noProof/>
                <w:webHidden/>
              </w:rPr>
              <w:t>4</w:t>
            </w:r>
            <w:r w:rsidR="00E40A7A">
              <w:rPr>
                <w:noProof/>
                <w:webHidden/>
              </w:rPr>
              <w:fldChar w:fldCharType="end"/>
            </w:r>
          </w:hyperlink>
        </w:p>
        <w:p w14:paraId="2B1B8312" w14:textId="7CFED967" w:rsidR="00E40A7A" w:rsidRDefault="00D43D94" w:rsidP="00665C38">
          <w:pPr>
            <w:pStyle w:val="TOC2"/>
            <w:rPr>
              <w:rFonts w:asciiTheme="minorHAnsi" w:eastAsiaTheme="minorEastAsia" w:hAnsiTheme="minorHAnsi" w:cstheme="minorBidi"/>
              <w:sz w:val="22"/>
            </w:rPr>
          </w:pPr>
          <w:hyperlink w:anchor="_Toc62384320" w:history="1">
            <w:r w:rsidR="00E40A7A" w:rsidRPr="00C467D6">
              <w:rPr>
                <w:rStyle w:val="Hyperlink"/>
              </w:rPr>
              <w:t>1.2 Đặt vấn đề:</w:t>
            </w:r>
            <w:r w:rsidR="00E40A7A">
              <w:rPr>
                <w:webHidden/>
              </w:rPr>
              <w:tab/>
            </w:r>
            <w:r w:rsidR="00E40A7A">
              <w:rPr>
                <w:webHidden/>
              </w:rPr>
              <w:fldChar w:fldCharType="begin"/>
            </w:r>
            <w:r w:rsidR="00E40A7A">
              <w:rPr>
                <w:webHidden/>
              </w:rPr>
              <w:instrText xml:space="preserve"> PAGEREF _Toc62384320 \h </w:instrText>
            </w:r>
            <w:r w:rsidR="00E40A7A">
              <w:rPr>
                <w:webHidden/>
              </w:rPr>
            </w:r>
            <w:r w:rsidR="00E40A7A">
              <w:rPr>
                <w:webHidden/>
              </w:rPr>
              <w:fldChar w:fldCharType="separate"/>
            </w:r>
            <w:r w:rsidR="00595FCF">
              <w:rPr>
                <w:webHidden/>
              </w:rPr>
              <w:t>6</w:t>
            </w:r>
            <w:r w:rsidR="00E40A7A">
              <w:rPr>
                <w:webHidden/>
              </w:rPr>
              <w:fldChar w:fldCharType="end"/>
            </w:r>
          </w:hyperlink>
        </w:p>
        <w:p w14:paraId="5980107F" w14:textId="6040027D" w:rsidR="00E40A7A" w:rsidRDefault="00D43D94" w:rsidP="00665C38">
          <w:pPr>
            <w:pStyle w:val="TOC2"/>
            <w:rPr>
              <w:rFonts w:asciiTheme="minorHAnsi" w:eastAsiaTheme="minorEastAsia" w:hAnsiTheme="minorHAnsi" w:cstheme="minorBidi"/>
              <w:sz w:val="22"/>
            </w:rPr>
          </w:pPr>
          <w:hyperlink w:anchor="_Toc62384321" w:history="1">
            <w:r w:rsidR="00E40A7A" w:rsidRPr="00C467D6">
              <w:rPr>
                <w:rStyle w:val="Hyperlink"/>
              </w:rPr>
              <w:t>1.3 Giới hạn đề tài</w:t>
            </w:r>
            <w:r w:rsidR="00E40A7A">
              <w:rPr>
                <w:webHidden/>
              </w:rPr>
              <w:tab/>
            </w:r>
            <w:r w:rsidR="00E40A7A">
              <w:rPr>
                <w:webHidden/>
              </w:rPr>
              <w:fldChar w:fldCharType="begin"/>
            </w:r>
            <w:r w:rsidR="00E40A7A">
              <w:rPr>
                <w:webHidden/>
              </w:rPr>
              <w:instrText xml:space="preserve"> PAGEREF _Toc62384321 \h </w:instrText>
            </w:r>
            <w:r w:rsidR="00E40A7A">
              <w:rPr>
                <w:webHidden/>
              </w:rPr>
            </w:r>
            <w:r w:rsidR="00E40A7A">
              <w:rPr>
                <w:webHidden/>
              </w:rPr>
              <w:fldChar w:fldCharType="separate"/>
            </w:r>
            <w:r w:rsidR="00595FCF">
              <w:rPr>
                <w:webHidden/>
              </w:rPr>
              <w:t>9</w:t>
            </w:r>
            <w:r w:rsidR="00E40A7A">
              <w:rPr>
                <w:webHidden/>
              </w:rPr>
              <w:fldChar w:fldCharType="end"/>
            </w:r>
          </w:hyperlink>
        </w:p>
        <w:p w14:paraId="2105B281" w14:textId="77B0F8B0" w:rsidR="00E40A7A" w:rsidRDefault="00D43D94" w:rsidP="00665C38">
          <w:pPr>
            <w:pStyle w:val="TOC1"/>
            <w:rPr>
              <w:rFonts w:asciiTheme="minorHAnsi" w:eastAsiaTheme="minorEastAsia" w:hAnsiTheme="minorHAnsi"/>
              <w:b w:val="0"/>
              <w:bCs w:val="0"/>
              <w:sz w:val="22"/>
            </w:rPr>
          </w:pPr>
          <w:hyperlink w:anchor="_Toc62384322" w:history="1">
            <w:r w:rsidR="00E40A7A" w:rsidRPr="00C467D6">
              <w:rPr>
                <w:rStyle w:val="Hyperlink"/>
              </w:rPr>
              <w:t>CHƯƠNG 2: THIẾT KẾ</w:t>
            </w:r>
            <w:r w:rsidR="00E40A7A">
              <w:rPr>
                <w:webHidden/>
              </w:rPr>
              <w:tab/>
            </w:r>
            <w:r w:rsidR="00E40A7A">
              <w:rPr>
                <w:webHidden/>
              </w:rPr>
              <w:fldChar w:fldCharType="begin"/>
            </w:r>
            <w:r w:rsidR="00E40A7A">
              <w:rPr>
                <w:webHidden/>
              </w:rPr>
              <w:instrText xml:space="preserve"> PAGEREF _Toc62384322 \h </w:instrText>
            </w:r>
            <w:r w:rsidR="00E40A7A">
              <w:rPr>
                <w:webHidden/>
              </w:rPr>
            </w:r>
            <w:r w:rsidR="00E40A7A">
              <w:rPr>
                <w:webHidden/>
              </w:rPr>
              <w:fldChar w:fldCharType="separate"/>
            </w:r>
            <w:r w:rsidR="00595FCF">
              <w:rPr>
                <w:webHidden/>
              </w:rPr>
              <w:t>10</w:t>
            </w:r>
            <w:r w:rsidR="00E40A7A">
              <w:rPr>
                <w:webHidden/>
              </w:rPr>
              <w:fldChar w:fldCharType="end"/>
            </w:r>
          </w:hyperlink>
        </w:p>
        <w:p w14:paraId="729DB496" w14:textId="75A89D11" w:rsidR="00E40A7A" w:rsidRDefault="00D43D94" w:rsidP="00665C38">
          <w:pPr>
            <w:pStyle w:val="TOC4"/>
            <w:rPr>
              <w:noProof/>
            </w:rPr>
          </w:pPr>
          <w:hyperlink w:anchor="_Toc62384323" w:history="1">
            <w:r w:rsidR="00E40A7A" w:rsidRPr="00C467D6">
              <w:rPr>
                <w:rStyle w:val="Hyperlink"/>
                <w:noProof/>
              </w:rPr>
              <w:t>2.1 Một số nghiên cứu về Omni Robot trên thế giới và Việt Nam</w:t>
            </w:r>
            <w:r w:rsidR="00E40A7A">
              <w:rPr>
                <w:noProof/>
                <w:webHidden/>
              </w:rPr>
              <w:tab/>
            </w:r>
            <w:r w:rsidR="00E40A7A">
              <w:rPr>
                <w:noProof/>
                <w:webHidden/>
              </w:rPr>
              <w:fldChar w:fldCharType="begin"/>
            </w:r>
            <w:r w:rsidR="00E40A7A">
              <w:rPr>
                <w:noProof/>
                <w:webHidden/>
              </w:rPr>
              <w:instrText xml:space="preserve"> PAGEREF _Toc62384323 \h </w:instrText>
            </w:r>
            <w:r w:rsidR="00E40A7A">
              <w:rPr>
                <w:noProof/>
                <w:webHidden/>
              </w:rPr>
            </w:r>
            <w:r w:rsidR="00E40A7A">
              <w:rPr>
                <w:noProof/>
                <w:webHidden/>
              </w:rPr>
              <w:fldChar w:fldCharType="separate"/>
            </w:r>
            <w:r w:rsidR="00595FCF">
              <w:rPr>
                <w:noProof/>
                <w:webHidden/>
              </w:rPr>
              <w:t>10</w:t>
            </w:r>
            <w:r w:rsidR="00E40A7A">
              <w:rPr>
                <w:noProof/>
                <w:webHidden/>
              </w:rPr>
              <w:fldChar w:fldCharType="end"/>
            </w:r>
          </w:hyperlink>
        </w:p>
        <w:p w14:paraId="2725C166" w14:textId="3D1DAFD9" w:rsidR="00E40A7A" w:rsidRDefault="00D43D94" w:rsidP="00665C38">
          <w:pPr>
            <w:pStyle w:val="TOC4"/>
            <w:rPr>
              <w:noProof/>
            </w:rPr>
          </w:pPr>
          <w:hyperlink w:anchor="_Toc62384324" w:history="1">
            <w:r w:rsidR="00E40A7A" w:rsidRPr="00C467D6">
              <w:rPr>
                <w:rStyle w:val="Hyperlink"/>
                <w:noProof/>
              </w:rPr>
              <w:t>2.2 Thiết kế kỹ thuật cơ khí</w:t>
            </w:r>
            <w:r w:rsidR="00E40A7A">
              <w:rPr>
                <w:noProof/>
                <w:webHidden/>
              </w:rPr>
              <w:tab/>
            </w:r>
            <w:r w:rsidR="00E40A7A">
              <w:rPr>
                <w:noProof/>
                <w:webHidden/>
              </w:rPr>
              <w:fldChar w:fldCharType="begin"/>
            </w:r>
            <w:r w:rsidR="00E40A7A">
              <w:rPr>
                <w:noProof/>
                <w:webHidden/>
              </w:rPr>
              <w:instrText xml:space="preserve"> PAGEREF _Toc62384324 \h </w:instrText>
            </w:r>
            <w:r w:rsidR="00E40A7A">
              <w:rPr>
                <w:noProof/>
                <w:webHidden/>
              </w:rPr>
            </w:r>
            <w:r w:rsidR="00E40A7A">
              <w:rPr>
                <w:noProof/>
                <w:webHidden/>
              </w:rPr>
              <w:fldChar w:fldCharType="separate"/>
            </w:r>
            <w:r w:rsidR="00595FCF">
              <w:rPr>
                <w:noProof/>
                <w:webHidden/>
              </w:rPr>
              <w:t>11</w:t>
            </w:r>
            <w:r w:rsidR="00E40A7A">
              <w:rPr>
                <w:noProof/>
                <w:webHidden/>
              </w:rPr>
              <w:fldChar w:fldCharType="end"/>
            </w:r>
          </w:hyperlink>
        </w:p>
        <w:p w14:paraId="6E7936E6" w14:textId="2CDDD341" w:rsidR="00E40A7A" w:rsidRDefault="00D43D94" w:rsidP="00665C38">
          <w:pPr>
            <w:pStyle w:val="TOC5"/>
            <w:rPr>
              <w:noProof/>
            </w:rPr>
          </w:pPr>
          <w:hyperlink w:anchor="_Toc62384325" w:history="1">
            <w:r w:rsidR="00E40A7A" w:rsidRPr="00C467D6">
              <w:rPr>
                <w:rStyle w:val="Hyperlink"/>
                <w:noProof/>
              </w:rPr>
              <w:t>2.2.1 Mô hình Robot</w:t>
            </w:r>
            <w:r w:rsidR="00E40A7A">
              <w:rPr>
                <w:noProof/>
                <w:webHidden/>
              </w:rPr>
              <w:tab/>
            </w:r>
            <w:r w:rsidR="00E40A7A">
              <w:rPr>
                <w:noProof/>
                <w:webHidden/>
              </w:rPr>
              <w:fldChar w:fldCharType="begin"/>
            </w:r>
            <w:r w:rsidR="00E40A7A">
              <w:rPr>
                <w:noProof/>
                <w:webHidden/>
              </w:rPr>
              <w:instrText xml:space="preserve"> PAGEREF _Toc62384325 \h </w:instrText>
            </w:r>
            <w:r w:rsidR="00E40A7A">
              <w:rPr>
                <w:noProof/>
                <w:webHidden/>
              </w:rPr>
            </w:r>
            <w:r w:rsidR="00E40A7A">
              <w:rPr>
                <w:noProof/>
                <w:webHidden/>
              </w:rPr>
              <w:fldChar w:fldCharType="separate"/>
            </w:r>
            <w:r w:rsidR="00595FCF">
              <w:rPr>
                <w:noProof/>
                <w:webHidden/>
              </w:rPr>
              <w:t>11</w:t>
            </w:r>
            <w:r w:rsidR="00E40A7A">
              <w:rPr>
                <w:noProof/>
                <w:webHidden/>
              </w:rPr>
              <w:fldChar w:fldCharType="end"/>
            </w:r>
          </w:hyperlink>
        </w:p>
        <w:p w14:paraId="3B3C1562" w14:textId="36F12DDC" w:rsidR="00E40A7A" w:rsidRDefault="00D43D94" w:rsidP="00665C38">
          <w:pPr>
            <w:pStyle w:val="TOC5"/>
            <w:rPr>
              <w:noProof/>
            </w:rPr>
          </w:pPr>
          <w:hyperlink w:anchor="_Toc62384326" w:history="1">
            <w:r w:rsidR="00E40A7A" w:rsidRPr="00C467D6">
              <w:rPr>
                <w:rStyle w:val="Hyperlink"/>
                <w:noProof/>
              </w:rPr>
              <w:t>2.2.2 Tính toán động học cho robot</w:t>
            </w:r>
            <w:r w:rsidR="00E40A7A">
              <w:rPr>
                <w:noProof/>
                <w:webHidden/>
              </w:rPr>
              <w:tab/>
            </w:r>
            <w:r w:rsidR="00E40A7A">
              <w:rPr>
                <w:noProof/>
                <w:webHidden/>
              </w:rPr>
              <w:fldChar w:fldCharType="begin"/>
            </w:r>
            <w:r w:rsidR="00E40A7A">
              <w:rPr>
                <w:noProof/>
                <w:webHidden/>
              </w:rPr>
              <w:instrText xml:space="preserve"> PAGEREF _Toc62384326 \h </w:instrText>
            </w:r>
            <w:r w:rsidR="00E40A7A">
              <w:rPr>
                <w:noProof/>
                <w:webHidden/>
              </w:rPr>
            </w:r>
            <w:r w:rsidR="00E40A7A">
              <w:rPr>
                <w:noProof/>
                <w:webHidden/>
              </w:rPr>
              <w:fldChar w:fldCharType="separate"/>
            </w:r>
            <w:r w:rsidR="00595FCF">
              <w:rPr>
                <w:noProof/>
                <w:webHidden/>
              </w:rPr>
              <w:t>13</w:t>
            </w:r>
            <w:r w:rsidR="00E40A7A">
              <w:rPr>
                <w:noProof/>
                <w:webHidden/>
              </w:rPr>
              <w:fldChar w:fldCharType="end"/>
            </w:r>
          </w:hyperlink>
        </w:p>
        <w:p w14:paraId="0B0D25F3" w14:textId="0A568471" w:rsidR="00E40A7A" w:rsidRDefault="00D43D94" w:rsidP="00665C38">
          <w:pPr>
            <w:pStyle w:val="TOC5"/>
            <w:rPr>
              <w:noProof/>
            </w:rPr>
          </w:pPr>
          <w:hyperlink w:anchor="_Toc62384327" w:history="1">
            <w:r w:rsidR="00E40A7A" w:rsidRPr="00C467D6">
              <w:rPr>
                <w:rStyle w:val="Hyperlink"/>
                <w:noProof/>
              </w:rPr>
              <w:t>2.2.3 Tính toán động lực học cho robot.</w:t>
            </w:r>
            <w:r w:rsidR="00E40A7A">
              <w:rPr>
                <w:noProof/>
                <w:webHidden/>
              </w:rPr>
              <w:tab/>
            </w:r>
            <w:r w:rsidR="00E40A7A">
              <w:rPr>
                <w:noProof/>
                <w:webHidden/>
              </w:rPr>
              <w:fldChar w:fldCharType="begin"/>
            </w:r>
            <w:r w:rsidR="00E40A7A">
              <w:rPr>
                <w:noProof/>
                <w:webHidden/>
              </w:rPr>
              <w:instrText xml:space="preserve"> PAGEREF _Toc62384327 \h </w:instrText>
            </w:r>
            <w:r w:rsidR="00E40A7A">
              <w:rPr>
                <w:noProof/>
                <w:webHidden/>
              </w:rPr>
            </w:r>
            <w:r w:rsidR="00E40A7A">
              <w:rPr>
                <w:noProof/>
                <w:webHidden/>
              </w:rPr>
              <w:fldChar w:fldCharType="separate"/>
            </w:r>
            <w:r w:rsidR="00595FCF">
              <w:rPr>
                <w:noProof/>
                <w:webHidden/>
              </w:rPr>
              <w:t>14</w:t>
            </w:r>
            <w:r w:rsidR="00E40A7A">
              <w:rPr>
                <w:noProof/>
                <w:webHidden/>
              </w:rPr>
              <w:fldChar w:fldCharType="end"/>
            </w:r>
          </w:hyperlink>
        </w:p>
        <w:p w14:paraId="12758A7C" w14:textId="538673E5" w:rsidR="00E40A7A" w:rsidRDefault="00D43D94" w:rsidP="00665C38">
          <w:pPr>
            <w:pStyle w:val="TOC5"/>
            <w:rPr>
              <w:noProof/>
            </w:rPr>
          </w:pPr>
          <w:hyperlink w:anchor="_Toc62384328" w:history="1">
            <w:r w:rsidR="00E40A7A" w:rsidRPr="00C467D6">
              <w:rPr>
                <w:rStyle w:val="Hyperlink"/>
                <w:noProof/>
                <w:lang w:val="vi-VN"/>
              </w:rPr>
              <w:t>2.2.4 Tính toán cho động cơ:</w:t>
            </w:r>
            <w:r w:rsidR="00E40A7A">
              <w:rPr>
                <w:noProof/>
                <w:webHidden/>
              </w:rPr>
              <w:tab/>
            </w:r>
            <w:r w:rsidR="00E40A7A">
              <w:rPr>
                <w:noProof/>
                <w:webHidden/>
              </w:rPr>
              <w:fldChar w:fldCharType="begin"/>
            </w:r>
            <w:r w:rsidR="00E40A7A">
              <w:rPr>
                <w:noProof/>
                <w:webHidden/>
              </w:rPr>
              <w:instrText xml:space="preserve"> PAGEREF _Toc62384328 \h </w:instrText>
            </w:r>
            <w:r w:rsidR="00E40A7A">
              <w:rPr>
                <w:noProof/>
                <w:webHidden/>
              </w:rPr>
            </w:r>
            <w:r w:rsidR="00E40A7A">
              <w:rPr>
                <w:noProof/>
                <w:webHidden/>
              </w:rPr>
              <w:fldChar w:fldCharType="separate"/>
            </w:r>
            <w:r w:rsidR="00595FCF">
              <w:rPr>
                <w:noProof/>
                <w:webHidden/>
              </w:rPr>
              <w:t>16</w:t>
            </w:r>
            <w:r w:rsidR="00E40A7A">
              <w:rPr>
                <w:noProof/>
                <w:webHidden/>
              </w:rPr>
              <w:fldChar w:fldCharType="end"/>
            </w:r>
          </w:hyperlink>
        </w:p>
        <w:p w14:paraId="424E7B28" w14:textId="239365D8" w:rsidR="00E40A7A" w:rsidRDefault="00D43D94" w:rsidP="00665C38">
          <w:pPr>
            <w:pStyle w:val="TOC5"/>
            <w:rPr>
              <w:noProof/>
            </w:rPr>
          </w:pPr>
          <w:hyperlink w:anchor="_Toc62384329" w:history="1">
            <w:r w:rsidR="00E40A7A" w:rsidRPr="00C467D6">
              <w:rPr>
                <w:rStyle w:val="Hyperlink"/>
                <w:noProof/>
              </w:rPr>
              <w:t>2.2.5 Tính toán động học cho một số chuyển động cơ bản:</w:t>
            </w:r>
            <w:r w:rsidR="00E40A7A">
              <w:rPr>
                <w:noProof/>
                <w:webHidden/>
              </w:rPr>
              <w:tab/>
            </w:r>
            <w:r w:rsidR="00E40A7A">
              <w:rPr>
                <w:noProof/>
                <w:webHidden/>
              </w:rPr>
              <w:fldChar w:fldCharType="begin"/>
            </w:r>
            <w:r w:rsidR="00E40A7A">
              <w:rPr>
                <w:noProof/>
                <w:webHidden/>
              </w:rPr>
              <w:instrText xml:space="preserve"> PAGEREF _Toc62384329 \h </w:instrText>
            </w:r>
            <w:r w:rsidR="00E40A7A">
              <w:rPr>
                <w:noProof/>
                <w:webHidden/>
              </w:rPr>
            </w:r>
            <w:r w:rsidR="00E40A7A">
              <w:rPr>
                <w:noProof/>
                <w:webHidden/>
              </w:rPr>
              <w:fldChar w:fldCharType="separate"/>
            </w:r>
            <w:r w:rsidR="00595FCF">
              <w:rPr>
                <w:noProof/>
                <w:webHidden/>
              </w:rPr>
              <w:t>17</w:t>
            </w:r>
            <w:r w:rsidR="00E40A7A">
              <w:rPr>
                <w:noProof/>
                <w:webHidden/>
              </w:rPr>
              <w:fldChar w:fldCharType="end"/>
            </w:r>
          </w:hyperlink>
        </w:p>
        <w:p w14:paraId="57D78BA4" w14:textId="473EE5A1" w:rsidR="00E40A7A" w:rsidRDefault="00D43D94" w:rsidP="00665C38">
          <w:pPr>
            <w:pStyle w:val="TOC5"/>
            <w:rPr>
              <w:noProof/>
            </w:rPr>
          </w:pPr>
          <w:hyperlink w:anchor="_Toc62384330" w:history="1">
            <w:r w:rsidR="00E40A7A" w:rsidRPr="00C467D6">
              <w:rPr>
                <w:rStyle w:val="Hyperlink"/>
                <w:noProof/>
              </w:rPr>
              <w:t>2.2.6 Tính toán lưa chọn động cơ:</w:t>
            </w:r>
            <w:r w:rsidR="00E40A7A">
              <w:rPr>
                <w:noProof/>
                <w:webHidden/>
              </w:rPr>
              <w:tab/>
            </w:r>
            <w:r w:rsidR="00E40A7A">
              <w:rPr>
                <w:noProof/>
                <w:webHidden/>
              </w:rPr>
              <w:fldChar w:fldCharType="begin"/>
            </w:r>
            <w:r w:rsidR="00E40A7A">
              <w:rPr>
                <w:noProof/>
                <w:webHidden/>
              </w:rPr>
              <w:instrText xml:space="preserve"> PAGEREF _Toc62384330 \h </w:instrText>
            </w:r>
            <w:r w:rsidR="00E40A7A">
              <w:rPr>
                <w:noProof/>
                <w:webHidden/>
              </w:rPr>
            </w:r>
            <w:r w:rsidR="00E40A7A">
              <w:rPr>
                <w:noProof/>
                <w:webHidden/>
              </w:rPr>
              <w:fldChar w:fldCharType="separate"/>
            </w:r>
            <w:r w:rsidR="00595FCF">
              <w:rPr>
                <w:noProof/>
                <w:webHidden/>
              </w:rPr>
              <w:t>19</w:t>
            </w:r>
            <w:r w:rsidR="00E40A7A">
              <w:rPr>
                <w:noProof/>
                <w:webHidden/>
              </w:rPr>
              <w:fldChar w:fldCharType="end"/>
            </w:r>
          </w:hyperlink>
        </w:p>
        <w:p w14:paraId="0314F1D1" w14:textId="2D7639F1" w:rsidR="00E40A7A" w:rsidRDefault="00D43D94" w:rsidP="00665C38">
          <w:pPr>
            <w:pStyle w:val="TOC5"/>
            <w:rPr>
              <w:noProof/>
            </w:rPr>
          </w:pPr>
          <w:hyperlink w:anchor="_Toc62384331" w:history="1">
            <w:r w:rsidR="00E40A7A" w:rsidRPr="00C467D6">
              <w:rPr>
                <w:rStyle w:val="Hyperlink"/>
                <w:noProof/>
              </w:rPr>
              <w:t>2.2.7 Tính toán chọn cảm biến</w:t>
            </w:r>
            <w:r w:rsidR="00E40A7A">
              <w:rPr>
                <w:noProof/>
                <w:webHidden/>
              </w:rPr>
              <w:tab/>
            </w:r>
            <w:r w:rsidR="00E40A7A">
              <w:rPr>
                <w:noProof/>
                <w:webHidden/>
              </w:rPr>
              <w:fldChar w:fldCharType="begin"/>
            </w:r>
            <w:r w:rsidR="00E40A7A">
              <w:rPr>
                <w:noProof/>
                <w:webHidden/>
              </w:rPr>
              <w:instrText xml:space="preserve"> PAGEREF _Toc62384331 \h </w:instrText>
            </w:r>
            <w:r w:rsidR="00E40A7A">
              <w:rPr>
                <w:noProof/>
                <w:webHidden/>
              </w:rPr>
            </w:r>
            <w:r w:rsidR="00E40A7A">
              <w:rPr>
                <w:noProof/>
                <w:webHidden/>
              </w:rPr>
              <w:fldChar w:fldCharType="separate"/>
            </w:r>
            <w:r w:rsidR="00595FCF">
              <w:rPr>
                <w:noProof/>
                <w:webHidden/>
              </w:rPr>
              <w:t>20</w:t>
            </w:r>
            <w:r w:rsidR="00E40A7A">
              <w:rPr>
                <w:noProof/>
                <w:webHidden/>
              </w:rPr>
              <w:fldChar w:fldCharType="end"/>
            </w:r>
          </w:hyperlink>
        </w:p>
        <w:p w14:paraId="558D8D3B" w14:textId="3EF646D7" w:rsidR="00E40A7A" w:rsidRDefault="00D43D94" w:rsidP="00665C38">
          <w:pPr>
            <w:pStyle w:val="TOC1"/>
            <w:rPr>
              <w:rFonts w:asciiTheme="minorHAnsi" w:eastAsiaTheme="minorEastAsia" w:hAnsiTheme="minorHAnsi"/>
              <w:b w:val="0"/>
              <w:bCs w:val="0"/>
              <w:sz w:val="22"/>
            </w:rPr>
          </w:pPr>
          <w:hyperlink w:anchor="_Toc62384332" w:history="1">
            <w:r w:rsidR="00E40A7A" w:rsidRPr="00C467D6">
              <w:rPr>
                <w:rStyle w:val="Hyperlink"/>
              </w:rPr>
              <w:t>CHƯƠNG 3: THI CÔNG, THỰC NGHIỆM VÀ THU THẬP KẾT QUẢ</w:t>
            </w:r>
            <w:r w:rsidR="00E40A7A">
              <w:rPr>
                <w:webHidden/>
              </w:rPr>
              <w:tab/>
            </w:r>
            <w:r w:rsidR="00E40A7A">
              <w:rPr>
                <w:webHidden/>
              </w:rPr>
              <w:fldChar w:fldCharType="begin"/>
            </w:r>
            <w:r w:rsidR="00E40A7A">
              <w:rPr>
                <w:webHidden/>
              </w:rPr>
              <w:instrText xml:space="preserve"> PAGEREF _Toc62384332 \h </w:instrText>
            </w:r>
            <w:r w:rsidR="00E40A7A">
              <w:rPr>
                <w:webHidden/>
              </w:rPr>
            </w:r>
            <w:r w:rsidR="00E40A7A">
              <w:rPr>
                <w:webHidden/>
              </w:rPr>
              <w:fldChar w:fldCharType="separate"/>
            </w:r>
            <w:r w:rsidR="00595FCF">
              <w:rPr>
                <w:webHidden/>
              </w:rPr>
              <w:t>25</w:t>
            </w:r>
            <w:r w:rsidR="00E40A7A">
              <w:rPr>
                <w:webHidden/>
              </w:rPr>
              <w:fldChar w:fldCharType="end"/>
            </w:r>
          </w:hyperlink>
        </w:p>
        <w:p w14:paraId="326FF404" w14:textId="25CDDC57" w:rsidR="00E40A7A" w:rsidRDefault="00D43D94" w:rsidP="00665C38">
          <w:pPr>
            <w:pStyle w:val="TOC6"/>
            <w:rPr>
              <w:noProof/>
            </w:rPr>
          </w:pPr>
          <w:hyperlink w:anchor="_Toc62384333" w:history="1">
            <w:r w:rsidR="00E40A7A" w:rsidRPr="00C467D6">
              <w:rPr>
                <w:rStyle w:val="Hyperlink"/>
                <w:noProof/>
              </w:rPr>
              <w:t>3.1. Thi công mô hình</w:t>
            </w:r>
            <w:r w:rsidR="00E40A7A">
              <w:rPr>
                <w:noProof/>
                <w:webHidden/>
              </w:rPr>
              <w:tab/>
            </w:r>
            <w:r w:rsidR="00E40A7A">
              <w:rPr>
                <w:noProof/>
                <w:webHidden/>
              </w:rPr>
              <w:fldChar w:fldCharType="begin"/>
            </w:r>
            <w:r w:rsidR="00E40A7A">
              <w:rPr>
                <w:noProof/>
                <w:webHidden/>
              </w:rPr>
              <w:instrText xml:space="preserve"> PAGEREF _Toc62384333 \h </w:instrText>
            </w:r>
            <w:r w:rsidR="00E40A7A">
              <w:rPr>
                <w:noProof/>
                <w:webHidden/>
              </w:rPr>
            </w:r>
            <w:r w:rsidR="00E40A7A">
              <w:rPr>
                <w:noProof/>
                <w:webHidden/>
              </w:rPr>
              <w:fldChar w:fldCharType="separate"/>
            </w:r>
            <w:r w:rsidR="00595FCF">
              <w:rPr>
                <w:noProof/>
                <w:webHidden/>
              </w:rPr>
              <w:t>25</w:t>
            </w:r>
            <w:r w:rsidR="00E40A7A">
              <w:rPr>
                <w:noProof/>
                <w:webHidden/>
              </w:rPr>
              <w:fldChar w:fldCharType="end"/>
            </w:r>
          </w:hyperlink>
        </w:p>
        <w:p w14:paraId="0BF1174C" w14:textId="141DB573" w:rsidR="00E40A7A" w:rsidRDefault="00D43D94" w:rsidP="00665C38">
          <w:pPr>
            <w:pStyle w:val="TOC6"/>
            <w:rPr>
              <w:noProof/>
            </w:rPr>
          </w:pPr>
          <w:hyperlink w:anchor="_Toc62384334" w:history="1">
            <w:r w:rsidR="00E40A7A" w:rsidRPr="00C467D6">
              <w:rPr>
                <w:rStyle w:val="Hyperlink"/>
                <w:noProof/>
              </w:rPr>
              <w:t>3.2. Thực nghiệm:</w:t>
            </w:r>
            <w:r w:rsidR="00E40A7A">
              <w:rPr>
                <w:noProof/>
                <w:webHidden/>
              </w:rPr>
              <w:tab/>
            </w:r>
            <w:r w:rsidR="00E40A7A">
              <w:rPr>
                <w:noProof/>
                <w:webHidden/>
              </w:rPr>
              <w:fldChar w:fldCharType="begin"/>
            </w:r>
            <w:r w:rsidR="00E40A7A">
              <w:rPr>
                <w:noProof/>
                <w:webHidden/>
              </w:rPr>
              <w:instrText xml:space="preserve"> PAGEREF _Toc62384334 \h </w:instrText>
            </w:r>
            <w:r w:rsidR="00E40A7A">
              <w:rPr>
                <w:noProof/>
                <w:webHidden/>
              </w:rPr>
            </w:r>
            <w:r w:rsidR="00E40A7A">
              <w:rPr>
                <w:noProof/>
                <w:webHidden/>
              </w:rPr>
              <w:fldChar w:fldCharType="separate"/>
            </w:r>
            <w:r w:rsidR="00595FCF">
              <w:rPr>
                <w:noProof/>
                <w:webHidden/>
              </w:rPr>
              <w:t>31</w:t>
            </w:r>
            <w:r w:rsidR="00E40A7A">
              <w:rPr>
                <w:noProof/>
                <w:webHidden/>
              </w:rPr>
              <w:fldChar w:fldCharType="end"/>
            </w:r>
          </w:hyperlink>
        </w:p>
        <w:p w14:paraId="3B1769EB" w14:textId="2D168BC2" w:rsidR="00E40A7A" w:rsidRDefault="00D43D94" w:rsidP="00665C38">
          <w:pPr>
            <w:pStyle w:val="TOC6"/>
            <w:rPr>
              <w:noProof/>
            </w:rPr>
          </w:pPr>
          <w:hyperlink w:anchor="_Toc62384335" w:history="1">
            <w:r w:rsidR="00E40A7A" w:rsidRPr="00C467D6">
              <w:rPr>
                <w:rStyle w:val="Hyperlink"/>
                <w:noProof/>
              </w:rPr>
              <w:t>3.3. Kết quả thu được:</w:t>
            </w:r>
            <w:r w:rsidR="00E40A7A">
              <w:rPr>
                <w:noProof/>
                <w:webHidden/>
              </w:rPr>
              <w:tab/>
            </w:r>
            <w:r w:rsidR="00E40A7A">
              <w:rPr>
                <w:noProof/>
                <w:webHidden/>
              </w:rPr>
              <w:fldChar w:fldCharType="begin"/>
            </w:r>
            <w:r w:rsidR="00E40A7A">
              <w:rPr>
                <w:noProof/>
                <w:webHidden/>
              </w:rPr>
              <w:instrText xml:space="preserve"> PAGEREF _Toc62384335 \h </w:instrText>
            </w:r>
            <w:r w:rsidR="00E40A7A">
              <w:rPr>
                <w:noProof/>
                <w:webHidden/>
              </w:rPr>
            </w:r>
            <w:r w:rsidR="00E40A7A">
              <w:rPr>
                <w:noProof/>
                <w:webHidden/>
              </w:rPr>
              <w:fldChar w:fldCharType="separate"/>
            </w:r>
            <w:r w:rsidR="00595FCF">
              <w:rPr>
                <w:noProof/>
                <w:webHidden/>
              </w:rPr>
              <w:t>31</w:t>
            </w:r>
            <w:r w:rsidR="00E40A7A">
              <w:rPr>
                <w:noProof/>
                <w:webHidden/>
              </w:rPr>
              <w:fldChar w:fldCharType="end"/>
            </w:r>
          </w:hyperlink>
        </w:p>
        <w:p w14:paraId="0C4735C4" w14:textId="7157C37C" w:rsidR="00E40A7A" w:rsidRDefault="00D43D94" w:rsidP="00665C38">
          <w:pPr>
            <w:pStyle w:val="TOC1"/>
            <w:rPr>
              <w:rFonts w:asciiTheme="minorHAnsi" w:eastAsiaTheme="minorEastAsia" w:hAnsiTheme="minorHAnsi"/>
              <w:b w:val="0"/>
              <w:bCs w:val="0"/>
              <w:sz w:val="22"/>
            </w:rPr>
          </w:pPr>
          <w:hyperlink w:anchor="_Toc62384336" w:history="1">
            <w:r w:rsidR="00E40A7A" w:rsidRPr="00C467D6">
              <w:rPr>
                <w:rStyle w:val="Hyperlink"/>
              </w:rPr>
              <w:t>CHƯƠNG 4: KẾT LUẬN</w:t>
            </w:r>
            <w:r w:rsidR="00E40A7A">
              <w:rPr>
                <w:webHidden/>
              </w:rPr>
              <w:tab/>
            </w:r>
            <w:r w:rsidR="00E40A7A">
              <w:rPr>
                <w:webHidden/>
              </w:rPr>
              <w:fldChar w:fldCharType="begin"/>
            </w:r>
            <w:r w:rsidR="00E40A7A">
              <w:rPr>
                <w:webHidden/>
              </w:rPr>
              <w:instrText xml:space="preserve"> PAGEREF _Toc62384336 \h </w:instrText>
            </w:r>
            <w:r w:rsidR="00E40A7A">
              <w:rPr>
                <w:webHidden/>
              </w:rPr>
            </w:r>
            <w:r w:rsidR="00E40A7A">
              <w:rPr>
                <w:webHidden/>
              </w:rPr>
              <w:fldChar w:fldCharType="separate"/>
            </w:r>
            <w:r w:rsidR="00595FCF">
              <w:rPr>
                <w:webHidden/>
              </w:rPr>
              <w:t>32</w:t>
            </w:r>
            <w:r w:rsidR="00E40A7A">
              <w:rPr>
                <w:webHidden/>
              </w:rPr>
              <w:fldChar w:fldCharType="end"/>
            </w:r>
          </w:hyperlink>
        </w:p>
        <w:p w14:paraId="22E64811" w14:textId="6A3C5433" w:rsidR="00E40A7A" w:rsidRDefault="00D43D94" w:rsidP="00665C38">
          <w:pPr>
            <w:pStyle w:val="TOC7"/>
            <w:rPr>
              <w:noProof/>
            </w:rPr>
          </w:pPr>
          <w:hyperlink w:anchor="_Toc62384337" w:history="1">
            <w:r w:rsidR="00E40A7A" w:rsidRPr="00C467D6">
              <w:rPr>
                <w:rStyle w:val="Hyperlink"/>
                <w:noProof/>
              </w:rPr>
              <w:t>4.1. Về lý thuyết</w:t>
            </w:r>
            <w:r w:rsidR="00E40A7A">
              <w:rPr>
                <w:noProof/>
                <w:webHidden/>
              </w:rPr>
              <w:tab/>
            </w:r>
            <w:r w:rsidR="00E40A7A">
              <w:rPr>
                <w:noProof/>
                <w:webHidden/>
              </w:rPr>
              <w:fldChar w:fldCharType="begin"/>
            </w:r>
            <w:r w:rsidR="00E40A7A">
              <w:rPr>
                <w:noProof/>
                <w:webHidden/>
              </w:rPr>
              <w:instrText xml:space="preserve"> PAGEREF _Toc62384337 \h </w:instrText>
            </w:r>
            <w:r w:rsidR="00E40A7A">
              <w:rPr>
                <w:noProof/>
                <w:webHidden/>
              </w:rPr>
            </w:r>
            <w:r w:rsidR="00E40A7A">
              <w:rPr>
                <w:noProof/>
                <w:webHidden/>
              </w:rPr>
              <w:fldChar w:fldCharType="separate"/>
            </w:r>
            <w:r w:rsidR="00595FCF">
              <w:rPr>
                <w:noProof/>
                <w:webHidden/>
              </w:rPr>
              <w:t>32</w:t>
            </w:r>
            <w:r w:rsidR="00E40A7A">
              <w:rPr>
                <w:noProof/>
                <w:webHidden/>
              </w:rPr>
              <w:fldChar w:fldCharType="end"/>
            </w:r>
          </w:hyperlink>
        </w:p>
        <w:p w14:paraId="77677FED" w14:textId="20EC84E9" w:rsidR="00E40A7A" w:rsidRDefault="00D43D94" w:rsidP="00665C38">
          <w:pPr>
            <w:pStyle w:val="TOC7"/>
            <w:rPr>
              <w:noProof/>
            </w:rPr>
          </w:pPr>
          <w:hyperlink w:anchor="_Toc62384338" w:history="1">
            <w:r w:rsidR="00E40A7A" w:rsidRPr="00C467D6">
              <w:rPr>
                <w:rStyle w:val="Hyperlink"/>
                <w:noProof/>
              </w:rPr>
              <w:t>4.2. Về thực nghiệm</w:t>
            </w:r>
            <w:r w:rsidR="00E40A7A">
              <w:rPr>
                <w:noProof/>
                <w:webHidden/>
              </w:rPr>
              <w:tab/>
            </w:r>
            <w:r w:rsidR="00E40A7A">
              <w:rPr>
                <w:noProof/>
                <w:webHidden/>
              </w:rPr>
              <w:fldChar w:fldCharType="begin"/>
            </w:r>
            <w:r w:rsidR="00E40A7A">
              <w:rPr>
                <w:noProof/>
                <w:webHidden/>
              </w:rPr>
              <w:instrText xml:space="preserve"> PAGEREF _Toc62384338 \h </w:instrText>
            </w:r>
            <w:r w:rsidR="00E40A7A">
              <w:rPr>
                <w:noProof/>
                <w:webHidden/>
              </w:rPr>
            </w:r>
            <w:r w:rsidR="00E40A7A">
              <w:rPr>
                <w:noProof/>
                <w:webHidden/>
              </w:rPr>
              <w:fldChar w:fldCharType="separate"/>
            </w:r>
            <w:r w:rsidR="00595FCF">
              <w:rPr>
                <w:noProof/>
                <w:webHidden/>
              </w:rPr>
              <w:t>32</w:t>
            </w:r>
            <w:r w:rsidR="00E40A7A">
              <w:rPr>
                <w:noProof/>
                <w:webHidden/>
              </w:rPr>
              <w:fldChar w:fldCharType="end"/>
            </w:r>
          </w:hyperlink>
        </w:p>
        <w:p w14:paraId="58A39970" w14:textId="023B46F1" w:rsidR="00E40A7A" w:rsidRDefault="00D43D94" w:rsidP="00665C38">
          <w:pPr>
            <w:pStyle w:val="TOC7"/>
            <w:rPr>
              <w:noProof/>
            </w:rPr>
          </w:pPr>
          <w:hyperlink w:anchor="_Toc62384339" w:history="1">
            <w:r w:rsidR="00E40A7A" w:rsidRPr="00C467D6">
              <w:rPr>
                <w:rStyle w:val="Hyperlink"/>
                <w:noProof/>
              </w:rPr>
              <w:t>4.3. Ưu điểm, nhược điểm</w:t>
            </w:r>
            <w:r w:rsidR="00E40A7A">
              <w:rPr>
                <w:noProof/>
                <w:webHidden/>
              </w:rPr>
              <w:tab/>
            </w:r>
            <w:r w:rsidR="00E40A7A">
              <w:rPr>
                <w:noProof/>
                <w:webHidden/>
              </w:rPr>
              <w:fldChar w:fldCharType="begin"/>
            </w:r>
            <w:r w:rsidR="00E40A7A">
              <w:rPr>
                <w:noProof/>
                <w:webHidden/>
              </w:rPr>
              <w:instrText xml:space="preserve"> PAGEREF _Toc62384339 \h </w:instrText>
            </w:r>
            <w:r w:rsidR="00E40A7A">
              <w:rPr>
                <w:noProof/>
                <w:webHidden/>
              </w:rPr>
            </w:r>
            <w:r w:rsidR="00E40A7A">
              <w:rPr>
                <w:noProof/>
                <w:webHidden/>
              </w:rPr>
              <w:fldChar w:fldCharType="separate"/>
            </w:r>
            <w:r w:rsidR="00595FCF">
              <w:rPr>
                <w:noProof/>
                <w:webHidden/>
              </w:rPr>
              <w:t>32</w:t>
            </w:r>
            <w:r w:rsidR="00E40A7A">
              <w:rPr>
                <w:noProof/>
                <w:webHidden/>
              </w:rPr>
              <w:fldChar w:fldCharType="end"/>
            </w:r>
          </w:hyperlink>
        </w:p>
        <w:p w14:paraId="17423EB9" w14:textId="7A4F46F6" w:rsidR="00E40A7A" w:rsidRDefault="00D43D94" w:rsidP="00665C38">
          <w:pPr>
            <w:pStyle w:val="TOC7"/>
            <w:rPr>
              <w:noProof/>
            </w:rPr>
          </w:pPr>
          <w:hyperlink w:anchor="_Toc62384340" w:history="1">
            <w:r w:rsidR="00E40A7A" w:rsidRPr="00C467D6">
              <w:rPr>
                <w:rStyle w:val="Hyperlink"/>
                <w:noProof/>
              </w:rPr>
              <w:t>4.4. Hướng phát triển</w:t>
            </w:r>
            <w:r w:rsidR="00E40A7A">
              <w:rPr>
                <w:noProof/>
                <w:webHidden/>
              </w:rPr>
              <w:tab/>
            </w:r>
            <w:r w:rsidR="00E40A7A">
              <w:rPr>
                <w:noProof/>
                <w:webHidden/>
              </w:rPr>
              <w:fldChar w:fldCharType="begin"/>
            </w:r>
            <w:r w:rsidR="00E40A7A">
              <w:rPr>
                <w:noProof/>
                <w:webHidden/>
              </w:rPr>
              <w:instrText xml:space="preserve"> PAGEREF _Toc62384340 \h </w:instrText>
            </w:r>
            <w:r w:rsidR="00E40A7A">
              <w:rPr>
                <w:noProof/>
                <w:webHidden/>
              </w:rPr>
            </w:r>
            <w:r w:rsidR="00E40A7A">
              <w:rPr>
                <w:noProof/>
                <w:webHidden/>
              </w:rPr>
              <w:fldChar w:fldCharType="separate"/>
            </w:r>
            <w:r w:rsidR="00595FCF">
              <w:rPr>
                <w:noProof/>
                <w:webHidden/>
              </w:rPr>
              <w:t>32</w:t>
            </w:r>
            <w:r w:rsidR="00E40A7A">
              <w:rPr>
                <w:noProof/>
                <w:webHidden/>
              </w:rPr>
              <w:fldChar w:fldCharType="end"/>
            </w:r>
          </w:hyperlink>
        </w:p>
        <w:p w14:paraId="636CFB4C" w14:textId="2AB80046" w:rsidR="00E40A7A" w:rsidRDefault="00D43D94" w:rsidP="00665C38">
          <w:pPr>
            <w:pStyle w:val="TOC1"/>
            <w:rPr>
              <w:rFonts w:asciiTheme="minorHAnsi" w:eastAsiaTheme="minorEastAsia" w:hAnsiTheme="minorHAnsi"/>
              <w:b w:val="0"/>
              <w:bCs w:val="0"/>
              <w:sz w:val="22"/>
            </w:rPr>
          </w:pPr>
          <w:hyperlink w:anchor="_Toc62384341" w:history="1">
            <w:r w:rsidR="00E40A7A" w:rsidRPr="00C467D6">
              <w:rPr>
                <w:rStyle w:val="Hyperlink"/>
              </w:rPr>
              <w:t>TÀI LIỆU THAM KHẢO</w:t>
            </w:r>
            <w:r w:rsidR="00E40A7A">
              <w:rPr>
                <w:webHidden/>
              </w:rPr>
              <w:tab/>
            </w:r>
            <w:r w:rsidR="00E40A7A">
              <w:rPr>
                <w:webHidden/>
              </w:rPr>
              <w:fldChar w:fldCharType="begin"/>
            </w:r>
            <w:r w:rsidR="00E40A7A">
              <w:rPr>
                <w:webHidden/>
              </w:rPr>
              <w:instrText xml:space="preserve"> PAGEREF _Toc62384341 \h </w:instrText>
            </w:r>
            <w:r w:rsidR="00E40A7A">
              <w:rPr>
                <w:webHidden/>
              </w:rPr>
            </w:r>
            <w:r w:rsidR="00E40A7A">
              <w:rPr>
                <w:webHidden/>
              </w:rPr>
              <w:fldChar w:fldCharType="separate"/>
            </w:r>
            <w:r w:rsidR="00595FCF">
              <w:rPr>
                <w:webHidden/>
              </w:rPr>
              <w:t>33</w:t>
            </w:r>
            <w:r w:rsidR="00E40A7A">
              <w:rPr>
                <w:webHidden/>
              </w:rPr>
              <w:fldChar w:fldCharType="end"/>
            </w:r>
          </w:hyperlink>
        </w:p>
        <w:p w14:paraId="74B86375" w14:textId="0B3900F6" w:rsidR="00130186" w:rsidRPr="00130186" w:rsidRDefault="00E40A7A" w:rsidP="00130186">
          <w:pPr>
            <w:ind w:left="709" w:firstLine="0"/>
            <w:jc w:val="center"/>
            <w:rPr>
              <w:b/>
              <w:bCs/>
            </w:rPr>
          </w:pPr>
          <w:r>
            <w:fldChar w:fldCharType="end"/>
          </w:r>
          <w:r w:rsidR="00130186" w:rsidRPr="00130186">
            <w:rPr>
              <w:b/>
              <w:bCs/>
            </w:rPr>
            <w:t>MỤC LỤC HÌNH ẢNH</w:t>
          </w:r>
        </w:p>
        <w:p w14:paraId="23CB8D8B" w14:textId="304F7E98" w:rsidR="00130186" w:rsidRPr="00130186" w:rsidRDefault="00130186" w:rsidP="00130186">
          <w:pPr>
            <w:ind w:left="709" w:firstLine="0"/>
            <w:rPr>
              <w:b/>
              <w:bCs/>
              <w:noProof/>
            </w:rPr>
          </w:pPr>
          <w:r w:rsidRPr="00130186">
            <w:rPr>
              <w:b/>
              <w:bCs/>
            </w:rPr>
            <w:t>CHƯƠNG 1: GIỚI THIỆU CHUNG</w:t>
          </w:r>
          <w:r>
            <w:rPr>
              <w:b/>
              <w:bCs/>
            </w:rPr>
            <w:fldChar w:fldCharType="begin"/>
          </w:r>
          <w:r w:rsidRPr="00130186">
            <w:rPr>
              <w:b/>
              <w:bCs/>
            </w:rPr>
            <w:instrText xml:space="preserve"> TOC \h \z \c "Hình 1." </w:instrText>
          </w:r>
          <w:r>
            <w:rPr>
              <w:b/>
              <w:bCs/>
            </w:rPr>
            <w:fldChar w:fldCharType="separate"/>
          </w:r>
        </w:p>
        <w:p w14:paraId="5301D14E" w14:textId="6FD7D759" w:rsidR="00130186" w:rsidRDefault="00D43D94">
          <w:pPr>
            <w:pStyle w:val="TableofFigures"/>
            <w:tabs>
              <w:tab w:val="right" w:leader="dot" w:pos="9062"/>
            </w:tabs>
            <w:rPr>
              <w:rFonts w:asciiTheme="minorHAnsi" w:eastAsiaTheme="minorEastAsia" w:hAnsiTheme="minorHAnsi"/>
              <w:noProof/>
              <w:sz w:val="22"/>
            </w:rPr>
          </w:pPr>
          <w:hyperlink r:id="rId8" w:anchor="_Toc62385322" w:history="1">
            <w:r w:rsidR="00130186" w:rsidRPr="00ED25A5">
              <w:rPr>
                <w:rStyle w:val="Hyperlink"/>
                <w:noProof/>
              </w:rPr>
              <w:t>Hình 1. 1 Military Robot</w:t>
            </w:r>
            <w:r w:rsidR="00130186">
              <w:rPr>
                <w:noProof/>
                <w:webHidden/>
              </w:rPr>
              <w:tab/>
            </w:r>
            <w:r w:rsidR="00130186">
              <w:rPr>
                <w:noProof/>
                <w:webHidden/>
              </w:rPr>
              <w:fldChar w:fldCharType="begin"/>
            </w:r>
            <w:r w:rsidR="00130186">
              <w:rPr>
                <w:noProof/>
                <w:webHidden/>
              </w:rPr>
              <w:instrText xml:space="preserve"> PAGEREF _Toc62385322 \h </w:instrText>
            </w:r>
            <w:r w:rsidR="00130186">
              <w:rPr>
                <w:noProof/>
                <w:webHidden/>
              </w:rPr>
            </w:r>
            <w:r w:rsidR="00130186">
              <w:rPr>
                <w:noProof/>
                <w:webHidden/>
              </w:rPr>
              <w:fldChar w:fldCharType="separate"/>
            </w:r>
            <w:r w:rsidR="00595FCF">
              <w:rPr>
                <w:noProof/>
                <w:webHidden/>
              </w:rPr>
              <w:t>5</w:t>
            </w:r>
            <w:r w:rsidR="00130186">
              <w:rPr>
                <w:noProof/>
                <w:webHidden/>
              </w:rPr>
              <w:fldChar w:fldCharType="end"/>
            </w:r>
          </w:hyperlink>
        </w:p>
        <w:p w14:paraId="07C785F1" w14:textId="705B9E7F" w:rsidR="00130186" w:rsidRDefault="00D43D94">
          <w:pPr>
            <w:pStyle w:val="TableofFigures"/>
            <w:tabs>
              <w:tab w:val="right" w:leader="dot" w:pos="9062"/>
            </w:tabs>
            <w:rPr>
              <w:rFonts w:asciiTheme="minorHAnsi" w:eastAsiaTheme="minorEastAsia" w:hAnsiTheme="minorHAnsi"/>
              <w:noProof/>
              <w:sz w:val="22"/>
            </w:rPr>
          </w:pPr>
          <w:hyperlink r:id="rId9" w:anchor="_Toc62385323" w:history="1">
            <w:r w:rsidR="00130186" w:rsidRPr="00ED25A5">
              <w:rPr>
                <w:rStyle w:val="Hyperlink"/>
                <w:noProof/>
              </w:rPr>
              <w:t>Hình 1. 2 iRobot 510 PackBot</w:t>
            </w:r>
            <w:r w:rsidR="00130186">
              <w:rPr>
                <w:noProof/>
                <w:webHidden/>
              </w:rPr>
              <w:tab/>
            </w:r>
            <w:r w:rsidR="00130186">
              <w:rPr>
                <w:noProof/>
                <w:webHidden/>
              </w:rPr>
              <w:fldChar w:fldCharType="begin"/>
            </w:r>
            <w:r w:rsidR="00130186">
              <w:rPr>
                <w:noProof/>
                <w:webHidden/>
              </w:rPr>
              <w:instrText xml:space="preserve"> PAGEREF _Toc62385323 \h </w:instrText>
            </w:r>
            <w:r w:rsidR="00130186">
              <w:rPr>
                <w:noProof/>
                <w:webHidden/>
              </w:rPr>
            </w:r>
            <w:r w:rsidR="00130186">
              <w:rPr>
                <w:noProof/>
                <w:webHidden/>
              </w:rPr>
              <w:fldChar w:fldCharType="separate"/>
            </w:r>
            <w:r w:rsidR="00595FCF">
              <w:rPr>
                <w:noProof/>
                <w:webHidden/>
              </w:rPr>
              <w:t>5</w:t>
            </w:r>
            <w:r w:rsidR="00130186">
              <w:rPr>
                <w:noProof/>
                <w:webHidden/>
              </w:rPr>
              <w:fldChar w:fldCharType="end"/>
            </w:r>
          </w:hyperlink>
        </w:p>
        <w:p w14:paraId="0C6A118C" w14:textId="71B051BC" w:rsidR="00130186" w:rsidRDefault="00D43D94">
          <w:pPr>
            <w:pStyle w:val="TableofFigures"/>
            <w:tabs>
              <w:tab w:val="right" w:leader="dot" w:pos="9062"/>
            </w:tabs>
            <w:rPr>
              <w:rFonts w:asciiTheme="minorHAnsi" w:eastAsiaTheme="minorEastAsia" w:hAnsiTheme="minorHAnsi"/>
              <w:noProof/>
              <w:sz w:val="22"/>
            </w:rPr>
          </w:pPr>
          <w:hyperlink r:id="rId10" w:anchor="_Toc62385324" w:history="1">
            <w:r w:rsidR="00130186" w:rsidRPr="00ED25A5">
              <w:rPr>
                <w:rStyle w:val="Hyperlink"/>
                <w:noProof/>
              </w:rPr>
              <w:t>Hình 1. 3 Robot dò line</w:t>
            </w:r>
            <w:r w:rsidR="00130186">
              <w:rPr>
                <w:noProof/>
                <w:webHidden/>
              </w:rPr>
              <w:tab/>
            </w:r>
            <w:r w:rsidR="00130186">
              <w:rPr>
                <w:noProof/>
                <w:webHidden/>
              </w:rPr>
              <w:fldChar w:fldCharType="begin"/>
            </w:r>
            <w:r w:rsidR="00130186">
              <w:rPr>
                <w:noProof/>
                <w:webHidden/>
              </w:rPr>
              <w:instrText xml:space="preserve"> PAGEREF _Toc62385324 \h </w:instrText>
            </w:r>
            <w:r w:rsidR="00130186">
              <w:rPr>
                <w:noProof/>
                <w:webHidden/>
              </w:rPr>
            </w:r>
            <w:r w:rsidR="00130186">
              <w:rPr>
                <w:noProof/>
                <w:webHidden/>
              </w:rPr>
              <w:fldChar w:fldCharType="separate"/>
            </w:r>
            <w:r w:rsidR="00595FCF">
              <w:rPr>
                <w:noProof/>
                <w:webHidden/>
              </w:rPr>
              <w:t>6</w:t>
            </w:r>
            <w:r w:rsidR="00130186">
              <w:rPr>
                <w:noProof/>
                <w:webHidden/>
              </w:rPr>
              <w:fldChar w:fldCharType="end"/>
            </w:r>
          </w:hyperlink>
        </w:p>
        <w:p w14:paraId="5C2FD4AA" w14:textId="7391B88D" w:rsidR="00130186" w:rsidRDefault="00D43D94">
          <w:pPr>
            <w:pStyle w:val="TableofFigures"/>
            <w:tabs>
              <w:tab w:val="right" w:leader="dot" w:pos="9062"/>
            </w:tabs>
            <w:rPr>
              <w:rFonts w:asciiTheme="minorHAnsi" w:eastAsiaTheme="minorEastAsia" w:hAnsiTheme="minorHAnsi"/>
              <w:noProof/>
              <w:sz w:val="22"/>
            </w:rPr>
          </w:pPr>
          <w:hyperlink r:id="rId11" w:anchor="_Toc62385325" w:history="1">
            <w:r w:rsidR="00130186" w:rsidRPr="00ED25A5">
              <w:rPr>
                <w:rStyle w:val="Hyperlink"/>
                <w:noProof/>
              </w:rPr>
              <w:t>Hình 1. 4 Robomow RS622</w:t>
            </w:r>
            <w:r w:rsidR="00130186">
              <w:rPr>
                <w:noProof/>
                <w:webHidden/>
              </w:rPr>
              <w:tab/>
            </w:r>
            <w:r w:rsidR="00130186">
              <w:rPr>
                <w:noProof/>
                <w:webHidden/>
              </w:rPr>
              <w:fldChar w:fldCharType="begin"/>
            </w:r>
            <w:r w:rsidR="00130186">
              <w:rPr>
                <w:noProof/>
                <w:webHidden/>
              </w:rPr>
              <w:instrText xml:space="preserve"> PAGEREF _Toc62385325 \h </w:instrText>
            </w:r>
            <w:r w:rsidR="00130186">
              <w:rPr>
                <w:noProof/>
                <w:webHidden/>
              </w:rPr>
            </w:r>
            <w:r w:rsidR="00130186">
              <w:rPr>
                <w:noProof/>
                <w:webHidden/>
              </w:rPr>
              <w:fldChar w:fldCharType="separate"/>
            </w:r>
            <w:r w:rsidR="00595FCF">
              <w:rPr>
                <w:noProof/>
                <w:webHidden/>
              </w:rPr>
              <w:t>6</w:t>
            </w:r>
            <w:r w:rsidR="00130186">
              <w:rPr>
                <w:noProof/>
                <w:webHidden/>
              </w:rPr>
              <w:fldChar w:fldCharType="end"/>
            </w:r>
          </w:hyperlink>
        </w:p>
        <w:p w14:paraId="31FE6F6D" w14:textId="21E139F7" w:rsidR="00130186" w:rsidRDefault="00D43D94">
          <w:pPr>
            <w:pStyle w:val="TableofFigures"/>
            <w:tabs>
              <w:tab w:val="right" w:leader="dot" w:pos="9062"/>
            </w:tabs>
            <w:rPr>
              <w:rFonts w:asciiTheme="minorHAnsi" w:eastAsiaTheme="minorEastAsia" w:hAnsiTheme="minorHAnsi"/>
              <w:noProof/>
              <w:sz w:val="22"/>
            </w:rPr>
          </w:pPr>
          <w:hyperlink r:id="rId12" w:anchor="_Toc62385326" w:history="1">
            <w:r w:rsidR="00130186" w:rsidRPr="00ED25A5">
              <w:rPr>
                <w:rStyle w:val="Hyperlink"/>
                <w:noProof/>
              </w:rPr>
              <w:t>Hình 1. 5 Robot hút bụi Xiaomi Mijia Gen 2</w:t>
            </w:r>
            <w:r w:rsidR="00130186">
              <w:rPr>
                <w:noProof/>
                <w:webHidden/>
              </w:rPr>
              <w:tab/>
            </w:r>
            <w:r w:rsidR="00130186">
              <w:rPr>
                <w:noProof/>
                <w:webHidden/>
              </w:rPr>
              <w:fldChar w:fldCharType="begin"/>
            </w:r>
            <w:r w:rsidR="00130186">
              <w:rPr>
                <w:noProof/>
                <w:webHidden/>
              </w:rPr>
              <w:instrText xml:space="preserve"> PAGEREF _Toc62385326 \h </w:instrText>
            </w:r>
            <w:r w:rsidR="00130186">
              <w:rPr>
                <w:noProof/>
                <w:webHidden/>
              </w:rPr>
            </w:r>
            <w:r w:rsidR="00130186">
              <w:rPr>
                <w:noProof/>
                <w:webHidden/>
              </w:rPr>
              <w:fldChar w:fldCharType="separate"/>
            </w:r>
            <w:r w:rsidR="00595FCF">
              <w:rPr>
                <w:noProof/>
                <w:webHidden/>
              </w:rPr>
              <w:t>6</w:t>
            </w:r>
            <w:r w:rsidR="00130186">
              <w:rPr>
                <w:noProof/>
                <w:webHidden/>
              </w:rPr>
              <w:fldChar w:fldCharType="end"/>
            </w:r>
          </w:hyperlink>
        </w:p>
        <w:p w14:paraId="26D27DFF" w14:textId="14DA93E6" w:rsidR="00130186" w:rsidRPr="00130186" w:rsidRDefault="00130186" w:rsidP="00130186">
          <w:pPr>
            <w:rPr>
              <w:b/>
              <w:bCs/>
            </w:rPr>
          </w:pPr>
          <w:r>
            <w:fldChar w:fldCharType="end"/>
          </w:r>
          <w:r w:rsidRPr="00130186">
            <w:rPr>
              <w:b/>
              <w:bCs/>
            </w:rPr>
            <w:t>CHƯƠNG 2: THIẾT KẾ</w:t>
          </w:r>
          <w:r>
            <w:rPr>
              <w:b/>
              <w:bCs/>
            </w:rPr>
            <w:fldChar w:fldCharType="begin"/>
          </w:r>
          <w:r w:rsidRPr="00130186">
            <w:rPr>
              <w:b/>
              <w:bCs/>
            </w:rPr>
            <w:instrText xml:space="preserve"> TOC \h \z \c "Hình 2." </w:instrText>
          </w:r>
          <w:r>
            <w:rPr>
              <w:b/>
              <w:bCs/>
            </w:rPr>
            <w:fldChar w:fldCharType="separate"/>
          </w:r>
        </w:p>
        <w:p w14:paraId="74387115" w14:textId="47020A5D" w:rsidR="00130186" w:rsidRDefault="00D43D94">
          <w:pPr>
            <w:pStyle w:val="TableofFigures"/>
            <w:tabs>
              <w:tab w:val="right" w:leader="dot" w:pos="9062"/>
            </w:tabs>
            <w:rPr>
              <w:rFonts w:asciiTheme="minorHAnsi" w:eastAsiaTheme="minorEastAsia" w:hAnsiTheme="minorHAnsi"/>
              <w:noProof/>
              <w:sz w:val="22"/>
            </w:rPr>
          </w:pPr>
          <w:hyperlink r:id="rId13" w:anchor="_Toc62385286" w:history="1">
            <w:r w:rsidR="00130186" w:rsidRPr="00241587">
              <w:rPr>
                <w:rStyle w:val="Hyperlink"/>
                <w:noProof/>
              </w:rPr>
              <w:t>Hình 2. 1 WowWee Rovio Robot</w:t>
            </w:r>
            <w:r w:rsidR="00130186">
              <w:rPr>
                <w:noProof/>
                <w:webHidden/>
              </w:rPr>
              <w:tab/>
            </w:r>
            <w:r w:rsidR="00130186">
              <w:rPr>
                <w:noProof/>
                <w:webHidden/>
              </w:rPr>
              <w:fldChar w:fldCharType="begin"/>
            </w:r>
            <w:r w:rsidR="00130186">
              <w:rPr>
                <w:noProof/>
                <w:webHidden/>
              </w:rPr>
              <w:instrText xml:space="preserve"> PAGEREF _Toc62385286 \h </w:instrText>
            </w:r>
            <w:r w:rsidR="00130186">
              <w:rPr>
                <w:noProof/>
                <w:webHidden/>
              </w:rPr>
            </w:r>
            <w:r w:rsidR="00130186">
              <w:rPr>
                <w:noProof/>
                <w:webHidden/>
              </w:rPr>
              <w:fldChar w:fldCharType="separate"/>
            </w:r>
            <w:r w:rsidR="00595FCF">
              <w:rPr>
                <w:noProof/>
                <w:webHidden/>
              </w:rPr>
              <w:t>10</w:t>
            </w:r>
            <w:r w:rsidR="00130186">
              <w:rPr>
                <w:noProof/>
                <w:webHidden/>
              </w:rPr>
              <w:fldChar w:fldCharType="end"/>
            </w:r>
          </w:hyperlink>
        </w:p>
        <w:p w14:paraId="34571D7A" w14:textId="252A90E1" w:rsidR="00130186" w:rsidRDefault="00D43D94">
          <w:pPr>
            <w:pStyle w:val="TableofFigures"/>
            <w:tabs>
              <w:tab w:val="right" w:leader="dot" w:pos="9062"/>
            </w:tabs>
            <w:rPr>
              <w:rFonts w:asciiTheme="minorHAnsi" w:eastAsiaTheme="minorEastAsia" w:hAnsiTheme="minorHAnsi"/>
              <w:noProof/>
              <w:sz w:val="22"/>
            </w:rPr>
          </w:pPr>
          <w:hyperlink w:anchor="_Toc62385287" w:history="1">
            <w:r w:rsidR="00130186" w:rsidRPr="00241587">
              <w:rPr>
                <w:rStyle w:val="Hyperlink"/>
                <w:noProof/>
              </w:rPr>
              <w:t>Hình 2. 2 Robot Omni do đại học bách khoa thành phố Hồ Chí Minh thiết kế</w:t>
            </w:r>
            <w:r w:rsidR="00130186">
              <w:rPr>
                <w:noProof/>
                <w:webHidden/>
              </w:rPr>
              <w:tab/>
            </w:r>
            <w:r w:rsidR="00130186">
              <w:rPr>
                <w:noProof/>
                <w:webHidden/>
              </w:rPr>
              <w:fldChar w:fldCharType="begin"/>
            </w:r>
            <w:r w:rsidR="00130186">
              <w:rPr>
                <w:noProof/>
                <w:webHidden/>
              </w:rPr>
              <w:instrText xml:space="preserve"> PAGEREF _Toc62385287 \h </w:instrText>
            </w:r>
            <w:r w:rsidR="00130186">
              <w:rPr>
                <w:noProof/>
                <w:webHidden/>
              </w:rPr>
            </w:r>
            <w:r w:rsidR="00130186">
              <w:rPr>
                <w:noProof/>
                <w:webHidden/>
              </w:rPr>
              <w:fldChar w:fldCharType="separate"/>
            </w:r>
            <w:r w:rsidR="00595FCF">
              <w:rPr>
                <w:noProof/>
                <w:webHidden/>
              </w:rPr>
              <w:t>11</w:t>
            </w:r>
            <w:r w:rsidR="00130186">
              <w:rPr>
                <w:noProof/>
                <w:webHidden/>
              </w:rPr>
              <w:fldChar w:fldCharType="end"/>
            </w:r>
          </w:hyperlink>
        </w:p>
        <w:p w14:paraId="0D12AC10" w14:textId="69C59C31" w:rsidR="00130186" w:rsidRDefault="00D43D94">
          <w:pPr>
            <w:pStyle w:val="TableofFigures"/>
            <w:tabs>
              <w:tab w:val="right" w:leader="dot" w:pos="9062"/>
            </w:tabs>
            <w:rPr>
              <w:rFonts w:asciiTheme="minorHAnsi" w:eastAsiaTheme="minorEastAsia" w:hAnsiTheme="minorHAnsi"/>
              <w:noProof/>
              <w:sz w:val="22"/>
            </w:rPr>
          </w:pPr>
          <w:hyperlink w:anchor="_Toc62385288" w:history="1">
            <w:r w:rsidR="00130186" w:rsidRPr="00241587">
              <w:rPr>
                <w:rStyle w:val="Hyperlink"/>
                <w:noProof/>
              </w:rPr>
              <w:t>Hình 2. 3 Robot SPARK IV</w:t>
            </w:r>
            <w:r w:rsidR="00130186">
              <w:rPr>
                <w:noProof/>
                <w:webHidden/>
              </w:rPr>
              <w:tab/>
            </w:r>
            <w:r w:rsidR="00130186">
              <w:rPr>
                <w:noProof/>
                <w:webHidden/>
              </w:rPr>
              <w:fldChar w:fldCharType="begin"/>
            </w:r>
            <w:r w:rsidR="00130186">
              <w:rPr>
                <w:noProof/>
                <w:webHidden/>
              </w:rPr>
              <w:instrText xml:space="preserve"> PAGEREF _Toc62385288 \h </w:instrText>
            </w:r>
            <w:r w:rsidR="00130186">
              <w:rPr>
                <w:noProof/>
                <w:webHidden/>
              </w:rPr>
            </w:r>
            <w:r w:rsidR="00130186">
              <w:rPr>
                <w:noProof/>
                <w:webHidden/>
              </w:rPr>
              <w:fldChar w:fldCharType="separate"/>
            </w:r>
            <w:r w:rsidR="00595FCF">
              <w:rPr>
                <w:noProof/>
                <w:webHidden/>
              </w:rPr>
              <w:t>11</w:t>
            </w:r>
            <w:r w:rsidR="00130186">
              <w:rPr>
                <w:noProof/>
                <w:webHidden/>
              </w:rPr>
              <w:fldChar w:fldCharType="end"/>
            </w:r>
          </w:hyperlink>
        </w:p>
        <w:p w14:paraId="205F9404" w14:textId="4A89AF66" w:rsidR="00130186" w:rsidRDefault="00D43D94">
          <w:pPr>
            <w:pStyle w:val="TableofFigures"/>
            <w:tabs>
              <w:tab w:val="right" w:leader="dot" w:pos="9062"/>
            </w:tabs>
            <w:rPr>
              <w:rFonts w:asciiTheme="minorHAnsi" w:eastAsiaTheme="minorEastAsia" w:hAnsiTheme="minorHAnsi"/>
              <w:noProof/>
              <w:sz w:val="22"/>
            </w:rPr>
          </w:pPr>
          <w:hyperlink r:id="rId14" w:anchor="_Toc62385289" w:history="1">
            <w:r w:rsidR="00130186" w:rsidRPr="00241587">
              <w:rPr>
                <w:rStyle w:val="Hyperlink"/>
                <w:noProof/>
              </w:rPr>
              <w:t>Hình 2. 4 Mô hình động học và động lực học của Robot</w:t>
            </w:r>
            <w:r w:rsidR="00130186">
              <w:rPr>
                <w:noProof/>
                <w:webHidden/>
              </w:rPr>
              <w:tab/>
            </w:r>
            <w:r w:rsidR="00130186">
              <w:rPr>
                <w:noProof/>
                <w:webHidden/>
              </w:rPr>
              <w:fldChar w:fldCharType="begin"/>
            </w:r>
            <w:r w:rsidR="00130186">
              <w:rPr>
                <w:noProof/>
                <w:webHidden/>
              </w:rPr>
              <w:instrText xml:space="preserve"> PAGEREF _Toc62385289 \h </w:instrText>
            </w:r>
            <w:r w:rsidR="00130186">
              <w:rPr>
                <w:noProof/>
                <w:webHidden/>
              </w:rPr>
            </w:r>
            <w:r w:rsidR="00130186">
              <w:rPr>
                <w:noProof/>
                <w:webHidden/>
              </w:rPr>
              <w:fldChar w:fldCharType="separate"/>
            </w:r>
            <w:r w:rsidR="00595FCF">
              <w:rPr>
                <w:noProof/>
                <w:webHidden/>
              </w:rPr>
              <w:t>12</w:t>
            </w:r>
            <w:r w:rsidR="00130186">
              <w:rPr>
                <w:noProof/>
                <w:webHidden/>
              </w:rPr>
              <w:fldChar w:fldCharType="end"/>
            </w:r>
          </w:hyperlink>
        </w:p>
        <w:p w14:paraId="0DBE2BC2" w14:textId="5D7EF259" w:rsidR="00130186" w:rsidRDefault="00D43D94">
          <w:pPr>
            <w:pStyle w:val="TableofFigures"/>
            <w:tabs>
              <w:tab w:val="right" w:leader="dot" w:pos="9062"/>
            </w:tabs>
            <w:rPr>
              <w:rFonts w:asciiTheme="minorHAnsi" w:eastAsiaTheme="minorEastAsia" w:hAnsiTheme="minorHAnsi"/>
              <w:noProof/>
              <w:sz w:val="22"/>
            </w:rPr>
          </w:pPr>
          <w:hyperlink w:anchor="_Toc62385290" w:history="1">
            <w:r w:rsidR="00130186" w:rsidRPr="00241587">
              <w:rPr>
                <w:rStyle w:val="Hyperlink"/>
                <w:noProof/>
              </w:rPr>
              <w:t>Hình 2. 5 Mô hình động học và động lực học của Robot khi quay một góc θ</w:t>
            </w:r>
            <w:r w:rsidR="00130186">
              <w:rPr>
                <w:noProof/>
                <w:webHidden/>
              </w:rPr>
              <w:tab/>
            </w:r>
            <w:r w:rsidR="00130186">
              <w:rPr>
                <w:noProof/>
                <w:webHidden/>
              </w:rPr>
              <w:fldChar w:fldCharType="begin"/>
            </w:r>
            <w:r w:rsidR="00130186">
              <w:rPr>
                <w:noProof/>
                <w:webHidden/>
              </w:rPr>
              <w:instrText xml:space="preserve"> PAGEREF _Toc62385290 \h </w:instrText>
            </w:r>
            <w:r w:rsidR="00130186">
              <w:rPr>
                <w:noProof/>
                <w:webHidden/>
              </w:rPr>
            </w:r>
            <w:r w:rsidR="00130186">
              <w:rPr>
                <w:noProof/>
                <w:webHidden/>
              </w:rPr>
              <w:fldChar w:fldCharType="separate"/>
            </w:r>
            <w:r w:rsidR="00595FCF">
              <w:rPr>
                <w:noProof/>
                <w:webHidden/>
              </w:rPr>
              <w:t>12</w:t>
            </w:r>
            <w:r w:rsidR="00130186">
              <w:rPr>
                <w:noProof/>
                <w:webHidden/>
              </w:rPr>
              <w:fldChar w:fldCharType="end"/>
            </w:r>
          </w:hyperlink>
        </w:p>
        <w:p w14:paraId="53A15DD5" w14:textId="06299A5E" w:rsidR="00130186" w:rsidRDefault="00D43D94">
          <w:pPr>
            <w:pStyle w:val="TableofFigures"/>
            <w:tabs>
              <w:tab w:val="right" w:leader="dot" w:pos="9062"/>
            </w:tabs>
            <w:rPr>
              <w:rFonts w:asciiTheme="minorHAnsi" w:eastAsiaTheme="minorEastAsia" w:hAnsiTheme="minorHAnsi"/>
              <w:noProof/>
              <w:sz w:val="22"/>
            </w:rPr>
          </w:pPr>
          <w:hyperlink w:anchor="_Toc62385291" w:history="1">
            <w:r w:rsidR="00130186" w:rsidRPr="00241587">
              <w:rPr>
                <w:rStyle w:val="Hyperlink"/>
                <w:noProof/>
              </w:rPr>
              <w:t>Hình 2. 6 Hệ số ma sát khô và hệ số ma sát ướt</w:t>
            </w:r>
            <w:r w:rsidR="00130186">
              <w:rPr>
                <w:noProof/>
                <w:webHidden/>
              </w:rPr>
              <w:tab/>
            </w:r>
            <w:r w:rsidR="00130186">
              <w:rPr>
                <w:noProof/>
                <w:webHidden/>
              </w:rPr>
              <w:fldChar w:fldCharType="begin"/>
            </w:r>
            <w:r w:rsidR="00130186">
              <w:rPr>
                <w:noProof/>
                <w:webHidden/>
              </w:rPr>
              <w:instrText xml:space="preserve"> PAGEREF _Toc62385291 \h </w:instrText>
            </w:r>
            <w:r w:rsidR="00130186">
              <w:rPr>
                <w:noProof/>
                <w:webHidden/>
              </w:rPr>
            </w:r>
            <w:r w:rsidR="00130186">
              <w:rPr>
                <w:noProof/>
                <w:webHidden/>
              </w:rPr>
              <w:fldChar w:fldCharType="separate"/>
            </w:r>
            <w:r w:rsidR="00595FCF">
              <w:rPr>
                <w:noProof/>
                <w:webHidden/>
              </w:rPr>
              <w:t>15</w:t>
            </w:r>
            <w:r w:rsidR="00130186">
              <w:rPr>
                <w:noProof/>
                <w:webHidden/>
              </w:rPr>
              <w:fldChar w:fldCharType="end"/>
            </w:r>
          </w:hyperlink>
        </w:p>
        <w:p w14:paraId="7099A299" w14:textId="6093407C" w:rsidR="00130186" w:rsidRDefault="00D43D94">
          <w:pPr>
            <w:pStyle w:val="TableofFigures"/>
            <w:tabs>
              <w:tab w:val="right" w:leader="dot" w:pos="9062"/>
            </w:tabs>
            <w:rPr>
              <w:rFonts w:asciiTheme="minorHAnsi" w:eastAsiaTheme="minorEastAsia" w:hAnsiTheme="minorHAnsi"/>
              <w:noProof/>
              <w:sz w:val="22"/>
            </w:rPr>
          </w:pPr>
          <w:hyperlink r:id="rId15" w:anchor="_Toc62385292" w:history="1">
            <w:r w:rsidR="00130186" w:rsidRPr="00241587">
              <w:rPr>
                <w:rStyle w:val="Hyperlink"/>
                <w:noProof/>
              </w:rPr>
              <w:t>Hình 2. 7 Chuyển động tịnh tiến</w:t>
            </w:r>
            <w:r w:rsidR="00130186">
              <w:rPr>
                <w:noProof/>
                <w:webHidden/>
              </w:rPr>
              <w:tab/>
            </w:r>
            <w:r w:rsidR="00130186">
              <w:rPr>
                <w:noProof/>
                <w:webHidden/>
              </w:rPr>
              <w:fldChar w:fldCharType="begin"/>
            </w:r>
            <w:r w:rsidR="00130186">
              <w:rPr>
                <w:noProof/>
                <w:webHidden/>
              </w:rPr>
              <w:instrText xml:space="preserve"> PAGEREF _Toc62385292 \h </w:instrText>
            </w:r>
            <w:r w:rsidR="00130186">
              <w:rPr>
                <w:noProof/>
                <w:webHidden/>
              </w:rPr>
            </w:r>
            <w:r w:rsidR="00130186">
              <w:rPr>
                <w:noProof/>
                <w:webHidden/>
              </w:rPr>
              <w:fldChar w:fldCharType="separate"/>
            </w:r>
            <w:r w:rsidR="00595FCF">
              <w:rPr>
                <w:noProof/>
                <w:webHidden/>
              </w:rPr>
              <w:t>18</w:t>
            </w:r>
            <w:r w:rsidR="00130186">
              <w:rPr>
                <w:noProof/>
                <w:webHidden/>
              </w:rPr>
              <w:fldChar w:fldCharType="end"/>
            </w:r>
          </w:hyperlink>
        </w:p>
        <w:p w14:paraId="50FFA8D7" w14:textId="6DE71CCD" w:rsidR="00130186" w:rsidRDefault="00D43D94">
          <w:pPr>
            <w:pStyle w:val="TableofFigures"/>
            <w:tabs>
              <w:tab w:val="right" w:leader="dot" w:pos="9062"/>
            </w:tabs>
            <w:rPr>
              <w:rFonts w:asciiTheme="minorHAnsi" w:eastAsiaTheme="minorEastAsia" w:hAnsiTheme="minorHAnsi"/>
              <w:noProof/>
              <w:sz w:val="22"/>
            </w:rPr>
          </w:pPr>
          <w:hyperlink w:anchor="_Toc62385293" w:history="1">
            <w:r w:rsidR="00130186" w:rsidRPr="00241587">
              <w:rPr>
                <w:rStyle w:val="Hyperlink"/>
                <w:noProof/>
              </w:rPr>
              <w:t>Hình 2. 8 Chuyển động quay</w:t>
            </w:r>
            <w:r w:rsidR="00130186">
              <w:rPr>
                <w:noProof/>
                <w:webHidden/>
              </w:rPr>
              <w:tab/>
            </w:r>
            <w:r w:rsidR="00130186">
              <w:rPr>
                <w:noProof/>
                <w:webHidden/>
              </w:rPr>
              <w:fldChar w:fldCharType="begin"/>
            </w:r>
            <w:r w:rsidR="00130186">
              <w:rPr>
                <w:noProof/>
                <w:webHidden/>
              </w:rPr>
              <w:instrText xml:space="preserve"> PAGEREF _Toc62385293 \h </w:instrText>
            </w:r>
            <w:r w:rsidR="00130186">
              <w:rPr>
                <w:noProof/>
                <w:webHidden/>
              </w:rPr>
            </w:r>
            <w:r w:rsidR="00130186">
              <w:rPr>
                <w:noProof/>
                <w:webHidden/>
              </w:rPr>
              <w:fldChar w:fldCharType="separate"/>
            </w:r>
            <w:r w:rsidR="00595FCF">
              <w:rPr>
                <w:noProof/>
                <w:webHidden/>
              </w:rPr>
              <w:t>18</w:t>
            </w:r>
            <w:r w:rsidR="00130186">
              <w:rPr>
                <w:noProof/>
                <w:webHidden/>
              </w:rPr>
              <w:fldChar w:fldCharType="end"/>
            </w:r>
          </w:hyperlink>
        </w:p>
        <w:p w14:paraId="7AFD1140" w14:textId="4396A852" w:rsidR="00130186" w:rsidRDefault="00D43D94">
          <w:pPr>
            <w:pStyle w:val="TableofFigures"/>
            <w:tabs>
              <w:tab w:val="right" w:leader="dot" w:pos="9062"/>
            </w:tabs>
            <w:rPr>
              <w:rFonts w:asciiTheme="minorHAnsi" w:eastAsiaTheme="minorEastAsia" w:hAnsiTheme="minorHAnsi"/>
              <w:noProof/>
              <w:sz w:val="22"/>
            </w:rPr>
          </w:pPr>
          <w:hyperlink w:anchor="_Toc62385294" w:history="1">
            <w:r w:rsidR="00130186" w:rsidRPr="00241587">
              <w:rPr>
                <w:rStyle w:val="Hyperlink"/>
                <w:noProof/>
              </w:rPr>
              <w:t>Hình 2. 9 Động cơ DC Servo JGB37-520 DC Geared Motor</w:t>
            </w:r>
            <w:r w:rsidR="00130186">
              <w:rPr>
                <w:noProof/>
                <w:webHidden/>
              </w:rPr>
              <w:tab/>
            </w:r>
            <w:r w:rsidR="00130186">
              <w:rPr>
                <w:noProof/>
                <w:webHidden/>
              </w:rPr>
              <w:fldChar w:fldCharType="begin"/>
            </w:r>
            <w:r w:rsidR="00130186">
              <w:rPr>
                <w:noProof/>
                <w:webHidden/>
              </w:rPr>
              <w:instrText xml:space="preserve"> PAGEREF _Toc62385294 \h </w:instrText>
            </w:r>
            <w:r w:rsidR="00130186">
              <w:rPr>
                <w:noProof/>
                <w:webHidden/>
              </w:rPr>
            </w:r>
            <w:r w:rsidR="00130186">
              <w:rPr>
                <w:noProof/>
                <w:webHidden/>
              </w:rPr>
              <w:fldChar w:fldCharType="separate"/>
            </w:r>
            <w:r w:rsidR="00595FCF">
              <w:rPr>
                <w:noProof/>
                <w:webHidden/>
              </w:rPr>
              <w:t>20</w:t>
            </w:r>
            <w:r w:rsidR="00130186">
              <w:rPr>
                <w:noProof/>
                <w:webHidden/>
              </w:rPr>
              <w:fldChar w:fldCharType="end"/>
            </w:r>
          </w:hyperlink>
        </w:p>
        <w:p w14:paraId="598BB996" w14:textId="5309A2CE" w:rsidR="00130186" w:rsidRDefault="00D43D94">
          <w:pPr>
            <w:pStyle w:val="TableofFigures"/>
            <w:tabs>
              <w:tab w:val="right" w:leader="dot" w:pos="9062"/>
            </w:tabs>
            <w:rPr>
              <w:rFonts w:asciiTheme="minorHAnsi" w:eastAsiaTheme="minorEastAsia" w:hAnsiTheme="minorHAnsi"/>
              <w:noProof/>
              <w:sz w:val="22"/>
            </w:rPr>
          </w:pPr>
          <w:hyperlink w:anchor="_Toc62385295" w:history="1">
            <w:r w:rsidR="00130186" w:rsidRPr="00241587">
              <w:rPr>
                <w:rStyle w:val="Hyperlink"/>
                <w:noProof/>
              </w:rPr>
              <w:t>Hình 2. 10 Sử dụng cảm biến</w:t>
            </w:r>
            <w:r w:rsidR="00130186">
              <w:rPr>
                <w:noProof/>
                <w:webHidden/>
              </w:rPr>
              <w:tab/>
            </w:r>
            <w:r w:rsidR="00130186">
              <w:rPr>
                <w:noProof/>
                <w:webHidden/>
              </w:rPr>
              <w:fldChar w:fldCharType="begin"/>
            </w:r>
            <w:r w:rsidR="00130186">
              <w:rPr>
                <w:noProof/>
                <w:webHidden/>
              </w:rPr>
              <w:instrText xml:space="preserve"> PAGEREF _Toc62385295 \h </w:instrText>
            </w:r>
            <w:r w:rsidR="00130186">
              <w:rPr>
                <w:noProof/>
                <w:webHidden/>
              </w:rPr>
            </w:r>
            <w:r w:rsidR="00130186">
              <w:rPr>
                <w:noProof/>
                <w:webHidden/>
              </w:rPr>
              <w:fldChar w:fldCharType="separate"/>
            </w:r>
            <w:r w:rsidR="00595FCF">
              <w:rPr>
                <w:noProof/>
                <w:webHidden/>
              </w:rPr>
              <w:t>21</w:t>
            </w:r>
            <w:r w:rsidR="00130186">
              <w:rPr>
                <w:noProof/>
                <w:webHidden/>
              </w:rPr>
              <w:fldChar w:fldCharType="end"/>
            </w:r>
          </w:hyperlink>
        </w:p>
        <w:p w14:paraId="605B9AB7" w14:textId="24E1A441" w:rsidR="00130186" w:rsidRDefault="00D43D94">
          <w:pPr>
            <w:pStyle w:val="TableofFigures"/>
            <w:tabs>
              <w:tab w:val="right" w:leader="dot" w:pos="9062"/>
            </w:tabs>
            <w:rPr>
              <w:rFonts w:asciiTheme="minorHAnsi" w:eastAsiaTheme="minorEastAsia" w:hAnsiTheme="minorHAnsi"/>
              <w:noProof/>
              <w:sz w:val="22"/>
            </w:rPr>
          </w:pPr>
          <w:hyperlink w:anchor="_Toc62385296" w:history="1">
            <w:r w:rsidR="00130186" w:rsidRPr="00241587">
              <w:rPr>
                <w:rStyle w:val="Hyperlink"/>
                <w:noProof/>
              </w:rPr>
              <w:t>Hình 2. 11 Sử dụng xử lý ảnh</w:t>
            </w:r>
            <w:r w:rsidR="00130186">
              <w:rPr>
                <w:noProof/>
                <w:webHidden/>
              </w:rPr>
              <w:tab/>
            </w:r>
            <w:r w:rsidR="00130186">
              <w:rPr>
                <w:noProof/>
                <w:webHidden/>
              </w:rPr>
              <w:fldChar w:fldCharType="begin"/>
            </w:r>
            <w:r w:rsidR="00130186">
              <w:rPr>
                <w:noProof/>
                <w:webHidden/>
              </w:rPr>
              <w:instrText xml:space="preserve"> PAGEREF _Toc62385296 \h </w:instrText>
            </w:r>
            <w:r w:rsidR="00130186">
              <w:rPr>
                <w:noProof/>
                <w:webHidden/>
              </w:rPr>
            </w:r>
            <w:r w:rsidR="00130186">
              <w:rPr>
                <w:noProof/>
                <w:webHidden/>
              </w:rPr>
              <w:fldChar w:fldCharType="separate"/>
            </w:r>
            <w:r w:rsidR="00595FCF">
              <w:rPr>
                <w:noProof/>
                <w:webHidden/>
              </w:rPr>
              <w:t>21</w:t>
            </w:r>
            <w:r w:rsidR="00130186">
              <w:rPr>
                <w:noProof/>
                <w:webHidden/>
              </w:rPr>
              <w:fldChar w:fldCharType="end"/>
            </w:r>
          </w:hyperlink>
        </w:p>
        <w:p w14:paraId="354B358C" w14:textId="30C797AC" w:rsidR="00130186" w:rsidRDefault="00D43D94">
          <w:pPr>
            <w:pStyle w:val="TableofFigures"/>
            <w:tabs>
              <w:tab w:val="right" w:leader="dot" w:pos="9062"/>
            </w:tabs>
            <w:rPr>
              <w:rFonts w:asciiTheme="minorHAnsi" w:eastAsiaTheme="minorEastAsia" w:hAnsiTheme="minorHAnsi"/>
              <w:noProof/>
              <w:sz w:val="22"/>
            </w:rPr>
          </w:pPr>
          <w:hyperlink w:anchor="_Toc62385297" w:history="1">
            <w:r w:rsidR="00130186" w:rsidRPr="00241587">
              <w:rPr>
                <w:rStyle w:val="Hyperlink"/>
                <w:noProof/>
              </w:rPr>
              <w:t>Hình 2. 12 Kích thước và sóng cảm biến siêu âm</w:t>
            </w:r>
            <w:r w:rsidR="00130186">
              <w:rPr>
                <w:noProof/>
                <w:webHidden/>
              </w:rPr>
              <w:tab/>
            </w:r>
            <w:r w:rsidR="00130186">
              <w:rPr>
                <w:noProof/>
                <w:webHidden/>
              </w:rPr>
              <w:fldChar w:fldCharType="begin"/>
            </w:r>
            <w:r w:rsidR="00130186">
              <w:rPr>
                <w:noProof/>
                <w:webHidden/>
              </w:rPr>
              <w:instrText xml:space="preserve"> PAGEREF _Toc62385297 \h </w:instrText>
            </w:r>
            <w:r w:rsidR="00130186">
              <w:rPr>
                <w:noProof/>
                <w:webHidden/>
              </w:rPr>
            </w:r>
            <w:r w:rsidR="00130186">
              <w:rPr>
                <w:noProof/>
                <w:webHidden/>
              </w:rPr>
              <w:fldChar w:fldCharType="separate"/>
            </w:r>
            <w:r w:rsidR="00595FCF">
              <w:rPr>
                <w:noProof/>
                <w:webHidden/>
              </w:rPr>
              <w:t>22</w:t>
            </w:r>
            <w:r w:rsidR="00130186">
              <w:rPr>
                <w:noProof/>
                <w:webHidden/>
              </w:rPr>
              <w:fldChar w:fldCharType="end"/>
            </w:r>
          </w:hyperlink>
        </w:p>
        <w:p w14:paraId="21521840" w14:textId="01CD4AF4" w:rsidR="00130186" w:rsidRDefault="00D43D94">
          <w:pPr>
            <w:pStyle w:val="TableofFigures"/>
            <w:tabs>
              <w:tab w:val="right" w:leader="dot" w:pos="9062"/>
            </w:tabs>
            <w:rPr>
              <w:rFonts w:asciiTheme="minorHAnsi" w:eastAsiaTheme="minorEastAsia" w:hAnsiTheme="minorHAnsi"/>
              <w:noProof/>
              <w:sz w:val="22"/>
            </w:rPr>
          </w:pPr>
          <w:hyperlink w:anchor="_Toc62385298" w:history="1">
            <w:r w:rsidR="00130186" w:rsidRPr="00241587">
              <w:rPr>
                <w:rStyle w:val="Hyperlink"/>
                <w:noProof/>
              </w:rPr>
              <w:t>Hình 2. 13 Mô tả cách một cảm biến quét trong không gian</w:t>
            </w:r>
            <w:r w:rsidR="00130186">
              <w:rPr>
                <w:noProof/>
                <w:webHidden/>
              </w:rPr>
              <w:tab/>
            </w:r>
            <w:r w:rsidR="00130186">
              <w:rPr>
                <w:noProof/>
                <w:webHidden/>
              </w:rPr>
              <w:fldChar w:fldCharType="begin"/>
            </w:r>
            <w:r w:rsidR="00130186">
              <w:rPr>
                <w:noProof/>
                <w:webHidden/>
              </w:rPr>
              <w:instrText xml:space="preserve"> PAGEREF _Toc62385298 \h </w:instrText>
            </w:r>
            <w:r w:rsidR="00130186">
              <w:rPr>
                <w:noProof/>
                <w:webHidden/>
              </w:rPr>
            </w:r>
            <w:r w:rsidR="00130186">
              <w:rPr>
                <w:noProof/>
                <w:webHidden/>
              </w:rPr>
              <w:fldChar w:fldCharType="separate"/>
            </w:r>
            <w:r w:rsidR="00595FCF">
              <w:rPr>
                <w:noProof/>
                <w:webHidden/>
              </w:rPr>
              <w:t>23</w:t>
            </w:r>
            <w:r w:rsidR="00130186">
              <w:rPr>
                <w:noProof/>
                <w:webHidden/>
              </w:rPr>
              <w:fldChar w:fldCharType="end"/>
            </w:r>
          </w:hyperlink>
        </w:p>
        <w:p w14:paraId="6579014D" w14:textId="7A143343" w:rsidR="00130186" w:rsidRDefault="00D43D94">
          <w:pPr>
            <w:pStyle w:val="TableofFigures"/>
            <w:tabs>
              <w:tab w:val="right" w:leader="dot" w:pos="9062"/>
            </w:tabs>
            <w:rPr>
              <w:rFonts w:asciiTheme="minorHAnsi" w:eastAsiaTheme="minorEastAsia" w:hAnsiTheme="minorHAnsi"/>
              <w:noProof/>
              <w:sz w:val="22"/>
            </w:rPr>
          </w:pPr>
          <w:hyperlink w:anchor="_Toc62385299" w:history="1">
            <w:r w:rsidR="00130186" w:rsidRPr="00241587">
              <w:rPr>
                <w:rStyle w:val="Hyperlink"/>
                <w:noProof/>
              </w:rPr>
              <w:t>Hình 2. 14 Cách phân bố cảm biến trên Robot</w:t>
            </w:r>
            <w:r w:rsidR="00130186">
              <w:rPr>
                <w:noProof/>
                <w:webHidden/>
              </w:rPr>
              <w:tab/>
            </w:r>
            <w:r w:rsidR="00130186">
              <w:rPr>
                <w:noProof/>
                <w:webHidden/>
              </w:rPr>
              <w:fldChar w:fldCharType="begin"/>
            </w:r>
            <w:r w:rsidR="00130186">
              <w:rPr>
                <w:noProof/>
                <w:webHidden/>
              </w:rPr>
              <w:instrText xml:space="preserve"> PAGEREF _Toc62385299 \h </w:instrText>
            </w:r>
            <w:r w:rsidR="00130186">
              <w:rPr>
                <w:noProof/>
                <w:webHidden/>
              </w:rPr>
            </w:r>
            <w:r w:rsidR="00130186">
              <w:rPr>
                <w:noProof/>
                <w:webHidden/>
              </w:rPr>
              <w:fldChar w:fldCharType="separate"/>
            </w:r>
            <w:r w:rsidR="00595FCF">
              <w:rPr>
                <w:noProof/>
                <w:webHidden/>
              </w:rPr>
              <w:t>24</w:t>
            </w:r>
            <w:r w:rsidR="00130186">
              <w:rPr>
                <w:noProof/>
                <w:webHidden/>
              </w:rPr>
              <w:fldChar w:fldCharType="end"/>
            </w:r>
          </w:hyperlink>
        </w:p>
        <w:p w14:paraId="3555EC2E" w14:textId="3AAB8910" w:rsidR="00130186" w:rsidRPr="00130186" w:rsidRDefault="00130186" w:rsidP="00130186">
          <w:pPr>
            <w:ind w:firstLine="0"/>
            <w:rPr>
              <w:b/>
              <w:bCs/>
            </w:rPr>
          </w:pPr>
          <w:r>
            <w:fldChar w:fldCharType="end"/>
          </w:r>
          <w:r>
            <w:t xml:space="preserve">           </w:t>
          </w:r>
          <w:r w:rsidRPr="00130186">
            <w:rPr>
              <w:b/>
              <w:bCs/>
            </w:rPr>
            <w:t>CHƯƠNG 3: THI CÔNG, THỰC NGHIỆM, THU THẬP KẾT QUẢ</w:t>
          </w:r>
          <w:r>
            <w:rPr>
              <w:b/>
              <w:bCs/>
            </w:rPr>
            <w:fldChar w:fldCharType="begin"/>
          </w:r>
          <w:r w:rsidRPr="00130186">
            <w:rPr>
              <w:b/>
              <w:bCs/>
            </w:rPr>
            <w:instrText xml:space="preserve"> TOC \h \z \c "Hình 3." </w:instrText>
          </w:r>
          <w:r>
            <w:rPr>
              <w:b/>
              <w:bCs/>
            </w:rPr>
            <w:fldChar w:fldCharType="separate"/>
          </w:r>
        </w:p>
        <w:p w14:paraId="3C527F7F" w14:textId="2D34C20B" w:rsidR="00130186" w:rsidRDefault="00D43D94">
          <w:pPr>
            <w:pStyle w:val="TableofFigures"/>
            <w:tabs>
              <w:tab w:val="right" w:leader="dot" w:pos="9062"/>
            </w:tabs>
            <w:rPr>
              <w:noProof/>
            </w:rPr>
          </w:pPr>
          <w:hyperlink w:anchor="_Toc62385223" w:history="1">
            <w:r w:rsidR="00130186" w:rsidRPr="00BC44EE">
              <w:rPr>
                <w:rStyle w:val="Hyperlink"/>
                <w:noProof/>
              </w:rPr>
              <w:t>Hình 3. 1 Bản vẽ phân rã của Robot</w:t>
            </w:r>
            <w:r w:rsidR="00130186">
              <w:rPr>
                <w:noProof/>
                <w:webHidden/>
              </w:rPr>
              <w:tab/>
            </w:r>
            <w:r w:rsidR="00130186">
              <w:rPr>
                <w:noProof/>
                <w:webHidden/>
              </w:rPr>
              <w:fldChar w:fldCharType="begin"/>
            </w:r>
            <w:r w:rsidR="00130186">
              <w:rPr>
                <w:noProof/>
                <w:webHidden/>
              </w:rPr>
              <w:instrText xml:space="preserve"> PAGEREF _Toc62385223 \h </w:instrText>
            </w:r>
            <w:r w:rsidR="00130186">
              <w:rPr>
                <w:noProof/>
                <w:webHidden/>
              </w:rPr>
            </w:r>
            <w:r w:rsidR="00130186">
              <w:rPr>
                <w:noProof/>
                <w:webHidden/>
              </w:rPr>
              <w:fldChar w:fldCharType="separate"/>
            </w:r>
            <w:r w:rsidR="00595FCF">
              <w:rPr>
                <w:noProof/>
                <w:webHidden/>
              </w:rPr>
              <w:t>25</w:t>
            </w:r>
            <w:r w:rsidR="00130186">
              <w:rPr>
                <w:noProof/>
                <w:webHidden/>
              </w:rPr>
              <w:fldChar w:fldCharType="end"/>
            </w:r>
          </w:hyperlink>
        </w:p>
        <w:p w14:paraId="43F1FC5C" w14:textId="422B83DE" w:rsidR="00130186" w:rsidRDefault="00D43D94">
          <w:pPr>
            <w:pStyle w:val="TableofFigures"/>
            <w:tabs>
              <w:tab w:val="right" w:leader="dot" w:pos="9062"/>
            </w:tabs>
            <w:rPr>
              <w:noProof/>
            </w:rPr>
          </w:pPr>
          <w:hyperlink w:anchor="_Toc62385224" w:history="1">
            <w:r w:rsidR="00130186" w:rsidRPr="00BC44EE">
              <w:rPr>
                <w:rStyle w:val="Hyperlink"/>
                <w:noProof/>
              </w:rPr>
              <w:t>Hình 3. 2 Bảng các chi tiết và chức năng</w:t>
            </w:r>
            <w:r w:rsidR="00130186">
              <w:rPr>
                <w:noProof/>
                <w:webHidden/>
              </w:rPr>
              <w:tab/>
            </w:r>
            <w:r w:rsidR="00130186">
              <w:rPr>
                <w:noProof/>
                <w:webHidden/>
              </w:rPr>
              <w:fldChar w:fldCharType="begin"/>
            </w:r>
            <w:r w:rsidR="00130186">
              <w:rPr>
                <w:noProof/>
                <w:webHidden/>
              </w:rPr>
              <w:instrText xml:space="preserve"> PAGEREF _Toc62385224 \h </w:instrText>
            </w:r>
            <w:r w:rsidR="00130186">
              <w:rPr>
                <w:noProof/>
                <w:webHidden/>
              </w:rPr>
            </w:r>
            <w:r w:rsidR="00130186">
              <w:rPr>
                <w:noProof/>
                <w:webHidden/>
              </w:rPr>
              <w:fldChar w:fldCharType="separate"/>
            </w:r>
            <w:r w:rsidR="00595FCF">
              <w:rPr>
                <w:noProof/>
                <w:webHidden/>
              </w:rPr>
              <w:t>25</w:t>
            </w:r>
            <w:r w:rsidR="00130186">
              <w:rPr>
                <w:noProof/>
                <w:webHidden/>
              </w:rPr>
              <w:fldChar w:fldCharType="end"/>
            </w:r>
          </w:hyperlink>
        </w:p>
        <w:p w14:paraId="356B2B5E" w14:textId="24AE08A7" w:rsidR="00130186" w:rsidRDefault="00D43D94">
          <w:pPr>
            <w:pStyle w:val="TableofFigures"/>
            <w:tabs>
              <w:tab w:val="right" w:leader="dot" w:pos="9062"/>
            </w:tabs>
            <w:rPr>
              <w:noProof/>
            </w:rPr>
          </w:pPr>
          <w:hyperlink r:id="rId16" w:anchor="_Toc62385225" w:history="1">
            <w:r w:rsidR="00130186" w:rsidRPr="00BC44EE">
              <w:rPr>
                <w:rStyle w:val="Hyperlink"/>
                <w:noProof/>
              </w:rPr>
              <w:t>Hình 3. 3 Sản phẩm hoàn thành</w:t>
            </w:r>
            <w:r w:rsidR="00130186">
              <w:rPr>
                <w:noProof/>
                <w:webHidden/>
              </w:rPr>
              <w:tab/>
            </w:r>
            <w:r w:rsidR="00130186">
              <w:rPr>
                <w:noProof/>
                <w:webHidden/>
              </w:rPr>
              <w:fldChar w:fldCharType="begin"/>
            </w:r>
            <w:r w:rsidR="00130186">
              <w:rPr>
                <w:noProof/>
                <w:webHidden/>
              </w:rPr>
              <w:instrText xml:space="preserve"> PAGEREF _Toc62385225 \h </w:instrText>
            </w:r>
            <w:r w:rsidR="00130186">
              <w:rPr>
                <w:noProof/>
                <w:webHidden/>
              </w:rPr>
            </w:r>
            <w:r w:rsidR="00130186">
              <w:rPr>
                <w:noProof/>
                <w:webHidden/>
              </w:rPr>
              <w:fldChar w:fldCharType="separate"/>
            </w:r>
            <w:r w:rsidR="00595FCF">
              <w:rPr>
                <w:noProof/>
                <w:webHidden/>
              </w:rPr>
              <w:t>30</w:t>
            </w:r>
            <w:r w:rsidR="00130186">
              <w:rPr>
                <w:noProof/>
                <w:webHidden/>
              </w:rPr>
              <w:fldChar w:fldCharType="end"/>
            </w:r>
          </w:hyperlink>
        </w:p>
        <w:p w14:paraId="7677DE82" w14:textId="19E65BA1" w:rsidR="00130186" w:rsidRDefault="00130186" w:rsidP="00665C38">
          <w:r>
            <w:fldChar w:fldCharType="end"/>
          </w:r>
        </w:p>
        <w:p w14:paraId="4763090D" w14:textId="4B1B6ED6" w:rsidR="00665C38" w:rsidRPr="00665C38" w:rsidRDefault="00D43D94" w:rsidP="00665C38">
          <w:pPr>
            <w:rPr>
              <w:rStyle w:val="apple-converted-space"/>
            </w:rPr>
            <w:sectPr w:rsidR="00665C38" w:rsidRPr="00665C38" w:rsidSect="00665C38">
              <w:headerReference w:type="default" r:id="rId17"/>
              <w:footerReference w:type="default" r:id="rId18"/>
              <w:pgSz w:w="11907" w:h="16840" w:code="9"/>
              <w:pgMar w:top="1418" w:right="1134" w:bottom="1418" w:left="1701" w:header="720" w:footer="720" w:gutter="0"/>
              <w:pgNumType w:fmt="upperRoman" w:start="1"/>
              <w:cols w:space="720"/>
              <w:docGrid w:linePitch="360"/>
            </w:sectPr>
          </w:pPr>
        </w:p>
      </w:sdtContent>
    </w:sdt>
    <w:p w14:paraId="6879EE95" w14:textId="77777777" w:rsidR="00BD6FC3" w:rsidRPr="00F55110" w:rsidRDefault="00E52956" w:rsidP="0098093A">
      <w:pPr>
        <w:pStyle w:val="Heading1"/>
      </w:pPr>
      <w:bookmarkStart w:id="0" w:name="_Toc61943114"/>
      <w:bookmarkStart w:id="1" w:name="_Toc62118510"/>
      <w:bookmarkStart w:id="2" w:name="_Toc62119540"/>
      <w:bookmarkStart w:id="3" w:name="_Toc62120296"/>
      <w:bookmarkStart w:id="4" w:name="_Toc62378851"/>
      <w:bookmarkStart w:id="5" w:name="_Toc62384313"/>
      <w:r w:rsidRPr="00F55110">
        <w:lastRenderedPageBreak/>
        <w:t>CHƯƠNG 1: GIỚI THIỆU CHUNG</w:t>
      </w:r>
      <w:bookmarkEnd w:id="0"/>
      <w:bookmarkEnd w:id="1"/>
      <w:bookmarkEnd w:id="2"/>
      <w:bookmarkEnd w:id="3"/>
      <w:bookmarkEnd w:id="4"/>
      <w:bookmarkEnd w:id="5"/>
    </w:p>
    <w:p w14:paraId="28C2CC0E" w14:textId="77777777" w:rsidR="00E52956" w:rsidRPr="00E52956" w:rsidRDefault="00E52956" w:rsidP="00F55110">
      <w:pPr>
        <w:pStyle w:val="Heading2"/>
      </w:pPr>
      <w:bookmarkStart w:id="6" w:name="_Toc61943115"/>
      <w:bookmarkStart w:id="7" w:name="_Toc62118511"/>
      <w:bookmarkStart w:id="8" w:name="_Toc62119541"/>
      <w:bookmarkStart w:id="9" w:name="_Toc62120297"/>
      <w:bookmarkStart w:id="10" w:name="_Toc62378852"/>
      <w:bookmarkStart w:id="11" w:name="_Toc62384314"/>
      <w:r w:rsidRPr="00E52956">
        <w:t>Tổng quan</w:t>
      </w:r>
      <w:bookmarkEnd w:id="6"/>
      <w:bookmarkEnd w:id="7"/>
      <w:bookmarkEnd w:id="8"/>
      <w:bookmarkEnd w:id="9"/>
      <w:bookmarkEnd w:id="10"/>
      <w:bookmarkEnd w:id="11"/>
    </w:p>
    <w:p w14:paraId="541B0D93" w14:textId="77777777" w:rsidR="00AA6C74" w:rsidRPr="0048253F" w:rsidRDefault="00BD6FC3" w:rsidP="0048253F">
      <w:pPr>
        <w:pStyle w:val="Heading3"/>
      </w:pPr>
      <w:bookmarkStart w:id="12" w:name="_Toc61943116"/>
      <w:bookmarkStart w:id="13" w:name="_Toc62118512"/>
      <w:bookmarkStart w:id="14" w:name="_Toc62119542"/>
      <w:bookmarkStart w:id="15" w:name="_Toc62120298"/>
      <w:bookmarkStart w:id="16" w:name="_Toc62378853"/>
      <w:bookmarkStart w:id="17" w:name="_Toc62384315"/>
      <w:r w:rsidRPr="0048253F">
        <w:t>Giới thiệu:</w:t>
      </w:r>
      <w:bookmarkEnd w:id="12"/>
      <w:bookmarkEnd w:id="13"/>
      <w:bookmarkEnd w:id="14"/>
      <w:bookmarkEnd w:id="15"/>
      <w:bookmarkEnd w:id="16"/>
      <w:bookmarkEnd w:id="17"/>
    </w:p>
    <w:p w14:paraId="2CE4AE19" w14:textId="77777777" w:rsidR="00E52956" w:rsidRPr="00706A90" w:rsidRDefault="00BD6FC3" w:rsidP="00F55110">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w:t>
      </w:r>
      <w:proofErr w:type="gramStart"/>
      <w:r w:rsidRPr="00706A90">
        <w:t>sạn,…</w:t>
      </w:r>
      <w:proofErr w:type="gramEnd"/>
      <w:r w:rsidRPr="00706A90">
        <w:t xml:space="preserve"> thậm chí là phục vụ nhu cầu sinh hoạt tại nhà. </w:t>
      </w:r>
    </w:p>
    <w:p w14:paraId="5BF7CBEC" w14:textId="13667869" w:rsidR="002A0993" w:rsidRPr="00706A90" w:rsidRDefault="002A0993" w:rsidP="00F55110">
      <w:pPr>
        <w:rPr>
          <w:rFonts w:eastAsia="Times New Roman" w:cs="Times New Roman"/>
        </w:rPr>
      </w:pPr>
      <w:r w:rsidRPr="00706A90">
        <w:rPr>
          <w:shd w:val="clear" w:color="auto" w:fill="FFFFFF"/>
        </w:rPr>
        <w:t xml:space="preserve">Một robot di </w:t>
      </w:r>
      <w:proofErr w:type="gramStart"/>
      <w:r w:rsidRPr="00706A90">
        <w:rPr>
          <w:shd w:val="clear" w:color="auto" w:fill="FFFFFF"/>
        </w:rPr>
        <w:t>động ,</w:t>
      </w:r>
      <w:proofErr w:type="gramEnd"/>
      <w:r w:rsidRPr="00706A90">
        <w:rPr>
          <w:shd w:val="clear" w:color="auto" w:fill="FFFFFF"/>
        </w:rPr>
        <w:t xml:space="preserve"> là một </w:t>
      </w:r>
      <w:hyperlink r:id="rId19"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sidR="00706A90">
        <w:rPr>
          <w:shd w:val="clear" w:color="auto" w:fill="FFFFFF"/>
        </w:rPr>
        <w:t>.</w:t>
      </w:r>
    </w:p>
    <w:p w14:paraId="4C570A94" w14:textId="77777777" w:rsidR="002A0993" w:rsidRPr="00C22199" w:rsidRDefault="002A0993" w:rsidP="00F55110">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423DB48B" w14:textId="77777777" w:rsidR="002A0993" w:rsidRPr="00C22199" w:rsidRDefault="002A0993" w:rsidP="00F55110">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w:t>
      </w:r>
      <w:r w:rsidRPr="00C22199">
        <w:rPr>
          <w:shd w:val="clear" w:color="auto" w:fill="FFFFFF"/>
        </w:rPr>
        <w:lastRenderedPageBreak/>
        <w:t>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20"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441E19" w14:textId="77777777" w:rsidR="002A0993" w:rsidRPr="00C22199" w:rsidRDefault="0037486F" w:rsidP="00A206DB">
      <w:pPr>
        <w:rPr>
          <w:rFonts w:eastAsia="Times New Roman" w:cs="Times New Roman"/>
        </w:rPr>
      </w:pPr>
      <w:r w:rsidRPr="00C22199">
        <w:rPr>
          <w:rFonts w:eastAsia="Times New Roman" w:cs="Times New Roman"/>
        </w:rPr>
        <w:t>Đặc điểm của robot di động:</w:t>
      </w:r>
    </w:p>
    <w:p w14:paraId="54438A9C" w14:textId="53B31E0F" w:rsidR="0037486F" w:rsidRPr="00F55110" w:rsidRDefault="0037486F" w:rsidP="001553B0">
      <w:pPr>
        <w:pStyle w:val="ListParagraph"/>
        <w:numPr>
          <w:ilvl w:val="0"/>
          <w:numId w:val="6"/>
        </w:numPr>
        <w:ind w:left="0" w:firstLine="567"/>
        <w:rPr>
          <w:rFonts w:eastAsia="Times New Roman" w:cs="Times New Roman"/>
        </w:rPr>
      </w:pPr>
      <w:r w:rsidRPr="00F55110">
        <w:rPr>
          <w:rFonts w:eastAsia="Times New Roman" w:cs="Times New Roman"/>
        </w:rPr>
        <w:t>Khả năng nhận thức dựa trên cảm biến</w:t>
      </w:r>
      <w:r w:rsidR="00A206DB">
        <w:rPr>
          <w:rFonts w:eastAsia="Times New Roman" w:cs="Times New Roman"/>
        </w:rPr>
        <w:t>.</w:t>
      </w:r>
    </w:p>
    <w:p w14:paraId="3E29613B" w14:textId="7979C462" w:rsidR="0037486F" w:rsidRPr="00F55110" w:rsidRDefault="0037486F" w:rsidP="001553B0">
      <w:pPr>
        <w:pStyle w:val="ListParagraph"/>
        <w:numPr>
          <w:ilvl w:val="0"/>
          <w:numId w:val="6"/>
        </w:numPr>
        <w:ind w:left="0" w:firstLine="567"/>
        <w:rPr>
          <w:rFonts w:eastAsia="Times New Roman" w:cs="Times New Roman"/>
        </w:rPr>
      </w:pPr>
      <w:r w:rsidRPr="00F55110">
        <w:rPr>
          <w:rFonts w:eastAsia="Times New Roman" w:cs="Times New Roman"/>
        </w:rPr>
        <w:t>Thích ứng với sự hiện diện của những thay đổi trong không gian hoạt động hoặc môi trường</w:t>
      </w:r>
      <w:r w:rsidR="00F55110" w:rsidRPr="00F55110">
        <w:rPr>
          <w:rFonts w:eastAsia="Times New Roman" w:cs="Times New Roman"/>
        </w:rPr>
        <w:t>.</w:t>
      </w:r>
    </w:p>
    <w:p w14:paraId="5483F71D" w14:textId="4F6FCCBA" w:rsidR="0037486F" w:rsidRPr="00F55110" w:rsidRDefault="0037486F" w:rsidP="001553B0">
      <w:pPr>
        <w:pStyle w:val="ListParagraph"/>
        <w:numPr>
          <w:ilvl w:val="0"/>
          <w:numId w:val="6"/>
        </w:numPr>
        <w:ind w:left="0" w:firstLine="567"/>
        <w:rPr>
          <w:rFonts w:eastAsia="Times New Roman" w:cs="Times New Roman"/>
        </w:rPr>
      </w:pPr>
      <w:r w:rsidRPr="00F55110">
        <w:rPr>
          <w:rFonts w:eastAsia="Times New Roman" w:cs="Times New Roman"/>
        </w:rPr>
        <w:t>Điều hướng, lập kế hoạch và hành động độc lập</w:t>
      </w:r>
      <w:r w:rsidR="00F55110" w:rsidRPr="00F55110">
        <w:rPr>
          <w:rFonts w:eastAsia="Times New Roman" w:cs="Times New Roman"/>
        </w:rPr>
        <w:t>.</w:t>
      </w:r>
    </w:p>
    <w:p w14:paraId="65ABF5D7" w14:textId="0F0DCF6B" w:rsidR="0037486F" w:rsidRPr="00F55110" w:rsidRDefault="0037486F" w:rsidP="001553B0">
      <w:pPr>
        <w:pStyle w:val="ListParagraph"/>
        <w:numPr>
          <w:ilvl w:val="0"/>
          <w:numId w:val="6"/>
        </w:numPr>
        <w:ind w:left="0" w:firstLine="567"/>
        <w:rPr>
          <w:rFonts w:eastAsia="Times New Roman" w:cs="Times New Roman"/>
        </w:rPr>
      </w:pPr>
      <w:r w:rsidRPr="00F55110">
        <w:rPr>
          <w:rFonts w:eastAsia="Times New Roman" w:cs="Times New Roman"/>
        </w:rPr>
        <w:t>Lập trình / phần mềm hướng tác vụ</w:t>
      </w:r>
      <w:r w:rsidR="00F55110" w:rsidRPr="00F55110">
        <w:rPr>
          <w:rFonts w:eastAsia="Times New Roman" w:cs="Times New Roman"/>
        </w:rPr>
        <w:t>.</w:t>
      </w:r>
    </w:p>
    <w:p w14:paraId="11031EF0" w14:textId="77777777" w:rsidR="00DF14E3" w:rsidRPr="000F140A" w:rsidRDefault="00DF14E3" w:rsidP="0048253F">
      <w:pPr>
        <w:pStyle w:val="Heading3"/>
      </w:pPr>
      <w:bookmarkStart w:id="18" w:name="_Toc61943117"/>
      <w:bookmarkStart w:id="19" w:name="_Toc62118513"/>
      <w:bookmarkStart w:id="20" w:name="_Toc62119543"/>
      <w:bookmarkStart w:id="21" w:name="_Toc62120299"/>
      <w:bookmarkStart w:id="22" w:name="_Toc62378854"/>
      <w:bookmarkStart w:id="23" w:name="_Toc62384316"/>
      <w:r w:rsidRPr="000F140A">
        <w:t>Lịch sử phát triển:</w:t>
      </w:r>
      <w:bookmarkEnd w:id="18"/>
      <w:bookmarkEnd w:id="19"/>
      <w:bookmarkEnd w:id="20"/>
      <w:bookmarkEnd w:id="21"/>
      <w:bookmarkEnd w:id="22"/>
      <w:bookmarkEnd w:id="23"/>
    </w:p>
    <w:p w14:paraId="3FC68AE5" w14:textId="102F987F" w:rsidR="00DF14E3" w:rsidRPr="00043DE4" w:rsidRDefault="00DF14E3" w:rsidP="00A206DB">
      <w:r w:rsidRPr="00043DE4">
        <w:t xml:space="preserve">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w:t>
      </w:r>
      <w:proofErr w:type="gramStart"/>
      <w:r w:rsidRPr="00043DE4">
        <w:t>“ phi</w:t>
      </w:r>
      <w:proofErr w:type="gramEnd"/>
      <w:r w:rsidRPr="00043DE4">
        <w:t xml:space="preserve"> công tự động” và hệ thống phát nổ, chúng là tiền thân của đầu đạn hạt nhân tự điều khiển hiện đại.</w:t>
      </w:r>
    </w:p>
    <w:p w14:paraId="3ECB4563" w14:textId="1440E27D" w:rsidR="00DF14E3" w:rsidRPr="00043DE4" w:rsidRDefault="00DF14E3" w:rsidP="00A206DB">
      <w:r w:rsidRPr="00043DE4">
        <w:t>Năm 1961 đến 1963: Trường đại học Johns Hopkins phát triển “Beast”. Beast sử dụng hệ thống định vị di chuyển xung quanh. Khi pin yếu nó sẽ tự tìm ổ cắm điện và cắm vào.</w:t>
      </w:r>
    </w:p>
    <w:p w14:paraId="74B729D0" w14:textId="77777777" w:rsidR="00A206DB" w:rsidRDefault="00DF14E3" w:rsidP="00A206DB">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6C3CBF4E" w14:textId="721D9A59" w:rsidR="00DF14E3" w:rsidRPr="00043DE4" w:rsidRDefault="00DF14E3" w:rsidP="00A206DB">
      <w:r w:rsidRPr="00043DE4">
        <w:lastRenderedPageBreak/>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71840812" w14:textId="77777777" w:rsidR="00DF14E3" w:rsidRPr="00043DE4" w:rsidRDefault="00DF14E3" w:rsidP="00A206DB">
      <w:r w:rsidRPr="00043DE4">
        <w:t>Năm 1989: Mark Tinden phát minh ra BEAM robotics.</w:t>
      </w:r>
    </w:p>
    <w:p w14:paraId="4C1AE55F" w14:textId="31CBF68B" w:rsidR="00443FBA" w:rsidRPr="00043DE4" w:rsidRDefault="00DF14E3" w:rsidP="00A206DB">
      <w:r w:rsidRPr="00043DE4">
        <w:t>Năm 1990: Cha đẻ của nền rôbốt công nghiệp Joseph Engelberger làm việc với các đồng nghiệp và đã phát minh ra những con rôbốt tự động trong ngành y tế và được bán bởi Helpmate</w:t>
      </w:r>
      <w:r w:rsidR="0032119A">
        <w:t>.</w:t>
      </w:r>
    </w:p>
    <w:p w14:paraId="56DB3CC5" w14:textId="29BF725A" w:rsidR="00DF14E3" w:rsidRPr="00043DE4" w:rsidRDefault="00DF14E3" w:rsidP="00A206DB">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33B73200" w14:textId="3E3B783C" w:rsidR="00DF14E3" w:rsidRPr="00043DE4" w:rsidRDefault="00DF14E3" w:rsidP="00A206DB">
      <w:r w:rsidRPr="00043DE4">
        <w:t>Năm 1999: Sony giới thiệu Aibo, một con rôbốt có khả năng đi lại, quan sát và tác động qua lại tới môi trường. Robot điều khiển từ xa dùng cho quân sự PackBot cũng được giới thiệu.</w:t>
      </w:r>
    </w:p>
    <w:p w14:paraId="44653537" w14:textId="77777777" w:rsidR="00A206DB" w:rsidRDefault="00DF14E3" w:rsidP="00A206DB">
      <w:r w:rsidRPr="00043DE4">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7E7DCFE8" w14:textId="6DB14306" w:rsidR="00DF14E3" w:rsidRPr="00043DE4" w:rsidRDefault="00DF14E3" w:rsidP="00A206DB">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3B9DE67A" w14:textId="741086A1" w:rsidR="00DF14E3" w:rsidRPr="00043DE4" w:rsidRDefault="00DF14E3" w:rsidP="00A206DB">
      <w:r w:rsidRPr="00043DE4">
        <w:t>Năm 2004: Robosapien, một con rôbốt đồ chơi, thiết kế bởi Mark Tilden</w:t>
      </w:r>
      <w:r w:rsidRPr="00043DE4">
        <w:br/>
        <w:t>được bán sẵn. Trong dự án “The Centibots Project” 100 con Robot cùng làm việc</w:t>
      </w:r>
      <w:r w:rsidRPr="00043DE4">
        <w:br/>
        <w:t>với nhau để tạo lên một bản đồ cho một vùng không xác định và tìm những vật thể</w:t>
      </w:r>
      <w:r w:rsidRPr="00043DE4">
        <w:br/>
        <w:t>trong môi trường đó. Trong cuộc thi đầu tiên DARPA Grand Challenge, các con</w:t>
      </w:r>
      <w:r w:rsidRPr="00043DE4">
        <w:br/>
        <w:t>Robot tự động đã cùng nhau tranh tài cùng nhau trên sa mạc.</w:t>
      </w:r>
    </w:p>
    <w:p w14:paraId="339F9F14" w14:textId="483780A5" w:rsidR="00DF14E3" w:rsidRPr="00043DE4" w:rsidRDefault="00DF14E3" w:rsidP="00A206DB">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rsidRPr="00043DE4">
        <w:br/>
        <w:t xml:space="preserve">MDARS-E một loại Robot </w:t>
      </w:r>
      <w:proofErr w:type="gramStart"/>
      <w:r w:rsidRPr="00043DE4">
        <w:t>an</w:t>
      </w:r>
      <w:proofErr w:type="gramEnd"/>
      <w:r w:rsidRPr="00043DE4">
        <w:t xml:space="preserve"> ninh tự động khác. TALON-Sword, một loạiRobot tự</w:t>
      </w:r>
      <w:r w:rsidRPr="00043DE4">
        <w:br/>
        <w:t>động dùng để bán sẵn với dàn phóng lựu đạn và những sự lựa chọn về vũ khí hợp</w:t>
      </w:r>
      <w:r w:rsidRPr="00043DE4">
        <w:br/>
      </w:r>
      <w:r w:rsidRPr="00043DE4">
        <w:lastRenderedPageBreak/>
        <w:t>thành khác đã ra đời. Asimo của Honda biết cách chạy và leo cầu thang chỉ với hai</w:t>
      </w:r>
      <w:r w:rsidRPr="00043DE4">
        <w:br/>
        <w:t>chân như con người.</w:t>
      </w:r>
    </w:p>
    <w:p w14:paraId="0DA6840E" w14:textId="314908E7" w:rsidR="00DF14E3" w:rsidRPr="00043DE4" w:rsidRDefault="00DF14E3" w:rsidP="00A206DB">
      <w:r w:rsidRPr="00043DE4">
        <w:t>Năm 2008, Boston Dynamics phát hành video quay toàn cảnh một BigDog thế hệ mới có thể đi trên địa hình băng giá và phục hồi thăng bằng khi bị tác động từ bên hông.</w:t>
      </w:r>
    </w:p>
    <w:p w14:paraId="4824D2FE" w14:textId="302230D7" w:rsidR="00DF14E3" w:rsidRPr="00043DE4" w:rsidRDefault="00DF14E3" w:rsidP="00A206DB">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F05CD14" w14:textId="77777777" w:rsidR="00A206DB" w:rsidRDefault="00970E1C" w:rsidP="00A206DB">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0FF3CF0B" w14:textId="44522943" w:rsidR="00970E1C" w:rsidRPr="00043DE4" w:rsidRDefault="00970E1C" w:rsidP="00A206DB">
      <w:r w:rsidRPr="00043DE4">
        <w:t>Năm 2017, trong cuộc thi ARGOS Challenge, các robot được phát triển để hoạt động trong điều kiện khắc nghiệt tại các trạm dầu khí ngoài khơi.</w:t>
      </w:r>
    </w:p>
    <w:p w14:paraId="175A904C" w14:textId="77777777" w:rsidR="002A0993" w:rsidRPr="00E52956" w:rsidRDefault="0037486F" w:rsidP="007204AF">
      <w:pPr>
        <w:pStyle w:val="Heading2"/>
      </w:pPr>
      <w:bookmarkStart w:id="24" w:name="_Toc61943118"/>
      <w:bookmarkStart w:id="25" w:name="_Toc62118514"/>
      <w:bookmarkStart w:id="26" w:name="_Toc62119544"/>
      <w:bookmarkStart w:id="27" w:name="_Toc62120300"/>
      <w:bookmarkStart w:id="28" w:name="_Toc62378855"/>
      <w:bookmarkStart w:id="29" w:name="_Toc62384317"/>
      <w:r w:rsidRPr="00E52956">
        <w:t>Phân loại:</w:t>
      </w:r>
      <w:bookmarkEnd w:id="24"/>
      <w:bookmarkEnd w:id="25"/>
      <w:bookmarkEnd w:id="26"/>
      <w:bookmarkEnd w:id="27"/>
      <w:bookmarkEnd w:id="28"/>
      <w:bookmarkEnd w:id="29"/>
    </w:p>
    <w:p w14:paraId="085E6909" w14:textId="77777777" w:rsidR="0037486F" w:rsidRPr="00DF14E3" w:rsidRDefault="0037486F" w:rsidP="00A206DB">
      <w:r w:rsidRPr="00DF14E3">
        <w:t>Robot di động có thể được phân loại theo:</w:t>
      </w:r>
    </w:p>
    <w:p w14:paraId="28F0454E" w14:textId="77777777" w:rsidR="0037486F" w:rsidRPr="00DF14E3" w:rsidRDefault="0037486F" w:rsidP="001553B0">
      <w:pPr>
        <w:pStyle w:val="ListParagraph"/>
        <w:numPr>
          <w:ilvl w:val="0"/>
          <w:numId w:val="7"/>
        </w:numPr>
        <w:ind w:left="993" w:hanging="284"/>
      </w:pPr>
      <w:r w:rsidRPr="00DF14E3">
        <w:t>Môi trường mà chúng phục vụ:</w:t>
      </w:r>
    </w:p>
    <w:p w14:paraId="249F7C4E" w14:textId="53D6AFBA" w:rsidR="0037486F" w:rsidRPr="00706A90" w:rsidRDefault="0037486F" w:rsidP="00A206DB">
      <w:r w:rsidRPr="00A206DB">
        <w:rPr>
          <w:i/>
          <w:iCs/>
        </w:rPr>
        <w:t>Robot trên đất liền hoặc robot gia đình thường</w:t>
      </w:r>
      <w:r w:rsidRPr="00706A90">
        <w:t xml:space="preserve"> được gọi là </w:t>
      </w:r>
      <w:hyperlink r:id="rId21"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22" w:tooltip="Robot có chân" w:history="1">
        <w:r w:rsidRPr="00A206DB">
          <w:rPr>
            <w:rStyle w:val="Hyperlink"/>
            <w:color w:val="auto"/>
            <w:u w:val="none"/>
          </w:rPr>
          <w:t>robot</w:t>
        </w:r>
      </w:hyperlink>
      <w:r w:rsidRPr="00706A90">
        <w:t> có </w:t>
      </w:r>
      <w:hyperlink r:id="rId23" w:tooltip="Robot có chân" w:history="1">
        <w:r w:rsidRPr="00A206DB">
          <w:rPr>
            <w:rStyle w:val="Hyperlink"/>
            <w:color w:val="auto"/>
            <w:u w:val="none"/>
          </w:rPr>
          <w:t>chân</w:t>
        </w:r>
      </w:hyperlink>
      <w:r w:rsidRPr="00706A90">
        <w:t> có hai hoặc nhiều chân ( </w:t>
      </w:r>
      <w:hyperlink r:id="rId24" w:tooltip="Robot hình người" w:history="1">
        <w:r w:rsidRPr="00A206DB">
          <w:rPr>
            <w:rStyle w:val="Hyperlink"/>
            <w:color w:val="auto"/>
            <w:u w:val="none"/>
          </w:rPr>
          <w:t>hình người</w:t>
        </w:r>
      </w:hyperlink>
      <w:r w:rsidRPr="00706A90">
        <w:t> , hoặc giống động vật hoặc côn trùng).</w:t>
      </w:r>
    </w:p>
    <w:p w14:paraId="1570944E" w14:textId="61AAE36F" w:rsidR="0037486F" w:rsidRPr="00706A90" w:rsidRDefault="0037486F" w:rsidP="00A206DB">
      <w:r w:rsidRPr="00A206DB">
        <w:rPr>
          <w:i/>
          <w:iCs/>
        </w:rPr>
        <w:t>Robot Giao hàng &amp; Vận chuyển</w:t>
      </w:r>
      <w:r w:rsidRPr="00706A90">
        <w:t xml:space="preserve"> có thể di chuyển vật liệu và vật tư trong môi trường làm việc.</w:t>
      </w:r>
    </w:p>
    <w:p w14:paraId="1AF63141" w14:textId="227BFC36" w:rsidR="0037486F" w:rsidRPr="00706A90" w:rsidRDefault="0037486F" w:rsidP="00A206DB">
      <w:r w:rsidRPr="00A206DB">
        <w:rPr>
          <w:i/>
          <w:iCs/>
        </w:rPr>
        <w:t>Robot trên không</w:t>
      </w:r>
      <w:r w:rsidRPr="00706A90">
        <w:t xml:space="preserve"> thường được gọi là </w:t>
      </w:r>
      <w:hyperlink r:id="rId25" w:tooltip="Xe không người lái" w:history="1">
        <w:r w:rsidRPr="00A206DB">
          <w:rPr>
            <w:rStyle w:val="Hyperlink"/>
            <w:color w:val="auto"/>
            <w:u w:val="none"/>
          </w:rPr>
          <w:t>Máy bay không người lái</w:t>
        </w:r>
      </w:hyperlink>
      <w:r w:rsidRPr="00706A90">
        <w:t> (Unmanned Aerial Vehicles - UAVs</w:t>
      </w:r>
      <w:proofErr w:type="gramStart"/>
      <w:r w:rsidRPr="00706A90">
        <w:t>)..</w:t>
      </w:r>
      <w:proofErr w:type="gramEnd"/>
    </w:p>
    <w:p w14:paraId="71CC57F0" w14:textId="5DC0D848" w:rsidR="0037486F" w:rsidRPr="00706A90" w:rsidRDefault="0037486F" w:rsidP="00A206DB">
      <w:r w:rsidRPr="00A206DB">
        <w:rPr>
          <w:i/>
          <w:iCs/>
        </w:rPr>
        <w:t>Robot dưới nước</w:t>
      </w:r>
      <w:r w:rsidRPr="00706A90">
        <w:t xml:space="preserve"> thường được gọi là </w:t>
      </w:r>
      <w:hyperlink r:id="rId26"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7567D69" w14:textId="1CD89334" w:rsidR="0037486F" w:rsidRPr="00706A90" w:rsidRDefault="0037486F" w:rsidP="00A206DB">
      <w:r w:rsidRPr="00A206DB">
        <w:rPr>
          <w:i/>
          <w:iCs/>
        </w:rPr>
        <w:t>Các r</w:t>
      </w:r>
      <w:r w:rsidR="00A206DB" w:rsidRPr="00A206DB">
        <w:rPr>
          <w:i/>
          <w:iCs/>
        </w:rPr>
        <w:t>obot</w:t>
      </w:r>
      <w:r w:rsidRPr="00A206DB">
        <w:rPr>
          <w:i/>
          <w:iCs/>
        </w:rPr>
        <w:t xml:space="preserve"> vùng cực</w:t>
      </w:r>
      <w:r w:rsidRPr="00706A90">
        <w:t>, được thiết kế để điều hướng các môi trường đầy băng giá như ở các trạm nghiên cứu tại Bắc Cực, Nam Cực.</w:t>
      </w:r>
    </w:p>
    <w:p w14:paraId="5C15FC49" w14:textId="77777777" w:rsidR="0037486F" w:rsidRPr="00706A90" w:rsidRDefault="0037486F" w:rsidP="001553B0">
      <w:pPr>
        <w:pStyle w:val="ListParagraph"/>
        <w:numPr>
          <w:ilvl w:val="0"/>
          <w:numId w:val="7"/>
        </w:numPr>
        <w:ind w:left="993" w:hanging="284"/>
      </w:pPr>
      <w:r w:rsidRPr="00706A90">
        <w:lastRenderedPageBreak/>
        <w:t>Thiết bị họ sử dụng để di chuyển, chủ yếu là:</w:t>
      </w:r>
    </w:p>
    <w:p w14:paraId="527C5FE0" w14:textId="0BE08E83" w:rsidR="0037486F" w:rsidRPr="00706A90" w:rsidRDefault="00D43D94" w:rsidP="00A206DB">
      <w:hyperlink r:id="rId27" w:tooltip="Robot có chân" w:history="1">
        <w:r w:rsidR="00970E1C" w:rsidRPr="00A206DB">
          <w:rPr>
            <w:rStyle w:val="Hyperlink"/>
            <w:i/>
            <w:iCs/>
            <w:color w:val="auto"/>
            <w:u w:val="none"/>
          </w:rPr>
          <w:t xml:space="preserve">Robot có </w:t>
        </w:r>
        <w:r w:rsidR="0037486F" w:rsidRPr="00A206DB">
          <w:rPr>
            <w:rStyle w:val="Hyperlink"/>
            <w:i/>
            <w:iCs/>
            <w:color w:val="auto"/>
            <w:u w:val="none"/>
          </w:rPr>
          <w:t>chân</w:t>
        </w:r>
      </w:hyperlink>
      <w:r w:rsidR="0037486F" w:rsidRPr="00A206DB">
        <w:rPr>
          <w:i/>
          <w:iCs/>
        </w:rPr>
        <w:t> :</w:t>
      </w:r>
      <w:r w:rsidR="0037486F" w:rsidRPr="00706A90">
        <w:t> </w:t>
      </w:r>
      <w:hyperlink r:id="rId28" w:tooltip="Chân người" w:history="1">
        <w:r w:rsidR="0037486F" w:rsidRPr="00706A90">
          <w:rPr>
            <w:rStyle w:val="Hyperlink"/>
            <w:color w:val="auto"/>
            <w:u w:val="none"/>
          </w:rPr>
          <w:t>chân giống người</w:t>
        </w:r>
      </w:hyperlink>
      <w:r w:rsidR="0037486F" w:rsidRPr="00706A90">
        <w:t> (tức là </w:t>
      </w:r>
      <w:hyperlink r:id="rId29" w:tooltip="Android (rô bốt)" w:history="1">
        <w:r w:rsidR="0037486F" w:rsidRPr="00706A90">
          <w:rPr>
            <w:rStyle w:val="Hyperlink"/>
            <w:color w:val="auto"/>
            <w:u w:val="none"/>
          </w:rPr>
          <w:t>android</w:t>
        </w:r>
      </w:hyperlink>
      <w:r w:rsidR="0037486F" w:rsidRPr="00706A90">
        <w:t>) hoặc </w:t>
      </w:r>
      <w:hyperlink r:id="rId30" w:tooltip="Chân" w:history="1">
        <w:r w:rsidR="0037486F" w:rsidRPr="00706A90">
          <w:rPr>
            <w:rStyle w:val="Hyperlink"/>
            <w:color w:val="auto"/>
            <w:u w:val="none"/>
          </w:rPr>
          <w:t>chân</w:t>
        </w:r>
      </w:hyperlink>
      <w:r w:rsidR="0037486F" w:rsidRPr="00706A90">
        <w:t> giống động vật.</w:t>
      </w:r>
    </w:p>
    <w:p w14:paraId="0876E8AC" w14:textId="77777777" w:rsidR="0037486F" w:rsidRPr="00A206DB" w:rsidRDefault="0037486F" w:rsidP="00A206DB">
      <w:pPr>
        <w:rPr>
          <w:i/>
          <w:iCs/>
        </w:rPr>
      </w:pPr>
      <w:r w:rsidRPr="00A206DB">
        <w:rPr>
          <w:i/>
          <w:iCs/>
        </w:rPr>
        <w:t>Robot </w:t>
      </w:r>
      <w:hyperlink r:id="rId31" w:tooltip="Bánh xe" w:history="1">
        <w:r w:rsidRPr="00A206DB">
          <w:rPr>
            <w:rStyle w:val="Hyperlink"/>
            <w:i/>
            <w:iCs/>
            <w:color w:val="auto"/>
            <w:u w:val="none"/>
          </w:rPr>
          <w:t>có bánh xe</w:t>
        </w:r>
      </w:hyperlink>
      <w:r w:rsidRPr="00A206DB">
        <w:rPr>
          <w:i/>
          <w:iCs/>
        </w:rPr>
        <w:t>.</w:t>
      </w:r>
    </w:p>
    <w:p w14:paraId="3B96AF6B" w14:textId="40C7FBA0" w:rsidR="00043DE4" w:rsidRPr="00A206DB" w:rsidRDefault="0037486F" w:rsidP="00A206DB">
      <w:pPr>
        <w:rPr>
          <w:i/>
          <w:iCs/>
        </w:rPr>
      </w:pPr>
      <w:r w:rsidRPr="00A206DB">
        <w:rPr>
          <w:i/>
          <w:iCs/>
        </w:rPr>
        <w:t>Robot có bánh ray.</w:t>
      </w:r>
    </w:p>
    <w:p w14:paraId="0F28D041" w14:textId="20D268CE" w:rsidR="00A206DB" w:rsidRPr="00665C38" w:rsidRDefault="00970E1C" w:rsidP="001553B0">
      <w:pPr>
        <w:pStyle w:val="ListParagraph"/>
        <w:numPr>
          <w:ilvl w:val="0"/>
          <w:numId w:val="14"/>
        </w:numPr>
        <w:ind w:left="993" w:hanging="284"/>
        <w:jc w:val="left"/>
      </w:pPr>
      <w:bookmarkStart w:id="30" w:name="_Toc62384318"/>
      <w:r w:rsidRPr="00665C38">
        <w:t>Các dạng điều khiển</w:t>
      </w:r>
      <w:bookmarkEnd w:id="30"/>
    </w:p>
    <w:p w14:paraId="61E0ABAB" w14:textId="5A256CF0" w:rsidR="00970E1C" w:rsidRPr="00665C38" w:rsidRDefault="00A206DB" w:rsidP="00E40A7A">
      <w:pPr>
        <w:rPr>
          <w:i/>
          <w:iCs/>
        </w:rPr>
      </w:pPr>
      <w:r w:rsidRPr="00A206DB">
        <w:t xml:space="preserve"> </w:t>
      </w:r>
      <w:bookmarkStart w:id="31" w:name="_Toc62384319"/>
      <w:r w:rsidR="00970E1C" w:rsidRPr="00665C38">
        <w:rPr>
          <w:i/>
          <w:iCs/>
        </w:rPr>
        <w:t>Điề</w:t>
      </w:r>
      <w:r w:rsidR="00ED0A72" w:rsidRPr="00665C38">
        <w:rPr>
          <w:i/>
          <w:iCs/>
        </w:rPr>
        <w:t>u khiển từ xa bằng tay</w:t>
      </w:r>
      <w:bookmarkEnd w:id="31"/>
      <w:r w:rsidR="007204AF">
        <w:rPr>
          <w:i/>
          <w:iCs/>
        </w:rPr>
        <w:t>:</w:t>
      </w:r>
    </w:p>
    <w:p w14:paraId="0326A94C" w14:textId="2EDA1955" w:rsidR="0037486F" w:rsidRDefault="00F455C0" w:rsidP="00A206DB">
      <w:r w:rsidRPr="00D552C5">
        <w:rPr>
          <w:noProof/>
          <w:szCs w:val="26"/>
        </w:rPr>
        <w:drawing>
          <wp:anchor distT="0" distB="0" distL="114300" distR="114300" simplePos="0" relativeHeight="251673600" behindDoc="0" locked="0" layoutInCell="1" allowOverlap="1" wp14:anchorId="118B11E0" wp14:editId="389E1405">
            <wp:simplePos x="0" y="0"/>
            <wp:positionH relativeFrom="column">
              <wp:posOffset>3088640</wp:posOffset>
            </wp:positionH>
            <wp:positionV relativeFrom="paragraph">
              <wp:posOffset>1143635</wp:posOffset>
            </wp:positionV>
            <wp:extent cx="2602865" cy="2052955"/>
            <wp:effectExtent l="0" t="0" r="6985" b="4445"/>
            <wp:wrapThrough wrapText="bothSides">
              <wp:wrapPolygon edited="0">
                <wp:start x="0" y="0"/>
                <wp:lineTo x="0" y="21446"/>
                <wp:lineTo x="21500" y="21446"/>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obot’s PackBot.jpg"/>
                    <pic:cNvPicPr/>
                  </pic:nvPicPr>
                  <pic:blipFill>
                    <a:blip r:embed="rId32">
                      <a:extLst>
                        <a:ext uri="{28A0092B-C50C-407E-A947-70E740481C1C}">
                          <a14:useLocalDpi xmlns:a14="http://schemas.microsoft.com/office/drawing/2010/main" val="0"/>
                        </a:ext>
                      </a:extLst>
                    </a:blip>
                    <a:stretch>
                      <a:fillRect/>
                    </a:stretch>
                  </pic:blipFill>
                  <pic:spPr>
                    <a:xfrm>
                      <a:off x="0" y="0"/>
                      <a:ext cx="2602865" cy="2052955"/>
                    </a:xfrm>
                    <a:prstGeom prst="rect">
                      <a:avLst/>
                    </a:prstGeom>
                  </pic:spPr>
                </pic:pic>
              </a:graphicData>
            </a:graphic>
            <wp14:sizeRelH relativeFrom="margin">
              <wp14:pctWidth>0</wp14:pctWidth>
            </wp14:sizeRelH>
          </wp:anchor>
        </w:drawing>
      </w:r>
      <w:r w:rsidR="00D43D94">
        <w:rPr>
          <w:noProof/>
        </w:rPr>
        <w:pict w14:anchorId="1B29D4EC">
          <v:shapetype id="_x0000_t202" coordsize="21600,21600" o:spt="202" path="m,l,21600r21600,l21600,xe">
            <v:stroke joinstyle="miter"/>
            <v:path gradientshapeok="t" o:connecttype="rect"/>
          </v:shapetype>
          <v:shape id="Text Box 17" o:spid="_x0000_s1034" type="#_x0000_t202" style="position:absolute;left:0;text-align:left;margin-left:-16pt;margin-top:263.45pt;width:21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wrapcoords="-75 0 -75 20945 21600 20945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" stroked="f">
            <v:textbox style="mso-fit-shape-to-text:t" inset="0,0,0,0">
              <w:txbxContent>
                <w:p w14:paraId="3DB9F436" w14:textId="6D991B54" w:rsidR="0048253F" w:rsidRPr="00F455C0" w:rsidRDefault="0048253F" w:rsidP="00F455C0">
                  <w:pPr>
                    <w:pStyle w:val="Caption"/>
                    <w:jc w:val="center"/>
                    <w:rPr>
                      <w:noProof/>
                      <w:sz w:val="26"/>
                      <w:szCs w:val="26"/>
                    </w:rPr>
                  </w:pPr>
                  <w:bookmarkStart w:id="32" w:name="_Toc62385322"/>
                  <w:r w:rsidRPr="00F455C0">
                    <w:rPr>
                      <w:sz w:val="26"/>
                      <w:szCs w:val="26"/>
                    </w:rPr>
                    <w:t xml:space="preserve">Hình 1. </w:t>
                  </w:r>
                  <w:r w:rsidRPr="00F455C0">
                    <w:rPr>
                      <w:sz w:val="26"/>
                      <w:szCs w:val="26"/>
                    </w:rPr>
                    <w:fldChar w:fldCharType="begin"/>
                  </w:r>
                  <w:r w:rsidRPr="00F455C0">
                    <w:rPr>
                      <w:sz w:val="26"/>
                      <w:szCs w:val="26"/>
                    </w:rPr>
                    <w:instrText xml:space="preserve"> SEQ Hình_1. \* ARABIC </w:instrText>
                  </w:r>
                  <w:r w:rsidRPr="00F455C0">
                    <w:rPr>
                      <w:sz w:val="26"/>
                      <w:szCs w:val="26"/>
                    </w:rPr>
                    <w:fldChar w:fldCharType="separate"/>
                  </w:r>
                  <w:r w:rsidR="00595FCF">
                    <w:rPr>
                      <w:noProof/>
                      <w:sz w:val="26"/>
                      <w:szCs w:val="26"/>
                    </w:rPr>
                    <w:t>1</w:t>
                  </w:r>
                  <w:r w:rsidRPr="00F455C0">
                    <w:rPr>
                      <w:sz w:val="26"/>
                      <w:szCs w:val="26"/>
                    </w:rPr>
                    <w:fldChar w:fldCharType="end"/>
                  </w:r>
                  <w:r w:rsidRPr="00F455C0">
                    <w:rPr>
                      <w:sz w:val="26"/>
                      <w:szCs w:val="26"/>
                    </w:rPr>
                    <w:t xml:space="preserve"> Military Robot</w:t>
                  </w:r>
                  <w:bookmarkEnd w:id="32"/>
                </w:p>
              </w:txbxContent>
            </v:textbox>
            <w10:wrap type="through"/>
          </v:shape>
        </w:pict>
      </w:r>
      <w:r w:rsidRPr="00D552C5">
        <w:rPr>
          <w:noProof/>
          <w:szCs w:val="26"/>
        </w:rPr>
        <w:drawing>
          <wp:anchor distT="0" distB="0" distL="114300" distR="114300" simplePos="0" relativeHeight="251659264" behindDoc="0" locked="0" layoutInCell="1" allowOverlap="1" wp14:anchorId="02DACC37" wp14:editId="3868A6E1">
            <wp:simplePos x="0" y="0"/>
            <wp:positionH relativeFrom="column">
              <wp:posOffset>-34642</wp:posOffset>
            </wp:positionH>
            <wp:positionV relativeFrom="paragraph">
              <wp:posOffset>1142981</wp:posOffset>
            </wp:positionV>
            <wp:extent cx="2752725" cy="2055495"/>
            <wp:effectExtent l="0" t="0" r="9525" b="1905"/>
            <wp:wrapThrough wrapText="bothSides">
              <wp:wrapPolygon edited="0">
                <wp:start x="0" y="0"/>
                <wp:lineTo x="0" y="21420"/>
                <wp:lineTo x="21525" y="21420"/>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itary-robot.jpg"/>
                    <pic:cNvPicPr/>
                  </pic:nvPicPr>
                  <pic:blipFill>
                    <a:blip r:embed="rId33">
                      <a:extLst>
                        <a:ext uri="{28A0092B-C50C-407E-A947-70E740481C1C}">
                          <a14:useLocalDpi xmlns:a14="http://schemas.microsoft.com/office/drawing/2010/main" val="0"/>
                        </a:ext>
                      </a:extLst>
                    </a:blip>
                    <a:stretch>
                      <a:fillRect/>
                    </a:stretch>
                  </pic:blipFill>
                  <pic:spPr>
                    <a:xfrm>
                      <a:off x="0" y="0"/>
                      <a:ext cx="2752725" cy="2055495"/>
                    </a:xfrm>
                    <a:prstGeom prst="rect">
                      <a:avLst/>
                    </a:prstGeom>
                  </pic:spPr>
                </pic:pic>
              </a:graphicData>
            </a:graphic>
            <wp14:sizeRelH relativeFrom="margin">
              <wp14:pctWidth>0</wp14:pctWidth>
            </wp14:sizeRelH>
            <wp14:sizeRelV relativeFrom="margin">
              <wp14:pctHeight>0</wp14:pctHeight>
            </wp14:sizeRelV>
          </wp:anchor>
        </w:drawing>
      </w:r>
      <w:r w:rsidR="00970E1C" w:rsidRPr="00970E1C">
        <w:rPr>
          <w:szCs w:val="26"/>
        </w:rPr>
        <w:t>R</w:t>
      </w:r>
      <w:r w:rsidR="00970E1C"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p w14:paraId="67DB1D35" w14:textId="15D1B8D8" w:rsidR="00A206DB" w:rsidRPr="00A206DB" w:rsidRDefault="00D43D94" w:rsidP="00F455C0">
      <w:pPr>
        <w:ind w:firstLine="0"/>
      </w:pPr>
      <w:r>
        <w:rPr>
          <w:noProof/>
        </w:rPr>
        <w:pict w14:anchorId="2FA987F6">
          <v:shape id="Text Box 11" o:spid="_x0000_s1033" type="#_x0000_t202" style="position:absolute;left:0;text-align:left;margin-left:249.3pt;margin-top:173.45pt;width:204.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wrapcoords="-79 0 -79 20945 21600 2094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ELQIAAGYEAAAOAAAAZHJzL2Uyb0RvYy54bWysVMFu2zAMvQ/YPwi6L04yN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" stroked="f">
            <v:textbox style="mso-fit-shape-to-text:t" inset="0,0,0,0">
              <w:txbxContent>
                <w:p w14:paraId="21DA8BA5" w14:textId="039D2468" w:rsidR="0048253F" w:rsidRPr="00F455C0" w:rsidRDefault="0048253F" w:rsidP="00F455C0">
                  <w:pPr>
                    <w:pStyle w:val="Caption"/>
                    <w:rPr>
                      <w:noProof/>
                      <w:sz w:val="26"/>
                      <w:szCs w:val="26"/>
                    </w:rPr>
                  </w:pPr>
                  <w:bookmarkStart w:id="33" w:name="_Toc62385323"/>
                  <w:r w:rsidRPr="00F455C0">
                    <w:rPr>
                      <w:sz w:val="26"/>
                      <w:szCs w:val="26"/>
                    </w:rPr>
                    <w:t xml:space="preserve">Hình 1. </w:t>
                  </w:r>
                  <w:r w:rsidRPr="00F455C0">
                    <w:rPr>
                      <w:sz w:val="26"/>
                      <w:szCs w:val="26"/>
                    </w:rPr>
                    <w:fldChar w:fldCharType="begin"/>
                  </w:r>
                  <w:r w:rsidRPr="00F455C0">
                    <w:rPr>
                      <w:sz w:val="26"/>
                      <w:szCs w:val="26"/>
                    </w:rPr>
                    <w:instrText xml:space="preserve"> SEQ Hình_1. \* ARABIC </w:instrText>
                  </w:r>
                  <w:r w:rsidRPr="00F455C0">
                    <w:rPr>
                      <w:sz w:val="26"/>
                      <w:szCs w:val="26"/>
                    </w:rPr>
                    <w:fldChar w:fldCharType="separate"/>
                  </w:r>
                  <w:r w:rsidR="00595FCF">
                    <w:rPr>
                      <w:noProof/>
                      <w:sz w:val="26"/>
                      <w:szCs w:val="26"/>
                    </w:rPr>
                    <w:t>2</w:t>
                  </w:r>
                  <w:r w:rsidRPr="00F455C0">
                    <w:rPr>
                      <w:sz w:val="26"/>
                      <w:szCs w:val="26"/>
                    </w:rPr>
                    <w:fldChar w:fldCharType="end"/>
                  </w:r>
                  <w:r w:rsidRPr="00F455C0">
                    <w:rPr>
                      <w:sz w:val="26"/>
                      <w:szCs w:val="26"/>
                    </w:rPr>
                    <w:t xml:space="preserve"> iRobot 510 PackBot</w:t>
                  </w:r>
                  <w:bookmarkEnd w:id="33"/>
                </w:p>
              </w:txbxContent>
            </v:textbox>
            <w10:wrap type="through"/>
          </v:shape>
        </w:pict>
      </w:r>
    </w:p>
    <w:p w14:paraId="7CFA30BB" w14:textId="77777777" w:rsidR="00F455C0" w:rsidRDefault="00F455C0" w:rsidP="00F455C0">
      <w:pPr>
        <w:ind w:firstLine="0"/>
        <w:rPr>
          <w:szCs w:val="26"/>
        </w:rPr>
      </w:pPr>
    </w:p>
    <w:p w14:paraId="772CCB9C" w14:textId="68D11FFB" w:rsidR="00B95BA9" w:rsidRPr="00665C38" w:rsidRDefault="00ED0A72" w:rsidP="00F455C0">
      <w:pPr>
        <w:rPr>
          <w:i/>
          <w:iCs/>
        </w:rPr>
      </w:pPr>
      <w:r w:rsidRPr="00665C38">
        <w:rPr>
          <w:i/>
          <w:iCs/>
        </w:rPr>
        <w:t>Di chuyển theo lộ trình</w:t>
      </w:r>
      <w:r w:rsidR="007204AF">
        <w:rPr>
          <w:i/>
          <w:iCs/>
        </w:rPr>
        <w:t>:</w:t>
      </w:r>
    </w:p>
    <w:p w14:paraId="0C8C0846" w14:textId="2BC79838" w:rsidR="00ED0A72" w:rsidRPr="00B95BA9" w:rsidRDefault="00ED0A72" w:rsidP="00F455C0">
      <w:pPr>
        <w:rPr>
          <w:rFonts w:eastAsia="Times New Roman" w:cs="Times New Roman"/>
          <w:b/>
          <w:color w:val="000000" w:themeColor="text1"/>
        </w:rPr>
      </w:pPr>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w:t>
      </w:r>
      <w:r w:rsidR="00EF291C" w:rsidRPr="00B95BA9">
        <w:t xml:space="preserve"> nào đó cản đường chúng. Rất nhiều mẫu của loại Robot</w:t>
      </w:r>
      <w:r w:rsidR="00B95BA9">
        <w:t xml:space="preserve"> </w:t>
      </w:r>
      <w:r w:rsidR="00EF291C" w:rsidRPr="00B95BA9">
        <w:t>này vẫn được bán bởi FMC, Egemin, HK sytem và một vài công ty khác Egemin, HK sytem và một vài công ty khác</w:t>
      </w:r>
      <w:r w:rsidR="00F455C0">
        <w:t>.</w:t>
      </w:r>
    </w:p>
    <w:p w14:paraId="03AA3316" w14:textId="388D5383" w:rsidR="00ED0A72" w:rsidRPr="00F455C0" w:rsidRDefault="00D43D94" w:rsidP="00F455C0">
      <w:pPr>
        <w:rPr>
          <w:b/>
          <w:bCs/>
          <w:iCs/>
          <w:sz w:val="24"/>
        </w:rPr>
      </w:pPr>
      <w:r>
        <w:rPr>
          <w:noProof/>
        </w:rPr>
        <w:lastRenderedPageBreak/>
        <w:pict w14:anchorId="1304C1D9">
          <v:shape id="Text Box 18" o:spid="_x0000_s1032" type="#_x0000_t202" style="position:absolute;left:0;text-align:left;margin-left:0;margin-top:159.5pt;width:204.2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3aLg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" stroked="f">
            <v:textbox style="mso-fit-shape-to-text:t" inset="0,0,0,0">
              <w:txbxContent>
                <w:p w14:paraId="0F6B8CBB" w14:textId="00DF748C" w:rsidR="0048253F" w:rsidRPr="00F455C0" w:rsidRDefault="0048253F" w:rsidP="00F455C0">
                  <w:pPr>
                    <w:pStyle w:val="Caption"/>
                    <w:jc w:val="center"/>
                    <w:rPr>
                      <w:noProof/>
                      <w:sz w:val="26"/>
                      <w:szCs w:val="26"/>
                    </w:rPr>
                  </w:pPr>
                  <w:bookmarkStart w:id="34" w:name="_Toc62385324"/>
                  <w:r w:rsidRPr="00F455C0">
                    <w:rPr>
                      <w:sz w:val="26"/>
                      <w:szCs w:val="26"/>
                    </w:rPr>
                    <w:t xml:space="preserve">Hình 1. </w:t>
                  </w:r>
                  <w:r w:rsidRPr="00F455C0">
                    <w:rPr>
                      <w:sz w:val="26"/>
                      <w:szCs w:val="26"/>
                    </w:rPr>
                    <w:fldChar w:fldCharType="begin"/>
                  </w:r>
                  <w:r w:rsidRPr="00F455C0">
                    <w:rPr>
                      <w:sz w:val="26"/>
                      <w:szCs w:val="26"/>
                    </w:rPr>
                    <w:instrText xml:space="preserve"> SEQ Hình_1. \* ARABIC </w:instrText>
                  </w:r>
                  <w:r w:rsidRPr="00F455C0">
                    <w:rPr>
                      <w:sz w:val="26"/>
                      <w:szCs w:val="26"/>
                    </w:rPr>
                    <w:fldChar w:fldCharType="separate"/>
                  </w:r>
                  <w:r w:rsidR="00595FCF">
                    <w:rPr>
                      <w:noProof/>
                      <w:sz w:val="26"/>
                      <w:szCs w:val="26"/>
                    </w:rPr>
                    <w:t>3</w:t>
                  </w:r>
                  <w:r w:rsidRPr="00F455C0">
                    <w:rPr>
                      <w:sz w:val="26"/>
                      <w:szCs w:val="26"/>
                    </w:rPr>
                    <w:fldChar w:fldCharType="end"/>
                  </w:r>
                  <w:r w:rsidRPr="00F455C0">
                    <w:rPr>
                      <w:sz w:val="26"/>
                      <w:szCs w:val="26"/>
                    </w:rPr>
                    <w:t xml:space="preserve"> Robot dò line</w:t>
                  </w:r>
                  <w:bookmarkEnd w:id="34"/>
                </w:p>
              </w:txbxContent>
            </v:textbox>
            <w10:wrap type="topAndBottom" anchorx="page"/>
          </v:shape>
        </w:pict>
      </w:r>
      <w:r w:rsidR="00F455C0" w:rsidRPr="00665C38">
        <w:rPr>
          <w:i/>
          <w:iCs/>
          <w:noProof/>
        </w:rPr>
        <w:drawing>
          <wp:anchor distT="0" distB="0" distL="114300" distR="114300" simplePos="0" relativeHeight="251660288" behindDoc="0" locked="0" layoutInCell="1" allowOverlap="1" wp14:anchorId="0A58B6FD" wp14:editId="37354B2A">
            <wp:simplePos x="0" y="0"/>
            <wp:positionH relativeFrom="margin">
              <wp:align>center</wp:align>
            </wp:positionH>
            <wp:positionV relativeFrom="paragraph">
              <wp:posOffset>33376</wp:posOffset>
            </wp:positionV>
            <wp:extent cx="3413760" cy="1962150"/>
            <wp:effectExtent l="0" t="0" r="0" b="0"/>
            <wp:wrapTopAndBottom/>
            <wp:docPr id="1" name="Picture 1" descr="Vancouver Robotics Club »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ouver Robotics Club » Pos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37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72" w:rsidRPr="00665C38">
        <w:rPr>
          <w:i/>
          <w:iCs/>
        </w:rPr>
        <w:t>Di chuyển ngẫu nhiên</w:t>
      </w:r>
      <w:r w:rsidR="00ED0A72" w:rsidRPr="00E52956">
        <w:t>:</w:t>
      </w:r>
    </w:p>
    <w:p w14:paraId="337677A2" w14:textId="16EEAA56" w:rsidR="00ED0A72" w:rsidRPr="00ED0A72" w:rsidRDefault="00F455C0" w:rsidP="00F455C0">
      <w:r>
        <w:rPr>
          <w:noProof/>
        </w:rPr>
        <w:drawing>
          <wp:anchor distT="0" distB="0" distL="114300" distR="114300" simplePos="0" relativeHeight="251661312" behindDoc="0" locked="0" layoutInCell="1" allowOverlap="1" wp14:anchorId="484E7E2D" wp14:editId="4002628A">
            <wp:simplePos x="0" y="0"/>
            <wp:positionH relativeFrom="column">
              <wp:posOffset>132463</wp:posOffset>
            </wp:positionH>
            <wp:positionV relativeFrom="paragraph">
              <wp:posOffset>1345621</wp:posOffset>
            </wp:positionV>
            <wp:extent cx="2587698" cy="1593410"/>
            <wp:effectExtent l="0" t="0" r="3175" b="6985"/>
            <wp:wrapNone/>
            <wp:docPr id="2" name="Picture 2" descr="Robot hút bụi lau nhà Xiaomi Mijia Gen 2 (2019) - Xiaomi Thá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hút bụi lau nhà Xiaomi Mijia Gen 2 (2019) - Xiaomi Thái Nguyê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7698" cy="159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72"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p w14:paraId="7ECBCB9A" w14:textId="50467358" w:rsidR="00E52956" w:rsidRPr="00F455C0" w:rsidRDefault="00D43D94" w:rsidP="00F455C0">
      <w:pPr>
        <w:ind w:right="283"/>
        <w:rPr>
          <w:rFonts w:eastAsia="Times New Roman" w:cs="Times New Roman"/>
          <w:szCs w:val="26"/>
        </w:rPr>
      </w:pPr>
      <w:r>
        <w:rPr>
          <w:noProof/>
        </w:rPr>
        <w:pict w14:anchorId="7C2C730B">
          <v:shape id="Text Box 20" o:spid="_x0000_s1031" type="#_x0000_t202" style="position:absolute;left:0;text-align:left;margin-left:285.8pt;margin-top:144.45pt;width:194.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gLgIAAGYEAAAOAAAAZHJzL2Uyb0RvYy54bWysVMGO2jAQvVfqP1i+lwDbpa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" stroked="f">
            <v:textbox style="mso-fit-shape-to-text:t" inset="0,0,0,0">
              <w:txbxContent>
                <w:p w14:paraId="26A7B902" w14:textId="3C22FE95" w:rsidR="0048253F" w:rsidRPr="00F455C0" w:rsidRDefault="0048253F" w:rsidP="00F455C0">
                  <w:pPr>
                    <w:pStyle w:val="Caption"/>
                    <w:rPr>
                      <w:noProof/>
                      <w:sz w:val="26"/>
                      <w:szCs w:val="26"/>
                    </w:rPr>
                  </w:pPr>
                  <w:bookmarkStart w:id="35" w:name="_Toc62385325"/>
                  <w:r w:rsidRPr="00F455C0">
                    <w:rPr>
                      <w:sz w:val="26"/>
                      <w:szCs w:val="26"/>
                    </w:rPr>
                    <w:t xml:space="preserve">Hình 1. </w:t>
                  </w:r>
                  <w:r w:rsidRPr="00F455C0">
                    <w:rPr>
                      <w:sz w:val="26"/>
                      <w:szCs w:val="26"/>
                    </w:rPr>
                    <w:fldChar w:fldCharType="begin"/>
                  </w:r>
                  <w:r w:rsidRPr="00F455C0">
                    <w:rPr>
                      <w:sz w:val="26"/>
                      <w:szCs w:val="26"/>
                    </w:rPr>
                    <w:instrText xml:space="preserve"> SEQ Hình_1. \* ARABIC </w:instrText>
                  </w:r>
                  <w:r w:rsidRPr="00F455C0">
                    <w:rPr>
                      <w:sz w:val="26"/>
                      <w:szCs w:val="26"/>
                    </w:rPr>
                    <w:fldChar w:fldCharType="separate"/>
                  </w:r>
                  <w:r w:rsidR="00595FCF">
                    <w:rPr>
                      <w:noProof/>
                      <w:sz w:val="26"/>
                      <w:szCs w:val="26"/>
                    </w:rPr>
                    <w:t>4</w:t>
                  </w:r>
                  <w:r w:rsidRPr="00F455C0">
                    <w:rPr>
                      <w:sz w:val="26"/>
                      <w:szCs w:val="26"/>
                    </w:rPr>
                    <w:fldChar w:fldCharType="end"/>
                  </w:r>
                  <w:r w:rsidRPr="00F455C0">
                    <w:rPr>
                      <w:sz w:val="26"/>
                      <w:szCs w:val="26"/>
                    </w:rPr>
                    <w:t xml:space="preserve"> Robomow RS622</w:t>
                  </w:r>
                  <w:bookmarkEnd w:id="35"/>
                </w:p>
              </w:txbxContent>
            </v:textbox>
            <w10:wrap type="topAndBottom" anchorx="margin"/>
          </v:shape>
        </w:pict>
      </w:r>
      <w:r>
        <w:rPr>
          <w:noProof/>
        </w:rPr>
        <w:pict w14:anchorId="1525F3AC">
          <v:shape id="Text Box 19" o:spid="_x0000_s1030" type="#_x0000_t202" style="position:absolute;left:0;text-align:left;margin-left:-43.5pt;margin-top:146.7pt;width:283.7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E9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" stroked="f">
            <v:textbox style="mso-fit-shape-to-text:t" inset="0,0,0,0">
              <w:txbxContent>
                <w:p w14:paraId="79430D5C" w14:textId="2674086D" w:rsidR="0048253F" w:rsidRPr="00F455C0" w:rsidRDefault="0048253F" w:rsidP="00F455C0">
                  <w:pPr>
                    <w:pStyle w:val="Caption"/>
                    <w:rPr>
                      <w:noProof/>
                      <w:sz w:val="26"/>
                      <w:szCs w:val="26"/>
                    </w:rPr>
                  </w:pPr>
                  <w:bookmarkStart w:id="36" w:name="_Toc62385326"/>
                  <w:r w:rsidRPr="00F455C0">
                    <w:rPr>
                      <w:sz w:val="26"/>
                      <w:szCs w:val="26"/>
                    </w:rPr>
                    <w:t xml:space="preserve">Hình 1. </w:t>
                  </w:r>
                  <w:r w:rsidRPr="00F455C0">
                    <w:rPr>
                      <w:sz w:val="26"/>
                      <w:szCs w:val="26"/>
                    </w:rPr>
                    <w:fldChar w:fldCharType="begin"/>
                  </w:r>
                  <w:r w:rsidRPr="00F455C0">
                    <w:rPr>
                      <w:sz w:val="26"/>
                      <w:szCs w:val="26"/>
                    </w:rPr>
                    <w:instrText xml:space="preserve"> SEQ Hình_1. \* ARABIC </w:instrText>
                  </w:r>
                  <w:r w:rsidRPr="00F455C0">
                    <w:rPr>
                      <w:sz w:val="26"/>
                      <w:szCs w:val="26"/>
                    </w:rPr>
                    <w:fldChar w:fldCharType="separate"/>
                  </w:r>
                  <w:r w:rsidR="00595FCF">
                    <w:rPr>
                      <w:noProof/>
                      <w:sz w:val="26"/>
                      <w:szCs w:val="26"/>
                    </w:rPr>
                    <w:t>5</w:t>
                  </w:r>
                  <w:r w:rsidRPr="00F455C0">
                    <w:rPr>
                      <w:sz w:val="26"/>
                      <w:szCs w:val="26"/>
                    </w:rPr>
                    <w:fldChar w:fldCharType="end"/>
                  </w:r>
                  <w:r w:rsidRPr="00F455C0">
                    <w:rPr>
                      <w:sz w:val="26"/>
                      <w:szCs w:val="26"/>
                    </w:rPr>
                    <w:t xml:space="preserve"> Robot hút bụi Xiaomi Mijia Gen 2</w:t>
                  </w:r>
                  <w:bookmarkEnd w:id="36"/>
                </w:p>
              </w:txbxContent>
            </v:textbox>
            <w10:wrap anchorx="margin"/>
          </v:shape>
        </w:pict>
      </w:r>
      <w:r w:rsidR="00F455C0">
        <w:rPr>
          <w:noProof/>
        </w:rPr>
        <w:drawing>
          <wp:anchor distT="0" distB="0" distL="114300" distR="114300" simplePos="0" relativeHeight="251662336" behindDoc="0" locked="0" layoutInCell="1" allowOverlap="1" wp14:anchorId="68CBAB62" wp14:editId="4E9923C8">
            <wp:simplePos x="0" y="0"/>
            <wp:positionH relativeFrom="column">
              <wp:posOffset>3328589</wp:posOffset>
            </wp:positionH>
            <wp:positionV relativeFrom="paragraph">
              <wp:posOffset>197542</wp:posOffset>
            </wp:positionV>
            <wp:extent cx="2465070" cy="1562100"/>
            <wp:effectExtent l="0" t="0" r="0" b="0"/>
            <wp:wrapTopAndBottom/>
            <wp:docPr id="3" name="Picture 3" descr="review-robot-cat-co-tot-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robot-cat-co-tot-nh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46507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D29F" w14:textId="54339B8E" w:rsidR="000F140A" w:rsidRPr="00F455C0" w:rsidRDefault="000F140A" w:rsidP="00F455C0">
      <w:pPr>
        <w:pStyle w:val="Heading2"/>
      </w:pPr>
      <w:bookmarkStart w:id="37" w:name="_Toc61943119"/>
      <w:bookmarkStart w:id="38" w:name="_Toc62118515"/>
      <w:bookmarkStart w:id="39" w:name="_Toc62119545"/>
      <w:bookmarkStart w:id="40" w:name="_Toc62120301"/>
      <w:bookmarkStart w:id="41" w:name="_Toc62378856"/>
      <w:bookmarkStart w:id="42" w:name="_Toc62384320"/>
      <w:r w:rsidRPr="00F455C0">
        <w:t>Đặt vấn đề:</w:t>
      </w:r>
      <w:bookmarkEnd w:id="37"/>
      <w:bookmarkEnd w:id="38"/>
      <w:bookmarkEnd w:id="39"/>
      <w:bookmarkEnd w:id="40"/>
      <w:bookmarkEnd w:id="41"/>
      <w:bookmarkEnd w:id="42"/>
    </w:p>
    <w:p w14:paraId="49F30B62" w14:textId="77777777" w:rsidR="00803985" w:rsidRDefault="00803985" w:rsidP="00F455C0">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w:t>
      </w:r>
      <w:proofErr w:type="gramStart"/>
      <w:r>
        <w:t>hiểm,…</w:t>
      </w:r>
      <w:proofErr w:type="gramEnd"/>
      <w:r>
        <w:t xml:space="preserve"> </w:t>
      </w:r>
    </w:p>
    <w:p w14:paraId="0C087E8E" w14:textId="77777777" w:rsidR="00803985" w:rsidRDefault="00803985" w:rsidP="00F455C0">
      <w:r>
        <w:t xml:space="preserve"> Tuy nhiên, việc đầu tư và kết quả nghiên cứu về Robot di động đặc biệt các robot phục vụ chuyên nghiệp các nhiệm vụ như: quét dọn, phục vụ nhà cửa, nội trợ, quản lý không gian, trợ lý cho con </w:t>
      </w:r>
      <w:proofErr w:type="gramStart"/>
      <w:r>
        <w:t>người,…</w:t>
      </w:r>
      <w:proofErr w:type="gramEnd"/>
      <w:r>
        <w:t xml:space="preserve"> còn khá khiêm tốn. Đấy là do chúng ta </w:t>
      </w:r>
      <w:r>
        <w:lastRenderedPageBreak/>
        <w:t>mới bắt đầu nghiên cứu robot dich vụ vì lực lượng nghiên cứu về lĩnh vực này hiện tại còn rất mỏng tại Việt Nam.</w:t>
      </w:r>
    </w:p>
    <w:p w14:paraId="3CEBB9CB" w14:textId="77777777" w:rsidR="00803985" w:rsidRDefault="00803985" w:rsidP="00F455C0">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3A438108" w14:textId="77777777" w:rsidR="00EE4FBC" w:rsidRDefault="00121E9C" w:rsidP="00F455C0">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w:t>
      </w:r>
      <w:proofErr w:type="gramStart"/>
      <w:r w:rsidRPr="00121E9C">
        <w:rPr>
          <w:rFonts w:cs="Times New Roman"/>
          <w:color w:val="000000"/>
          <w:szCs w:val="26"/>
          <w:shd w:val="clear" w:color="auto" w:fill="FFFFFF"/>
        </w:rPr>
        <w:t>an</w:t>
      </w:r>
      <w:proofErr w:type="gramEnd"/>
      <w:r w:rsidRPr="00121E9C">
        <w:rPr>
          <w:rFonts w:cs="Times New Roman"/>
          <w:color w:val="000000"/>
          <w:szCs w:val="26"/>
          <w:shd w:val="clear" w:color="auto" w:fill="FFFFFF"/>
        </w:rPr>
        <w:t xml:space="preserve">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w:t>
      </w:r>
      <w:proofErr w:type="gramStart"/>
      <w:r w:rsidRPr="00121E9C">
        <w:rPr>
          <w:rFonts w:cs="Times New Roman"/>
          <w:color w:val="000000"/>
          <w:szCs w:val="26"/>
          <w:shd w:val="clear" w:color="auto" w:fill="FFFFFF"/>
        </w:rPr>
        <w:t>sẽ  đi</w:t>
      </w:r>
      <w:proofErr w:type="gramEnd"/>
      <w:r w:rsidRPr="00121E9C">
        <w:rPr>
          <w:rFonts w:cs="Times New Roman"/>
          <w:color w:val="000000"/>
          <w:szCs w:val="26"/>
          <w:shd w:val="clear" w:color="auto" w:fill="FFFFFF"/>
        </w:rPr>
        <w:t xml:space="preserve">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w:t>
      </w:r>
      <w:proofErr w:type="gramStart"/>
      <w:r w:rsidRPr="00121E9C">
        <w:rPr>
          <w:rFonts w:cs="Times New Roman"/>
          <w:color w:val="000000"/>
          <w:szCs w:val="26"/>
          <w:shd w:val="clear" w:color="auto" w:fill="FFFFFF"/>
        </w:rPr>
        <w:t>tế  nhiều</w:t>
      </w:r>
      <w:proofErr w:type="gramEnd"/>
      <w:r w:rsidRPr="00121E9C">
        <w:rPr>
          <w:rFonts w:cs="Times New Roman"/>
          <w:color w:val="000000"/>
          <w:szCs w:val="26"/>
          <w:shd w:val="clear" w:color="auto" w:fill="FFFFFF"/>
        </w:rPr>
        <w:t xml:space="preserve"> robot công nghiệp được coi là phức tạp thực chất lại kém phức tạp hơn Roomba</w:t>
      </w:r>
      <w:r w:rsidR="00EE4FBC">
        <w:rPr>
          <w:rFonts w:cs="Times New Roman"/>
          <w:color w:val="000000"/>
          <w:szCs w:val="26"/>
          <w:shd w:val="clear" w:color="auto" w:fill="FFFFFF"/>
        </w:rPr>
        <w:t>.</w:t>
      </w:r>
    </w:p>
    <w:p w14:paraId="4AB9D30B" w14:textId="77777777" w:rsidR="00EE4FBC" w:rsidRDefault="00121E9C" w:rsidP="00F455C0">
      <w:pPr>
        <w:rPr>
          <w:rFonts w:cs="Times New Roman"/>
          <w:color w:val="000000"/>
          <w:szCs w:val="26"/>
          <w:shd w:val="clear" w:color="auto" w:fill="FFFFFF"/>
        </w:rPr>
      </w:pPr>
      <w:r w:rsidRPr="00EE4FBC">
        <w:rPr>
          <w:rFonts w:cs="Times New Roman"/>
          <w:color w:val="000000"/>
          <w:szCs w:val="26"/>
          <w:shd w:val="clear" w:color="auto" w:fill="FFFFFF"/>
        </w:rPr>
        <w:t xml:space="preserve">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w:t>
      </w:r>
      <w:proofErr w:type="gramStart"/>
      <w:r w:rsidRPr="00EE4FBC">
        <w:rPr>
          <w:rFonts w:cs="Times New Roman"/>
          <w:color w:val="000000"/>
          <w:szCs w:val="26"/>
          <w:shd w:val="clear" w:color="auto" w:fill="FFFFFF"/>
        </w:rPr>
        <w:t>thành  rẻ</w:t>
      </w:r>
      <w:proofErr w:type="gramEnd"/>
      <w:r w:rsidRPr="00EE4FBC">
        <w:rPr>
          <w:rFonts w:cs="Times New Roman"/>
          <w:color w:val="000000"/>
          <w:szCs w:val="26"/>
          <w:shd w:val="clear" w:color="auto" w:fill="FFFFFF"/>
        </w:rPr>
        <w:t xml:space="preserve"> để mỗi gia đình Hàn Quốc có một robot gia đình trong thập niên này</w:t>
      </w:r>
      <w:r w:rsidR="00EE4FBC">
        <w:rPr>
          <w:rFonts w:cs="Times New Roman"/>
          <w:color w:val="000000"/>
          <w:szCs w:val="26"/>
          <w:shd w:val="clear" w:color="auto" w:fill="FFFFFF"/>
        </w:rPr>
        <w:t>.</w:t>
      </w:r>
    </w:p>
    <w:p w14:paraId="6ADA583E" w14:textId="6D8218FB" w:rsidR="00C366FF" w:rsidRDefault="00121E9C" w:rsidP="00F455C0">
      <w:pPr>
        <w:rPr>
          <w:rFonts w:cs="Times New Roman"/>
          <w:color w:val="000000"/>
          <w:szCs w:val="26"/>
          <w:shd w:val="clear" w:color="auto" w:fill="FFFFFF"/>
        </w:rPr>
      </w:pPr>
      <w:r w:rsidRPr="00EE4FBC">
        <w:rPr>
          <w:rFonts w:cs="Times New Roman"/>
          <w:color w:val="000000"/>
          <w:szCs w:val="26"/>
          <w:shd w:val="clear" w:color="auto" w:fill="FFFFFF"/>
        </w:rPr>
        <w:lastRenderedPageBreak/>
        <w:t>Tuy thị trường của robot gia đình còn bé hiện nay nhưng khi ngành công nghiệp này khởi sắc nó sẽ có sức tăng trưởng mạnh và trở thành một lĩnh vực rất hữu ích và rất sinh lợi.</w:t>
      </w:r>
    </w:p>
    <w:p w14:paraId="33054C78" w14:textId="77777777" w:rsidR="00F455C0" w:rsidRPr="00706A90" w:rsidRDefault="00F455C0" w:rsidP="00F455C0">
      <w:pPr>
        <w:rPr>
          <w:rFonts w:cs="Times New Roman"/>
          <w:color w:val="000000"/>
          <w:szCs w:val="26"/>
          <w:shd w:val="clear" w:color="auto" w:fill="FFFFFF"/>
        </w:rPr>
      </w:pPr>
    </w:p>
    <w:p w14:paraId="3F8616E5" w14:textId="2B08FDED" w:rsidR="00F71F3C" w:rsidRPr="00F455C0" w:rsidRDefault="00F71F3C" w:rsidP="00F455C0">
      <w:pPr>
        <w:rPr>
          <w:rFonts w:cs="Times New Roman"/>
          <w:b/>
          <w:bCs/>
          <w:color w:val="000000"/>
          <w:szCs w:val="26"/>
          <w:shd w:val="clear" w:color="auto" w:fill="FFFFFF"/>
        </w:rPr>
      </w:pPr>
      <w:r w:rsidRPr="00F455C0">
        <w:rPr>
          <w:b/>
          <w:bCs/>
        </w:rPr>
        <w:t>Khả năng định hướng trong không gian</w:t>
      </w:r>
    </w:p>
    <w:p w14:paraId="162913D4" w14:textId="77777777" w:rsidR="00F71F3C" w:rsidRDefault="00F71F3C" w:rsidP="00F455C0">
      <w:pPr>
        <w:rPr>
          <w:rFonts w:cs="Times New Roman"/>
          <w:color w:val="000000"/>
          <w:szCs w:val="26"/>
          <w:shd w:val="clear" w:color="auto" w:fill="FFFFFF"/>
        </w:rPr>
      </w:pPr>
      <w:r w:rsidRPr="00F71F3C">
        <w:rPr>
          <w:rFonts w:cs="Times New Roman"/>
          <w:color w:val="000000"/>
          <w:szCs w:val="26"/>
          <w:shd w:val="clear" w:color="auto" w:fill="FFFFFF"/>
        </w:rPr>
        <w:t xml:space="preserve">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w:t>
      </w:r>
      <w:proofErr w:type="gramStart"/>
      <w:r w:rsidRPr="00F71F3C">
        <w:rPr>
          <w:rFonts w:cs="Times New Roman"/>
          <w:color w:val="000000"/>
          <w:szCs w:val="26"/>
          <w:shd w:val="clear" w:color="auto" w:fill="FFFFFF"/>
        </w:rPr>
        <w:t>tạo  như</w:t>
      </w:r>
      <w:proofErr w:type="gramEnd"/>
      <w:r w:rsidRPr="00F71F3C">
        <w:rPr>
          <w:rFonts w:cs="Times New Roman"/>
          <w:color w:val="000000"/>
          <w:szCs w:val="26"/>
          <w:shd w:val="clear" w:color="auto" w:fill="FFFFFF"/>
        </w:rPr>
        <w:t xml:space="preserve"> quá trình nhận biết môi trường, suy diễn và tìm hướng đi tối ưu có thể được áp dụng. Vấn đề định vị và tạo bản đồ là những vấn đề nghiên cứu trọng tâm ở robot di động thời gian qua.</w:t>
      </w:r>
    </w:p>
    <w:p w14:paraId="79449F5F" w14:textId="34814010" w:rsidR="00B95BA9" w:rsidRDefault="00121E9C" w:rsidP="00F455C0">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w:t>
      </w:r>
      <w:proofErr w:type="gramStart"/>
      <w:r w:rsidRPr="00121E9C">
        <w:rPr>
          <w:rFonts w:cs="Times New Roman"/>
          <w:color w:val="000000"/>
          <w:szCs w:val="26"/>
          <w:shd w:val="clear" w:color="auto" w:fill="FFFFFF"/>
        </w:rPr>
        <w:t>vị  có</w:t>
      </w:r>
      <w:proofErr w:type="gramEnd"/>
      <w:r w:rsidRPr="00121E9C">
        <w:rPr>
          <w:rFonts w:cs="Times New Roman"/>
          <w:color w:val="000000"/>
          <w:szCs w:val="26"/>
          <w:shd w:val="clear" w:color="auto" w:fill="FFFFFF"/>
        </w:rPr>
        <w:t xml:space="preserve">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w:t>
      </w:r>
      <w:r w:rsidRPr="00121E9C">
        <w:rPr>
          <w:rFonts w:cs="Times New Roman"/>
          <w:color w:val="000000"/>
          <w:szCs w:val="26"/>
          <w:shd w:val="clear" w:color="auto" w:fill="FFFFFF"/>
        </w:rPr>
        <w:lastRenderedPageBreak/>
        <w:t xml:space="preserve">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w:t>
      </w:r>
      <w:proofErr w:type="gramStart"/>
      <w:r w:rsidRPr="00121E9C">
        <w:rPr>
          <w:rFonts w:cs="Times New Roman"/>
          <w:color w:val="000000"/>
          <w:szCs w:val="26"/>
          <w:shd w:val="clear" w:color="auto" w:fill="FFFFFF"/>
        </w:rPr>
        <w:t>pháp  tô</w:t>
      </w:r>
      <w:proofErr w:type="gramEnd"/>
      <w:r w:rsidRPr="00121E9C">
        <w:rPr>
          <w:rFonts w:cs="Times New Roman"/>
          <w:color w:val="000000"/>
          <w:szCs w:val="26"/>
          <w:shd w:val="clear" w:color="auto" w:fill="FFFFFF"/>
        </w:rPr>
        <w:t xml:space="preserve">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58A2F0E1" w14:textId="77777777" w:rsidR="00EE4FBC" w:rsidRPr="00E52956" w:rsidRDefault="00EE4FBC" w:rsidP="00F455C0">
      <w:pPr>
        <w:pStyle w:val="Heading2"/>
      </w:pPr>
      <w:bookmarkStart w:id="43" w:name="_Toc61943120"/>
      <w:bookmarkStart w:id="44" w:name="_Toc62118516"/>
      <w:bookmarkStart w:id="45" w:name="_Toc62119546"/>
      <w:bookmarkStart w:id="46" w:name="_Toc62120302"/>
      <w:bookmarkStart w:id="47" w:name="_Toc62378857"/>
      <w:bookmarkStart w:id="48" w:name="_Toc62384321"/>
      <w:r w:rsidRPr="00E52956">
        <w:t>Giới hạn đề tài</w:t>
      </w:r>
      <w:bookmarkEnd w:id="43"/>
      <w:bookmarkEnd w:id="44"/>
      <w:bookmarkEnd w:id="45"/>
      <w:bookmarkEnd w:id="46"/>
      <w:bookmarkEnd w:id="47"/>
      <w:bookmarkEnd w:id="48"/>
    </w:p>
    <w:p w14:paraId="7DFFBAD5" w14:textId="2E577C42" w:rsidR="00EE4FBC" w:rsidRDefault="00EE4FBC" w:rsidP="00F455C0">
      <w:r>
        <w:t xml:space="preserve">Mục tiêu của nhóm là làm một chiếc </w:t>
      </w:r>
      <w:r w:rsidRPr="00EE4FBC">
        <w:rPr>
          <w:b/>
        </w:rPr>
        <w:t>Robot di động</w:t>
      </w:r>
      <w:r>
        <w:t xml:space="preserve"> trong nhà (indoor) có khả năng phục vụ con người về các công việc đơn giản trong nhà: lau nhà, hút </w:t>
      </w:r>
      <w:proofErr w:type="gramStart"/>
      <w:r>
        <w:t>bụi,  quản</w:t>
      </w:r>
      <w:proofErr w:type="gramEnd"/>
      <w:r>
        <w:t xml:space="preserve"> lý không gian, an ninh trong nhà,… </w:t>
      </w:r>
    </w:p>
    <w:p w14:paraId="56AF6813" w14:textId="77777777" w:rsidR="00BF1A06" w:rsidRDefault="00EE4FBC" w:rsidP="00F455C0">
      <w:r>
        <w:t>Sản phẩm được trông đợi có thể di chuyển linh hoạt trong nhà, tránh vật cản tốt, hoạt động êm ái, thân thiện với môi trường và con người</w:t>
      </w:r>
      <w:r w:rsidR="00BF1A06">
        <w:t xml:space="preserve">, khả năng kết nối với smart phone nhanh và dễ sử dụng. </w:t>
      </w:r>
    </w:p>
    <w:p w14:paraId="223893EB" w14:textId="2BDA4421" w:rsidR="00E52956" w:rsidRDefault="00E52956" w:rsidP="00706A90">
      <w:pPr>
        <w:ind w:right="283"/>
        <w:rPr>
          <w:rFonts w:eastAsia="Times New Roman" w:cs="Times New Roman"/>
          <w:b/>
          <w:szCs w:val="26"/>
        </w:rPr>
      </w:pPr>
    </w:p>
    <w:p w14:paraId="6F747B54" w14:textId="62AC4172" w:rsidR="0073501D" w:rsidRDefault="0073501D" w:rsidP="00706A90">
      <w:pPr>
        <w:ind w:right="283"/>
        <w:rPr>
          <w:rFonts w:eastAsia="Times New Roman" w:cs="Times New Roman"/>
          <w:b/>
          <w:szCs w:val="26"/>
        </w:rPr>
      </w:pPr>
    </w:p>
    <w:p w14:paraId="72019B10" w14:textId="24DC3658" w:rsidR="00761402" w:rsidRPr="00E40A32" w:rsidRDefault="00C366FF" w:rsidP="00E40A32">
      <w:pPr>
        <w:spacing w:after="160"/>
        <w:contextualSpacing w:val="0"/>
        <w:jc w:val="left"/>
        <w:rPr>
          <w:rFonts w:eastAsia="Times New Roman" w:cs="Times New Roman"/>
          <w:b/>
          <w:szCs w:val="26"/>
        </w:rPr>
      </w:pPr>
      <w:r>
        <w:rPr>
          <w:rFonts w:eastAsia="Times New Roman" w:cs="Times New Roman"/>
          <w:b/>
          <w:szCs w:val="26"/>
        </w:rPr>
        <w:br w:type="page"/>
      </w:r>
    </w:p>
    <w:p w14:paraId="63347652" w14:textId="02C61D3F" w:rsidR="00E52956" w:rsidRPr="00343287" w:rsidRDefault="00E52956" w:rsidP="0098093A">
      <w:pPr>
        <w:pStyle w:val="Heading1"/>
      </w:pPr>
      <w:bookmarkStart w:id="49" w:name="_Toc61943125"/>
      <w:bookmarkStart w:id="50" w:name="_Toc62118521"/>
      <w:bookmarkStart w:id="51" w:name="_Toc62119551"/>
      <w:bookmarkStart w:id="52" w:name="_Toc62120307"/>
      <w:bookmarkStart w:id="53" w:name="_Toc62378862"/>
      <w:bookmarkStart w:id="54" w:name="_Toc62384322"/>
      <w:r w:rsidRPr="00343287">
        <w:lastRenderedPageBreak/>
        <w:t xml:space="preserve">CHƯƠNG </w:t>
      </w:r>
      <w:r w:rsidR="00343287" w:rsidRPr="00343287">
        <w:t>2</w:t>
      </w:r>
      <w:r w:rsidRPr="00343287">
        <w:t>: THIẾT KẾ</w:t>
      </w:r>
      <w:bookmarkEnd w:id="49"/>
      <w:bookmarkEnd w:id="50"/>
      <w:bookmarkEnd w:id="51"/>
      <w:bookmarkEnd w:id="52"/>
      <w:bookmarkEnd w:id="53"/>
      <w:bookmarkEnd w:id="54"/>
    </w:p>
    <w:p w14:paraId="6EAC1BC7" w14:textId="29944341" w:rsidR="00E52956" w:rsidRPr="00343287" w:rsidRDefault="00E52956" w:rsidP="00BF17DA">
      <w:pPr>
        <w:pStyle w:val="Heading2"/>
        <w:numPr>
          <w:ilvl w:val="1"/>
          <w:numId w:val="17"/>
        </w:numPr>
      </w:pPr>
      <w:bookmarkStart w:id="55" w:name="_Toc61943126"/>
      <w:bookmarkStart w:id="56" w:name="_Toc62118522"/>
      <w:bookmarkStart w:id="57" w:name="_Toc62119552"/>
      <w:bookmarkStart w:id="58" w:name="_Toc62120308"/>
      <w:bookmarkStart w:id="59" w:name="_Toc62378863"/>
      <w:bookmarkStart w:id="60" w:name="_Toc62384323"/>
      <w:r w:rsidRPr="00343287">
        <w:t>Một số nghiên cứu về Omni Robot trên thế giới và Việt Nam</w:t>
      </w:r>
      <w:bookmarkEnd w:id="55"/>
      <w:bookmarkEnd w:id="56"/>
      <w:bookmarkEnd w:id="57"/>
      <w:bookmarkEnd w:id="58"/>
      <w:bookmarkEnd w:id="59"/>
      <w:bookmarkEnd w:id="60"/>
    </w:p>
    <w:p w14:paraId="5BB28206" w14:textId="1C2521C8" w:rsidR="00E52956" w:rsidRDefault="00D43D94" w:rsidP="00343287">
      <w:r>
        <w:rPr>
          <w:noProof/>
        </w:rPr>
        <w:pict w14:anchorId="649751AC">
          <v:shape id="Text Box 22" o:spid="_x0000_s1029" type="#_x0000_t202" style="position:absolute;left:0;text-align:left;margin-left:0;margin-top:292.85pt;width:337.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" stroked="f">
            <v:textbox style="mso-fit-shape-to-text:t" inset="0,0,0,0">
              <w:txbxContent>
                <w:p w14:paraId="1799F1AC" w14:textId="74952F20" w:rsidR="0048253F" w:rsidRPr="00343287" w:rsidRDefault="0048253F" w:rsidP="00343287">
                  <w:pPr>
                    <w:pStyle w:val="Caption"/>
                    <w:jc w:val="center"/>
                    <w:rPr>
                      <w:noProof/>
                      <w:sz w:val="26"/>
                      <w:szCs w:val="26"/>
                    </w:rPr>
                  </w:pPr>
                  <w:bookmarkStart w:id="61" w:name="_Toc62385261"/>
                  <w:bookmarkStart w:id="62" w:name="_Toc62385286"/>
                  <w:r w:rsidRPr="00343287">
                    <w:rPr>
                      <w:sz w:val="26"/>
                      <w:szCs w:val="26"/>
                    </w:rPr>
                    <w:t xml:space="preserve">Hình 2. </w:t>
                  </w:r>
                  <w:r w:rsidRPr="00343287">
                    <w:rPr>
                      <w:sz w:val="26"/>
                      <w:szCs w:val="26"/>
                    </w:rPr>
                    <w:fldChar w:fldCharType="begin"/>
                  </w:r>
                  <w:r w:rsidRPr="00343287">
                    <w:rPr>
                      <w:sz w:val="26"/>
                      <w:szCs w:val="26"/>
                    </w:rPr>
                    <w:instrText xml:space="preserve"> SEQ Hình_2. \* ARABIC </w:instrText>
                  </w:r>
                  <w:r w:rsidRPr="00343287">
                    <w:rPr>
                      <w:sz w:val="26"/>
                      <w:szCs w:val="26"/>
                    </w:rPr>
                    <w:fldChar w:fldCharType="separate"/>
                  </w:r>
                  <w:r w:rsidR="00595FCF">
                    <w:rPr>
                      <w:noProof/>
                      <w:sz w:val="26"/>
                      <w:szCs w:val="26"/>
                    </w:rPr>
                    <w:t>1</w:t>
                  </w:r>
                  <w:r w:rsidRPr="00343287">
                    <w:rPr>
                      <w:sz w:val="26"/>
                      <w:szCs w:val="26"/>
                    </w:rPr>
                    <w:fldChar w:fldCharType="end"/>
                  </w:r>
                  <w:r w:rsidRPr="00343287">
                    <w:rPr>
                      <w:sz w:val="26"/>
                      <w:szCs w:val="26"/>
                    </w:rPr>
                    <w:t xml:space="preserve"> WowWee Rovio Robot</w:t>
                  </w:r>
                  <w:bookmarkEnd w:id="61"/>
                  <w:bookmarkEnd w:id="62"/>
                </w:p>
              </w:txbxContent>
            </v:textbox>
            <w10:wrap type="topAndBottom" anchorx="page"/>
          </v:shape>
        </w:pict>
      </w:r>
      <w:r w:rsidR="00343287" w:rsidRPr="00FC751C">
        <w:rPr>
          <w:i/>
          <w:noProof/>
        </w:rPr>
        <w:drawing>
          <wp:anchor distT="0" distB="0" distL="114300" distR="114300" simplePos="0" relativeHeight="251684864" behindDoc="1" locked="0" layoutInCell="1" allowOverlap="1" wp14:anchorId="17A50FB3" wp14:editId="7CEC76BA">
            <wp:simplePos x="0" y="0"/>
            <wp:positionH relativeFrom="margin">
              <wp:align>center</wp:align>
            </wp:positionH>
            <wp:positionV relativeFrom="paragraph">
              <wp:posOffset>747395</wp:posOffset>
            </wp:positionV>
            <wp:extent cx="4286250" cy="2981325"/>
            <wp:effectExtent l="0" t="0" r="0" b="9525"/>
            <wp:wrapTopAndBottom/>
            <wp:docPr id="13" name="Picture 13" descr="WowWee Rovio Mobile Webcam - Review 2008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Wee Rovio Mobile Webcam - Review 2008 - PCMag U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981325"/>
                    </a:xfrm>
                    <a:prstGeom prst="rect">
                      <a:avLst/>
                    </a:prstGeom>
                    <a:noFill/>
                    <a:ln>
                      <a:noFill/>
                    </a:ln>
                  </pic:spPr>
                </pic:pic>
              </a:graphicData>
            </a:graphic>
          </wp:anchor>
        </w:drawing>
      </w:r>
      <w:r w:rsidR="00E52956">
        <w:t>Trên thế giới, Omni robot đã được phát triển từ lâu và ngày càng có nhiều ứng dụng đa dạng do được tích hợp các công nghệ mới nhất.</w:t>
      </w:r>
    </w:p>
    <w:p w14:paraId="438E4262" w14:textId="77777777" w:rsidR="00E52956" w:rsidRPr="00343287" w:rsidRDefault="00E52956" w:rsidP="00343287">
      <w:pPr>
        <w:rPr>
          <w:b/>
          <w:bCs/>
        </w:rPr>
      </w:pPr>
      <w:r w:rsidRPr="00343287">
        <w:rPr>
          <w:b/>
          <w:bCs/>
        </w:rPr>
        <w:t>Tính năng:</w:t>
      </w:r>
    </w:p>
    <w:p w14:paraId="43956FCF" w14:textId="77777777" w:rsidR="00E52956" w:rsidRDefault="00E52956" w:rsidP="001553B0">
      <w:pPr>
        <w:pStyle w:val="ListParagraph"/>
        <w:numPr>
          <w:ilvl w:val="0"/>
          <w:numId w:val="1"/>
        </w:numPr>
        <w:spacing w:after="160"/>
        <w:ind w:left="1418" w:right="283"/>
        <w:jc w:val="left"/>
      </w:pPr>
      <w:r>
        <w:t>Có thể điều khiển qua wifi.</w:t>
      </w:r>
    </w:p>
    <w:p w14:paraId="56EF399B" w14:textId="77777777" w:rsidR="00E52956" w:rsidRDefault="00E52956" w:rsidP="001553B0">
      <w:pPr>
        <w:pStyle w:val="ListParagraph"/>
        <w:numPr>
          <w:ilvl w:val="0"/>
          <w:numId w:val="1"/>
        </w:numPr>
        <w:spacing w:after="160"/>
        <w:ind w:left="1418" w:right="283"/>
        <w:jc w:val="left"/>
      </w:pPr>
      <w:r>
        <w:t>Có thể điều khiển qua mạng internet.</w:t>
      </w:r>
    </w:p>
    <w:p w14:paraId="3281CE3E" w14:textId="77777777" w:rsidR="00E52956" w:rsidRDefault="00E52956" w:rsidP="001553B0">
      <w:pPr>
        <w:pStyle w:val="ListParagraph"/>
        <w:numPr>
          <w:ilvl w:val="0"/>
          <w:numId w:val="1"/>
        </w:numPr>
        <w:spacing w:after="160"/>
        <w:ind w:left="1418" w:right="283"/>
        <w:jc w:val="left"/>
      </w:pPr>
      <w:r>
        <w:t>Có thể tự di chuyển xung quanh nhà do có nguồn dự trữ.</w:t>
      </w:r>
    </w:p>
    <w:p w14:paraId="38D1FFAF" w14:textId="14253E90" w:rsidR="00E52956" w:rsidRDefault="00E52956" w:rsidP="00343287">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73DDE5EA" w14:textId="22CA266A" w:rsidR="00343287" w:rsidRDefault="00343287" w:rsidP="00343287"/>
    <w:p w14:paraId="40307345" w14:textId="77777777" w:rsidR="00343287" w:rsidRDefault="00343287" w:rsidP="00343287"/>
    <w:p w14:paraId="73465774" w14:textId="77777777" w:rsidR="00343287" w:rsidRDefault="00E52956" w:rsidP="00343287">
      <w:pPr>
        <w:keepNext/>
        <w:ind w:left="851" w:right="283"/>
      </w:pPr>
      <w:r w:rsidRPr="009F4058">
        <w:rPr>
          <w:noProof/>
        </w:rPr>
        <w:lastRenderedPageBreak/>
        <w:drawing>
          <wp:inline distT="0" distB="0" distL="0" distR="0" wp14:anchorId="63D6DDD6" wp14:editId="45093E19">
            <wp:extent cx="35242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5" cy="1552793"/>
                    </a:xfrm>
                    <a:prstGeom prst="rect">
                      <a:avLst/>
                    </a:prstGeom>
                  </pic:spPr>
                </pic:pic>
              </a:graphicData>
            </a:graphic>
          </wp:inline>
        </w:drawing>
      </w:r>
    </w:p>
    <w:p w14:paraId="6B4AAA46" w14:textId="0DA82AC6" w:rsidR="00FC751C" w:rsidRPr="00343287" w:rsidRDefault="00343287" w:rsidP="00343287">
      <w:pPr>
        <w:pStyle w:val="Caption"/>
        <w:rPr>
          <w:sz w:val="26"/>
          <w:szCs w:val="26"/>
        </w:rPr>
      </w:pPr>
      <w:bookmarkStart w:id="63" w:name="_Toc62385262"/>
      <w:bookmarkStart w:id="64" w:name="_Toc62385287"/>
      <w:r w:rsidRPr="00343287">
        <w:rPr>
          <w:sz w:val="26"/>
          <w:szCs w:val="26"/>
        </w:rPr>
        <w:t xml:space="preserve">Hình 2. </w:t>
      </w:r>
      <w:r w:rsidRPr="00343287">
        <w:rPr>
          <w:sz w:val="26"/>
          <w:szCs w:val="26"/>
        </w:rPr>
        <w:fldChar w:fldCharType="begin"/>
      </w:r>
      <w:r w:rsidRPr="00343287">
        <w:rPr>
          <w:sz w:val="26"/>
          <w:szCs w:val="26"/>
        </w:rPr>
        <w:instrText xml:space="preserve"> SEQ Hình_2. \* ARABIC </w:instrText>
      </w:r>
      <w:r w:rsidRPr="00343287">
        <w:rPr>
          <w:sz w:val="26"/>
          <w:szCs w:val="26"/>
        </w:rPr>
        <w:fldChar w:fldCharType="separate"/>
      </w:r>
      <w:r w:rsidR="00595FCF">
        <w:rPr>
          <w:noProof/>
          <w:sz w:val="26"/>
          <w:szCs w:val="26"/>
        </w:rPr>
        <w:t>2</w:t>
      </w:r>
      <w:r w:rsidRPr="00343287">
        <w:rPr>
          <w:sz w:val="26"/>
          <w:szCs w:val="26"/>
        </w:rPr>
        <w:fldChar w:fldCharType="end"/>
      </w:r>
      <w:r w:rsidRPr="00343287">
        <w:rPr>
          <w:sz w:val="26"/>
          <w:szCs w:val="26"/>
        </w:rPr>
        <w:t xml:space="preserve"> Robot Omni do đại học bách khoa thành phố Hồ Chí Minh thiết kế</w:t>
      </w:r>
      <w:bookmarkEnd w:id="63"/>
      <w:bookmarkEnd w:id="64"/>
    </w:p>
    <w:p w14:paraId="6097FD72" w14:textId="77777777" w:rsidR="00343287" w:rsidRDefault="00E52956" w:rsidP="00343287">
      <w:pPr>
        <w:keepNext/>
        <w:ind w:left="851" w:right="283"/>
      </w:pPr>
      <w:r w:rsidRPr="009F4058">
        <w:rPr>
          <w:noProof/>
        </w:rPr>
        <w:drawing>
          <wp:inline distT="0" distB="0" distL="0" distR="0" wp14:anchorId="0EA01961" wp14:editId="2EFA5EFA">
            <wp:extent cx="3553321" cy="197195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321" cy="1971950"/>
                    </a:xfrm>
                    <a:prstGeom prst="rect">
                      <a:avLst/>
                    </a:prstGeom>
                  </pic:spPr>
                </pic:pic>
              </a:graphicData>
            </a:graphic>
          </wp:inline>
        </w:drawing>
      </w:r>
    </w:p>
    <w:p w14:paraId="1EB105D1" w14:textId="0E1802AB" w:rsidR="00E52956" w:rsidRPr="00343287" w:rsidRDefault="00343287" w:rsidP="00343287">
      <w:pPr>
        <w:pStyle w:val="Caption"/>
        <w:ind w:firstLine="0"/>
        <w:jc w:val="center"/>
        <w:rPr>
          <w:sz w:val="26"/>
          <w:szCs w:val="26"/>
        </w:rPr>
      </w:pPr>
      <w:bookmarkStart w:id="65" w:name="_Toc62385263"/>
      <w:bookmarkStart w:id="66" w:name="_Toc62385288"/>
      <w:r w:rsidRPr="00343287">
        <w:rPr>
          <w:sz w:val="26"/>
          <w:szCs w:val="26"/>
        </w:rPr>
        <w:t xml:space="preserve">Hình 2. </w:t>
      </w:r>
      <w:r w:rsidRPr="00343287">
        <w:rPr>
          <w:sz w:val="26"/>
          <w:szCs w:val="26"/>
        </w:rPr>
        <w:fldChar w:fldCharType="begin"/>
      </w:r>
      <w:r w:rsidRPr="00343287">
        <w:rPr>
          <w:sz w:val="26"/>
          <w:szCs w:val="26"/>
        </w:rPr>
        <w:instrText xml:space="preserve"> SEQ Hình_2. \* ARABIC </w:instrText>
      </w:r>
      <w:r w:rsidRPr="00343287">
        <w:rPr>
          <w:sz w:val="26"/>
          <w:szCs w:val="26"/>
        </w:rPr>
        <w:fldChar w:fldCharType="separate"/>
      </w:r>
      <w:r w:rsidR="00595FCF">
        <w:rPr>
          <w:noProof/>
          <w:sz w:val="26"/>
          <w:szCs w:val="26"/>
        </w:rPr>
        <w:t>3</w:t>
      </w:r>
      <w:r w:rsidRPr="00343287">
        <w:rPr>
          <w:sz w:val="26"/>
          <w:szCs w:val="26"/>
        </w:rPr>
        <w:fldChar w:fldCharType="end"/>
      </w:r>
      <w:r w:rsidRPr="00343287">
        <w:rPr>
          <w:sz w:val="26"/>
          <w:szCs w:val="26"/>
        </w:rPr>
        <w:t xml:space="preserve"> Robot SPARK IV</w:t>
      </w:r>
      <w:bookmarkEnd w:id="65"/>
      <w:bookmarkEnd w:id="66"/>
    </w:p>
    <w:p w14:paraId="082F9777" w14:textId="77777777" w:rsidR="00E52956" w:rsidRDefault="00E52956" w:rsidP="00343287">
      <w:r>
        <w:t>Omni Robot tránh vật cản sử dụng 3 cảm biến hồng ngoại do nhóm sinh viên đại học bách khoa Hà Nội chế tạo.</w:t>
      </w:r>
    </w:p>
    <w:p w14:paraId="24D2564C" w14:textId="77777777" w:rsidR="00E52956" w:rsidRPr="00343287" w:rsidRDefault="00E52956" w:rsidP="00343287">
      <w:pPr>
        <w:rPr>
          <w:b/>
          <w:bCs/>
        </w:rPr>
      </w:pPr>
      <w:r w:rsidRPr="00343287">
        <w:rPr>
          <w:b/>
          <w:bCs/>
        </w:rPr>
        <w:t xml:space="preserve">Mục đích của hệ thống: </w:t>
      </w:r>
    </w:p>
    <w:p w14:paraId="34455F93" w14:textId="77777777" w:rsidR="00E52956" w:rsidRDefault="00E52956" w:rsidP="00343287">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480181D7" w14:textId="1309605D" w:rsidR="00E52956" w:rsidRPr="00343287" w:rsidRDefault="00E52956" w:rsidP="00BF17DA">
      <w:pPr>
        <w:pStyle w:val="Heading2"/>
        <w:numPr>
          <w:ilvl w:val="1"/>
          <w:numId w:val="17"/>
        </w:numPr>
      </w:pPr>
      <w:bookmarkStart w:id="67" w:name="_Toc61943128"/>
      <w:bookmarkStart w:id="68" w:name="_Toc62118524"/>
      <w:bookmarkStart w:id="69" w:name="_Toc62119554"/>
      <w:bookmarkStart w:id="70" w:name="_Toc62120309"/>
      <w:bookmarkStart w:id="71" w:name="_Toc62378864"/>
      <w:bookmarkStart w:id="72" w:name="_Toc62384324"/>
      <w:r w:rsidRPr="00343287">
        <w:t>Thiết kế kỹ thuật cơ khí</w:t>
      </w:r>
      <w:bookmarkEnd w:id="67"/>
      <w:bookmarkEnd w:id="68"/>
      <w:bookmarkEnd w:id="69"/>
      <w:bookmarkEnd w:id="70"/>
      <w:bookmarkEnd w:id="71"/>
      <w:bookmarkEnd w:id="72"/>
    </w:p>
    <w:p w14:paraId="7CDEF16A" w14:textId="7DB41AB6" w:rsidR="00E52956" w:rsidRDefault="00E52956" w:rsidP="00853685">
      <w:pPr>
        <w:pStyle w:val="Heading3"/>
        <w:numPr>
          <w:ilvl w:val="2"/>
          <w:numId w:val="17"/>
        </w:numPr>
      </w:pPr>
      <w:bookmarkStart w:id="73" w:name="_Toc62384325"/>
      <w:r>
        <w:t>Mô hình Robot</w:t>
      </w:r>
      <w:bookmarkEnd w:id="73"/>
    </w:p>
    <w:p w14:paraId="0FE06752" w14:textId="3484D619" w:rsidR="00E52956" w:rsidRDefault="00E52956" w:rsidP="00343287">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00CE4A9B" w:rsidRPr="00CE4A9B">
        <w:rPr>
          <w:noProof/>
        </w:rPr>
        <w:t xml:space="preserve"> </w:t>
      </w:r>
    </w:p>
    <w:p w14:paraId="67165100" w14:textId="77777777" w:rsidR="00343287" w:rsidRDefault="00343287" w:rsidP="00343287">
      <w:pPr>
        <w:rPr>
          <w:noProof/>
        </w:rPr>
      </w:pPr>
    </w:p>
    <w:p w14:paraId="79D11DEA" w14:textId="77777777" w:rsidR="00343287" w:rsidRDefault="00343287" w:rsidP="00706A90">
      <w:pPr>
        <w:ind w:left="851" w:right="283"/>
      </w:pPr>
    </w:p>
    <w:p w14:paraId="14BAED57" w14:textId="7702E883" w:rsidR="005C4572" w:rsidRDefault="00343287" w:rsidP="00343287">
      <w:r>
        <w:rPr>
          <w:noProof/>
        </w:rPr>
        <w:lastRenderedPageBreak/>
        <w:drawing>
          <wp:anchor distT="0" distB="0" distL="114300" distR="114300" simplePos="0" relativeHeight="251665408" behindDoc="1" locked="0" layoutInCell="1" allowOverlap="1" wp14:anchorId="561A7443" wp14:editId="32BEC6D5">
            <wp:simplePos x="0" y="0"/>
            <wp:positionH relativeFrom="margin">
              <wp:posOffset>1465224</wp:posOffset>
            </wp:positionH>
            <wp:positionV relativeFrom="paragraph">
              <wp:posOffset>-13691</wp:posOffset>
            </wp:positionV>
            <wp:extent cx="3722070" cy="3434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207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FD2">
        <w:t>Lúc đầu robot chưa quay</w:t>
      </w:r>
      <w:r>
        <w:t>:</w:t>
      </w:r>
    </w:p>
    <w:p w14:paraId="622FD328" w14:textId="2D9FC067" w:rsidR="005C4572" w:rsidRDefault="005C4572" w:rsidP="00706A90">
      <w:pPr>
        <w:ind w:left="851" w:right="283"/>
        <w:jc w:val="center"/>
      </w:pPr>
    </w:p>
    <w:p w14:paraId="5FC49A58" w14:textId="183871CD" w:rsidR="005C4572" w:rsidRDefault="005C4572" w:rsidP="00706A90">
      <w:pPr>
        <w:ind w:left="851" w:right="283"/>
        <w:jc w:val="center"/>
      </w:pPr>
    </w:p>
    <w:p w14:paraId="146202A1" w14:textId="77777777" w:rsidR="005C4572" w:rsidRDefault="005C4572" w:rsidP="00706A90">
      <w:pPr>
        <w:ind w:left="851" w:right="283"/>
        <w:jc w:val="center"/>
      </w:pPr>
    </w:p>
    <w:p w14:paraId="0F0B9A1B" w14:textId="77777777" w:rsidR="005C4572" w:rsidRDefault="005C4572" w:rsidP="00706A90">
      <w:pPr>
        <w:ind w:left="851" w:right="283"/>
        <w:jc w:val="center"/>
      </w:pPr>
    </w:p>
    <w:p w14:paraId="4B23B973" w14:textId="77777777" w:rsidR="005C4572" w:rsidRDefault="005C4572" w:rsidP="00706A90">
      <w:pPr>
        <w:ind w:left="851" w:right="283"/>
        <w:jc w:val="center"/>
      </w:pPr>
    </w:p>
    <w:p w14:paraId="348E6119" w14:textId="77777777" w:rsidR="005C4572" w:rsidRDefault="005C4572" w:rsidP="00706A90">
      <w:pPr>
        <w:ind w:left="851" w:right="283"/>
        <w:jc w:val="center"/>
      </w:pPr>
    </w:p>
    <w:p w14:paraId="552FBA46" w14:textId="77777777" w:rsidR="005C4572" w:rsidRDefault="005C4572" w:rsidP="00706A90">
      <w:pPr>
        <w:ind w:left="851" w:right="283"/>
        <w:jc w:val="center"/>
      </w:pPr>
    </w:p>
    <w:p w14:paraId="2309E021" w14:textId="77777777" w:rsidR="005C4572" w:rsidRDefault="005C4572" w:rsidP="00706A90">
      <w:pPr>
        <w:ind w:left="851" w:right="283"/>
        <w:jc w:val="center"/>
      </w:pPr>
    </w:p>
    <w:p w14:paraId="4CE81D84" w14:textId="03491F95" w:rsidR="005C4572" w:rsidRDefault="005C4572" w:rsidP="00706A90">
      <w:pPr>
        <w:ind w:left="851" w:right="283"/>
        <w:jc w:val="center"/>
        <w:rPr>
          <w:i/>
          <w:sz w:val="24"/>
        </w:rPr>
      </w:pPr>
    </w:p>
    <w:p w14:paraId="274D51E0" w14:textId="2F3BCC0D" w:rsidR="00343287" w:rsidRDefault="00343287" w:rsidP="00706A90">
      <w:pPr>
        <w:ind w:left="851" w:right="283"/>
        <w:jc w:val="center"/>
        <w:rPr>
          <w:i/>
          <w:sz w:val="24"/>
        </w:rPr>
      </w:pPr>
    </w:p>
    <w:p w14:paraId="311D7936" w14:textId="0B3E535C" w:rsidR="005C4572" w:rsidRPr="00343287" w:rsidRDefault="00D43D94" w:rsidP="00706A90">
      <w:pPr>
        <w:ind w:left="851" w:right="283"/>
        <w:jc w:val="center"/>
        <w:rPr>
          <w:szCs w:val="26"/>
        </w:rPr>
      </w:pPr>
      <w:r>
        <w:rPr>
          <w:noProof/>
        </w:rPr>
        <w:pict w14:anchorId="730E6B7B">
          <v:shape id="Text Box 23" o:spid="_x0000_s1028" type="#_x0000_t202" style="position:absolute;left:0;text-align:left;margin-left:80pt;margin-top:12.55pt;width:336.0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kMA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" stroked="f">
            <v:textbox style="mso-fit-shape-to-text:t" inset="0,0,0,0">
              <w:txbxContent>
                <w:p w14:paraId="7BBBD05F" w14:textId="5CCDF23F" w:rsidR="0048253F" w:rsidRPr="00343287" w:rsidRDefault="0048253F" w:rsidP="00343287">
                  <w:pPr>
                    <w:pStyle w:val="Caption"/>
                    <w:rPr>
                      <w:noProof/>
                      <w:sz w:val="26"/>
                      <w:szCs w:val="26"/>
                    </w:rPr>
                  </w:pPr>
                  <w:bookmarkStart w:id="74" w:name="_Toc62385264"/>
                  <w:bookmarkStart w:id="75" w:name="_Toc62385289"/>
                  <w:r w:rsidRPr="00343287">
                    <w:rPr>
                      <w:sz w:val="26"/>
                      <w:szCs w:val="26"/>
                    </w:rPr>
                    <w:t xml:space="preserve">Hình 2. </w:t>
                  </w:r>
                  <w:r w:rsidRPr="00343287">
                    <w:rPr>
                      <w:sz w:val="26"/>
                      <w:szCs w:val="26"/>
                    </w:rPr>
                    <w:fldChar w:fldCharType="begin"/>
                  </w:r>
                  <w:r w:rsidRPr="00343287">
                    <w:rPr>
                      <w:sz w:val="26"/>
                      <w:szCs w:val="26"/>
                    </w:rPr>
                    <w:instrText xml:space="preserve"> SEQ Hình_2. \* ARABIC </w:instrText>
                  </w:r>
                  <w:r w:rsidRPr="00343287">
                    <w:rPr>
                      <w:sz w:val="26"/>
                      <w:szCs w:val="26"/>
                    </w:rPr>
                    <w:fldChar w:fldCharType="separate"/>
                  </w:r>
                  <w:r w:rsidR="00595FCF">
                    <w:rPr>
                      <w:noProof/>
                      <w:sz w:val="26"/>
                      <w:szCs w:val="26"/>
                    </w:rPr>
                    <w:t>4</w:t>
                  </w:r>
                  <w:r w:rsidRPr="00343287">
                    <w:rPr>
                      <w:sz w:val="26"/>
                      <w:szCs w:val="26"/>
                    </w:rPr>
                    <w:fldChar w:fldCharType="end"/>
                  </w:r>
                  <w:r w:rsidRPr="00343287">
                    <w:rPr>
                      <w:sz w:val="26"/>
                      <w:szCs w:val="26"/>
                    </w:rPr>
                    <w:t xml:space="preserve"> Mô hình động học và động lực học của Robot</w:t>
                  </w:r>
                  <w:bookmarkEnd w:id="74"/>
                  <w:bookmarkEnd w:id="75"/>
                </w:p>
              </w:txbxContent>
            </v:textbox>
          </v:shape>
        </w:pict>
      </w:r>
    </w:p>
    <w:p w14:paraId="37A4C52D" w14:textId="77777777" w:rsidR="00343287" w:rsidRDefault="00343287" w:rsidP="00343287">
      <w:pPr>
        <w:rPr>
          <w:noProof/>
        </w:rPr>
      </w:pPr>
    </w:p>
    <w:p w14:paraId="52BFE029" w14:textId="2302A5F1" w:rsidR="007C1FD2" w:rsidRDefault="007C1FD2" w:rsidP="00343287">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261F5F42" w14:textId="77777777" w:rsidR="00343287" w:rsidRDefault="00E52956" w:rsidP="00343287">
      <w:pPr>
        <w:keepNext/>
        <w:ind w:left="851" w:right="283"/>
        <w:jc w:val="center"/>
      </w:pPr>
      <w:r w:rsidRPr="00290124">
        <w:rPr>
          <w:noProof/>
        </w:rPr>
        <w:drawing>
          <wp:inline distT="0" distB="0" distL="0" distR="0" wp14:anchorId="06804011" wp14:editId="01268E6B">
            <wp:extent cx="4296375" cy="300079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6375" cy="3000794"/>
                    </a:xfrm>
                    <a:prstGeom prst="rect">
                      <a:avLst/>
                    </a:prstGeom>
                  </pic:spPr>
                </pic:pic>
              </a:graphicData>
            </a:graphic>
          </wp:inline>
        </w:drawing>
      </w:r>
    </w:p>
    <w:p w14:paraId="2607730B" w14:textId="13085278" w:rsidR="00E52956" w:rsidRPr="00343287" w:rsidRDefault="00343287" w:rsidP="00343287">
      <w:pPr>
        <w:pStyle w:val="Caption"/>
        <w:jc w:val="center"/>
        <w:rPr>
          <w:sz w:val="26"/>
          <w:szCs w:val="26"/>
        </w:rPr>
      </w:pPr>
      <w:bookmarkStart w:id="76" w:name="_Toc62385265"/>
      <w:bookmarkStart w:id="77" w:name="_Toc62385290"/>
      <w:r w:rsidRPr="00343287">
        <w:rPr>
          <w:sz w:val="26"/>
          <w:szCs w:val="26"/>
        </w:rPr>
        <w:t xml:space="preserve">Hình 2. </w:t>
      </w:r>
      <w:r w:rsidRPr="00343287">
        <w:rPr>
          <w:sz w:val="26"/>
          <w:szCs w:val="26"/>
        </w:rPr>
        <w:fldChar w:fldCharType="begin"/>
      </w:r>
      <w:r w:rsidRPr="00343287">
        <w:rPr>
          <w:sz w:val="26"/>
          <w:szCs w:val="26"/>
        </w:rPr>
        <w:instrText xml:space="preserve"> SEQ Hình_2. \* ARABIC </w:instrText>
      </w:r>
      <w:r w:rsidRPr="00343287">
        <w:rPr>
          <w:sz w:val="26"/>
          <w:szCs w:val="26"/>
        </w:rPr>
        <w:fldChar w:fldCharType="separate"/>
      </w:r>
      <w:r w:rsidR="00595FCF">
        <w:rPr>
          <w:noProof/>
          <w:sz w:val="26"/>
          <w:szCs w:val="26"/>
        </w:rPr>
        <w:t>5</w:t>
      </w:r>
      <w:r w:rsidRPr="00343287">
        <w:rPr>
          <w:sz w:val="26"/>
          <w:szCs w:val="26"/>
        </w:rPr>
        <w:fldChar w:fldCharType="end"/>
      </w:r>
      <w:r w:rsidRPr="00343287">
        <w:rPr>
          <w:sz w:val="26"/>
          <w:szCs w:val="26"/>
        </w:rPr>
        <w:t xml:space="preserve"> Mô hình động học và động lực học của Robot khi quay một góc θ</w:t>
      </w:r>
      <w:bookmarkEnd w:id="76"/>
      <w:bookmarkEnd w:id="77"/>
    </w:p>
    <w:p w14:paraId="395CD2DB" w14:textId="77777777" w:rsidR="00E52956" w:rsidRDefault="00E52956" w:rsidP="00343287">
      <w:r>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w:t>
      </w:r>
      <w:r>
        <w:lastRenderedPageBreak/>
        <w:t>thời điểm t, hai hệ trục tọa độ lệch nhau 1 góc θ chính là góc quay của robot so với vị trí ban đầu. Sau đây là các kí hiệu dùng trong hình vẽ.</w:t>
      </w:r>
    </w:p>
    <w:p w14:paraId="3911DC39" w14:textId="02163149" w:rsidR="00E52956" w:rsidRDefault="00E52956" w:rsidP="00343287">
      <w:r>
        <w:t>Vị trí của robot trong hệ trục tọa độ Oxy theo phương Ox: x</w:t>
      </w:r>
      <w:r w:rsidR="00BA6227">
        <w:t>.</w:t>
      </w:r>
    </w:p>
    <w:p w14:paraId="7D3A472D" w14:textId="286D5FC3" w:rsidR="00E52956" w:rsidRDefault="00E52956" w:rsidP="00343287">
      <w:r>
        <w:t>Vị trí của robot trong hệ trục tọa độ Oxy theo phương Oy: y</w:t>
      </w:r>
      <w:r w:rsidR="00BA6227">
        <w:t>.</w:t>
      </w:r>
    </w:p>
    <w:p w14:paraId="3FC98CB3" w14:textId="67253D6B" w:rsidR="00E52956" w:rsidRDefault="00E52956" w:rsidP="00343287">
      <w:r>
        <w:t>Khoảng cách giữa các bánh và tâm robot: d[m] (</w:t>
      </w:r>
      <w:r w:rsidR="00BA6227">
        <w:t>Hình 2.4</w:t>
      </w:r>
      <w:r>
        <w:t>)</w:t>
      </w:r>
      <w:r w:rsidR="00BA6227">
        <w:t>.</w:t>
      </w:r>
    </w:p>
    <w:p w14:paraId="3227728A" w14:textId="162C7C3E" w:rsidR="00E52956" w:rsidRDefault="00E52956" w:rsidP="00343287">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r w:rsidR="00BA6227">
        <w:t>.</w:t>
      </w:r>
    </w:p>
    <w:p w14:paraId="2E61E4DC" w14:textId="43A7123E" w:rsidR="00E52956" w:rsidRDefault="00E52956" w:rsidP="00343287">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r w:rsidR="00BA6227">
        <w:rPr>
          <w:rFonts w:eastAsiaTheme="minorEastAsia"/>
        </w:rPr>
        <w:t>.</w:t>
      </w:r>
    </w:p>
    <w:p w14:paraId="7C95A5C2" w14:textId="7B73A571" w:rsidR="00E52956" w:rsidRDefault="00E52956" w:rsidP="00343287">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r w:rsidR="00BA6227">
        <w:rPr>
          <w:rFonts w:eastAsiaTheme="minorEastAsia"/>
        </w:rPr>
        <w:t>.</w:t>
      </w:r>
    </w:p>
    <w:p w14:paraId="1404FB84" w14:textId="1E9EE6D9" w:rsidR="00E52956" w:rsidRDefault="00E52956" w:rsidP="00343287">
      <w:pPr>
        <w:rPr>
          <w:rFonts w:eastAsiaTheme="minorEastAsia"/>
        </w:rPr>
      </w:pPr>
      <w:r>
        <w:t xml:space="preserve">Mô men kéo do động cơ sinh ra đặt lên các </w:t>
      </w:r>
      <w:proofErr w:type="gramStart"/>
      <w:r>
        <w:t>bánh :</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r w:rsidR="00BA6227">
        <w:rPr>
          <w:rFonts w:eastAsiaTheme="minorEastAsia"/>
        </w:rPr>
        <w:t>.</w:t>
      </w:r>
    </w:p>
    <w:p w14:paraId="1E31AA22" w14:textId="510AE3FB" w:rsidR="00E52956" w:rsidRDefault="00E52956" w:rsidP="00343287">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w:r w:rsidR="00F75A85">
        <w:t>,</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w:t>
      </w:r>
      <w:r w:rsidR="00F75A85">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75A85">
        <w:t xml:space="preserve"> trùng z)</w:t>
      </w:r>
      <w:r w:rsidR="00BA6227">
        <w:t>.</w:t>
      </w:r>
    </w:p>
    <w:p w14:paraId="216F7F21" w14:textId="29D8E329" w:rsidR="00D80A0A" w:rsidRDefault="00E52956" w:rsidP="00343287">
      <w:pPr>
        <w:rPr>
          <w:rFonts w:eastAsiaTheme="minorEastAsia"/>
        </w:rPr>
      </w:pPr>
      <w:r>
        <w:t xml:space="preserve">Vận tốc góc của robot: </w:t>
      </w:r>
      <m:oMath>
        <m:r>
          <w:rPr>
            <w:rFonts w:ascii="Cambria Math" w:hAnsi="Cambria Math"/>
          </w:rPr>
          <m:t>ω</m:t>
        </m:r>
      </m:oMath>
      <w:r w:rsidR="00E64444">
        <w:rPr>
          <w:rFonts w:eastAsiaTheme="minorEastAsia"/>
        </w:rPr>
        <w:t xml:space="preserve"> [rad/s]</w:t>
      </w:r>
      <w:r w:rsidR="00BA6227">
        <w:rPr>
          <w:rFonts w:eastAsiaTheme="minorEastAsia"/>
        </w:rPr>
        <w:t>.</w:t>
      </w:r>
    </w:p>
    <w:p w14:paraId="7CB236E5" w14:textId="12A989D8" w:rsidR="00E52956" w:rsidRPr="00B95BA9" w:rsidRDefault="00E52956" w:rsidP="00853685">
      <w:pPr>
        <w:pStyle w:val="Heading3"/>
        <w:numPr>
          <w:ilvl w:val="2"/>
          <w:numId w:val="17"/>
        </w:numPr>
      </w:pPr>
      <w:bookmarkStart w:id="78" w:name="_Toc62384326"/>
      <w:r w:rsidRPr="00B95BA9">
        <w:t>Tính toán động học cho robot</w:t>
      </w:r>
      <w:bookmarkEnd w:id="78"/>
      <w:r w:rsidRPr="00B95BA9">
        <w:tab/>
      </w:r>
    </w:p>
    <w:p w14:paraId="43455CA6" w14:textId="50242211" w:rsidR="00E52956" w:rsidRPr="00BA6227" w:rsidRDefault="00E52956" w:rsidP="00BA6227">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B95BA9" w:rsidRPr="00211436" w14:paraId="7BBBBAD7" w14:textId="77777777" w:rsidTr="00BA6227">
        <w:trPr>
          <w:jc w:val="center"/>
        </w:trPr>
        <w:tc>
          <w:tcPr>
            <w:tcW w:w="7229" w:type="dxa"/>
            <w:vAlign w:val="center"/>
          </w:tcPr>
          <w:p w14:paraId="57001DFA" w14:textId="77777777" w:rsidR="00B95BA9" w:rsidRPr="00211436" w:rsidRDefault="00D43D94" w:rsidP="00706A90">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3A8AD936" w14:textId="77777777" w:rsidR="00B95BA9" w:rsidRPr="00211436" w:rsidRDefault="00B95BA9" w:rsidP="00706A90">
            <w:pPr>
              <w:ind w:left="603" w:right="283"/>
              <w:jc w:val="center"/>
              <w:rPr>
                <w:rFonts w:eastAsiaTheme="minorEastAsia"/>
                <w:szCs w:val="26"/>
              </w:rPr>
            </w:pPr>
            <w:r w:rsidRPr="00211436">
              <w:rPr>
                <w:rFonts w:eastAsiaTheme="minorEastAsia"/>
                <w:szCs w:val="26"/>
              </w:rPr>
              <w:t>(2.1)</w:t>
            </w:r>
          </w:p>
        </w:tc>
      </w:tr>
      <w:tr w:rsidR="00B95BA9" w:rsidRPr="00211436" w14:paraId="0320D468" w14:textId="77777777" w:rsidTr="00BA6227">
        <w:trPr>
          <w:jc w:val="center"/>
        </w:trPr>
        <w:tc>
          <w:tcPr>
            <w:tcW w:w="7229" w:type="dxa"/>
            <w:vAlign w:val="center"/>
          </w:tcPr>
          <w:p w14:paraId="6BFBBC38" w14:textId="77777777" w:rsidR="00B95BA9" w:rsidRPr="00211436" w:rsidRDefault="00D43D94" w:rsidP="00706A90">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3370A2C3" w14:textId="77777777" w:rsidR="00B95BA9" w:rsidRPr="00211436" w:rsidRDefault="00B95BA9" w:rsidP="00706A90">
            <w:pPr>
              <w:ind w:left="851" w:right="283"/>
              <w:jc w:val="center"/>
              <w:rPr>
                <w:rFonts w:eastAsiaTheme="minorEastAsia"/>
                <w:szCs w:val="26"/>
              </w:rPr>
            </w:pPr>
          </w:p>
        </w:tc>
      </w:tr>
      <w:tr w:rsidR="00B95BA9" w:rsidRPr="00211436" w14:paraId="2D8E604F" w14:textId="77777777" w:rsidTr="00BA6227">
        <w:trPr>
          <w:trHeight w:val="746"/>
          <w:jc w:val="center"/>
        </w:trPr>
        <w:tc>
          <w:tcPr>
            <w:tcW w:w="7229" w:type="dxa"/>
            <w:vAlign w:val="center"/>
          </w:tcPr>
          <w:p w14:paraId="1D814AC9" w14:textId="77777777" w:rsidR="00B95BA9" w:rsidRPr="00211436" w:rsidRDefault="00B95BA9" w:rsidP="00706A90">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041ED2EC" w14:textId="77777777" w:rsidR="00B95BA9" w:rsidRPr="00211436" w:rsidRDefault="00B95BA9" w:rsidP="00706A90">
            <w:pPr>
              <w:ind w:left="851" w:right="283"/>
              <w:jc w:val="center"/>
              <w:rPr>
                <w:rFonts w:eastAsiaTheme="minorEastAsia"/>
                <w:szCs w:val="26"/>
              </w:rPr>
            </w:pPr>
          </w:p>
        </w:tc>
      </w:tr>
    </w:tbl>
    <w:p w14:paraId="19EF28D7" w14:textId="77777777" w:rsidR="00E52956" w:rsidRPr="00211436" w:rsidRDefault="00E52956" w:rsidP="00BA6227">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1703"/>
      </w:tblGrid>
      <w:tr w:rsidR="00B95BA9" w:rsidRPr="00211436" w14:paraId="04FFD3A4" w14:textId="77777777" w:rsidTr="00BA6227">
        <w:trPr>
          <w:trHeight w:val="606"/>
        </w:trPr>
        <w:tc>
          <w:tcPr>
            <w:tcW w:w="7229" w:type="dxa"/>
            <w:vAlign w:val="center"/>
          </w:tcPr>
          <w:p w14:paraId="06FE8172" w14:textId="77777777" w:rsidR="00B95BA9" w:rsidRPr="00211436" w:rsidRDefault="00B95BA9" w:rsidP="00BA6227">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6CB8B4E0" w14:textId="77777777" w:rsidR="00B95BA9" w:rsidRPr="00211436" w:rsidRDefault="00B95BA9" w:rsidP="00BA6227">
            <w:r w:rsidRPr="00211436">
              <w:t>(2.2)</w:t>
            </w:r>
          </w:p>
        </w:tc>
      </w:tr>
      <w:tr w:rsidR="00B95BA9" w:rsidRPr="00211436" w14:paraId="46878F6B" w14:textId="77777777" w:rsidTr="00BA6227">
        <w:trPr>
          <w:trHeight w:val="558"/>
        </w:trPr>
        <w:tc>
          <w:tcPr>
            <w:tcW w:w="7229" w:type="dxa"/>
            <w:vAlign w:val="center"/>
          </w:tcPr>
          <w:p w14:paraId="6566DB2C" w14:textId="77777777" w:rsidR="00B95BA9" w:rsidRPr="00211436" w:rsidRDefault="00B95BA9" w:rsidP="00BA6227">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35F30159" w14:textId="77777777" w:rsidR="00B95BA9" w:rsidRPr="00211436" w:rsidRDefault="00B95BA9" w:rsidP="00BA6227"/>
        </w:tc>
      </w:tr>
      <w:tr w:rsidR="00B95BA9" w:rsidRPr="00211436" w14:paraId="6B52C38A" w14:textId="77777777" w:rsidTr="00BA6227">
        <w:trPr>
          <w:trHeight w:val="552"/>
        </w:trPr>
        <w:tc>
          <w:tcPr>
            <w:tcW w:w="7229" w:type="dxa"/>
            <w:vAlign w:val="center"/>
          </w:tcPr>
          <w:p w14:paraId="5995DEC6" w14:textId="77777777" w:rsidR="00B95BA9" w:rsidRPr="00211436" w:rsidRDefault="00D43D94" w:rsidP="00BA6227">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65904923" w14:textId="77777777" w:rsidR="00B95BA9" w:rsidRPr="00211436" w:rsidRDefault="00B95BA9" w:rsidP="00BA6227"/>
        </w:tc>
      </w:tr>
    </w:tbl>
    <w:p w14:paraId="0610F60D" w14:textId="77777777" w:rsidR="00E52956" w:rsidRPr="00634841" w:rsidRDefault="00E52956" w:rsidP="00BA6227">
      <w:r>
        <w:t>Viết lại các công thức trên dưới dạng ma trận, ta được công thức, ta nhận được công thức liên hệ giữa vận tốc theo 2 hệ trục tòa độ khác nh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E52956" w14:paraId="126730CB" w14:textId="77777777" w:rsidTr="00BA6227">
        <w:trPr>
          <w:jc w:val="center"/>
        </w:trPr>
        <w:tc>
          <w:tcPr>
            <w:tcW w:w="7229" w:type="dxa"/>
            <w:vAlign w:val="center"/>
          </w:tcPr>
          <w:p w14:paraId="53BC0399" w14:textId="77777777" w:rsidR="00E52956" w:rsidRPr="00634841" w:rsidRDefault="00D43D94" w:rsidP="00706A90">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1849" w:type="dxa"/>
            <w:vAlign w:val="center"/>
          </w:tcPr>
          <w:p w14:paraId="6EE2EB3B" w14:textId="77777777" w:rsidR="00E52956" w:rsidRDefault="00E52956" w:rsidP="00706A90">
            <w:pPr>
              <w:ind w:left="461" w:right="283"/>
              <w:jc w:val="center"/>
              <w:rPr>
                <w:rFonts w:eastAsiaTheme="minorEastAsia"/>
              </w:rPr>
            </w:pPr>
            <w:r>
              <w:rPr>
                <w:rFonts w:eastAsiaTheme="minorEastAsia"/>
              </w:rPr>
              <w:t>(2.3)</w:t>
            </w:r>
          </w:p>
        </w:tc>
      </w:tr>
    </w:tbl>
    <w:p w14:paraId="1BC7A70D" w14:textId="77777777" w:rsidR="00E64444" w:rsidRDefault="00E64444" w:rsidP="00706A90">
      <w:pPr>
        <w:ind w:left="851" w:right="283"/>
      </w:pPr>
    </w:p>
    <w:p w14:paraId="55606641" w14:textId="77777777" w:rsidR="00E52956" w:rsidRPr="002057CD" w:rsidRDefault="00E52956" w:rsidP="00BA6227">
      <w:r>
        <w:lastRenderedPageBreak/>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w:t>
      </w:r>
      <w:proofErr w:type="gramStart"/>
      <w:r>
        <w:t>t )</w:t>
      </w:r>
      <w:proofErr w:type="gramEnd"/>
      <w:r>
        <w:t xml:space="preserve">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B95BA9" w:rsidRPr="002057CD" w14:paraId="304BB2BA" w14:textId="77777777" w:rsidTr="00BA6227">
        <w:trPr>
          <w:trHeight w:val="665"/>
        </w:trPr>
        <w:tc>
          <w:tcPr>
            <w:tcW w:w="7229" w:type="dxa"/>
            <w:vAlign w:val="center"/>
          </w:tcPr>
          <w:p w14:paraId="6E3F9EDB" w14:textId="77777777" w:rsidR="00B95BA9" w:rsidRPr="002057CD" w:rsidRDefault="00D43D94" w:rsidP="00BA6227">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B95BA9"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B95BA9" w:rsidRPr="002057CD">
              <w:rPr>
                <w:rFonts w:eastAsiaTheme="minorEastAsia"/>
                <w:szCs w:val="26"/>
              </w:rPr>
              <w:t>/</w:t>
            </w:r>
            <w:proofErr w:type="gramStart"/>
            <w:r w:rsidR="00B95BA9"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19BE3032" w14:textId="77777777" w:rsidR="00B95BA9" w:rsidRPr="002057CD" w:rsidRDefault="00B95BA9" w:rsidP="00706A90">
            <w:pPr>
              <w:ind w:left="319" w:right="283"/>
              <w:jc w:val="center"/>
              <w:rPr>
                <w:szCs w:val="26"/>
              </w:rPr>
            </w:pPr>
            <w:r w:rsidRPr="002057CD">
              <w:rPr>
                <w:szCs w:val="26"/>
              </w:rPr>
              <w:t>(2.4)</w:t>
            </w:r>
          </w:p>
        </w:tc>
      </w:tr>
      <w:tr w:rsidR="00B95BA9" w:rsidRPr="002057CD" w14:paraId="3812F209" w14:textId="77777777" w:rsidTr="00BA6227">
        <w:trPr>
          <w:trHeight w:val="419"/>
        </w:trPr>
        <w:tc>
          <w:tcPr>
            <w:tcW w:w="7229" w:type="dxa"/>
            <w:vAlign w:val="center"/>
          </w:tcPr>
          <w:p w14:paraId="631444C3" w14:textId="77777777" w:rsidR="00B95BA9" w:rsidRPr="002057CD" w:rsidRDefault="00D43D94" w:rsidP="00BA6227">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1B9ED9B7" w14:textId="77777777" w:rsidR="00B95BA9" w:rsidRPr="002057CD" w:rsidRDefault="00B95BA9" w:rsidP="00706A90">
            <w:pPr>
              <w:ind w:left="851" w:right="283"/>
              <w:jc w:val="center"/>
              <w:rPr>
                <w:szCs w:val="26"/>
              </w:rPr>
            </w:pPr>
          </w:p>
        </w:tc>
      </w:tr>
      <w:tr w:rsidR="00B95BA9" w:rsidRPr="002057CD" w14:paraId="1F3A347B" w14:textId="77777777" w:rsidTr="00BA6227">
        <w:trPr>
          <w:trHeight w:val="754"/>
        </w:trPr>
        <w:tc>
          <w:tcPr>
            <w:tcW w:w="7229" w:type="dxa"/>
            <w:vAlign w:val="center"/>
          </w:tcPr>
          <w:p w14:paraId="49DC11B8" w14:textId="77777777" w:rsidR="00B95BA9" w:rsidRPr="002057CD" w:rsidRDefault="00D43D94" w:rsidP="00BA6227">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B95BA9"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B95BA9" w:rsidRPr="002057CD">
              <w:rPr>
                <w:rFonts w:eastAsiaTheme="minorEastAsia"/>
                <w:szCs w:val="26"/>
              </w:rPr>
              <w:t>/</w:t>
            </w:r>
            <w:proofErr w:type="gramStart"/>
            <w:r w:rsidR="00B95BA9"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AA0A081" w14:textId="77777777" w:rsidR="00B95BA9" w:rsidRPr="002057CD" w:rsidRDefault="00B95BA9" w:rsidP="00706A90">
            <w:pPr>
              <w:ind w:left="851" w:right="283"/>
              <w:jc w:val="center"/>
              <w:rPr>
                <w:szCs w:val="26"/>
              </w:rPr>
            </w:pPr>
          </w:p>
        </w:tc>
      </w:tr>
    </w:tbl>
    <w:p w14:paraId="5EBE7678" w14:textId="77777777" w:rsidR="00E52956" w:rsidRDefault="00E52956" w:rsidP="00BA6227">
      <w:r>
        <w:t>Viết lại hệ phương trình (2.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E52956" w14:paraId="4EAB8864" w14:textId="77777777" w:rsidTr="00BA6227">
        <w:tc>
          <w:tcPr>
            <w:tcW w:w="7229" w:type="dxa"/>
            <w:vAlign w:val="center"/>
          </w:tcPr>
          <w:p w14:paraId="4BD3BE26" w14:textId="77777777" w:rsidR="00E52956" w:rsidRDefault="00D43D94" w:rsidP="00706A90">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15328881" w14:textId="77777777" w:rsidR="00E52956" w:rsidRDefault="00E52956" w:rsidP="00706A90">
            <w:pPr>
              <w:ind w:left="319" w:right="283"/>
              <w:jc w:val="center"/>
              <w:rPr>
                <w:rFonts w:eastAsiaTheme="minorEastAsia"/>
              </w:rPr>
            </w:pPr>
            <w:r>
              <w:rPr>
                <w:rFonts w:eastAsiaTheme="minorEastAsia"/>
              </w:rPr>
              <w:t>(2.5)</w:t>
            </w:r>
          </w:p>
        </w:tc>
      </w:tr>
    </w:tbl>
    <w:p w14:paraId="028C1440" w14:textId="77777777" w:rsidR="00E52956" w:rsidRPr="00463856" w:rsidRDefault="00E52956" w:rsidP="00BA6227">
      <w:r>
        <w:t>Giải hệ</w:t>
      </w:r>
      <w:r w:rsidR="00145B95">
        <w:t xml:space="preserve">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B95BA9" w14:paraId="721F7910" w14:textId="77777777" w:rsidTr="00BA6227">
        <w:trPr>
          <w:jc w:val="center"/>
        </w:trPr>
        <w:tc>
          <w:tcPr>
            <w:tcW w:w="7229" w:type="dxa"/>
            <w:vAlign w:val="center"/>
          </w:tcPr>
          <w:p w14:paraId="52F19E63" w14:textId="77777777" w:rsidR="00B95BA9" w:rsidRDefault="00B95BA9" w:rsidP="00706A90">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1A560C38" w14:textId="77777777" w:rsidR="00B95BA9" w:rsidRDefault="00B95BA9" w:rsidP="00706A90">
            <w:pPr>
              <w:ind w:left="461" w:right="283"/>
              <w:jc w:val="center"/>
              <w:rPr>
                <w:rFonts w:eastAsiaTheme="minorEastAsia"/>
              </w:rPr>
            </w:pPr>
            <w:r>
              <w:rPr>
                <w:rFonts w:eastAsiaTheme="minorEastAsia"/>
              </w:rPr>
              <w:t>(2.6)</w:t>
            </w:r>
          </w:p>
        </w:tc>
      </w:tr>
      <w:tr w:rsidR="00B95BA9" w14:paraId="583A7CE5" w14:textId="77777777" w:rsidTr="00BA6227">
        <w:trPr>
          <w:jc w:val="center"/>
        </w:trPr>
        <w:tc>
          <w:tcPr>
            <w:tcW w:w="7229" w:type="dxa"/>
            <w:vAlign w:val="center"/>
          </w:tcPr>
          <w:p w14:paraId="3C7447E9" w14:textId="77777777" w:rsidR="00B95BA9" w:rsidRDefault="00B95BA9" w:rsidP="00706A90">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53F77B1A" w14:textId="77777777" w:rsidR="00B95BA9" w:rsidRDefault="00B95BA9" w:rsidP="00706A90">
            <w:pPr>
              <w:ind w:left="851" w:right="283"/>
              <w:jc w:val="center"/>
              <w:rPr>
                <w:rFonts w:eastAsiaTheme="minorEastAsia"/>
              </w:rPr>
            </w:pPr>
          </w:p>
        </w:tc>
      </w:tr>
      <w:tr w:rsidR="00B95BA9" w14:paraId="0AC68292" w14:textId="77777777" w:rsidTr="00BA6227">
        <w:trPr>
          <w:jc w:val="center"/>
        </w:trPr>
        <w:tc>
          <w:tcPr>
            <w:tcW w:w="7229" w:type="dxa"/>
            <w:vAlign w:val="center"/>
          </w:tcPr>
          <w:p w14:paraId="56D63EF9" w14:textId="77777777" w:rsidR="00B95BA9" w:rsidRDefault="00D43D94" w:rsidP="00706A90">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743AB1DE" w14:textId="77777777" w:rsidR="00B95BA9" w:rsidRDefault="00B95BA9" w:rsidP="00706A90">
            <w:pPr>
              <w:ind w:left="851" w:right="283"/>
              <w:jc w:val="center"/>
              <w:rPr>
                <w:rFonts w:eastAsiaTheme="minorEastAsia"/>
              </w:rPr>
            </w:pPr>
          </w:p>
        </w:tc>
      </w:tr>
    </w:tbl>
    <w:p w14:paraId="18F78137" w14:textId="691253C7" w:rsidR="00E52956" w:rsidRDefault="00E52956" w:rsidP="00BA6227">
      <w:r>
        <w:t xml:space="preserve"> Các công thức trên cho phép ta tính vận tốc của các </w:t>
      </w:r>
      <w:proofErr w:type="gramStart"/>
      <w:r>
        <w:t>robot( vận</w:t>
      </w:r>
      <w:proofErr w:type="gramEnd"/>
      <w:r>
        <w:t xml:space="preserve"> tốc theo các phương của trục tòa độ và vận tốc robot) khi đã biết vận tốc các bánh xe.</w:t>
      </w:r>
    </w:p>
    <w:p w14:paraId="6A24E588" w14:textId="05DCE9C8" w:rsidR="00E52956" w:rsidRDefault="00E52956" w:rsidP="00853685">
      <w:pPr>
        <w:pStyle w:val="Heading3"/>
        <w:numPr>
          <w:ilvl w:val="2"/>
          <w:numId w:val="17"/>
        </w:numPr>
      </w:pPr>
      <w:bookmarkStart w:id="79" w:name="_Toc62384327"/>
      <w:r>
        <w:t>Tính toán động lực học cho robot.</w:t>
      </w:r>
      <w:bookmarkEnd w:id="79"/>
    </w:p>
    <w:p w14:paraId="24868858" w14:textId="77777777" w:rsidR="00E52956" w:rsidRDefault="00E52956" w:rsidP="00BA6227">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BA6227" w14:paraId="38895F59" w14:textId="77777777" w:rsidTr="00370E05">
        <w:tc>
          <w:tcPr>
            <w:tcW w:w="5240" w:type="dxa"/>
          </w:tcPr>
          <w:p w14:paraId="3B8252EB" w14:textId="4B3D9459" w:rsidR="00BA6227" w:rsidRPr="00BA6227" w:rsidRDefault="00BA6227" w:rsidP="00BA6227">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11B3C496" w14:textId="77777777" w:rsidR="00BA6227" w:rsidRDefault="00BA6227" w:rsidP="00706A90">
            <w:pPr>
              <w:ind w:right="283" w:firstLine="0"/>
              <w:rPr>
                <w:rFonts w:eastAsia="Calibri" w:cs="Times New Roman"/>
              </w:rPr>
            </w:pPr>
          </w:p>
        </w:tc>
      </w:tr>
      <w:tr w:rsidR="00BA6227" w14:paraId="315EEE59" w14:textId="77777777" w:rsidTr="00370E05">
        <w:tc>
          <w:tcPr>
            <w:tcW w:w="5240" w:type="dxa"/>
          </w:tcPr>
          <w:p w14:paraId="091B9D4C" w14:textId="1470E56A" w:rsidR="00BA6227" w:rsidRPr="00BA6227" w:rsidRDefault="00BA6227" w:rsidP="00BA6227">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36E166C" w14:textId="77777777" w:rsidR="00BA6227" w:rsidRDefault="00BA6227" w:rsidP="00706A90">
            <w:pPr>
              <w:ind w:right="283" w:firstLine="0"/>
              <w:rPr>
                <w:rFonts w:eastAsia="Calibri" w:cs="Times New Roman"/>
              </w:rPr>
            </w:pPr>
          </w:p>
        </w:tc>
      </w:tr>
    </w:tbl>
    <w:p w14:paraId="12150CDF" w14:textId="77777777" w:rsidR="00E52956" w:rsidRPr="00E523A3" w:rsidRDefault="00E52956" w:rsidP="00BA6227">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9"/>
      </w:tblGrid>
      <w:tr w:rsidR="00B95BA9" w14:paraId="31074452" w14:textId="77777777" w:rsidTr="00BA6227">
        <w:trPr>
          <w:jc w:val="center"/>
        </w:trPr>
        <w:tc>
          <w:tcPr>
            <w:tcW w:w="7229" w:type="dxa"/>
            <w:vAlign w:val="center"/>
          </w:tcPr>
          <w:p w14:paraId="4C9B8281" w14:textId="77777777" w:rsidR="00B95BA9" w:rsidRDefault="00845ABD" w:rsidP="00706A90">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04EA7140" w14:textId="77777777" w:rsidR="00B95BA9" w:rsidRDefault="00B95BA9" w:rsidP="00706A90">
            <w:pPr>
              <w:ind w:left="319" w:right="283"/>
              <w:jc w:val="center"/>
              <w:rPr>
                <w:rFonts w:eastAsiaTheme="minorEastAsia"/>
              </w:rPr>
            </w:pPr>
            <w:r>
              <w:rPr>
                <w:rFonts w:eastAsiaTheme="minorEastAsia"/>
                <w:lang w:val="vi-VN"/>
              </w:rPr>
              <w:t>(2.7)</w:t>
            </w:r>
          </w:p>
        </w:tc>
      </w:tr>
      <w:tr w:rsidR="00B95BA9" w14:paraId="37F41DDE" w14:textId="77777777" w:rsidTr="00BA6227">
        <w:trPr>
          <w:jc w:val="center"/>
        </w:trPr>
        <w:tc>
          <w:tcPr>
            <w:tcW w:w="7229" w:type="dxa"/>
            <w:vAlign w:val="center"/>
          </w:tcPr>
          <w:p w14:paraId="7ED4CDBC" w14:textId="77777777" w:rsidR="00B95BA9" w:rsidRDefault="00845ABD" w:rsidP="00706A90">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E59E3B" w14:textId="77777777" w:rsidR="00B95BA9" w:rsidRPr="00E523A3" w:rsidRDefault="00B95BA9" w:rsidP="00706A90">
            <w:pPr>
              <w:ind w:left="851" w:right="283"/>
              <w:jc w:val="center"/>
              <w:rPr>
                <w:rFonts w:eastAsiaTheme="minorEastAsia"/>
                <w:lang w:val="vi-VN"/>
              </w:rPr>
            </w:pPr>
          </w:p>
        </w:tc>
      </w:tr>
      <w:tr w:rsidR="00B95BA9" w14:paraId="390DF1D0" w14:textId="77777777" w:rsidTr="00BA6227">
        <w:trPr>
          <w:jc w:val="center"/>
        </w:trPr>
        <w:tc>
          <w:tcPr>
            <w:tcW w:w="7229" w:type="dxa"/>
            <w:vAlign w:val="center"/>
          </w:tcPr>
          <w:p w14:paraId="7981F3AB" w14:textId="77777777" w:rsidR="00B95BA9" w:rsidRPr="00BA6227" w:rsidRDefault="00B95BA9" w:rsidP="00706A90">
            <w:pPr>
              <w:ind w:left="851" w:right="283"/>
              <w:jc w:val="center"/>
              <w:rPr>
                <w:rFonts w:eastAsiaTheme="minorEastAsia"/>
                <w:lang w:val="vi-VN"/>
              </w:rPr>
            </w:pPr>
            <m:oMathPara>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p w14:paraId="55E628A1" w14:textId="77777777" w:rsidR="00BA6227" w:rsidRDefault="00BA6227" w:rsidP="00706A90">
            <w:pPr>
              <w:ind w:left="851" w:right="283"/>
              <w:jc w:val="center"/>
              <w:rPr>
                <w:rFonts w:eastAsiaTheme="minorEastAsia"/>
              </w:rPr>
            </w:pPr>
          </w:p>
          <w:p w14:paraId="2B2A9EB9" w14:textId="096DD738" w:rsidR="00BA6227" w:rsidRDefault="00BA6227" w:rsidP="00706A90">
            <w:pPr>
              <w:ind w:left="851" w:right="283"/>
              <w:jc w:val="center"/>
              <w:rPr>
                <w:rFonts w:eastAsiaTheme="minorEastAsia"/>
              </w:rPr>
            </w:pPr>
          </w:p>
        </w:tc>
        <w:tc>
          <w:tcPr>
            <w:tcW w:w="1849" w:type="dxa"/>
            <w:vMerge/>
            <w:vAlign w:val="center"/>
          </w:tcPr>
          <w:p w14:paraId="1D17E737" w14:textId="77777777" w:rsidR="00B95BA9" w:rsidRDefault="00B95BA9" w:rsidP="00706A90">
            <w:pPr>
              <w:ind w:left="851" w:right="283"/>
              <w:jc w:val="center"/>
              <w:rPr>
                <w:rFonts w:eastAsiaTheme="minorEastAsia"/>
              </w:rPr>
            </w:pPr>
          </w:p>
        </w:tc>
      </w:tr>
    </w:tbl>
    <w:p w14:paraId="67028151" w14:textId="77777777" w:rsidR="00E52956" w:rsidRDefault="00E52956" w:rsidP="00BA6227">
      <w:pPr>
        <w:rPr>
          <w:lang w:val="vi-VN"/>
        </w:rPr>
      </w:pPr>
      <w:r>
        <w:rPr>
          <w:lang w:val="vi-VN"/>
        </w:rPr>
        <w:lastRenderedPageBreak/>
        <w:t xml:space="preserve">Trong đó: </w:t>
      </w:r>
    </w:p>
    <w:p w14:paraId="6627E893" w14:textId="77777777" w:rsidR="00E52956" w:rsidRDefault="00845ABD" w:rsidP="00BA6227">
      <w:pPr>
        <w:rPr>
          <w:lang w:val="vi-VN"/>
        </w:rPr>
      </w:pPr>
      <w:r>
        <w:rPr>
          <w:lang w:val="vi-VN"/>
        </w:rPr>
        <w:t>m</w:t>
      </w:r>
      <w:r w:rsidR="00E52956">
        <w:rPr>
          <w:lang w:val="vi-VN"/>
        </w:rPr>
        <w:t>[kg]: Khối lượng robot</w:t>
      </w:r>
    </w:p>
    <w:p w14:paraId="24123BAD" w14:textId="77777777" w:rsidR="00E52956" w:rsidRDefault="00E52956" w:rsidP="00BA6227">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6A882161"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E52956">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E52956">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E52956">
        <w:rPr>
          <w:lang w:val="vi-VN"/>
        </w:rPr>
        <w:t xml:space="preserve">tác dụng lên robot </w:t>
      </w:r>
    </w:p>
    <w:p w14:paraId="037575A9"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E52956">
        <w:rPr>
          <w:lang w:val="vi-VN"/>
        </w:rPr>
        <w:t xml:space="preserve">: Mô men ma sát nhớt tác dụng lên robot </w:t>
      </w:r>
    </w:p>
    <w:p w14:paraId="4C2F8BB1"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E52956">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E52956">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E52956">
        <w:rPr>
          <w:lang w:val="vi-VN"/>
        </w:rPr>
        <w:t xml:space="preserve"> tác dụng lên robot </w:t>
      </w:r>
    </w:p>
    <w:p w14:paraId="570EE116"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E52956">
        <w:rPr>
          <w:lang w:val="vi-VN"/>
        </w:rPr>
        <w:t xml:space="preserve">: Mô men ma sát khô tác dụng lên robot </w:t>
      </w:r>
    </w:p>
    <w:p w14:paraId="3218B68E" w14:textId="03BE26DA" w:rsidR="00E52956" w:rsidRPr="00BA6227" w:rsidRDefault="00E52956" w:rsidP="00BA6227">
      <w:pPr>
        <w:rPr>
          <w:lang w:val="vi-VN"/>
        </w:rPr>
      </w:pPr>
      <w:r>
        <w:rPr>
          <w:lang w:val="vi-VN"/>
        </w:rPr>
        <w:t>Lực ma sát nhớt tỉ lệ với vận tốc của robot , xem hình 2.</w:t>
      </w:r>
      <w:r w:rsidR="00BA6227">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BA6227" w14:paraId="6C447F60" w14:textId="77777777" w:rsidTr="00BA6227">
        <w:trPr>
          <w:trHeight w:val="487"/>
          <w:jc w:val="center"/>
        </w:trPr>
        <w:tc>
          <w:tcPr>
            <w:tcW w:w="6516" w:type="dxa"/>
            <w:vAlign w:val="center"/>
          </w:tcPr>
          <w:p w14:paraId="197DD42D" w14:textId="75A9F744" w:rsidR="00BA6227" w:rsidRPr="00BA6227" w:rsidRDefault="00D43D94" w:rsidP="00BA6227">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B41897F" w14:textId="7B61144A" w:rsidR="00BA6227" w:rsidRDefault="00BA6227" w:rsidP="0098093A">
            <w:pPr>
              <w:ind w:left="851" w:right="283"/>
              <w:jc w:val="center"/>
              <w:rPr>
                <w:rFonts w:eastAsiaTheme="minorEastAsia"/>
                <w:lang w:val="vi-VN"/>
              </w:rPr>
            </w:pPr>
          </w:p>
        </w:tc>
      </w:tr>
      <w:tr w:rsidR="00BA6227" w14:paraId="5EFBAB41" w14:textId="77777777" w:rsidTr="00BA6227">
        <w:trPr>
          <w:trHeight w:val="564"/>
          <w:jc w:val="center"/>
        </w:trPr>
        <w:tc>
          <w:tcPr>
            <w:tcW w:w="6516" w:type="dxa"/>
            <w:vAlign w:val="center"/>
          </w:tcPr>
          <w:p w14:paraId="1AD76AD8" w14:textId="712B8DA8" w:rsidR="00BA6227" w:rsidRPr="00BA6227" w:rsidRDefault="00D43D94" w:rsidP="00BA6227">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552A9DFC" w14:textId="77777777" w:rsidR="00BA6227" w:rsidRDefault="00BA6227" w:rsidP="0098093A">
            <w:pPr>
              <w:ind w:left="851" w:right="283"/>
              <w:jc w:val="center"/>
              <w:rPr>
                <w:rFonts w:eastAsiaTheme="minorEastAsia"/>
                <w:lang w:val="vi-VN"/>
              </w:rPr>
            </w:pPr>
          </w:p>
        </w:tc>
      </w:tr>
      <w:tr w:rsidR="00BA6227" w14:paraId="690E30DC" w14:textId="77777777" w:rsidTr="00BA6227">
        <w:trPr>
          <w:jc w:val="center"/>
        </w:trPr>
        <w:tc>
          <w:tcPr>
            <w:tcW w:w="6516" w:type="dxa"/>
            <w:vAlign w:val="center"/>
          </w:tcPr>
          <w:p w14:paraId="77E5CD3A" w14:textId="08FD6039" w:rsidR="00BA6227" w:rsidRPr="00BA6227" w:rsidRDefault="00D43D94" w:rsidP="00BA6227">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45FF2A7F" w14:textId="77777777" w:rsidR="00BA6227" w:rsidRDefault="00BA6227" w:rsidP="0098093A">
            <w:pPr>
              <w:ind w:left="851" w:right="283"/>
              <w:jc w:val="center"/>
              <w:rPr>
                <w:rFonts w:eastAsiaTheme="minorEastAsia"/>
                <w:lang w:val="vi-VN"/>
              </w:rPr>
            </w:pPr>
          </w:p>
        </w:tc>
      </w:tr>
    </w:tbl>
    <w:p w14:paraId="62AFE6FA"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E52956">
        <w:rPr>
          <w:lang w:val="vi-VN"/>
        </w:rPr>
        <w:t>[N/(m/s)]: Hệ số ma sát nhớt</w:t>
      </w:r>
    </w:p>
    <w:p w14:paraId="113CFEBB" w14:textId="77777777" w:rsidR="00E52956" w:rsidRDefault="00D43D94" w:rsidP="00BA6227">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E52956">
        <w:rPr>
          <w:lang w:val="vi-VN"/>
        </w:rPr>
        <w:t>[N/(rad/s)]: Hệ số ma sát nhớt do vận tốc quay</w:t>
      </w:r>
    </w:p>
    <w:p w14:paraId="6C0513B6" w14:textId="09F8FD27" w:rsidR="00E52956" w:rsidRPr="00E41CFC" w:rsidRDefault="00E52956" w:rsidP="00BA6227">
      <w:pPr>
        <w:rPr>
          <w:lang w:val="vi-VN"/>
        </w:rPr>
      </w:pPr>
      <w:r>
        <w:rPr>
          <w:lang w:val="vi-VN"/>
        </w:rPr>
        <w:t>Độ lớn của lực ma sát khô là hàng số, xem hình 2.</w:t>
      </w:r>
      <w:r w:rsidR="00BA6227">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1849"/>
      </w:tblGrid>
      <w:tr w:rsidR="00F75A85" w14:paraId="47270779" w14:textId="77777777" w:rsidTr="00BA6227">
        <w:trPr>
          <w:trHeight w:val="487"/>
          <w:jc w:val="center"/>
        </w:trPr>
        <w:tc>
          <w:tcPr>
            <w:tcW w:w="7276" w:type="dxa"/>
            <w:vAlign w:val="center"/>
          </w:tcPr>
          <w:p w14:paraId="19D22DC6" w14:textId="77777777" w:rsidR="00F75A85" w:rsidRDefault="00D43D94" w:rsidP="00706A90">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2F32B3C3" w14:textId="77777777" w:rsidR="00F75A85" w:rsidRDefault="00F75A85" w:rsidP="00706A90">
            <w:pPr>
              <w:ind w:left="851" w:right="283"/>
              <w:jc w:val="center"/>
              <w:rPr>
                <w:rFonts w:eastAsiaTheme="minorEastAsia"/>
                <w:lang w:val="vi-VN"/>
              </w:rPr>
            </w:pPr>
            <w:r>
              <w:rPr>
                <w:rFonts w:eastAsiaTheme="minorEastAsia"/>
                <w:lang w:val="vi-VN"/>
              </w:rPr>
              <w:t>(2.9)</w:t>
            </w:r>
          </w:p>
        </w:tc>
      </w:tr>
      <w:tr w:rsidR="00F75A85" w14:paraId="76FA8AB9" w14:textId="77777777" w:rsidTr="00BA6227">
        <w:trPr>
          <w:trHeight w:val="564"/>
          <w:jc w:val="center"/>
        </w:trPr>
        <w:tc>
          <w:tcPr>
            <w:tcW w:w="7276" w:type="dxa"/>
            <w:vAlign w:val="center"/>
          </w:tcPr>
          <w:p w14:paraId="3F56794F" w14:textId="77777777" w:rsidR="00F75A85" w:rsidRDefault="00D43D94" w:rsidP="00706A90">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7378A90F" w14:textId="77777777" w:rsidR="00F75A85" w:rsidRDefault="00F75A85" w:rsidP="00706A90">
            <w:pPr>
              <w:ind w:left="851" w:right="283"/>
              <w:jc w:val="center"/>
              <w:rPr>
                <w:rFonts w:eastAsiaTheme="minorEastAsia"/>
                <w:lang w:val="vi-VN"/>
              </w:rPr>
            </w:pPr>
          </w:p>
        </w:tc>
      </w:tr>
      <w:tr w:rsidR="00F75A85" w14:paraId="7C7ECE76" w14:textId="77777777" w:rsidTr="00BA6227">
        <w:trPr>
          <w:jc w:val="center"/>
        </w:trPr>
        <w:tc>
          <w:tcPr>
            <w:tcW w:w="7276" w:type="dxa"/>
            <w:vAlign w:val="center"/>
          </w:tcPr>
          <w:p w14:paraId="04A8D92A" w14:textId="77777777" w:rsidR="00F75A85" w:rsidRDefault="00D43D94" w:rsidP="00706A90">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5C9FE0C5" w14:textId="77777777" w:rsidR="00F75A85" w:rsidRDefault="00F75A85" w:rsidP="00706A90">
            <w:pPr>
              <w:ind w:left="851" w:right="283"/>
              <w:jc w:val="center"/>
              <w:rPr>
                <w:rFonts w:eastAsiaTheme="minorEastAsia"/>
                <w:lang w:val="vi-VN"/>
              </w:rPr>
            </w:pPr>
          </w:p>
        </w:tc>
      </w:tr>
    </w:tbl>
    <w:p w14:paraId="27C39076" w14:textId="77777777" w:rsidR="005C4572" w:rsidRDefault="005C4572" w:rsidP="00706A90">
      <w:pPr>
        <w:ind w:left="851" w:right="283"/>
        <w:rPr>
          <w:rFonts w:eastAsiaTheme="minorEastAsia"/>
          <w:lang w:val="vi-VN"/>
        </w:rPr>
      </w:pPr>
    </w:p>
    <w:p w14:paraId="1489C1A2" w14:textId="77777777" w:rsidR="00E52956" w:rsidRDefault="00D43D94" w:rsidP="00706A90">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E52956">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E52956">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E52956">
        <w:rPr>
          <w:rFonts w:eastAsiaTheme="minorEastAsia"/>
          <w:lang w:val="vi-VN"/>
        </w:rPr>
        <w:t xml:space="preserve"> </w:t>
      </w:r>
    </w:p>
    <w:p w14:paraId="03D61143" w14:textId="77777777" w:rsidR="00E52956" w:rsidRDefault="00D43D94" w:rsidP="00706A90">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E52956">
        <w:rPr>
          <w:rFonts w:eastAsiaTheme="minorEastAsia"/>
          <w:lang w:val="vi-VN"/>
        </w:rPr>
        <w:t xml:space="preserve">[Nm]: Hệ số ma sát khô theo </w:t>
      </w:r>
      <m:oMath>
        <m:r>
          <w:rPr>
            <w:rFonts w:ascii="Cambria Math" w:eastAsiaTheme="minorEastAsia" w:hAnsi="Cambria Math"/>
            <w:lang w:val="vi-VN"/>
          </w:rPr>
          <m:t>ω</m:t>
        </m:r>
      </m:oMath>
    </w:p>
    <w:p w14:paraId="789F299B" w14:textId="77777777" w:rsidR="00BA6227" w:rsidRDefault="00BA6227" w:rsidP="00BA6227">
      <w:pPr>
        <w:keepNext/>
        <w:ind w:right="283"/>
        <w:jc w:val="center"/>
      </w:pPr>
      <w:r w:rsidRPr="00BA6227">
        <w:rPr>
          <w:noProof/>
        </w:rPr>
        <w:drawing>
          <wp:inline distT="0" distB="0" distL="0" distR="0" wp14:anchorId="34D7F248" wp14:editId="2A7739AA">
            <wp:extent cx="3889717" cy="2100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33" cy="2104447"/>
                    </a:xfrm>
                    <a:prstGeom prst="rect">
                      <a:avLst/>
                    </a:prstGeom>
                  </pic:spPr>
                </pic:pic>
              </a:graphicData>
            </a:graphic>
          </wp:inline>
        </w:drawing>
      </w:r>
    </w:p>
    <w:p w14:paraId="411C0163" w14:textId="5CAEEC7A" w:rsidR="005C4572" w:rsidRPr="00BA6227" w:rsidRDefault="00BA6227" w:rsidP="00BA6227">
      <w:pPr>
        <w:pStyle w:val="Caption"/>
        <w:jc w:val="center"/>
        <w:rPr>
          <w:sz w:val="26"/>
          <w:szCs w:val="26"/>
        </w:rPr>
      </w:pPr>
      <w:bookmarkStart w:id="80" w:name="_Toc62385266"/>
      <w:bookmarkStart w:id="81" w:name="_Toc62385291"/>
      <w:r w:rsidRPr="00BA6227">
        <w:rPr>
          <w:sz w:val="26"/>
          <w:szCs w:val="26"/>
        </w:rPr>
        <w:t xml:space="preserve">Hình 2. </w:t>
      </w:r>
      <w:r w:rsidRPr="00BA6227">
        <w:rPr>
          <w:sz w:val="26"/>
          <w:szCs w:val="26"/>
        </w:rPr>
        <w:fldChar w:fldCharType="begin"/>
      </w:r>
      <w:r w:rsidRPr="00BA6227">
        <w:rPr>
          <w:sz w:val="26"/>
          <w:szCs w:val="26"/>
        </w:rPr>
        <w:instrText xml:space="preserve"> SEQ Hình_2. \* ARABIC </w:instrText>
      </w:r>
      <w:r w:rsidRPr="00BA6227">
        <w:rPr>
          <w:sz w:val="26"/>
          <w:szCs w:val="26"/>
        </w:rPr>
        <w:fldChar w:fldCharType="separate"/>
      </w:r>
      <w:r w:rsidR="00595FCF">
        <w:rPr>
          <w:noProof/>
          <w:sz w:val="26"/>
          <w:szCs w:val="26"/>
        </w:rPr>
        <w:t>6</w:t>
      </w:r>
      <w:r w:rsidRPr="00BA6227">
        <w:rPr>
          <w:sz w:val="26"/>
          <w:szCs w:val="26"/>
        </w:rPr>
        <w:fldChar w:fldCharType="end"/>
      </w:r>
      <w:r w:rsidRPr="00BA6227">
        <w:rPr>
          <w:sz w:val="26"/>
          <w:szCs w:val="26"/>
        </w:rPr>
        <w:t xml:space="preserve"> Hệ số ma sát khô và hệ số ma sát ướt</w:t>
      </w:r>
      <w:bookmarkEnd w:id="80"/>
      <w:bookmarkEnd w:id="81"/>
    </w:p>
    <w:p w14:paraId="6A6E1259" w14:textId="77777777" w:rsidR="00FC751C" w:rsidRDefault="00E52956" w:rsidP="00370E05">
      <w:pPr>
        <w:rPr>
          <w:lang w:val="vi-VN"/>
        </w:rPr>
      </w:pPr>
      <w:r>
        <w:rPr>
          <w:lang w:val="vi-VN"/>
        </w:rPr>
        <w:lastRenderedPageBreak/>
        <w:t>Mối  quan hệ giữ lực kéo của robot, mô men quay và lực quay trên mỗi bánh được đưa vào công thức sau:</w:t>
      </w:r>
    </w:p>
    <w:p w14:paraId="1BC2C2F1" w14:textId="77777777" w:rsidR="005C4572" w:rsidRPr="0002084E" w:rsidRDefault="00D43D94" w:rsidP="00706A90">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19BD4C87" w14:textId="77777777" w:rsidR="005C4572" w:rsidRPr="00B97EFB" w:rsidRDefault="00D43D94" w:rsidP="00706A90">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0E2D9AA2" w14:textId="77777777" w:rsidR="00E52956" w:rsidRPr="00E64444" w:rsidRDefault="00E52956" w:rsidP="00706A90">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0691E630" w14:textId="77777777" w:rsidR="00E64444" w:rsidRDefault="00E64444" w:rsidP="00370E05">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26386ECB" w14:textId="77777777" w:rsidR="00FC751C" w:rsidRDefault="00E64444" w:rsidP="00370E05">
      <w:pPr>
        <w:rPr>
          <w:rFonts w:eastAsiaTheme="minorEastAsia"/>
        </w:rPr>
      </w:pPr>
      <w:r>
        <w:t xml:space="preserve">Mô men robot (theo </w:t>
      </w:r>
      <m:oMath>
        <m:r>
          <w:rPr>
            <w:rFonts w:ascii="Cambria Math" w:hAnsi="Cambria Math"/>
          </w:rPr>
          <m:t>ω</m:t>
        </m:r>
      </m:oMath>
      <w:r>
        <w:rPr>
          <w:rFonts w:eastAsiaTheme="minorEastAsia"/>
        </w:rPr>
        <w:t>): T [Nm]</w:t>
      </w:r>
    </w:p>
    <w:p w14:paraId="2272C89E" w14:textId="77777777" w:rsidR="00E52956" w:rsidRDefault="00E52956" w:rsidP="00370E05">
      <w:pPr>
        <w:rPr>
          <w:lang w:val="vi-VN"/>
        </w:rPr>
      </w:pPr>
      <w:r>
        <w:rPr>
          <w:lang w:val="vi-VN"/>
        </w:rPr>
        <w:t>Lực kéo trên mỗi bánh được ước lượng theo mô men kéo có thể xác định được bằng cách sử dụng dòng điện của động cơ, được miêu tả bằng công thức dướ</w:t>
      </w:r>
      <w:r w:rsidR="00145B95">
        <w:rPr>
          <w:lang w:val="vi-VN"/>
        </w:rPr>
        <w:t>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973"/>
      </w:tblGrid>
      <w:tr w:rsidR="00E64444" w14:paraId="2B15CFC9" w14:textId="77777777" w:rsidTr="00370E05">
        <w:trPr>
          <w:trHeight w:val="905"/>
        </w:trPr>
        <w:tc>
          <w:tcPr>
            <w:tcW w:w="7371" w:type="dxa"/>
            <w:vAlign w:val="center"/>
          </w:tcPr>
          <w:p w14:paraId="28870F05" w14:textId="315FD88F" w:rsidR="00E64444" w:rsidRDefault="00370E05" w:rsidP="00370E05">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60580071" w14:textId="77777777" w:rsidR="00E64444" w:rsidRPr="00B97EFB" w:rsidRDefault="00E64444" w:rsidP="00706A90">
            <w:pPr>
              <w:ind w:left="319" w:right="283"/>
              <w:jc w:val="center"/>
              <w:rPr>
                <w:lang w:val="vi-VN"/>
              </w:rPr>
            </w:pPr>
            <w:r>
              <w:rPr>
                <w:lang w:val="vi-VN"/>
              </w:rPr>
              <w:t>(2.11)</w:t>
            </w:r>
          </w:p>
        </w:tc>
      </w:tr>
      <w:tr w:rsidR="00E64444" w14:paraId="25E51AC9" w14:textId="77777777" w:rsidTr="00370E05">
        <w:trPr>
          <w:trHeight w:val="549"/>
        </w:trPr>
        <w:tc>
          <w:tcPr>
            <w:tcW w:w="7371" w:type="dxa"/>
            <w:vAlign w:val="center"/>
          </w:tcPr>
          <w:p w14:paraId="7ED11899" w14:textId="57F181EA" w:rsidR="00E64444" w:rsidRPr="00E64444" w:rsidRDefault="00E64444" w:rsidP="00706A90">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36A9A9D5" w14:textId="77777777" w:rsidR="00E64444" w:rsidRDefault="00E64444" w:rsidP="00706A90">
            <w:pPr>
              <w:ind w:left="851" w:right="283"/>
              <w:jc w:val="center"/>
            </w:pPr>
          </w:p>
        </w:tc>
      </w:tr>
    </w:tbl>
    <w:p w14:paraId="616244EC" w14:textId="77777777" w:rsidR="00E52956" w:rsidRPr="00B31754" w:rsidRDefault="00443635" w:rsidP="00370E05">
      <w:r>
        <w:t>r: bán kính bánh xe</w:t>
      </w:r>
    </w:p>
    <w:p w14:paraId="11FB0068" w14:textId="77777777" w:rsidR="00E52956" w:rsidRDefault="00E52956" w:rsidP="00370E05">
      <w:pPr>
        <w:rPr>
          <w:szCs w:val="26"/>
          <w:lang w:val="vi-VN"/>
        </w:rPr>
      </w:pPr>
      <w:r>
        <w:rPr>
          <w:szCs w:val="26"/>
          <w:lang w:val="vi-VN"/>
        </w:rPr>
        <w:t xml:space="preserve">l : Hệ số của hộp tốc độ </w:t>
      </w:r>
    </w:p>
    <w:p w14:paraId="654B541F" w14:textId="77777777" w:rsidR="00E52956" w:rsidRDefault="00E52956" w:rsidP="00370E05">
      <w:pPr>
        <w:rPr>
          <w:szCs w:val="26"/>
          <w:lang w:val="vi-VN"/>
        </w:rPr>
      </w:pPr>
      <w:r>
        <w:rPr>
          <w:szCs w:val="26"/>
          <w:lang w:val="vi-VN"/>
        </w:rPr>
        <w:t>r[m]: Bán kinh bánh xe</w:t>
      </w:r>
    </w:p>
    <w:p w14:paraId="15E707E6" w14:textId="77777777" w:rsidR="00E52956" w:rsidRDefault="00D43D94" w:rsidP="00370E05">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E52956">
        <w:rPr>
          <w:rFonts w:eastAsiaTheme="minorEastAsia"/>
          <w:szCs w:val="26"/>
          <w:lang w:val="vi-VN"/>
        </w:rPr>
        <w:t xml:space="preserve">:Hằng số mô men động cơ </w:t>
      </w:r>
    </w:p>
    <w:p w14:paraId="7980A74A" w14:textId="5A625188" w:rsidR="00FC751C" w:rsidRDefault="00D43D94" w:rsidP="00370E05">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E52956">
        <w:rPr>
          <w:rFonts w:eastAsiaTheme="minorEastAsia"/>
          <w:lang w:val="vi-VN"/>
        </w:rPr>
        <w:t xml:space="preserve">: Dòng động cơ </w:t>
      </w:r>
    </w:p>
    <w:p w14:paraId="579EA815" w14:textId="24237E3C" w:rsidR="00E52956" w:rsidRPr="0042741E" w:rsidRDefault="00853685" w:rsidP="00853685">
      <w:pPr>
        <w:pStyle w:val="Heading3"/>
        <w:numPr>
          <w:ilvl w:val="0"/>
          <w:numId w:val="0"/>
        </w:numPr>
        <w:ind w:left="720"/>
        <w:rPr>
          <w:rFonts w:eastAsiaTheme="minorEastAsia"/>
          <w:lang w:val="vi-VN"/>
        </w:rPr>
      </w:pPr>
      <w:bookmarkStart w:id="82" w:name="_Toc62384328"/>
      <w:r>
        <w:rPr>
          <w:rFonts w:eastAsiaTheme="minorEastAsia"/>
        </w:rPr>
        <w:t xml:space="preserve">2.2.4 </w:t>
      </w:r>
      <w:r w:rsidR="00E52956">
        <w:rPr>
          <w:rFonts w:eastAsiaTheme="minorEastAsia"/>
          <w:lang w:val="vi-VN"/>
        </w:rPr>
        <w:t>Tính toán cho động cơ:</w:t>
      </w:r>
      <w:bookmarkEnd w:id="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979"/>
      </w:tblGrid>
      <w:tr w:rsidR="00E52956" w14:paraId="6AC96F5B" w14:textId="77777777" w:rsidTr="00370E05">
        <w:trPr>
          <w:trHeight w:val="750"/>
          <w:jc w:val="center"/>
        </w:trPr>
        <w:tc>
          <w:tcPr>
            <w:tcW w:w="7229" w:type="dxa"/>
            <w:vAlign w:val="center"/>
          </w:tcPr>
          <w:p w14:paraId="19BDA617" w14:textId="3362BC85" w:rsidR="00E52956" w:rsidRPr="002771C2" w:rsidRDefault="00D43D94" w:rsidP="00706A90">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2771C2">
              <w:rPr>
                <w:rFonts w:eastAsiaTheme="minorEastAsia"/>
                <w:szCs w:val="26"/>
              </w:rPr>
              <w:t xml:space="preserve"> </w:t>
            </w:r>
          </w:p>
        </w:tc>
        <w:tc>
          <w:tcPr>
            <w:tcW w:w="1979" w:type="dxa"/>
            <w:vMerge w:val="restart"/>
            <w:vAlign w:val="center"/>
          </w:tcPr>
          <w:p w14:paraId="1B997FD3" w14:textId="77777777" w:rsidR="00E52956" w:rsidRPr="00FB0127" w:rsidRDefault="00E52956" w:rsidP="00706A90">
            <w:pPr>
              <w:ind w:left="321" w:right="283"/>
              <w:jc w:val="center"/>
              <w:rPr>
                <w:rFonts w:eastAsiaTheme="minorEastAsia"/>
                <w:szCs w:val="26"/>
              </w:rPr>
            </w:pPr>
            <w:r>
              <w:rPr>
                <w:rFonts w:eastAsiaTheme="minorEastAsia"/>
                <w:szCs w:val="26"/>
                <w:lang w:val="vi-VN"/>
              </w:rPr>
              <w:t>(2.12</w:t>
            </w:r>
            <w:r>
              <w:rPr>
                <w:rFonts w:eastAsiaTheme="minorEastAsia"/>
                <w:szCs w:val="26"/>
              </w:rPr>
              <w:t>)</w:t>
            </w:r>
          </w:p>
        </w:tc>
      </w:tr>
      <w:tr w:rsidR="00E52956" w14:paraId="67E00D80" w14:textId="77777777" w:rsidTr="00370E05">
        <w:trPr>
          <w:trHeight w:val="688"/>
          <w:jc w:val="center"/>
        </w:trPr>
        <w:tc>
          <w:tcPr>
            <w:tcW w:w="7229" w:type="dxa"/>
            <w:vAlign w:val="center"/>
          </w:tcPr>
          <w:p w14:paraId="4CC1EE9E" w14:textId="77777777" w:rsidR="00E52956" w:rsidRDefault="00D43D94" w:rsidP="00706A90">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46EC0747" w14:textId="77777777" w:rsidR="00E52956" w:rsidRDefault="00E52956" w:rsidP="00706A90">
            <w:pPr>
              <w:ind w:left="851" w:right="283"/>
              <w:jc w:val="center"/>
              <w:rPr>
                <w:rFonts w:eastAsiaTheme="minorEastAsia"/>
                <w:szCs w:val="26"/>
                <w:lang w:val="vi-VN"/>
              </w:rPr>
            </w:pPr>
          </w:p>
        </w:tc>
      </w:tr>
    </w:tbl>
    <w:p w14:paraId="1972D81F" w14:textId="77777777" w:rsidR="00E52956" w:rsidRDefault="00E52956" w:rsidP="00370E05">
      <w:pPr>
        <w:rPr>
          <w:lang w:val="vi-VN"/>
        </w:rPr>
      </w:pPr>
      <w:r>
        <w:rPr>
          <w:lang w:val="vi-VN"/>
        </w:rPr>
        <w:t>L[H]: Độ tự cảm của động cơ</w:t>
      </w:r>
    </w:p>
    <w:p w14:paraId="65D9D0F6" w14:textId="77777777" w:rsidR="00E52956" w:rsidRDefault="00E52956" w:rsidP="00370E05">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703253F1" w14:textId="77777777" w:rsidR="00E52956" w:rsidRDefault="00D43D94" w:rsidP="00370E05">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E52956">
        <w:rPr>
          <w:lang w:val="vi-VN"/>
        </w:rPr>
        <w:t xml:space="preserve">[V/(rad/s)]: Hằng số </w:t>
      </w:r>
      <w:r w:rsidR="002771C2">
        <w:t>suất điện động ngược</w:t>
      </w:r>
      <w:r w:rsidR="00E52956">
        <w:rPr>
          <w:lang w:val="vi-VN"/>
        </w:rPr>
        <w:t xml:space="preserve"> </w:t>
      </w:r>
    </w:p>
    <w:p w14:paraId="55CB37F0" w14:textId="77777777" w:rsidR="00E52956" w:rsidRDefault="00D43D94" w:rsidP="00370E05">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E52956">
        <w:rPr>
          <w:lang w:val="vi-VN"/>
        </w:rPr>
        <w:t xml:space="preserve">: Điện áp động cơ </w:t>
      </w:r>
    </w:p>
    <w:p w14:paraId="702DE7E6" w14:textId="77777777" w:rsidR="00E52956" w:rsidRDefault="00D43D94" w:rsidP="00370E05">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E52956">
        <w:rPr>
          <w:lang w:val="vi-VN"/>
        </w:rPr>
        <w:t xml:space="preserve"> [rad/s]: Vận tốc quay của động cơ</w:t>
      </w:r>
    </w:p>
    <w:p w14:paraId="2C264A1B" w14:textId="6DA29001" w:rsidR="00E52956" w:rsidRDefault="00D43D94" w:rsidP="00370E05">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E52956">
        <w:rPr>
          <w:lang w:val="vi-VN"/>
        </w:rPr>
        <w:t>:</w:t>
      </w:r>
      <w:r w:rsidR="00E52956">
        <w:t xml:space="preserve"> Mô men động cơ </w:t>
      </w:r>
      <w:r w:rsidR="00E64444">
        <w:t>thứ j</w:t>
      </w:r>
    </w:p>
    <w:p w14:paraId="107B6A0E" w14:textId="77777777" w:rsidR="00370E05" w:rsidRDefault="00370E05" w:rsidP="00370E05"/>
    <w:p w14:paraId="53F5C8D8" w14:textId="77777777" w:rsidR="00E52956" w:rsidRDefault="00E52956" w:rsidP="00370E05">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979"/>
      </w:tblGrid>
      <w:tr w:rsidR="00E52956" w14:paraId="088AD517" w14:textId="77777777" w:rsidTr="00370E05">
        <w:trPr>
          <w:trHeight w:val="567"/>
          <w:jc w:val="center"/>
        </w:trPr>
        <w:tc>
          <w:tcPr>
            <w:tcW w:w="7229" w:type="dxa"/>
            <w:vAlign w:val="center"/>
          </w:tcPr>
          <w:p w14:paraId="1726FAE9" w14:textId="77777777" w:rsidR="00E52956" w:rsidRDefault="00D43D94" w:rsidP="00706A90">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4D747A76" w14:textId="77777777" w:rsidR="00E52956" w:rsidRPr="00FB0127" w:rsidRDefault="00E52956" w:rsidP="00706A90">
            <w:pPr>
              <w:ind w:left="463" w:right="283"/>
              <w:jc w:val="center"/>
              <w:rPr>
                <w:rFonts w:eastAsiaTheme="minorEastAsia"/>
                <w:szCs w:val="26"/>
              </w:rPr>
            </w:pPr>
            <w:r>
              <w:rPr>
                <w:rFonts w:eastAsiaTheme="minorEastAsia"/>
                <w:szCs w:val="26"/>
                <w:lang w:val="vi-VN"/>
              </w:rPr>
              <w:t>(2.1</w:t>
            </w:r>
            <w:r>
              <w:rPr>
                <w:rFonts w:eastAsiaTheme="minorEastAsia"/>
                <w:szCs w:val="26"/>
              </w:rPr>
              <w:t>3)</w:t>
            </w:r>
          </w:p>
        </w:tc>
      </w:tr>
      <w:tr w:rsidR="00E52956" w14:paraId="439469EE" w14:textId="77777777" w:rsidTr="00370E05">
        <w:trPr>
          <w:trHeight w:val="844"/>
          <w:jc w:val="center"/>
        </w:trPr>
        <w:tc>
          <w:tcPr>
            <w:tcW w:w="7229" w:type="dxa"/>
            <w:vAlign w:val="center"/>
          </w:tcPr>
          <w:p w14:paraId="511D8D20" w14:textId="77777777" w:rsidR="00E52956" w:rsidRDefault="00D43D94" w:rsidP="00706A90">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75BBE02F" w14:textId="77777777" w:rsidR="00E52956" w:rsidRDefault="00E52956" w:rsidP="00706A90">
            <w:pPr>
              <w:ind w:left="851" w:right="283"/>
              <w:jc w:val="center"/>
              <w:rPr>
                <w:rFonts w:eastAsiaTheme="minorEastAsia"/>
                <w:szCs w:val="26"/>
                <w:lang w:val="vi-VN"/>
              </w:rPr>
            </w:pPr>
          </w:p>
        </w:tc>
      </w:tr>
    </w:tbl>
    <w:p w14:paraId="2498A076" w14:textId="77777777" w:rsidR="00E52956" w:rsidRPr="00FB0127" w:rsidRDefault="00E52956" w:rsidP="00370E05">
      <w:r>
        <w:t>Kết hợp công thức ở trên ta có công thứ</w:t>
      </w:r>
      <w:r w:rsidR="002771C2">
        <w:t>c</w:t>
      </w:r>
      <w: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98"/>
      </w:tblGrid>
      <w:tr w:rsidR="00E52956" w14:paraId="4D3D8CCA" w14:textId="77777777" w:rsidTr="00370E05">
        <w:trPr>
          <w:trHeight w:val="856"/>
        </w:trPr>
        <w:tc>
          <w:tcPr>
            <w:tcW w:w="7229" w:type="dxa"/>
            <w:vAlign w:val="center"/>
          </w:tcPr>
          <w:p w14:paraId="0E50923B" w14:textId="77777777" w:rsidR="00E52956" w:rsidRDefault="00D43D94" w:rsidP="00706A90">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4406A039" w14:textId="77777777" w:rsidR="00E52956" w:rsidRDefault="00E52956" w:rsidP="00706A90">
            <w:pPr>
              <w:ind w:left="463" w:right="283"/>
              <w:jc w:val="center"/>
              <w:rPr>
                <w:rFonts w:eastAsiaTheme="minorEastAsia"/>
                <w:szCs w:val="26"/>
              </w:rPr>
            </w:pPr>
            <w:r>
              <w:rPr>
                <w:rFonts w:eastAsiaTheme="minorEastAsia"/>
                <w:szCs w:val="26"/>
              </w:rPr>
              <w:t>(2.14)</w:t>
            </w:r>
          </w:p>
        </w:tc>
      </w:tr>
      <w:tr w:rsidR="00F75A85" w14:paraId="221CA8A4" w14:textId="77777777" w:rsidTr="00370E05">
        <w:trPr>
          <w:trHeight w:val="856"/>
        </w:trPr>
        <w:tc>
          <w:tcPr>
            <w:tcW w:w="7229" w:type="dxa"/>
            <w:vAlign w:val="center"/>
          </w:tcPr>
          <w:p w14:paraId="4D4EF24E" w14:textId="77777777" w:rsidR="00F75A85" w:rsidRDefault="00F75A85" w:rsidP="00706A90">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8B27AC4" w14:textId="77777777" w:rsidR="00F75A85" w:rsidRDefault="00F75A85" w:rsidP="00706A90">
            <w:pPr>
              <w:ind w:left="463" w:right="283"/>
              <w:jc w:val="center"/>
              <w:rPr>
                <w:rFonts w:eastAsiaTheme="minorEastAsia"/>
                <w:szCs w:val="26"/>
              </w:rPr>
            </w:pPr>
            <w:r>
              <w:rPr>
                <w:rFonts w:eastAsiaTheme="minorEastAsia"/>
                <w:szCs w:val="26"/>
              </w:rPr>
              <w:t>(2.15)</w:t>
            </w:r>
          </w:p>
        </w:tc>
      </w:tr>
    </w:tbl>
    <w:p w14:paraId="022D4AE9" w14:textId="77777777" w:rsidR="005C4572" w:rsidRDefault="00E52956" w:rsidP="00370E05">
      <w:r>
        <w:t>Công thức này trình bày cách tính gia tốc của robot theo phương v, vn và gia tốc góc cho robot.</w:t>
      </w:r>
    </w:p>
    <w:p w14:paraId="1E9F8E6F" w14:textId="77777777" w:rsidR="00E52956" w:rsidRDefault="00E52956" w:rsidP="00370E05">
      <w:r>
        <w:t xml:space="preserve">Trong đó ta có: </w:t>
      </w:r>
    </w:p>
    <w:p w14:paraId="6A27FE3B" w14:textId="77777777" w:rsidR="00E52956" w:rsidRPr="00FB0127" w:rsidRDefault="00E52956" w:rsidP="00706A90">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B512056" w14:textId="77777777" w:rsidR="00E52956" w:rsidRPr="00FB0127" w:rsidRDefault="00D43D94" w:rsidP="00706A90">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1252433C" w14:textId="77777777" w:rsidR="00E52956" w:rsidRPr="00FB0127" w:rsidRDefault="00D43D94" w:rsidP="00706A90">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78EA0CEA" w14:textId="77777777" w:rsidR="00E52956" w:rsidRPr="00681937" w:rsidRDefault="00D43D94" w:rsidP="00706A90">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45FE6F15" w14:textId="77777777" w:rsidR="00E52956" w:rsidRPr="00681937" w:rsidRDefault="00E52956" w:rsidP="00706A90">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4CF85F0E" w14:textId="77777777" w:rsidR="00E52956" w:rsidRPr="00145B95" w:rsidRDefault="00E52956" w:rsidP="00706A90">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6F638189" w14:textId="778D0C24" w:rsidR="00E52956" w:rsidRDefault="00853685" w:rsidP="00853685">
      <w:pPr>
        <w:pStyle w:val="Heading3"/>
        <w:numPr>
          <w:ilvl w:val="0"/>
          <w:numId w:val="0"/>
        </w:numPr>
        <w:ind w:left="720"/>
        <w:rPr>
          <w:rFonts w:eastAsiaTheme="minorEastAsia"/>
        </w:rPr>
      </w:pPr>
      <w:bookmarkStart w:id="83" w:name="_Toc62384329"/>
      <w:r>
        <w:rPr>
          <w:rFonts w:eastAsiaTheme="minorEastAsia"/>
        </w:rPr>
        <w:t xml:space="preserve">2.2.5 </w:t>
      </w:r>
      <w:r w:rsidR="00E52956">
        <w:rPr>
          <w:rFonts w:eastAsiaTheme="minorEastAsia"/>
        </w:rPr>
        <w:t>Tính toán động học cho một số chuyển động cơ bản:</w:t>
      </w:r>
      <w:bookmarkEnd w:id="83"/>
    </w:p>
    <w:p w14:paraId="576D62B9" w14:textId="77777777" w:rsidR="00E52956" w:rsidRDefault="00E52956" w:rsidP="00370E05">
      <w:r>
        <w:t xml:space="preserve">Các chuyển động dùng để lập trình cho robot gồm có: </w:t>
      </w:r>
    </w:p>
    <w:p w14:paraId="1A713A16" w14:textId="1EF10F07" w:rsidR="00E52956" w:rsidRPr="00681937" w:rsidRDefault="00E52956" w:rsidP="00370E05">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r w:rsidR="005C2C17">
        <w:t>.</w:t>
      </w:r>
    </w:p>
    <w:p w14:paraId="3457001E" w14:textId="7CF2FBBE" w:rsidR="00E52956" w:rsidRPr="00370E05" w:rsidRDefault="00D43D94" w:rsidP="00370E05">
      <w:pPr>
        <w:rPr>
          <w:szCs w:val="26"/>
        </w:rPr>
      </w:pPr>
      <w:r>
        <w:rPr>
          <w:noProof/>
        </w:rPr>
        <w:lastRenderedPageBreak/>
        <w:pict w14:anchorId="05D95087">
          <v:shape id="Text Box 26" o:spid="_x0000_s1027" type="#_x0000_t202" style="position:absolute;left:0;text-align:left;margin-left:113.4pt;margin-top:219.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&#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" stroked="f">
            <v:textbox style="mso-fit-shape-to-text:t" inset="0,0,0,0">
              <w:txbxContent>
                <w:p w14:paraId="2609C92B" w14:textId="17D10C07" w:rsidR="0048253F" w:rsidRPr="00370E05" w:rsidRDefault="0048253F" w:rsidP="00370E05">
                  <w:pPr>
                    <w:pStyle w:val="Caption"/>
                    <w:rPr>
                      <w:noProof/>
                      <w:sz w:val="26"/>
                      <w:szCs w:val="26"/>
                    </w:rPr>
                  </w:pPr>
                  <w:bookmarkStart w:id="84" w:name="_Toc62385267"/>
                  <w:bookmarkStart w:id="85" w:name="_Toc62385292"/>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7</w:t>
                  </w:r>
                  <w:r w:rsidRPr="00370E05">
                    <w:rPr>
                      <w:sz w:val="26"/>
                      <w:szCs w:val="26"/>
                    </w:rPr>
                    <w:fldChar w:fldCharType="end"/>
                  </w:r>
                  <w:r w:rsidRPr="00370E05">
                    <w:rPr>
                      <w:sz w:val="26"/>
                      <w:szCs w:val="26"/>
                    </w:rPr>
                    <w:t xml:space="preserve"> Chuyển động tịnh tiến</w:t>
                  </w:r>
                  <w:bookmarkEnd w:id="84"/>
                  <w:bookmarkEnd w:id="85"/>
                </w:p>
              </w:txbxContent>
            </v:textbox>
            <w10:wrap type="square"/>
          </v:shape>
        </w:pict>
      </w:r>
      <w:r w:rsidR="005C2C17" w:rsidRPr="005C2C17">
        <w:rPr>
          <w:noProof/>
          <w:szCs w:val="26"/>
        </w:rPr>
        <w:drawing>
          <wp:anchor distT="0" distB="0" distL="114300" distR="114300" simplePos="0" relativeHeight="251667456" behindDoc="1" locked="0" layoutInCell="1" allowOverlap="1" wp14:anchorId="1798DE46" wp14:editId="3E4F99B0">
            <wp:simplePos x="0" y="0"/>
            <wp:positionH relativeFrom="margin">
              <wp:align>center</wp:align>
            </wp:positionH>
            <wp:positionV relativeFrom="paragraph">
              <wp:posOffset>12588</wp:posOffset>
            </wp:positionV>
            <wp:extent cx="2879725" cy="2719705"/>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9725" cy="2719705"/>
                    </a:xfrm>
                    <a:prstGeom prst="rect">
                      <a:avLst/>
                    </a:prstGeom>
                  </pic:spPr>
                </pic:pic>
              </a:graphicData>
            </a:graphic>
          </wp:anchor>
        </w:drawing>
      </w:r>
      <w:r w:rsidR="005C2C17">
        <w:rPr>
          <w:szCs w:val="26"/>
        </w:rPr>
        <w:br w:type="textWrapping" w:clear="all"/>
      </w:r>
      <w:r w:rsidR="00370E05">
        <w:t xml:space="preserve">           </w:t>
      </w:r>
      <w:r w:rsidR="00E52956">
        <w:t>Ví dụ: Khi cho 2 bánh xe V1 và V 2 theo phương như hình vẽ 2.4 với r là bán kính của bánh xe Omni. Giả sử 2 bánh xe cùng quay với vận tốc ω (quay ngược chiều nhau) có vector vận tốc dài là V1 và V</w:t>
      </w:r>
      <w:proofErr w:type="gramStart"/>
      <w:r w:rsidR="00E52956">
        <w:t>2 .</w:t>
      </w:r>
      <w:proofErr w:type="gramEnd"/>
    </w:p>
    <w:p w14:paraId="08AC4BDA" w14:textId="77777777" w:rsidR="00E52956" w:rsidRDefault="00E52956" w:rsidP="00370E05">
      <w:r>
        <w:t>Tổng hợp 2 chuyển động trên ta có vector chuyển động tịnh tiến của robot:</w:t>
      </w:r>
    </w:p>
    <w:p w14:paraId="54E6B293" w14:textId="77777777" w:rsidR="00E52956" w:rsidRDefault="00D43D94" w:rsidP="00370E05">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315D9D13" w14:textId="77777777" w:rsidR="00E52956" w:rsidRDefault="00E52956" w:rsidP="00370E05">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3DA8AA49" w14:textId="77777777" w:rsidR="00370E05" w:rsidRDefault="005C2C17" w:rsidP="00370E05">
      <w:pPr>
        <w:keepNext/>
        <w:ind w:left="851" w:right="283"/>
        <w:jc w:val="center"/>
      </w:pPr>
      <w:r w:rsidRPr="005C2C17">
        <w:rPr>
          <w:noProof/>
          <w:szCs w:val="26"/>
        </w:rPr>
        <w:drawing>
          <wp:inline distT="0" distB="0" distL="0" distR="0" wp14:anchorId="5B3FB518" wp14:editId="7DEF1BC0">
            <wp:extent cx="3240000" cy="262662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2626626"/>
                    </a:xfrm>
                    <a:prstGeom prst="rect">
                      <a:avLst/>
                    </a:prstGeom>
                  </pic:spPr>
                </pic:pic>
              </a:graphicData>
            </a:graphic>
          </wp:inline>
        </w:drawing>
      </w:r>
    </w:p>
    <w:p w14:paraId="6F5FBC6A" w14:textId="076305CC" w:rsidR="00FC751C" w:rsidRPr="00370E05" w:rsidRDefault="00370E05" w:rsidP="00370E05">
      <w:pPr>
        <w:pStyle w:val="Caption"/>
        <w:jc w:val="center"/>
        <w:rPr>
          <w:sz w:val="26"/>
          <w:szCs w:val="26"/>
        </w:rPr>
      </w:pPr>
      <w:bookmarkStart w:id="86" w:name="_Toc62385268"/>
      <w:bookmarkStart w:id="87" w:name="_Toc62385293"/>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8</w:t>
      </w:r>
      <w:r w:rsidRPr="00370E05">
        <w:rPr>
          <w:sz w:val="26"/>
          <w:szCs w:val="26"/>
        </w:rPr>
        <w:fldChar w:fldCharType="end"/>
      </w:r>
      <w:r w:rsidRPr="00370E05">
        <w:rPr>
          <w:sz w:val="26"/>
          <w:szCs w:val="26"/>
        </w:rPr>
        <w:t xml:space="preserve"> Chuyển động quay</w:t>
      </w:r>
      <w:bookmarkEnd w:id="86"/>
      <w:bookmarkEnd w:id="87"/>
    </w:p>
    <w:p w14:paraId="1ED5F426" w14:textId="4EEE51B5" w:rsidR="0002084E" w:rsidRPr="005C2C17" w:rsidRDefault="0002084E" w:rsidP="00706A90">
      <w:pPr>
        <w:ind w:left="851" w:right="283"/>
        <w:rPr>
          <w:i/>
          <w:sz w:val="24"/>
          <w:szCs w:val="26"/>
        </w:rPr>
      </w:pPr>
    </w:p>
    <w:p w14:paraId="11040803" w14:textId="3A8AE211" w:rsidR="00E52956" w:rsidRDefault="00E52956" w:rsidP="00853685">
      <w:pPr>
        <w:pStyle w:val="Heading3"/>
        <w:numPr>
          <w:ilvl w:val="2"/>
          <w:numId w:val="18"/>
        </w:numPr>
      </w:pPr>
      <w:bookmarkStart w:id="88" w:name="_Toc62384330"/>
      <w:r>
        <w:t>Tính toán lưa chọn động cơ:</w:t>
      </w:r>
      <w:bookmarkEnd w:id="88"/>
    </w:p>
    <w:p w14:paraId="2EE4F644" w14:textId="77777777" w:rsidR="00E52956" w:rsidRDefault="00E52956" w:rsidP="00370E05">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20C85690" w14:textId="77777777" w:rsidR="00E52956" w:rsidRDefault="00E52956" w:rsidP="00370E05">
      <w:r>
        <w:t xml:space="preserve">Theo định </w:t>
      </w:r>
      <w:r w:rsidR="00443635">
        <w:t>luật</w:t>
      </w:r>
      <w:r>
        <w:t xml:space="preserve"> 2 Newton:</w:t>
      </w:r>
    </w:p>
    <w:p w14:paraId="40AD8D35" w14:textId="77777777" w:rsidR="00E52956" w:rsidRPr="00F947DB" w:rsidRDefault="00E52956" w:rsidP="00706A90">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D0EFB40" w14:textId="77777777" w:rsidR="00E52956" w:rsidRPr="00F947DB" w:rsidRDefault="00D43D94" w:rsidP="00706A90">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E52956">
        <w:rPr>
          <w:rFonts w:eastAsiaTheme="minorEastAsia"/>
          <w:szCs w:val="26"/>
        </w:rPr>
        <w:t xml:space="preserve"> </w:t>
      </w:r>
    </w:p>
    <w:p w14:paraId="22C9ADA7" w14:textId="77777777" w:rsidR="00E52956" w:rsidRPr="00F947DB" w:rsidRDefault="00D43D94" w:rsidP="00706A90">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E52956">
        <w:rPr>
          <w:rFonts w:eastAsiaTheme="minorEastAsia"/>
          <w:szCs w:val="26"/>
        </w:rPr>
        <w:t xml:space="preserve"> </w:t>
      </w:r>
    </w:p>
    <w:p w14:paraId="2E17AC9F" w14:textId="77777777" w:rsidR="00E52956" w:rsidRDefault="00D43D94" w:rsidP="00706A90">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E52956">
        <w:rPr>
          <w:rFonts w:eastAsiaTheme="minorEastAsia"/>
          <w:szCs w:val="26"/>
        </w:rPr>
        <w:t xml:space="preserve"> </w:t>
      </w:r>
    </w:p>
    <w:p w14:paraId="5D461824" w14:textId="77777777" w:rsidR="00E52956" w:rsidRDefault="00E52956" w:rsidP="00370E05">
      <w:r>
        <w:t xml:space="preserve">Momen của động cơ </w:t>
      </w:r>
    </w:p>
    <w:p w14:paraId="651908C0" w14:textId="77777777" w:rsidR="00E52956" w:rsidRPr="00F947DB" w:rsidRDefault="00E52956" w:rsidP="00706A90">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0C718844" w14:textId="77777777" w:rsidR="00E52956" w:rsidRDefault="00E52956" w:rsidP="00370E05">
      <w:r>
        <w:t>Số vòng quay của trục động cơ (vòng/phút)</w:t>
      </w:r>
    </w:p>
    <w:p w14:paraId="7A855C5C" w14:textId="77777777" w:rsidR="00E52956" w:rsidRPr="00911801" w:rsidRDefault="00E52956" w:rsidP="00706A90">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sidR="00F44528">
        <w:rPr>
          <w:szCs w:val="26"/>
        </w:rPr>
        <w:t>(vòng/phút)</w:t>
      </w:r>
    </w:p>
    <w:p w14:paraId="69353672" w14:textId="77777777" w:rsidR="00E52956" w:rsidRDefault="00E52956" w:rsidP="00706A90">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3976AB86" w14:textId="77777777" w:rsidR="00E52956" w:rsidRDefault="00E52956" w:rsidP="00706A90">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189F140A" w14:textId="77777777" w:rsidR="00E52956" w:rsidRDefault="00E52956" w:rsidP="00370E05">
      <w:r>
        <w:t>Công suất cần thiết:</w:t>
      </w:r>
    </w:p>
    <w:p w14:paraId="29D08DBD" w14:textId="77777777" w:rsidR="00E52956" w:rsidRPr="00911801" w:rsidRDefault="00E52956" w:rsidP="00706A90">
      <w:pPr>
        <w:ind w:left="851" w:right="283"/>
        <w:rPr>
          <w:rFonts w:eastAsiaTheme="minorEastAsia"/>
          <w:szCs w:val="26"/>
        </w:rPr>
      </w:pPr>
      <m:oMathPara>
        <m:oMath>
          <m:r>
            <w:rPr>
              <w:rFonts w:ascii="Cambria Math" w:eastAsiaTheme="minorEastAsia" w:hAnsi="Cambria Math"/>
              <w:szCs w:val="26"/>
            </w:rPr>
            <m:t>P=Tω=10.2 W</m:t>
          </m:r>
        </m:oMath>
      </m:oMathPara>
    </w:p>
    <w:p w14:paraId="40DA57CA" w14:textId="77777777" w:rsidR="00E52956" w:rsidRPr="00911801" w:rsidRDefault="00E52956" w:rsidP="00370E05">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1366A8D7" w14:textId="77777777" w:rsidR="00E52956" w:rsidRDefault="00E52956" w:rsidP="00370E05">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64680C61" w14:textId="77777777" w:rsidR="00E52956" w:rsidRPr="00911801" w:rsidRDefault="00E52956" w:rsidP="00370E05">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06AFE1FF" w14:textId="77777777" w:rsidR="00E52956" w:rsidRPr="009B58E2" w:rsidRDefault="00D43D94" w:rsidP="00706A90">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247DB7AC" w14:textId="77777777" w:rsidR="00E52956" w:rsidRDefault="00E52956" w:rsidP="00370E05">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4D863169" w14:textId="189AFA8D" w:rsidR="0073501D" w:rsidRDefault="00E52956" w:rsidP="00370E05">
      <w:r>
        <w:rPr>
          <w:rFonts w:eastAsiaTheme="minorEastAsia"/>
        </w:rPr>
        <w:t xml:space="preserve">Ta chọn động cơ </w:t>
      </w:r>
      <w:r w:rsidRPr="009B58E2">
        <w:t>DC Servo JGB37-520 DC Geared Motor</w:t>
      </w:r>
      <w:r w:rsidR="00370E05">
        <w:t>.</w:t>
      </w:r>
    </w:p>
    <w:p w14:paraId="3B4BD213" w14:textId="66C7014F" w:rsidR="00370E05" w:rsidRDefault="00370E05" w:rsidP="00370E05"/>
    <w:p w14:paraId="7B8A2ECE" w14:textId="7F327F61" w:rsidR="00370E05" w:rsidRDefault="00370E05" w:rsidP="00370E05"/>
    <w:p w14:paraId="4F4DB7D4" w14:textId="73922923" w:rsidR="00370E05" w:rsidRDefault="00370E05" w:rsidP="00370E05"/>
    <w:p w14:paraId="49411DD9" w14:textId="6222EAAB" w:rsidR="00370E05" w:rsidRDefault="00370E05" w:rsidP="00370E05"/>
    <w:p w14:paraId="70917DFB" w14:textId="77777777" w:rsidR="00370E05" w:rsidRDefault="00370E05" w:rsidP="00370E05"/>
    <w:p w14:paraId="3349957B" w14:textId="651E2DE1" w:rsidR="00E52956" w:rsidRPr="00370E05" w:rsidRDefault="00E52956" w:rsidP="00370E05">
      <w:pPr>
        <w:rPr>
          <w:color w:val="000000" w:themeColor="text1"/>
        </w:rPr>
      </w:pPr>
      <w:r w:rsidRPr="00370E05">
        <w:rPr>
          <w:b/>
          <w:bCs/>
          <w:color w:val="000000" w:themeColor="text1"/>
        </w:rPr>
        <w:lastRenderedPageBreak/>
        <w:t>Thông tin sản phẩm:</w:t>
      </w:r>
      <w:r w:rsidRPr="00370E05">
        <w:rPr>
          <w:color w:val="000000" w:themeColor="text1"/>
        </w:rPr>
        <w:t xml:space="preserve"> </w:t>
      </w:r>
      <w:r w:rsidR="0073501D" w:rsidRPr="00370E05">
        <w:rPr>
          <w:rFonts w:eastAsiaTheme="minorEastAsia"/>
        </w:rPr>
        <w:t xml:space="preserve">Động cơ </w:t>
      </w:r>
      <w:r w:rsidR="0073501D" w:rsidRPr="00370E05">
        <w:t>DC Servo JGB37-520 DC Geared Motor</w:t>
      </w:r>
    </w:p>
    <w:p w14:paraId="543A717F" w14:textId="77777777" w:rsidR="00370E05" w:rsidRDefault="005A1883" w:rsidP="00370E05">
      <w:pPr>
        <w:keepNext/>
        <w:ind w:left="851" w:right="283"/>
        <w:jc w:val="center"/>
      </w:pPr>
      <w:r w:rsidRPr="005A1883">
        <w:rPr>
          <w:noProof/>
        </w:rPr>
        <w:drawing>
          <wp:inline distT="0" distB="0" distL="0" distR="0" wp14:anchorId="4637B916" wp14:editId="48CECB12">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280" cy="2007733"/>
                    </a:xfrm>
                    <a:prstGeom prst="rect">
                      <a:avLst/>
                    </a:prstGeom>
                  </pic:spPr>
                </pic:pic>
              </a:graphicData>
            </a:graphic>
          </wp:inline>
        </w:drawing>
      </w:r>
    </w:p>
    <w:p w14:paraId="383C58AD" w14:textId="084A2E69" w:rsidR="005A1883" w:rsidRPr="00370E05" w:rsidRDefault="00370E05" w:rsidP="00370E05">
      <w:pPr>
        <w:pStyle w:val="Caption"/>
        <w:jc w:val="center"/>
        <w:rPr>
          <w:sz w:val="26"/>
          <w:szCs w:val="26"/>
        </w:rPr>
      </w:pPr>
      <w:bookmarkStart w:id="89" w:name="_Toc62385269"/>
      <w:bookmarkStart w:id="90" w:name="_Toc62385294"/>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9</w:t>
      </w:r>
      <w:r w:rsidRPr="00370E05">
        <w:rPr>
          <w:sz w:val="26"/>
          <w:szCs w:val="26"/>
        </w:rPr>
        <w:fldChar w:fldCharType="end"/>
      </w:r>
      <w:r w:rsidRPr="00370E05">
        <w:rPr>
          <w:sz w:val="26"/>
          <w:szCs w:val="26"/>
        </w:rPr>
        <w:t xml:space="preserve"> Động cơ DC Servo JGB37-520 DC Geared Motor</w:t>
      </w:r>
      <w:bookmarkEnd w:id="89"/>
      <w:bookmarkEnd w:id="90"/>
    </w:p>
    <w:p w14:paraId="08166D50" w14:textId="6F21E8CF" w:rsidR="005A1883" w:rsidRPr="0073501D" w:rsidRDefault="00CB55D8" w:rsidP="00706A90">
      <w:pPr>
        <w:ind w:left="851" w:hanging="851"/>
        <w:rPr>
          <w:b/>
          <w:bCs/>
        </w:rPr>
      </w:pPr>
      <w:r>
        <w:t xml:space="preserve">         </w:t>
      </w:r>
      <w:r w:rsidRPr="0073501D">
        <w:rPr>
          <w:b/>
          <w:bCs/>
        </w:rPr>
        <w:t xml:space="preserve"> </w:t>
      </w:r>
      <w:r w:rsidR="005A1883" w:rsidRPr="0073501D">
        <w:rPr>
          <w:b/>
          <w:bCs/>
        </w:rPr>
        <w:t xml:space="preserve">Thông số kỹ thuật: </w:t>
      </w:r>
    </w:p>
    <w:p w14:paraId="1865A3D6" w14:textId="77777777" w:rsidR="005A1883" w:rsidRPr="005A1883" w:rsidRDefault="005A1883" w:rsidP="001553B0">
      <w:pPr>
        <w:pStyle w:val="ListParagraph"/>
        <w:numPr>
          <w:ilvl w:val="0"/>
          <w:numId w:val="8"/>
        </w:numPr>
        <w:ind w:left="142" w:firstLine="261"/>
      </w:pPr>
      <w:r w:rsidRPr="005A1883">
        <w:t>Điện áp sử dụng: 12VDC</w:t>
      </w:r>
    </w:p>
    <w:p w14:paraId="0E4AF8B4" w14:textId="77777777" w:rsidR="005A1883" w:rsidRPr="005A1883" w:rsidRDefault="005A1883" w:rsidP="001553B0">
      <w:pPr>
        <w:pStyle w:val="ListParagraph"/>
        <w:numPr>
          <w:ilvl w:val="0"/>
          <w:numId w:val="8"/>
        </w:numPr>
        <w:ind w:left="142" w:firstLine="261"/>
      </w:pPr>
      <w:r w:rsidRPr="005A1883">
        <w:t>Đường kính: 37mm</w:t>
      </w:r>
    </w:p>
    <w:p w14:paraId="6D33BF18" w14:textId="77777777" w:rsidR="005A1883" w:rsidRPr="005A1883" w:rsidRDefault="005A1883" w:rsidP="001553B0">
      <w:pPr>
        <w:pStyle w:val="ListParagraph"/>
        <w:numPr>
          <w:ilvl w:val="0"/>
          <w:numId w:val="8"/>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536F447" w14:textId="77777777" w:rsidR="005A1883" w:rsidRPr="005A1883" w:rsidRDefault="005A1883" w:rsidP="001553B0">
      <w:pPr>
        <w:pStyle w:val="ListParagraph"/>
        <w:numPr>
          <w:ilvl w:val="0"/>
          <w:numId w:val="8"/>
        </w:numPr>
        <w:ind w:left="142" w:firstLine="261"/>
      </w:pPr>
      <w:r w:rsidRPr="005A1883">
        <w:t xml:space="preserve">Cách tính số xung của mỗi kênh trên 1 vòng quay của trục chính động cơ = Tỉ số truyền x số xung của Encoder, ví dụ tỉ số 150:1 thì số xung Encoder trả ra cho 1 vòng quay của trục chính động cơ sẽ là 11 x </w:t>
      </w:r>
      <w:proofErr w:type="gramStart"/>
      <w:r w:rsidRPr="005A1883">
        <w:t>150  =</w:t>
      </w:r>
      <w:proofErr w:type="gramEnd"/>
      <w:r w:rsidRPr="005A1883">
        <w:t xml:space="preserve"> 1650 xung / 1 kênh.</w:t>
      </w:r>
    </w:p>
    <w:p w14:paraId="58462BAC" w14:textId="047B6A1A" w:rsidR="005A1883" w:rsidRDefault="005A1883" w:rsidP="001553B0">
      <w:pPr>
        <w:pStyle w:val="ListParagraph"/>
        <w:numPr>
          <w:ilvl w:val="0"/>
          <w:numId w:val="8"/>
        </w:numPr>
        <w:ind w:left="142" w:firstLine="261"/>
      </w:pPr>
      <w:r w:rsidRPr="005A1883">
        <w:t>Điện áp cấp cho Encoder hoạt động: 3.3~5VDC, lưu ý cấp quá áp hoặc ngược chiều sẽ làm cháy Encoder ngay lập tức!</w:t>
      </w:r>
    </w:p>
    <w:p w14:paraId="5B88F946" w14:textId="75AA16B0" w:rsidR="00EB31AD" w:rsidRDefault="005A1883" w:rsidP="001553B0">
      <w:pPr>
        <w:pStyle w:val="ListParagraph"/>
        <w:numPr>
          <w:ilvl w:val="0"/>
          <w:numId w:val="8"/>
        </w:numPr>
        <w:ind w:left="142" w:firstLine="261"/>
      </w:pPr>
      <w:r>
        <w:t xml:space="preserve">Công </w:t>
      </w:r>
      <w:proofErr w:type="gramStart"/>
      <w:r>
        <w:t>suất :</w:t>
      </w:r>
      <w:proofErr w:type="gramEnd"/>
      <w:r>
        <w:t xml:space="preserve"> từ 7W – 15W.</w:t>
      </w:r>
    </w:p>
    <w:p w14:paraId="15C66374" w14:textId="53588084" w:rsidR="00467362" w:rsidRDefault="00467362" w:rsidP="00853685">
      <w:pPr>
        <w:pStyle w:val="Heading3"/>
        <w:numPr>
          <w:ilvl w:val="2"/>
          <w:numId w:val="18"/>
        </w:numPr>
      </w:pPr>
      <w:bookmarkStart w:id="91" w:name="_Toc62384331"/>
      <w:r>
        <w:t>Tính toán chọn cảm biến</w:t>
      </w:r>
      <w:bookmarkEnd w:id="91"/>
    </w:p>
    <w:p w14:paraId="1C85EC65" w14:textId="77777777" w:rsidR="005146A1" w:rsidRDefault="00467362" w:rsidP="00370E05">
      <w:r>
        <w:t>Cách thức di chuyển và ta cũng đã chọn được động cơ cho Mobile Robot</w:t>
      </w:r>
      <w:r w:rsidR="005146A1">
        <w:t xml:space="preserve"> vậy giờ làm sao để robot có thể di chuyển một cách tự do trong phạm vi khu vực bạn cho robot di chuyển? </w:t>
      </w:r>
    </w:p>
    <w:p w14:paraId="2EFDAD89" w14:textId="304F4C4D" w:rsidR="005146A1" w:rsidRDefault="005146A1" w:rsidP="00370E05">
      <w:r>
        <w:t xml:space="preserve">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w:t>
      </w:r>
      <w:r>
        <w:lastRenderedPageBreak/>
        <w:t>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DA1A9A" w14:paraId="0349B269" w14:textId="77777777" w:rsidTr="00370E05">
        <w:tc>
          <w:tcPr>
            <w:tcW w:w="5098" w:type="dxa"/>
          </w:tcPr>
          <w:p w14:paraId="79E93F94" w14:textId="77777777" w:rsidR="00370E05" w:rsidRPr="00370E05" w:rsidRDefault="00370E05" w:rsidP="00370E05">
            <w:pPr>
              <w:keepNext/>
              <w:ind w:firstLine="0"/>
              <w:rPr>
                <w:szCs w:val="26"/>
              </w:rPr>
            </w:pPr>
          </w:p>
          <w:p w14:paraId="7BA53A83" w14:textId="5942FCCE" w:rsidR="00370E05" w:rsidRPr="00370E05" w:rsidRDefault="00DA1A9A" w:rsidP="00370E05">
            <w:pPr>
              <w:keepNext/>
              <w:jc w:val="center"/>
              <w:rPr>
                <w:szCs w:val="26"/>
              </w:rPr>
            </w:pPr>
            <w:r w:rsidRPr="00370E05">
              <w:rPr>
                <w:noProof/>
                <w:szCs w:val="26"/>
              </w:rPr>
              <w:drawing>
                <wp:inline distT="0" distB="0" distL="0" distR="0" wp14:anchorId="0973B98C" wp14:editId="6A4EAEFE">
                  <wp:extent cx="2276793" cy="1238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793" cy="1238423"/>
                          </a:xfrm>
                          <a:prstGeom prst="rect">
                            <a:avLst/>
                          </a:prstGeom>
                        </pic:spPr>
                      </pic:pic>
                    </a:graphicData>
                  </a:graphic>
                </wp:inline>
              </w:drawing>
            </w:r>
          </w:p>
          <w:p w14:paraId="100ED18F" w14:textId="651F3C22" w:rsidR="00DA1A9A" w:rsidRPr="00370E05" w:rsidRDefault="00370E05" w:rsidP="00370E05">
            <w:pPr>
              <w:pStyle w:val="Caption"/>
              <w:jc w:val="center"/>
              <w:rPr>
                <w:sz w:val="26"/>
                <w:szCs w:val="26"/>
              </w:rPr>
            </w:pPr>
            <w:bookmarkStart w:id="92" w:name="_Toc62385270"/>
            <w:bookmarkStart w:id="93" w:name="_Toc62385295"/>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10</w:t>
            </w:r>
            <w:r w:rsidRPr="00370E05">
              <w:rPr>
                <w:sz w:val="26"/>
                <w:szCs w:val="26"/>
              </w:rPr>
              <w:fldChar w:fldCharType="end"/>
            </w:r>
            <w:r w:rsidRPr="00370E05">
              <w:rPr>
                <w:sz w:val="26"/>
                <w:szCs w:val="26"/>
              </w:rPr>
              <w:t xml:space="preserve"> Sử dụng cảm biến</w:t>
            </w:r>
            <w:bookmarkEnd w:id="92"/>
            <w:bookmarkEnd w:id="93"/>
          </w:p>
        </w:tc>
        <w:tc>
          <w:tcPr>
            <w:tcW w:w="5098" w:type="dxa"/>
          </w:tcPr>
          <w:p w14:paraId="2EF25E7C" w14:textId="77777777" w:rsidR="00370E05" w:rsidRPr="00370E05" w:rsidRDefault="00DA1A9A" w:rsidP="00370E05">
            <w:pPr>
              <w:keepNext/>
              <w:jc w:val="center"/>
              <w:rPr>
                <w:szCs w:val="26"/>
              </w:rPr>
            </w:pPr>
            <w:r w:rsidRPr="00370E05">
              <w:rPr>
                <w:noProof/>
                <w:szCs w:val="26"/>
              </w:rPr>
              <w:drawing>
                <wp:inline distT="0" distB="0" distL="0" distR="0" wp14:anchorId="37D431EC" wp14:editId="54C5417D">
                  <wp:extent cx="2252686" cy="1826701"/>
                  <wp:effectExtent l="0" t="0" r="0" b="254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3288" cy="1835298"/>
                          </a:xfrm>
                          <a:prstGeom prst="rect">
                            <a:avLst/>
                          </a:prstGeom>
                          <a:noFill/>
                          <a:ln>
                            <a:noFill/>
                          </a:ln>
                        </pic:spPr>
                      </pic:pic>
                    </a:graphicData>
                  </a:graphic>
                </wp:inline>
              </w:drawing>
            </w:r>
          </w:p>
          <w:p w14:paraId="238A14B9" w14:textId="3DA1B3D5" w:rsidR="00DA1A9A" w:rsidRPr="00370E05" w:rsidRDefault="00370E05" w:rsidP="00370E05">
            <w:pPr>
              <w:pStyle w:val="Caption"/>
              <w:jc w:val="center"/>
              <w:rPr>
                <w:sz w:val="26"/>
                <w:szCs w:val="26"/>
              </w:rPr>
            </w:pPr>
            <w:bookmarkStart w:id="94" w:name="_Toc62385271"/>
            <w:bookmarkStart w:id="95" w:name="_Toc62385296"/>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11</w:t>
            </w:r>
            <w:r w:rsidRPr="00370E05">
              <w:rPr>
                <w:sz w:val="26"/>
                <w:szCs w:val="26"/>
              </w:rPr>
              <w:fldChar w:fldCharType="end"/>
            </w:r>
            <w:r w:rsidRPr="00370E05">
              <w:rPr>
                <w:sz w:val="26"/>
                <w:szCs w:val="26"/>
              </w:rPr>
              <w:t xml:space="preserve"> Sử dụng xử lý ảnh</w:t>
            </w:r>
            <w:bookmarkEnd w:id="94"/>
            <w:bookmarkEnd w:id="95"/>
          </w:p>
        </w:tc>
      </w:tr>
    </w:tbl>
    <w:p w14:paraId="36A23395" w14:textId="1F55CADE" w:rsidR="00467362" w:rsidRDefault="005146A1" w:rsidP="00370E05">
      <w:r>
        <w:t xml:space="preserve">Vì giới hạn của đề tài này sử dụng cảm biến gắn xung quanh để robot nhận biết là cách hiệu quả </w:t>
      </w:r>
      <w:r w:rsidR="00DA1A9A">
        <w:t>và ít tốn kém nhất. Chọn cảm biến HC-SR04 để sử dụng cho đề tài này.</w:t>
      </w:r>
    </w:p>
    <w:p w14:paraId="78901B90" w14:textId="4B7E6444" w:rsidR="00DA1A9A" w:rsidRDefault="00DA1A9A" w:rsidP="00370E05">
      <w:r w:rsidRPr="00DA1A9A">
        <w:t>Cảm biến siêu âm HC-SR04 là một dạng cảm biến module. Cảm biến này thường chỉ là một bản mạch, hoạt động theo nguyên lý thu phát sóng siêu âm bởi 2 chiếc loa cao tần.</w:t>
      </w:r>
    </w:p>
    <w:p w14:paraId="4AD94F68" w14:textId="428B682D" w:rsidR="00DA1A9A" w:rsidRPr="00370E05" w:rsidRDefault="00DA1A9A" w:rsidP="00706A90">
      <w:pPr>
        <w:rPr>
          <w:b/>
          <w:bCs/>
          <w:i/>
          <w:iCs/>
        </w:rPr>
      </w:pPr>
      <w:r w:rsidRPr="00370E05">
        <w:rPr>
          <w:b/>
          <w:bCs/>
          <w:i/>
          <w:iCs/>
        </w:rPr>
        <w:t xml:space="preserve">Nguyên lý hoạt động: </w:t>
      </w:r>
    </w:p>
    <w:p w14:paraId="79286B7F" w14:textId="25FD7EB7" w:rsidR="00DA1A9A" w:rsidRDefault="00DA1A9A" w:rsidP="00370E05">
      <w:r w:rsidRPr="00DA1A9A">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59B27339" w14:textId="77777777" w:rsidR="00DA1A9A" w:rsidRPr="00DA1A9A" w:rsidRDefault="00DA1A9A" w:rsidP="00370E05">
      <w:r w:rsidRPr="00DA1A9A">
        <w:t>Trong không khí, tốc độ âm thanh đạt mức 340 m/s (hằng số), tương đương với 29,412 microSeconds/cm (106 / (340*100)).</w:t>
      </w:r>
    </w:p>
    <w:p w14:paraId="2DFB2ACC" w14:textId="0FF357C8" w:rsidR="00DA1A9A" w:rsidRDefault="00DA1A9A" w:rsidP="00370E05">
      <w:r w:rsidRPr="00DA1A9A">
        <w:t>Khi đã tính được thời gian, ta sẽ chia cho 29,412 để ra giá trị khoảng cách.</w:t>
      </w:r>
    </w:p>
    <w:p w14:paraId="13032567" w14:textId="77777777" w:rsidR="00370E05" w:rsidRDefault="00DA1A9A" w:rsidP="00370E05">
      <w:pPr>
        <w:keepNext/>
        <w:jc w:val="center"/>
      </w:pPr>
      <w:r w:rsidRPr="00DA1A9A">
        <w:rPr>
          <w:noProof/>
        </w:rPr>
        <w:lastRenderedPageBreak/>
        <w:drawing>
          <wp:inline distT="0" distB="0" distL="0" distR="0" wp14:anchorId="0174DD12" wp14:editId="7B51AA11">
            <wp:extent cx="5048955" cy="260068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2600688"/>
                    </a:xfrm>
                    <a:prstGeom prst="rect">
                      <a:avLst/>
                    </a:prstGeom>
                  </pic:spPr>
                </pic:pic>
              </a:graphicData>
            </a:graphic>
          </wp:inline>
        </w:drawing>
      </w:r>
    </w:p>
    <w:p w14:paraId="057B4A48" w14:textId="7DA39B80" w:rsidR="00DA1A9A" w:rsidRPr="00370E05" w:rsidRDefault="00370E05" w:rsidP="00370E05">
      <w:pPr>
        <w:pStyle w:val="Caption"/>
        <w:jc w:val="center"/>
        <w:rPr>
          <w:sz w:val="26"/>
          <w:szCs w:val="26"/>
        </w:rPr>
      </w:pPr>
      <w:bookmarkStart w:id="96" w:name="_Toc62385272"/>
      <w:bookmarkStart w:id="97" w:name="_Toc62385297"/>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12</w:t>
      </w:r>
      <w:r w:rsidRPr="00370E05">
        <w:rPr>
          <w:sz w:val="26"/>
          <w:szCs w:val="26"/>
        </w:rPr>
        <w:fldChar w:fldCharType="end"/>
      </w:r>
      <w:r w:rsidRPr="00370E05">
        <w:rPr>
          <w:sz w:val="26"/>
          <w:szCs w:val="26"/>
        </w:rPr>
        <w:t xml:space="preserve"> Kích thước và sóng cảm biến siêu âm</w:t>
      </w:r>
      <w:bookmarkEnd w:id="96"/>
      <w:bookmarkEnd w:id="97"/>
    </w:p>
    <w:p w14:paraId="216FDD4F" w14:textId="3E1F1224" w:rsidR="00DA1A9A" w:rsidRDefault="00DA1A9A" w:rsidP="00706A90">
      <w:pPr>
        <w:rPr>
          <w:b/>
          <w:bCs/>
        </w:rPr>
      </w:pPr>
      <w:r w:rsidRPr="00DA1A9A">
        <w:rPr>
          <w:b/>
          <w:bCs/>
        </w:rPr>
        <w:t>Thông số kỹ thuật</w:t>
      </w:r>
      <w:r>
        <w:rPr>
          <w:b/>
          <w:bCs/>
        </w:rPr>
        <w:t xml:space="preserve">: </w:t>
      </w:r>
    </w:p>
    <w:p w14:paraId="1C4B3F56" w14:textId="77777777" w:rsidR="00EB31AD" w:rsidRPr="00EB31AD" w:rsidRDefault="00EB31AD" w:rsidP="00370E05">
      <w:r w:rsidRPr="00EB31AD">
        <w:t>Trước khi đi vào tìm hiểu các phần tiếp theo của dòng cảm biến này, chúng ta cùng điểm qua một vài thông số kỹ thuật nổi bật của cảm biến siêu âm HC-SR04 như sau:</w:t>
      </w:r>
    </w:p>
    <w:p w14:paraId="0DC97E11" w14:textId="072F37F5" w:rsidR="00EB31AD" w:rsidRPr="00EB31AD" w:rsidRDefault="00EB31AD" w:rsidP="001553B0">
      <w:pPr>
        <w:pStyle w:val="ListParagraph"/>
        <w:numPr>
          <w:ilvl w:val="0"/>
          <w:numId w:val="5"/>
        </w:numPr>
      </w:pPr>
      <w:r w:rsidRPr="00EB31AD">
        <w:t>Model: HC-SR04</w:t>
      </w:r>
      <w:r>
        <w:t>.</w:t>
      </w:r>
    </w:p>
    <w:p w14:paraId="05F61205" w14:textId="7BDDCDDB" w:rsidR="00EB31AD" w:rsidRPr="00EB31AD" w:rsidRDefault="00EB31AD" w:rsidP="001553B0">
      <w:pPr>
        <w:pStyle w:val="ListParagraph"/>
        <w:numPr>
          <w:ilvl w:val="0"/>
          <w:numId w:val="5"/>
        </w:numPr>
      </w:pPr>
      <w:r w:rsidRPr="00EB31AD">
        <w:t>Điện áp làm việc: 5VDC</w:t>
      </w:r>
      <w:r>
        <w:t>.</w:t>
      </w:r>
    </w:p>
    <w:p w14:paraId="4C1DF400" w14:textId="3B878F23" w:rsidR="00EB31AD" w:rsidRPr="00EB31AD" w:rsidRDefault="00EB31AD" w:rsidP="001553B0">
      <w:pPr>
        <w:pStyle w:val="ListParagraph"/>
        <w:numPr>
          <w:ilvl w:val="0"/>
          <w:numId w:val="5"/>
        </w:numPr>
      </w:pPr>
      <w:r w:rsidRPr="00EB31AD">
        <w:t>Dòng điện: 15mA</w:t>
      </w:r>
      <w:r>
        <w:t>.</w:t>
      </w:r>
    </w:p>
    <w:p w14:paraId="342687F5" w14:textId="6D930083" w:rsidR="00EB31AD" w:rsidRPr="00EB31AD" w:rsidRDefault="00EB31AD" w:rsidP="001553B0">
      <w:pPr>
        <w:pStyle w:val="ListParagraph"/>
        <w:numPr>
          <w:ilvl w:val="0"/>
          <w:numId w:val="5"/>
        </w:numPr>
      </w:pPr>
      <w:r w:rsidRPr="00EB31AD">
        <w:t>Tần số: 40 KHZ</w:t>
      </w:r>
      <w:r>
        <w:t>.</w:t>
      </w:r>
    </w:p>
    <w:p w14:paraId="453A8151" w14:textId="23E399E1" w:rsidR="00EB31AD" w:rsidRPr="00EB31AD" w:rsidRDefault="00EB31AD" w:rsidP="001553B0">
      <w:pPr>
        <w:pStyle w:val="ListParagraph"/>
        <w:numPr>
          <w:ilvl w:val="0"/>
          <w:numId w:val="5"/>
        </w:numPr>
      </w:pPr>
      <w:r w:rsidRPr="00EB31AD">
        <w:t>Khoảng cách phát hiện: 2cm – 4m</w:t>
      </w:r>
      <w:r>
        <w:t>.</w:t>
      </w:r>
    </w:p>
    <w:p w14:paraId="707FECEB" w14:textId="11B9E71A" w:rsidR="00EB31AD" w:rsidRPr="00EB31AD" w:rsidRDefault="00EB31AD" w:rsidP="001553B0">
      <w:pPr>
        <w:pStyle w:val="ListParagraph"/>
        <w:numPr>
          <w:ilvl w:val="0"/>
          <w:numId w:val="5"/>
        </w:numPr>
      </w:pPr>
      <w:r w:rsidRPr="00EB31AD">
        <w:t>Tín hiệu đầu ra: Xung mức cao 5V, mức thấp 0V</w:t>
      </w:r>
      <w:r>
        <w:t>.</w:t>
      </w:r>
    </w:p>
    <w:p w14:paraId="76B0F42B" w14:textId="77777777" w:rsidR="00EB31AD" w:rsidRPr="00EB31AD" w:rsidRDefault="00EB31AD" w:rsidP="001553B0">
      <w:pPr>
        <w:pStyle w:val="ListParagraph"/>
        <w:numPr>
          <w:ilvl w:val="0"/>
          <w:numId w:val="5"/>
        </w:numPr>
      </w:pPr>
      <w:r w:rsidRPr="00EB31AD">
        <w:t>Góc cảm biến: Không quá 15 độ.</w:t>
      </w:r>
    </w:p>
    <w:p w14:paraId="7D941F1C" w14:textId="3CEE016F" w:rsidR="00EB31AD" w:rsidRPr="00EB31AD" w:rsidRDefault="00EB31AD" w:rsidP="001553B0">
      <w:pPr>
        <w:pStyle w:val="ListParagraph"/>
        <w:numPr>
          <w:ilvl w:val="0"/>
          <w:numId w:val="5"/>
        </w:numPr>
      </w:pPr>
      <w:r w:rsidRPr="00EB31AD">
        <w:t>Độ chính xác cao: Lên đến 3mm</w:t>
      </w:r>
      <w:r>
        <w:t>.</w:t>
      </w:r>
    </w:p>
    <w:p w14:paraId="087BF467" w14:textId="23169398" w:rsidR="00EB31AD" w:rsidRDefault="00EB31AD" w:rsidP="001553B0">
      <w:pPr>
        <w:pStyle w:val="ListParagraph"/>
        <w:numPr>
          <w:ilvl w:val="0"/>
          <w:numId w:val="5"/>
        </w:numPr>
      </w:pPr>
      <w:r w:rsidRPr="00EB31AD">
        <w:t>Chế độ kết nối: VCC / Trig (T-Trigger) / Echo (R-Receive) / GND</w:t>
      </w:r>
      <w:r>
        <w:t>.</w:t>
      </w:r>
    </w:p>
    <w:p w14:paraId="3428FBC5" w14:textId="03834B29" w:rsidR="00EB31AD" w:rsidRPr="00370E05" w:rsidRDefault="00EB31AD" w:rsidP="00706A90">
      <w:pPr>
        <w:rPr>
          <w:b/>
          <w:bCs/>
        </w:rPr>
      </w:pPr>
      <w:r w:rsidRPr="00370E05">
        <w:rPr>
          <w:b/>
          <w:bCs/>
        </w:rPr>
        <w:t xml:space="preserve">Tính toán chọn số lượng cảm biến: </w:t>
      </w:r>
    </w:p>
    <w:p w14:paraId="5EE71C17" w14:textId="18BEF416" w:rsidR="00EB31AD" w:rsidRDefault="00EB31AD" w:rsidP="00370E05">
      <w:r>
        <w:t xml:space="preserve">Di chuyển cơ bản của robot là di chuyển tịnh tiến vì vậy </w:t>
      </w:r>
      <w:r w:rsidR="000B41C2">
        <w:t>ta gắn cảm biến vào hướng di chuyển thẳng của cảm biển như hình vẽ.</w:t>
      </w:r>
    </w:p>
    <w:p w14:paraId="66EF5BE1" w14:textId="77777777" w:rsidR="00370E05" w:rsidRDefault="002734C1" w:rsidP="00370E05">
      <w:pPr>
        <w:keepNext/>
        <w:jc w:val="center"/>
      </w:pPr>
      <w:r w:rsidRPr="002734C1">
        <w:rPr>
          <w:noProof/>
        </w:rPr>
        <w:lastRenderedPageBreak/>
        <w:drawing>
          <wp:inline distT="0" distB="0" distL="0" distR="0" wp14:anchorId="29A6BB85" wp14:editId="36121109">
            <wp:extent cx="3150606" cy="38735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4012" cy="3877776"/>
                    </a:xfrm>
                    <a:prstGeom prst="rect">
                      <a:avLst/>
                    </a:prstGeom>
                  </pic:spPr>
                </pic:pic>
              </a:graphicData>
            </a:graphic>
          </wp:inline>
        </w:drawing>
      </w:r>
    </w:p>
    <w:p w14:paraId="5525EAA5" w14:textId="3EF67301" w:rsidR="002734C1" w:rsidRPr="00370E05" w:rsidRDefault="00370E05" w:rsidP="00370E05">
      <w:pPr>
        <w:pStyle w:val="Caption"/>
        <w:jc w:val="center"/>
        <w:rPr>
          <w:sz w:val="26"/>
          <w:szCs w:val="26"/>
        </w:rPr>
      </w:pPr>
      <w:bookmarkStart w:id="98" w:name="_Toc62385273"/>
      <w:bookmarkStart w:id="99" w:name="_Toc62385298"/>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595FCF">
        <w:rPr>
          <w:noProof/>
          <w:sz w:val="26"/>
          <w:szCs w:val="26"/>
        </w:rPr>
        <w:t>13</w:t>
      </w:r>
      <w:r w:rsidRPr="00370E05">
        <w:rPr>
          <w:sz w:val="26"/>
          <w:szCs w:val="26"/>
        </w:rPr>
        <w:fldChar w:fldCharType="end"/>
      </w:r>
      <w:r w:rsidRPr="00370E05">
        <w:rPr>
          <w:sz w:val="26"/>
          <w:szCs w:val="26"/>
        </w:rPr>
        <w:t xml:space="preserve"> Mô tả cách một cảm biến quét trong không gian</w:t>
      </w:r>
      <w:bookmarkEnd w:id="98"/>
      <w:bookmarkEnd w:id="99"/>
    </w:p>
    <w:p w14:paraId="46D3C1FF" w14:textId="2FC03D10" w:rsidR="000B41C2" w:rsidRDefault="000B41C2" w:rsidP="00370E05">
      <m:oMath>
        <m:r>
          <w:rPr>
            <w:rFonts w:ascii="Cambria Math" w:hAnsi="Cambria Math"/>
          </w:rPr>
          <m:t>d</m:t>
        </m:r>
      </m:oMath>
      <w:r>
        <w:t xml:space="preserve"> (mm) khoảng cách phát hiện vật của HC-SR04.</w:t>
      </w:r>
    </w:p>
    <w:p w14:paraId="204D887D" w14:textId="7477E5ED" w:rsidR="002734C1" w:rsidRDefault="002734C1" w:rsidP="00370E05">
      <m:oMath>
        <m:r>
          <w:rPr>
            <w:rFonts w:ascii="Cambria Math" w:hAnsi="Cambria Math"/>
          </w:rPr>
          <m:t>α</m:t>
        </m:r>
      </m:oMath>
      <w:r>
        <w:t xml:space="preserve"> (</w:t>
      </w:r>
      <m:oMath>
        <m:r>
          <w:rPr>
            <w:rFonts w:ascii="Cambria Math" w:hAnsi="Cambria Math"/>
          </w:rPr>
          <m:t>°)</m:t>
        </m:r>
      </m:oMath>
      <w:r>
        <w:t xml:space="preserve"> góc cảm biến.</w:t>
      </w:r>
    </w:p>
    <w:p w14:paraId="36BCBB4C" w14:textId="66220205" w:rsidR="002734C1" w:rsidRDefault="002734C1" w:rsidP="00370E05">
      <m:oMath>
        <m:r>
          <w:rPr>
            <w:rFonts w:ascii="Cambria Math" w:hAnsi="Cambria Math"/>
          </w:rPr>
          <m:t>l</m:t>
        </m:r>
      </m:oMath>
      <w:r>
        <w:t xml:space="preserve"> (mm) khoảng quét vật của cảm biến.</w:t>
      </w:r>
    </w:p>
    <w:p w14:paraId="41B478BF" w14:textId="227775C5" w:rsidR="002734C1" w:rsidRDefault="002734C1" w:rsidP="00370E05">
      <w:r>
        <w:t>R (mm) bán kính của robot.</w:t>
      </w:r>
    </w:p>
    <w:p w14:paraId="5BEDD2B1" w14:textId="2AA78E5D" w:rsidR="002734C1" w:rsidRDefault="00D43D94" w:rsidP="00370E05">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734C1">
        <w:t xml:space="preserve"> (m/s) vận tốc của hai bánh trước.</w:t>
      </w:r>
    </w:p>
    <w:p w14:paraId="790D5821" w14:textId="1696BDC1" w:rsidR="002734C1" w:rsidRPr="00370E05" w:rsidRDefault="002734C1" w:rsidP="00706A90">
      <w:pPr>
        <w:jc w:val="left"/>
        <w:rPr>
          <w:rFonts w:eastAsiaTheme="minorEastAsia"/>
          <w:b/>
          <w:bCs/>
          <w:i/>
          <w:iCs/>
        </w:rPr>
      </w:pPr>
      <w:r w:rsidRPr="00370E05">
        <w:rPr>
          <w:rFonts w:eastAsiaTheme="minorEastAsia"/>
          <w:b/>
          <w:bCs/>
          <w:i/>
          <w:iCs/>
        </w:rPr>
        <w:t xml:space="preserve">Theo thông số của cảm biến HC-SR04 ta có: </w:t>
      </w:r>
    </w:p>
    <w:p w14:paraId="2FFA5866" w14:textId="5EF183AE" w:rsidR="002734C1" w:rsidRDefault="00D43D94" w:rsidP="00706A90">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2734C1">
        <w:rPr>
          <w:rFonts w:eastAsiaTheme="minorEastAsia"/>
        </w:rPr>
        <w:t xml:space="preserve"> = 4m = 400</w:t>
      </w:r>
      <w:r w:rsidR="007A26E6">
        <w:rPr>
          <w:rFonts w:eastAsiaTheme="minorEastAsia"/>
        </w:rPr>
        <w:t>0</w:t>
      </w:r>
      <w:r w:rsidR="002734C1">
        <w:rPr>
          <w:rFonts w:eastAsiaTheme="minorEastAsia"/>
        </w:rPr>
        <w:t>mm</w:t>
      </w:r>
    </w:p>
    <w:p w14:paraId="40EC8ACD" w14:textId="05A5CB37" w:rsidR="002734C1" w:rsidRDefault="002734C1" w:rsidP="00706A90">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66DE175C" w14:textId="77777777" w:rsidR="00370E05" w:rsidRDefault="00D43D94" w:rsidP="00706A90">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7A26E6">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7A26E6">
        <w:rPr>
          <w:rFonts w:eastAsiaTheme="minorEastAsia"/>
        </w:rPr>
        <w:t xml:space="preserve"> = 1035.3 (mm)</w:t>
      </w:r>
    </w:p>
    <w:p w14:paraId="5356B863" w14:textId="33B2A12D" w:rsidR="002734C1" w:rsidRDefault="007A26E6" w:rsidP="00706A90">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7518971C" w14:textId="2DFDB238" w:rsidR="007A26E6" w:rsidRDefault="007C0BE9" w:rsidP="00706A90">
      <w:pPr>
        <w:jc w:val="left"/>
        <w:rPr>
          <w:rFonts w:eastAsiaTheme="minorEastAsia"/>
        </w:rPr>
      </w:pPr>
      <w:r>
        <w:rPr>
          <w:rFonts w:eastAsiaTheme="minorEastAsia"/>
        </w:rPr>
        <w:t xml:space="preserve">Chọn </w:t>
      </w:r>
      <m:oMath>
        <m:r>
          <w:rPr>
            <w:rFonts w:ascii="Cambria Math" w:eastAsiaTheme="minorEastAsia" w:hAnsi="Cambria Math"/>
          </w:rPr>
          <m:t>d=100mm</m:t>
        </m:r>
      </m:oMath>
      <w:r>
        <w:rPr>
          <w:rFonts w:eastAsiaTheme="minorEastAsia"/>
        </w:rPr>
        <w:t xml:space="preserve"> ta tìm được khoảng </w:t>
      </w:r>
      <w:proofErr w:type="gramStart"/>
      <w:r>
        <w:rPr>
          <w:rFonts w:eastAsiaTheme="minorEastAsia"/>
        </w:rPr>
        <w:t>quét :</w:t>
      </w:r>
      <w:proofErr w:type="gramEnd"/>
      <w:r>
        <w:rPr>
          <w:rFonts w:eastAsiaTheme="minorEastAsia"/>
        </w:rPr>
        <w:t xml:space="preserve"> </w:t>
      </w:r>
    </w:p>
    <w:p w14:paraId="78AAC8EF" w14:textId="5AD9D13E" w:rsidR="007C0BE9" w:rsidRDefault="00D43D94" w:rsidP="00706A90">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7C0BE9">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7C0BE9">
        <w:rPr>
          <w:rFonts w:eastAsiaTheme="minorEastAsia"/>
        </w:rPr>
        <w:t xml:space="preserve"> = </w:t>
      </w:r>
      <m:oMath>
        <m:r>
          <w:rPr>
            <w:rFonts w:ascii="Cambria Math" w:eastAsiaTheme="minorEastAsia" w:hAnsi="Cambria Math"/>
          </w:rPr>
          <m:t>26</m:t>
        </m:r>
      </m:oMath>
      <w:r w:rsidR="007C0BE9">
        <w:rPr>
          <w:rFonts w:eastAsiaTheme="minorEastAsia"/>
        </w:rPr>
        <w:t xml:space="preserve"> mm =&gt; </w:t>
      </w:r>
      <m:oMath>
        <m:r>
          <w:rPr>
            <w:rFonts w:ascii="Cambria Math" w:eastAsiaTheme="minorEastAsia" w:hAnsi="Cambria Math"/>
          </w:rPr>
          <m:t xml:space="preserve">l=52 </m:t>
        </m:r>
      </m:oMath>
      <w:r w:rsidR="007C0BE9">
        <w:rPr>
          <w:rFonts w:eastAsiaTheme="minorEastAsia"/>
        </w:rPr>
        <w:t xml:space="preserve">mm </w:t>
      </w:r>
    </w:p>
    <w:p w14:paraId="713D2E22" w14:textId="36F02DB6" w:rsidR="007C0BE9" w:rsidRDefault="007C0BE9" w:rsidP="00706A90">
      <w:pPr>
        <w:jc w:val="left"/>
        <w:rPr>
          <w:rFonts w:eastAsiaTheme="minorEastAsia"/>
        </w:rPr>
      </w:pPr>
      <w:r>
        <w:rPr>
          <w:rFonts w:eastAsiaTheme="minorEastAsia"/>
        </w:rPr>
        <w:t>Tránh trường hợp 2 cảm biến quét cùng một khoảng quét ta chọn 4 cảm biến phân bố như hình:</w:t>
      </w:r>
    </w:p>
    <w:p w14:paraId="7EF7D6FF" w14:textId="77777777" w:rsidR="0098093A" w:rsidRDefault="005C2C17" w:rsidP="0098093A">
      <w:pPr>
        <w:keepNext/>
        <w:jc w:val="center"/>
      </w:pPr>
      <w:r w:rsidRPr="005C2C17">
        <w:rPr>
          <w:rFonts w:eastAsiaTheme="minorEastAsia"/>
          <w:noProof/>
        </w:rPr>
        <w:lastRenderedPageBreak/>
        <w:drawing>
          <wp:inline distT="0" distB="0" distL="0" distR="0" wp14:anchorId="1997214D" wp14:editId="55E54576">
            <wp:extent cx="5468113" cy="5068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8113" cy="5068007"/>
                    </a:xfrm>
                    <a:prstGeom prst="rect">
                      <a:avLst/>
                    </a:prstGeom>
                  </pic:spPr>
                </pic:pic>
              </a:graphicData>
            </a:graphic>
          </wp:inline>
        </w:drawing>
      </w:r>
    </w:p>
    <w:p w14:paraId="37165D3C" w14:textId="6065F2C5" w:rsidR="007C0BE9" w:rsidRPr="0098093A" w:rsidRDefault="0098093A" w:rsidP="0098093A">
      <w:pPr>
        <w:pStyle w:val="Caption"/>
        <w:jc w:val="center"/>
        <w:rPr>
          <w:rFonts w:eastAsiaTheme="minorEastAsia"/>
          <w:sz w:val="26"/>
          <w:szCs w:val="26"/>
        </w:rPr>
      </w:pPr>
      <w:bookmarkStart w:id="100" w:name="_Toc62385274"/>
      <w:bookmarkStart w:id="101" w:name="_Toc62385299"/>
      <w:r w:rsidRPr="0098093A">
        <w:rPr>
          <w:sz w:val="26"/>
          <w:szCs w:val="26"/>
        </w:rPr>
        <w:t xml:space="preserve">Hình 2. </w:t>
      </w:r>
      <w:r w:rsidRPr="0098093A">
        <w:rPr>
          <w:sz w:val="26"/>
          <w:szCs w:val="26"/>
        </w:rPr>
        <w:fldChar w:fldCharType="begin"/>
      </w:r>
      <w:r w:rsidRPr="0098093A">
        <w:rPr>
          <w:sz w:val="26"/>
          <w:szCs w:val="26"/>
        </w:rPr>
        <w:instrText xml:space="preserve"> SEQ Hình_2. \* ARABIC </w:instrText>
      </w:r>
      <w:r w:rsidRPr="0098093A">
        <w:rPr>
          <w:sz w:val="26"/>
          <w:szCs w:val="26"/>
        </w:rPr>
        <w:fldChar w:fldCharType="separate"/>
      </w:r>
      <w:r w:rsidR="00595FCF">
        <w:rPr>
          <w:noProof/>
          <w:sz w:val="26"/>
          <w:szCs w:val="26"/>
        </w:rPr>
        <w:t>14</w:t>
      </w:r>
      <w:r w:rsidRPr="0098093A">
        <w:rPr>
          <w:sz w:val="26"/>
          <w:szCs w:val="26"/>
        </w:rPr>
        <w:fldChar w:fldCharType="end"/>
      </w:r>
      <w:r w:rsidRPr="0098093A">
        <w:rPr>
          <w:sz w:val="26"/>
          <w:szCs w:val="26"/>
        </w:rPr>
        <w:t xml:space="preserve"> Cách phân bố cảm biến trên Robot</w:t>
      </w:r>
      <w:bookmarkEnd w:id="100"/>
      <w:bookmarkEnd w:id="101"/>
    </w:p>
    <w:p w14:paraId="7E84E663" w14:textId="53342F8F" w:rsidR="007A26E6" w:rsidRDefault="007A26E6" w:rsidP="00706A90">
      <w:pPr>
        <w:jc w:val="left"/>
        <w:rPr>
          <w:rFonts w:eastAsiaTheme="minorEastAsia"/>
        </w:rPr>
      </w:pPr>
    </w:p>
    <w:p w14:paraId="6DB729A8" w14:textId="77777777" w:rsidR="002734C1" w:rsidRDefault="002734C1" w:rsidP="00706A90">
      <w:pPr>
        <w:jc w:val="left"/>
        <w:rPr>
          <w:rFonts w:eastAsiaTheme="minorEastAsia"/>
        </w:rPr>
      </w:pPr>
    </w:p>
    <w:p w14:paraId="7CF363ED" w14:textId="77777777" w:rsidR="002734C1" w:rsidRDefault="002734C1" w:rsidP="00706A90">
      <w:pPr>
        <w:jc w:val="left"/>
        <w:rPr>
          <w:rFonts w:eastAsiaTheme="minorEastAsia"/>
        </w:rPr>
      </w:pPr>
    </w:p>
    <w:p w14:paraId="3FF364A5" w14:textId="77777777" w:rsidR="002734C1" w:rsidRDefault="002734C1" w:rsidP="00706A90">
      <w:pPr>
        <w:jc w:val="left"/>
        <w:rPr>
          <w:rFonts w:eastAsiaTheme="minorEastAsia"/>
        </w:rPr>
      </w:pPr>
    </w:p>
    <w:p w14:paraId="622BF37A" w14:textId="77777777" w:rsidR="000B41C2" w:rsidRDefault="000B41C2" w:rsidP="00706A90">
      <w:pPr>
        <w:jc w:val="left"/>
        <w:rPr>
          <w:rFonts w:eastAsiaTheme="minorEastAsia"/>
        </w:rPr>
      </w:pPr>
    </w:p>
    <w:p w14:paraId="0F582DBB" w14:textId="74EF9B05" w:rsidR="005A1883" w:rsidRPr="0098093A" w:rsidRDefault="005A1883" w:rsidP="004E016B">
      <w:pPr>
        <w:pStyle w:val="Heading1"/>
        <w:jc w:val="both"/>
      </w:pPr>
      <w:bookmarkStart w:id="102" w:name="_Toc62118525"/>
      <w:bookmarkStart w:id="103" w:name="_Toc62119555"/>
      <w:bookmarkStart w:id="104" w:name="_Toc62120310"/>
      <w:bookmarkStart w:id="105" w:name="_Toc62378865"/>
      <w:bookmarkStart w:id="106" w:name="_Toc62384332"/>
      <w:r w:rsidRPr="0098093A">
        <w:lastRenderedPageBreak/>
        <w:t xml:space="preserve">CHƯƠNG </w:t>
      </w:r>
      <w:r w:rsidR="0098093A" w:rsidRPr="0098093A">
        <w:t>3</w:t>
      </w:r>
      <w:r w:rsidRPr="0098093A">
        <w:t>: THI CÔNG, THỰC NGHIỆM</w:t>
      </w:r>
      <w:r w:rsidR="00D80A0A" w:rsidRPr="0098093A">
        <w:t xml:space="preserve"> VÀ</w:t>
      </w:r>
      <w:r w:rsidRPr="0098093A">
        <w:t xml:space="preserve"> THU THẬP KẾT QUẢ</w:t>
      </w:r>
      <w:bookmarkEnd w:id="102"/>
      <w:bookmarkEnd w:id="103"/>
      <w:bookmarkEnd w:id="104"/>
      <w:bookmarkEnd w:id="105"/>
      <w:bookmarkEnd w:id="106"/>
    </w:p>
    <w:p w14:paraId="48DF365D" w14:textId="37FFCA0A" w:rsidR="005A1883" w:rsidRPr="00CB55D8" w:rsidRDefault="005A1883" w:rsidP="004E016B">
      <w:pPr>
        <w:pStyle w:val="Heading3"/>
        <w:numPr>
          <w:ilvl w:val="1"/>
          <w:numId w:val="19"/>
        </w:numPr>
      </w:pPr>
      <w:bookmarkStart w:id="107" w:name="_Toc62119556"/>
      <w:bookmarkStart w:id="108" w:name="_Toc62120311"/>
      <w:bookmarkStart w:id="109" w:name="_Toc62378866"/>
      <w:bookmarkStart w:id="110" w:name="_Toc62384333"/>
      <w:r w:rsidRPr="00CB55D8">
        <w:t>Thi công mô hình</w:t>
      </w:r>
      <w:bookmarkEnd w:id="107"/>
      <w:bookmarkEnd w:id="108"/>
      <w:bookmarkEnd w:id="109"/>
      <w:bookmarkEnd w:id="110"/>
    </w:p>
    <w:p w14:paraId="568D2B00" w14:textId="77777777" w:rsidR="00665C38" w:rsidRDefault="000A5281" w:rsidP="00665C38">
      <w:pPr>
        <w:keepNext/>
        <w:jc w:val="center"/>
      </w:pPr>
      <w:r w:rsidRPr="000A5281">
        <w:rPr>
          <w:noProof/>
        </w:rPr>
        <w:drawing>
          <wp:inline distT="0" distB="0" distL="0" distR="0" wp14:anchorId="5BCD8ABF" wp14:editId="4F94C3D4">
            <wp:extent cx="5210810" cy="3621426"/>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3259" cy="3623128"/>
                    </a:xfrm>
                    <a:prstGeom prst="rect">
                      <a:avLst/>
                    </a:prstGeom>
                  </pic:spPr>
                </pic:pic>
              </a:graphicData>
            </a:graphic>
          </wp:inline>
        </w:drawing>
      </w:r>
    </w:p>
    <w:p w14:paraId="771E8F8D" w14:textId="3C420E77" w:rsidR="00086057" w:rsidRPr="00665C38" w:rsidRDefault="00665C38" w:rsidP="00665C38">
      <w:pPr>
        <w:pStyle w:val="Caption"/>
        <w:jc w:val="center"/>
        <w:rPr>
          <w:sz w:val="26"/>
          <w:szCs w:val="26"/>
        </w:rPr>
      </w:pPr>
      <w:bookmarkStart w:id="111" w:name="_Toc62385223"/>
      <w:r w:rsidRPr="00665C38">
        <w:rPr>
          <w:sz w:val="26"/>
          <w:szCs w:val="26"/>
        </w:rPr>
        <w:t xml:space="preserve">Hình 3. </w:t>
      </w:r>
      <w:r w:rsidRPr="00665C38">
        <w:rPr>
          <w:sz w:val="26"/>
          <w:szCs w:val="26"/>
        </w:rPr>
        <w:fldChar w:fldCharType="begin"/>
      </w:r>
      <w:r w:rsidRPr="00665C38">
        <w:rPr>
          <w:sz w:val="26"/>
          <w:szCs w:val="26"/>
        </w:rPr>
        <w:instrText xml:space="preserve"> SEQ Hình_3. \* ARABIC </w:instrText>
      </w:r>
      <w:r w:rsidRPr="00665C38">
        <w:rPr>
          <w:sz w:val="26"/>
          <w:szCs w:val="26"/>
        </w:rPr>
        <w:fldChar w:fldCharType="separate"/>
      </w:r>
      <w:r w:rsidR="00595FCF">
        <w:rPr>
          <w:noProof/>
          <w:sz w:val="26"/>
          <w:szCs w:val="26"/>
        </w:rPr>
        <w:t>1</w:t>
      </w:r>
      <w:r w:rsidRPr="00665C38">
        <w:rPr>
          <w:sz w:val="26"/>
          <w:szCs w:val="26"/>
        </w:rPr>
        <w:fldChar w:fldCharType="end"/>
      </w:r>
      <w:r w:rsidRPr="00665C38">
        <w:rPr>
          <w:sz w:val="26"/>
          <w:szCs w:val="26"/>
        </w:rPr>
        <w:t xml:space="preserve"> Bản vẽ phân rã của Robot</w:t>
      </w:r>
      <w:bookmarkEnd w:id="111"/>
    </w:p>
    <w:tbl>
      <w:tblPr>
        <w:tblStyle w:val="TableGrid"/>
        <w:tblW w:w="8647" w:type="dxa"/>
        <w:tblInd w:w="562" w:type="dxa"/>
        <w:tblLook w:val="04A0" w:firstRow="1" w:lastRow="0" w:firstColumn="1" w:lastColumn="0" w:noHBand="0" w:noVBand="1"/>
      </w:tblPr>
      <w:tblGrid>
        <w:gridCol w:w="1196"/>
        <w:gridCol w:w="1781"/>
        <w:gridCol w:w="5670"/>
      </w:tblGrid>
      <w:tr w:rsidR="00086057" w14:paraId="3D8B58E9" w14:textId="29633D86" w:rsidTr="0098093A">
        <w:tc>
          <w:tcPr>
            <w:tcW w:w="1196" w:type="dxa"/>
          </w:tcPr>
          <w:p w14:paraId="1121716E" w14:textId="29908EA6" w:rsidR="00086057" w:rsidRPr="0098093A" w:rsidRDefault="00086057" w:rsidP="0098093A">
            <w:pPr>
              <w:ind w:firstLine="0"/>
              <w:jc w:val="center"/>
            </w:pPr>
            <w:r w:rsidRPr="0098093A">
              <w:t>Chi tiết</w:t>
            </w:r>
          </w:p>
        </w:tc>
        <w:tc>
          <w:tcPr>
            <w:tcW w:w="1781" w:type="dxa"/>
          </w:tcPr>
          <w:p w14:paraId="4B09443B" w14:textId="33075E13" w:rsidR="00086057" w:rsidRPr="0098093A" w:rsidRDefault="00086057" w:rsidP="0098093A">
            <w:pPr>
              <w:ind w:firstLine="0"/>
              <w:jc w:val="center"/>
            </w:pPr>
            <w:r w:rsidRPr="0098093A">
              <w:t>Tên</w:t>
            </w:r>
          </w:p>
        </w:tc>
        <w:tc>
          <w:tcPr>
            <w:tcW w:w="5670" w:type="dxa"/>
          </w:tcPr>
          <w:p w14:paraId="5F3C19D7" w14:textId="72806D55" w:rsidR="00086057" w:rsidRPr="0098093A" w:rsidRDefault="00086057" w:rsidP="0098093A">
            <w:pPr>
              <w:ind w:firstLine="0"/>
            </w:pPr>
            <w:r w:rsidRPr="0098093A">
              <w:t>Chức năng</w:t>
            </w:r>
          </w:p>
        </w:tc>
      </w:tr>
      <w:tr w:rsidR="00086057" w14:paraId="719C9946" w14:textId="55B012E9" w:rsidTr="0098093A">
        <w:tc>
          <w:tcPr>
            <w:tcW w:w="1196" w:type="dxa"/>
          </w:tcPr>
          <w:p w14:paraId="09D6D954" w14:textId="4F2ECE3A" w:rsidR="00086057" w:rsidRPr="0098093A" w:rsidRDefault="00086057" w:rsidP="0098093A">
            <w:pPr>
              <w:ind w:firstLine="0"/>
              <w:jc w:val="center"/>
            </w:pPr>
            <w:r w:rsidRPr="0098093A">
              <w:t>1</w:t>
            </w:r>
          </w:p>
        </w:tc>
        <w:tc>
          <w:tcPr>
            <w:tcW w:w="1781" w:type="dxa"/>
          </w:tcPr>
          <w:p w14:paraId="125C14F4" w14:textId="29BD3911" w:rsidR="00086057" w:rsidRPr="0098093A" w:rsidRDefault="00086057" w:rsidP="0098093A">
            <w:pPr>
              <w:ind w:firstLine="0"/>
              <w:jc w:val="center"/>
            </w:pPr>
            <w:r w:rsidRPr="0098093A">
              <w:t>Nắp</w:t>
            </w:r>
          </w:p>
        </w:tc>
        <w:tc>
          <w:tcPr>
            <w:tcW w:w="5670" w:type="dxa"/>
          </w:tcPr>
          <w:p w14:paraId="5ED26722" w14:textId="79000CE5" w:rsidR="00086057" w:rsidRPr="0098093A" w:rsidRDefault="00086057" w:rsidP="0098093A">
            <w:pPr>
              <w:ind w:firstLine="0"/>
            </w:pPr>
            <w:r w:rsidRPr="0098093A">
              <w:t>Che phần bên trong robot đồng thời bảo vệ robot</w:t>
            </w:r>
          </w:p>
        </w:tc>
      </w:tr>
      <w:tr w:rsidR="000A5281" w14:paraId="5085F37B" w14:textId="77777777" w:rsidTr="0098093A">
        <w:tc>
          <w:tcPr>
            <w:tcW w:w="1196" w:type="dxa"/>
          </w:tcPr>
          <w:p w14:paraId="024EC064" w14:textId="3E526B02" w:rsidR="000A5281" w:rsidRPr="0098093A" w:rsidRDefault="000A5281" w:rsidP="0098093A">
            <w:pPr>
              <w:ind w:firstLine="0"/>
              <w:jc w:val="center"/>
            </w:pPr>
            <w:r w:rsidRPr="0098093A">
              <w:t>2</w:t>
            </w:r>
          </w:p>
        </w:tc>
        <w:tc>
          <w:tcPr>
            <w:tcW w:w="1781" w:type="dxa"/>
          </w:tcPr>
          <w:p w14:paraId="22377354" w14:textId="644175D5" w:rsidR="000A5281" w:rsidRPr="0098093A" w:rsidRDefault="000A5281" w:rsidP="0098093A">
            <w:pPr>
              <w:ind w:firstLine="0"/>
              <w:jc w:val="center"/>
            </w:pPr>
            <w:r w:rsidRPr="0098093A">
              <w:t>Trụ đỡ 45mm</w:t>
            </w:r>
          </w:p>
        </w:tc>
        <w:tc>
          <w:tcPr>
            <w:tcW w:w="5670" w:type="dxa"/>
          </w:tcPr>
          <w:p w14:paraId="44501D6F" w14:textId="25517208" w:rsidR="000A5281" w:rsidRPr="0098093A" w:rsidRDefault="000A5281" w:rsidP="0098093A">
            <w:pPr>
              <w:ind w:firstLine="0"/>
            </w:pPr>
            <w:r w:rsidRPr="0098093A">
              <w:t xml:space="preserve">Đỡ năp trên </w:t>
            </w:r>
          </w:p>
        </w:tc>
      </w:tr>
      <w:tr w:rsidR="00086057" w14:paraId="11873484" w14:textId="7765AA04" w:rsidTr="0098093A">
        <w:tc>
          <w:tcPr>
            <w:tcW w:w="1196" w:type="dxa"/>
          </w:tcPr>
          <w:p w14:paraId="25DEB571" w14:textId="7AE00483" w:rsidR="00086057" w:rsidRPr="0098093A" w:rsidRDefault="000A5281" w:rsidP="0098093A">
            <w:pPr>
              <w:ind w:firstLine="0"/>
              <w:jc w:val="center"/>
            </w:pPr>
            <w:r w:rsidRPr="0098093A">
              <w:t>3</w:t>
            </w:r>
          </w:p>
        </w:tc>
        <w:tc>
          <w:tcPr>
            <w:tcW w:w="1781" w:type="dxa"/>
          </w:tcPr>
          <w:p w14:paraId="6BE37EDF" w14:textId="3DA97557" w:rsidR="00086057" w:rsidRPr="0098093A" w:rsidRDefault="00086057" w:rsidP="0098093A">
            <w:pPr>
              <w:ind w:firstLine="0"/>
              <w:jc w:val="center"/>
            </w:pPr>
            <w:r w:rsidRPr="0098093A">
              <w:t>Cảm biến</w:t>
            </w:r>
          </w:p>
        </w:tc>
        <w:tc>
          <w:tcPr>
            <w:tcW w:w="5670" w:type="dxa"/>
          </w:tcPr>
          <w:p w14:paraId="1238652D" w14:textId="385F2B68" w:rsidR="00086057" w:rsidRPr="0098093A" w:rsidRDefault="00086057" w:rsidP="0098093A">
            <w:pPr>
              <w:ind w:firstLine="0"/>
            </w:pPr>
            <w:r w:rsidRPr="0098093A">
              <w:t>Cảm biến siêu âm SR-HC04 giúp robot tránh vật cản</w:t>
            </w:r>
          </w:p>
        </w:tc>
      </w:tr>
      <w:tr w:rsidR="00086057" w14:paraId="6FFD5C7C" w14:textId="0B050F65" w:rsidTr="0098093A">
        <w:tc>
          <w:tcPr>
            <w:tcW w:w="1196" w:type="dxa"/>
          </w:tcPr>
          <w:p w14:paraId="0AF6570A" w14:textId="7F1A1F28" w:rsidR="00086057" w:rsidRPr="0098093A" w:rsidRDefault="000A5281" w:rsidP="0098093A">
            <w:pPr>
              <w:ind w:firstLine="0"/>
              <w:jc w:val="center"/>
            </w:pPr>
            <w:r w:rsidRPr="0098093A">
              <w:t>4</w:t>
            </w:r>
          </w:p>
        </w:tc>
        <w:tc>
          <w:tcPr>
            <w:tcW w:w="1781" w:type="dxa"/>
          </w:tcPr>
          <w:p w14:paraId="2775DF1E" w14:textId="5948856E" w:rsidR="00086057" w:rsidRPr="0098093A" w:rsidRDefault="00086057" w:rsidP="0098093A">
            <w:pPr>
              <w:ind w:firstLine="0"/>
              <w:jc w:val="center"/>
            </w:pPr>
            <w:r w:rsidRPr="0098093A">
              <w:t>Nắp ngăn</w:t>
            </w:r>
          </w:p>
        </w:tc>
        <w:tc>
          <w:tcPr>
            <w:tcW w:w="5670" w:type="dxa"/>
          </w:tcPr>
          <w:p w14:paraId="5C2C5514" w14:textId="606DA25A" w:rsidR="00086057" w:rsidRPr="0098093A" w:rsidRDefault="00086057" w:rsidP="0098093A">
            <w:pPr>
              <w:ind w:firstLine="0"/>
            </w:pPr>
            <w:r w:rsidRPr="0098093A">
              <w:t>Tăng độ thẩm mỹ cho robot</w:t>
            </w:r>
          </w:p>
        </w:tc>
      </w:tr>
      <w:tr w:rsidR="000A5281" w14:paraId="31F3EEC2" w14:textId="77777777" w:rsidTr="0098093A">
        <w:tc>
          <w:tcPr>
            <w:tcW w:w="1196" w:type="dxa"/>
          </w:tcPr>
          <w:p w14:paraId="35145998" w14:textId="761B64B6" w:rsidR="000A5281" w:rsidRPr="0098093A" w:rsidRDefault="000A5281" w:rsidP="0098093A">
            <w:pPr>
              <w:ind w:firstLine="0"/>
              <w:jc w:val="center"/>
            </w:pPr>
            <w:r w:rsidRPr="0098093A">
              <w:t>5</w:t>
            </w:r>
          </w:p>
        </w:tc>
        <w:tc>
          <w:tcPr>
            <w:tcW w:w="1781" w:type="dxa"/>
          </w:tcPr>
          <w:p w14:paraId="68BDF12F" w14:textId="23D75258" w:rsidR="000A5281" w:rsidRPr="0098093A" w:rsidRDefault="0098093A" w:rsidP="0098093A">
            <w:pPr>
              <w:ind w:firstLine="0"/>
              <w:jc w:val="center"/>
            </w:pPr>
            <w:r>
              <w:t>Trụ đỡ 100</w:t>
            </w:r>
            <w:r w:rsidRPr="0098093A">
              <w:rPr>
                <w:sz w:val="24"/>
                <w:szCs w:val="20"/>
              </w:rPr>
              <w:t>mm</w:t>
            </w:r>
          </w:p>
        </w:tc>
        <w:tc>
          <w:tcPr>
            <w:tcW w:w="5670" w:type="dxa"/>
          </w:tcPr>
          <w:p w14:paraId="59DA9787" w14:textId="5AA15BD2" w:rsidR="000A5281" w:rsidRPr="0098093A" w:rsidRDefault="000A5281" w:rsidP="0098093A">
            <w:pPr>
              <w:ind w:firstLine="0"/>
            </w:pPr>
            <w:r w:rsidRPr="0098093A">
              <w:t>Đỡ nắp che</w:t>
            </w:r>
          </w:p>
        </w:tc>
      </w:tr>
      <w:tr w:rsidR="00086057" w14:paraId="53C8E0E6" w14:textId="55D4D3F0" w:rsidTr="0098093A">
        <w:tc>
          <w:tcPr>
            <w:tcW w:w="1196" w:type="dxa"/>
          </w:tcPr>
          <w:p w14:paraId="261A62F4" w14:textId="6778624A" w:rsidR="00086057" w:rsidRPr="0098093A" w:rsidRDefault="000A5281" w:rsidP="0098093A">
            <w:pPr>
              <w:ind w:firstLine="0"/>
              <w:jc w:val="center"/>
            </w:pPr>
            <w:r w:rsidRPr="0098093A">
              <w:t>6</w:t>
            </w:r>
          </w:p>
        </w:tc>
        <w:tc>
          <w:tcPr>
            <w:tcW w:w="1781" w:type="dxa"/>
          </w:tcPr>
          <w:p w14:paraId="5D52FD36" w14:textId="5B4314F2" w:rsidR="00086057" w:rsidRPr="0098093A" w:rsidRDefault="00086057" w:rsidP="0098093A">
            <w:pPr>
              <w:ind w:firstLine="0"/>
              <w:jc w:val="center"/>
            </w:pPr>
            <w:r w:rsidRPr="0098093A">
              <w:t>Thân</w:t>
            </w:r>
          </w:p>
        </w:tc>
        <w:tc>
          <w:tcPr>
            <w:tcW w:w="5670" w:type="dxa"/>
          </w:tcPr>
          <w:p w14:paraId="60D37600" w14:textId="13870D0C" w:rsidR="00086057" w:rsidRPr="0098093A" w:rsidRDefault="00086057" w:rsidP="0098093A">
            <w:pPr>
              <w:ind w:firstLine="0"/>
            </w:pPr>
            <w:r w:rsidRPr="0098093A">
              <w:t>Chứa các bộ phận hoạt động của robot</w:t>
            </w:r>
          </w:p>
        </w:tc>
      </w:tr>
      <w:tr w:rsidR="00086057" w14:paraId="2C891B8D" w14:textId="06402904" w:rsidTr="0098093A">
        <w:tc>
          <w:tcPr>
            <w:tcW w:w="1196" w:type="dxa"/>
          </w:tcPr>
          <w:p w14:paraId="40F1A489" w14:textId="105FA2DA" w:rsidR="00086057" w:rsidRPr="0098093A" w:rsidRDefault="000A5281" w:rsidP="0098093A">
            <w:pPr>
              <w:ind w:firstLine="0"/>
              <w:jc w:val="center"/>
            </w:pPr>
            <w:r w:rsidRPr="0098093A">
              <w:t>7</w:t>
            </w:r>
          </w:p>
        </w:tc>
        <w:tc>
          <w:tcPr>
            <w:tcW w:w="1781" w:type="dxa"/>
          </w:tcPr>
          <w:p w14:paraId="11420366" w14:textId="2B406CD5" w:rsidR="00086057" w:rsidRPr="0098093A" w:rsidRDefault="00086057" w:rsidP="0098093A">
            <w:pPr>
              <w:ind w:firstLine="0"/>
              <w:jc w:val="center"/>
            </w:pPr>
            <w:r w:rsidRPr="0098093A">
              <w:t>Then</w:t>
            </w:r>
          </w:p>
        </w:tc>
        <w:tc>
          <w:tcPr>
            <w:tcW w:w="5670" w:type="dxa"/>
          </w:tcPr>
          <w:p w14:paraId="66722CC2" w14:textId="3BA246C2" w:rsidR="00086057" w:rsidRPr="0098093A" w:rsidRDefault="00086057" w:rsidP="0098093A">
            <w:pPr>
              <w:ind w:firstLine="0"/>
            </w:pPr>
            <w:r w:rsidRPr="0098093A">
              <w:t>Liên kết cho đế và than robot</w:t>
            </w:r>
          </w:p>
        </w:tc>
      </w:tr>
      <w:tr w:rsidR="00086057" w14:paraId="0F8DD053" w14:textId="6BF2EDF2" w:rsidTr="0098093A">
        <w:tc>
          <w:tcPr>
            <w:tcW w:w="1196" w:type="dxa"/>
          </w:tcPr>
          <w:p w14:paraId="65D1F209" w14:textId="3FF7433C" w:rsidR="00086057" w:rsidRPr="0098093A" w:rsidRDefault="000A5281" w:rsidP="0098093A">
            <w:pPr>
              <w:ind w:firstLine="0"/>
              <w:jc w:val="center"/>
            </w:pPr>
            <w:r w:rsidRPr="0098093A">
              <w:t>8</w:t>
            </w:r>
          </w:p>
        </w:tc>
        <w:tc>
          <w:tcPr>
            <w:tcW w:w="1781" w:type="dxa"/>
          </w:tcPr>
          <w:p w14:paraId="423F402D" w14:textId="3787649A" w:rsidR="00086057" w:rsidRPr="0098093A" w:rsidRDefault="00086057" w:rsidP="0098093A">
            <w:pPr>
              <w:ind w:firstLine="0"/>
              <w:jc w:val="center"/>
            </w:pPr>
            <w:r w:rsidRPr="0098093A">
              <w:t>Đế</w:t>
            </w:r>
          </w:p>
        </w:tc>
        <w:tc>
          <w:tcPr>
            <w:tcW w:w="5670" w:type="dxa"/>
          </w:tcPr>
          <w:p w14:paraId="619F3DA5" w14:textId="7950AE44" w:rsidR="00086057" w:rsidRPr="0098093A" w:rsidRDefault="00086057" w:rsidP="0098093A">
            <w:pPr>
              <w:ind w:firstLine="0"/>
            </w:pPr>
            <w:r w:rsidRPr="0098093A">
              <w:t>Giữ bánh xe và đỡ các phần điện của robot</w:t>
            </w:r>
          </w:p>
        </w:tc>
      </w:tr>
      <w:tr w:rsidR="00086057" w14:paraId="0A1B0F40" w14:textId="6D864471" w:rsidTr="0098093A">
        <w:tc>
          <w:tcPr>
            <w:tcW w:w="1196" w:type="dxa"/>
          </w:tcPr>
          <w:p w14:paraId="4E7DA8B0" w14:textId="0BDB3DED" w:rsidR="00086057" w:rsidRDefault="000A5281" w:rsidP="0098093A">
            <w:pPr>
              <w:ind w:firstLine="0"/>
              <w:jc w:val="center"/>
            </w:pPr>
            <w:r>
              <w:t>9</w:t>
            </w:r>
          </w:p>
        </w:tc>
        <w:tc>
          <w:tcPr>
            <w:tcW w:w="1781" w:type="dxa"/>
          </w:tcPr>
          <w:p w14:paraId="45BD4C0B" w14:textId="4B6C8F54" w:rsidR="00086057" w:rsidRDefault="00086057" w:rsidP="0098093A">
            <w:pPr>
              <w:ind w:firstLine="0"/>
              <w:jc w:val="center"/>
            </w:pPr>
            <w:r>
              <w:t>Động cơ</w:t>
            </w:r>
          </w:p>
        </w:tc>
        <w:tc>
          <w:tcPr>
            <w:tcW w:w="5670" w:type="dxa"/>
          </w:tcPr>
          <w:p w14:paraId="52FC8235" w14:textId="7117CE9F" w:rsidR="00086057" w:rsidRDefault="00086057" w:rsidP="0098093A">
            <w:pPr>
              <w:ind w:firstLine="0"/>
            </w:pPr>
            <w:r>
              <w:t>Giúp robot chuyển động</w:t>
            </w:r>
          </w:p>
        </w:tc>
      </w:tr>
      <w:tr w:rsidR="00086057" w14:paraId="05C154B8" w14:textId="0569412F" w:rsidTr="0098093A">
        <w:tc>
          <w:tcPr>
            <w:tcW w:w="1196" w:type="dxa"/>
          </w:tcPr>
          <w:p w14:paraId="4B24C824" w14:textId="5113E38D" w:rsidR="00086057" w:rsidRDefault="000A5281" w:rsidP="0098093A">
            <w:pPr>
              <w:ind w:firstLine="0"/>
              <w:jc w:val="center"/>
            </w:pPr>
            <w:r>
              <w:t>10</w:t>
            </w:r>
          </w:p>
        </w:tc>
        <w:tc>
          <w:tcPr>
            <w:tcW w:w="1781" w:type="dxa"/>
          </w:tcPr>
          <w:p w14:paraId="5D1EE844" w14:textId="3F8A68A7" w:rsidR="00086057" w:rsidRDefault="00086057" w:rsidP="0098093A">
            <w:pPr>
              <w:ind w:firstLine="0"/>
              <w:jc w:val="center"/>
            </w:pPr>
            <w:r>
              <w:t>Gá đỡ động cơ</w:t>
            </w:r>
          </w:p>
        </w:tc>
        <w:tc>
          <w:tcPr>
            <w:tcW w:w="5670" w:type="dxa"/>
          </w:tcPr>
          <w:p w14:paraId="31F64B4B" w14:textId="1E2DDA7A" w:rsidR="00086057" w:rsidRDefault="00086057" w:rsidP="0098093A">
            <w:pPr>
              <w:ind w:firstLine="0"/>
            </w:pPr>
            <w:r>
              <w:t>Đỡ động cơ dễ gá trên đế</w:t>
            </w:r>
          </w:p>
        </w:tc>
      </w:tr>
      <w:tr w:rsidR="00086057" w14:paraId="67A68631" w14:textId="31D18BD8" w:rsidTr="0098093A">
        <w:tc>
          <w:tcPr>
            <w:tcW w:w="1196" w:type="dxa"/>
          </w:tcPr>
          <w:p w14:paraId="64DBCC6A" w14:textId="341775EB" w:rsidR="00086057" w:rsidRDefault="000A5281" w:rsidP="0098093A">
            <w:pPr>
              <w:ind w:firstLine="0"/>
              <w:jc w:val="center"/>
            </w:pPr>
            <w:r>
              <w:t>11</w:t>
            </w:r>
          </w:p>
        </w:tc>
        <w:tc>
          <w:tcPr>
            <w:tcW w:w="1781" w:type="dxa"/>
          </w:tcPr>
          <w:p w14:paraId="5F3DF9D7" w14:textId="602B35DE" w:rsidR="00086057" w:rsidRDefault="00086057" w:rsidP="0098093A">
            <w:pPr>
              <w:ind w:firstLine="0"/>
              <w:jc w:val="center"/>
            </w:pPr>
            <w:r>
              <w:t>Chốt</w:t>
            </w:r>
          </w:p>
        </w:tc>
        <w:tc>
          <w:tcPr>
            <w:tcW w:w="5670" w:type="dxa"/>
          </w:tcPr>
          <w:p w14:paraId="4EEEA77F" w14:textId="0886EE0A" w:rsidR="00086057" w:rsidRDefault="00086057" w:rsidP="0098093A">
            <w:pPr>
              <w:ind w:firstLine="0"/>
            </w:pPr>
            <w:r>
              <w:t>Liên kết động cơ và bánh xe</w:t>
            </w:r>
          </w:p>
        </w:tc>
      </w:tr>
      <w:tr w:rsidR="00086057" w14:paraId="6655CC5F" w14:textId="396567D4" w:rsidTr="0098093A">
        <w:tc>
          <w:tcPr>
            <w:tcW w:w="1196" w:type="dxa"/>
          </w:tcPr>
          <w:p w14:paraId="7A7704E0" w14:textId="20A38CE1" w:rsidR="00086057" w:rsidRDefault="000A5281" w:rsidP="0098093A">
            <w:pPr>
              <w:ind w:firstLine="0"/>
              <w:jc w:val="center"/>
            </w:pPr>
            <w:r>
              <w:lastRenderedPageBreak/>
              <w:t>12</w:t>
            </w:r>
          </w:p>
        </w:tc>
        <w:tc>
          <w:tcPr>
            <w:tcW w:w="1781" w:type="dxa"/>
          </w:tcPr>
          <w:p w14:paraId="430307FA" w14:textId="60D8D273" w:rsidR="00086057" w:rsidRDefault="00086057" w:rsidP="0098093A">
            <w:pPr>
              <w:ind w:firstLine="0"/>
              <w:jc w:val="center"/>
            </w:pPr>
            <w:r>
              <w:t>Bánh xe</w:t>
            </w:r>
          </w:p>
        </w:tc>
        <w:tc>
          <w:tcPr>
            <w:tcW w:w="5670" w:type="dxa"/>
          </w:tcPr>
          <w:p w14:paraId="024D0823" w14:textId="48777356" w:rsidR="00086057" w:rsidRDefault="00086057" w:rsidP="00665C38">
            <w:pPr>
              <w:keepNext/>
              <w:ind w:firstLine="0"/>
            </w:pPr>
            <w:r>
              <w:t>Giúp robot chuyển động</w:t>
            </w:r>
          </w:p>
        </w:tc>
      </w:tr>
    </w:tbl>
    <w:p w14:paraId="23DE3354" w14:textId="68F2DDCA" w:rsidR="0098093A" w:rsidRPr="00665C38" w:rsidRDefault="00665C38" w:rsidP="00665C38">
      <w:pPr>
        <w:pStyle w:val="Caption"/>
        <w:jc w:val="center"/>
        <w:rPr>
          <w:b/>
          <w:bCs/>
          <w:i w:val="0"/>
          <w:iCs w:val="0"/>
          <w:sz w:val="26"/>
          <w:szCs w:val="26"/>
        </w:rPr>
      </w:pPr>
      <w:bookmarkStart w:id="112" w:name="_Toc62385224"/>
      <w:r w:rsidRPr="00665C38">
        <w:rPr>
          <w:sz w:val="26"/>
          <w:szCs w:val="26"/>
        </w:rPr>
        <w:t xml:space="preserve">Hình 3. </w:t>
      </w:r>
      <w:r w:rsidRPr="00665C38">
        <w:rPr>
          <w:sz w:val="26"/>
          <w:szCs w:val="26"/>
        </w:rPr>
        <w:fldChar w:fldCharType="begin"/>
      </w:r>
      <w:r w:rsidRPr="00665C38">
        <w:rPr>
          <w:sz w:val="26"/>
          <w:szCs w:val="26"/>
        </w:rPr>
        <w:instrText xml:space="preserve"> SEQ Hình_3. \* ARABIC </w:instrText>
      </w:r>
      <w:r w:rsidRPr="00665C38">
        <w:rPr>
          <w:sz w:val="26"/>
          <w:szCs w:val="26"/>
        </w:rPr>
        <w:fldChar w:fldCharType="separate"/>
      </w:r>
      <w:r w:rsidR="00595FCF">
        <w:rPr>
          <w:noProof/>
          <w:sz w:val="26"/>
          <w:szCs w:val="26"/>
        </w:rPr>
        <w:t>2</w:t>
      </w:r>
      <w:r w:rsidRPr="00665C38">
        <w:rPr>
          <w:sz w:val="26"/>
          <w:szCs w:val="26"/>
        </w:rPr>
        <w:fldChar w:fldCharType="end"/>
      </w:r>
      <w:r w:rsidRPr="00665C38">
        <w:rPr>
          <w:sz w:val="26"/>
          <w:szCs w:val="26"/>
        </w:rPr>
        <w:t xml:space="preserve"> Bảng các chi tiết và chức năng</w:t>
      </w:r>
      <w:bookmarkEnd w:id="112"/>
    </w:p>
    <w:p w14:paraId="798E6CD3" w14:textId="77777777" w:rsidR="0098093A" w:rsidRDefault="0098093A" w:rsidP="00706A90">
      <w:pPr>
        <w:rPr>
          <w:b/>
          <w:bCs/>
          <w:i/>
          <w:iCs/>
        </w:rPr>
      </w:pPr>
    </w:p>
    <w:p w14:paraId="5ED8385D" w14:textId="1E63E680" w:rsidR="00650337" w:rsidRDefault="00650337" w:rsidP="00706A90">
      <w:pPr>
        <w:rPr>
          <w:b/>
          <w:bCs/>
          <w:i/>
          <w:iCs/>
        </w:rPr>
      </w:pPr>
      <w:r w:rsidRPr="00603026">
        <w:rPr>
          <w:b/>
          <w:bCs/>
          <w:i/>
          <w:iCs/>
        </w:rPr>
        <w:t xml:space="preserve">Chi tiết 1: </w:t>
      </w:r>
    </w:p>
    <w:p w14:paraId="06D4CF60" w14:textId="4ECF7AE1" w:rsidR="00650337" w:rsidRPr="000E3B50" w:rsidRDefault="000E3B50" w:rsidP="00706A90">
      <w:pPr>
        <w:rPr>
          <w:b/>
          <w:bCs/>
          <w:i/>
          <w:iCs/>
        </w:rPr>
      </w:pPr>
      <w:r w:rsidRPr="000E3B50">
        <w:rPr>
          <w:b/>
          <w:bCs/>
          <w:i/>
          <w:iCs/>
          <w:noProof/>
        </w:rPr>
        <w:drawing>
          <wp:inline distT="0" distB="0" distL="0" distR="0" wp14:anchorId="7B16F7A6" wp14:editId="5A356DDB">
            <wp:extent cx="5220000" cy="361195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000" cy="3611958"/>
                    </a:xfrm>
                    <a:prstGeom prst="rect">
                      <a:avLst/>
                    </a:prstGeom>
                  </pic:spPr>
                </pic:pic>
              </a:graphicData>
            </a:graphic>
          </wp:inline>
        </w:drawing>
      </w:r>
    </w:p>
    <w:p w14:paraId="03CFA2C9" w14:textId="5CAA9F46" w:rsidR="0066517C" w:rsidRPr="000E3B50" w:rsidRDefault="00650337" w:rsidP="00706A90">
      <w:pPr>
        <w:tabs>
          <w:tab w:val="left" w:pos="1386"/>
        </w:tabs>
        <w:rPr>
          <w:b/>
          <w:bCs/>
          <w:i/>
          <w:iCs/>
        </w:rPr>
      </w:pPr>
      <w:r w:rsidRPr="00603026">
        <w:rPr>
          <w:b/>
          <w:bCs/>
          <w:i/>
          <w:iCs/>
        </w:rPr>
        <w:t xml:space="preserve">Chi tiết </w:t>
      </w:r>
      <w:r w:rsidR="00DA381D">
        <w:rPr>
          <w:b/>
          <w:bCs/>
          <w:i/>
          <w:iCs/>
        </w:rPr>
        <w:t>3</w:t>
      </w:r>
      <w:r w:rsidRPr="00603026">
        <w:rPr>
          <w:b/>
          <w:bCs/>
          <w:i/>
          <w:iCs/>
        </w:rPr>
        <w:t xml:space="preserve"> </w:t>
      </w:r>
    </w:p>
    <w:p w14:paraId="4084CBEC" w14:textId="76EEB63A" w:rsidR="00603026" w:rsidRDefault="000E3B50" w:rsidP="00706A90">
      <w:pPr>
        <w:tabs>
          <w:tab w:val="left" w:pos="1386"/>
        </w:tabs>
        <w:jc w:val="center"/>
      </w:pPr>
      <w:r w:rsidRPr="000E3B50">
        <w:rPr>
          <w:noProof/>
        </w:rPr>
        <w:lastRenderedPageBreak/>
        <w:drawing>
          <wp:inline distT="0" distB="0" distL="0" distR="0" wp14:anchorId="52F4B1C0" wp14:editId="7C2C47C9">
            <wp:extent cx="5203454" cy="360000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3454" cy="3600000"/>
                    </a:xfrm>
                    <a:prstGeom prst="rect">
                      <a:avLst/>
                    </a:prstGeom>
                  </pic:spPr>
                </pic:pic>
              </a:graphicData>
            </a:graphic>
          </wp:inline>
        </w:drawing>
      </w:r>
    </w:p>
    <w:p w14:paraId="2D9B9F2E" w14:textId="00851E9D" w:rsidR="0098093A" w:rsidRDefault="0098093A" w:rsidP="00706A90">
      <w:pPr>
        <w:tabs>
          <w:tab w:val="left" w:pos="1141"/>
        </w:tabs>
        <w:rPr>
          <w:b/>
          <w:bCs/>
          <w:i/>
          <w:iCs/>
        </w:rPr>
      </w:pPr>
    </w:p>
    <w:p w14:paraId="0DF40BFC" w14:textId="667C76B2" w:rsidR="0098093A" w:rsidRDefault="0098093A" w:rsidP="00706A90">
      <w:pPr>
        <w:tabs>
          <w:tab w:val="left" w:pos="1141"/>
        </w:tabs>
        <w:rPr>
          <w:b/>
          <w:bCs/>
          <w:i/>
          <w:iCs/>
        </w:rPr>
      </w:pPr>
    </w:p>
    <w:p w14:paraId="5EAAF9B1" w14:textId="77777777" w:rsidR="0098093A" w:rsidRDefault="0098093A" w:rsidP="00706A90">
      <w:pPr>
        <w:tabs>
          <w:tab w:val="left" w:pos="1141"/>
        </w:tabs>
        <w:rPr>
          <w:b/>
          <w:bCs/>
          <w:i/>
          <w:iCs/>
        </w:rPr>
      </w:pPr>
    </w:p>
    <w:p w14:paraId="2CAF21C5" w14:textId="12BDF109" w:rsidR="00603026" w:rsidRDefault="00650337" w:rsidP="00706A90">
      <w:pPr>
        <w:tabs>
          <w:tab w:val="left" w:pos="1141"/>
        </w:tabs>
        <w:rPr>
          <w:b/>
          <w:bCs/>
          <w:i/>
          <w:iCs/>
        </w:rPr>
      </w:pPr>
      <w:r w:rsidRPr="00603026">
        <w:rPr>
          <w:b/>
          <w:bCs/>
          <w:i/>
          <w:iCs/>
        </w:rPr>
        <w:t xml:space="preserve">Chi tiết </w:t>
      </w:r>
      <w:r w:rsidR="00DA381D">
        <w:rPr>
          <w:b/>
          <w:bCs/>
          <w:i/>
          <w:iCs/>
        </w:rPr>
        <w:t>4:</w:t>
      </w:r>
    </w:p>
    <w:p w14:paraId="0D229320" w14:textId="796D790B" w:rsidR="000E3B50" w:rsidRPr="000E3B50" w:rsidRDefault="005B11FB" w:rsidP="00706A90">
      <w:pPr>
        <w:tabs>
          <w:tab w:val="left" w:pos="1141"/>
        </w:tabs>
        <w:jc w:val="center"/>
        <w:rPr>
          <w:b/>
          <w:bCs/>
          <w:i/>
          <w:iCs/>
        </w:rPr>
      </w:pPr>
      <w:r w:rsidRPr="005B11FB">
        <w:rPr>
          <w:b/>
          <w:bCs/>
          <w:i/>
          <w:iCs/>
          <w:noProof/>
        </w:rPr>
        <w:drawing>
          <wp:inline distT="0" distB="0" distL="0" distR="0" wp14:anchorId="77C9A084" wp14:editId="355A815C">
            <wp:extent cx="5223430" cy="360000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430" cy="3600000"/>
                    </a:xfrm>
                    <a:prstGeom prst="rect">
                      <a:avLst/>
                    </a:prstGeom>
                  </pic:spPr>
                </pic:pic>
              </a:graphicData>
            </a:graphic>
          </wp:inline>
        </w:drawing>
      </w:r>
    </w:p>
    <w:p w14:paraId="67D43E0B" w14:textId="1BD49973" w:rsidR="00650337" w:rsidRDefault="00650337" w:rsidP="00706A90">
      <w:pPr>
        <w:jc w:val="left"/>
        <w:rPr>
          <w:b/>
          <w:bCs/>
          <w:i/>
          <w:iCs/>
        </w:rPr>
      </w:pPr>
      <w:r w:rsidRPr="00603026">
        <w:rPr>
          <w:b/>
          <w:bCs/>
          <w:i/>
          <w:iCs/>
        </w:rPr>
        <w:t xml:space="preserve">Chi tiết </w:t>
      </w:r>
      <w:r w:rsidR="00DA381D">
        <w:rPr>
          <w:b/>
          <w:bCs/>
          <w:i/>
          <w:iCs/>
        </w:rPr>
        <w:t>6:</w:t>
      </w:r>
    </w:p>
    <w:p w14:paraId="1541E940" w14:textId="392A93EE" w:rsidR="005B11FB" w:rsidRPr="00603026" w:rsidRDefault="005B11FB" w:rsidP="00706A90">
      <w:pPr>
        <w:jc w:val="center"/>
        <w:rPr>
          <w:b/>
          <w:bCs/>
          <w:i/>
          <w:iCs/>
        </w:rPr>
      </w:pPr>
      <w:r w:rsidRPr="005B11FB">
        <w:rPr>
          <w:b/>
          <w:bCs/>
          <w:i/>
          <w:iCs/>
          <w:noProof/>
        </w:rPr>
        <w:lastRenderedPageBreak/>
        <w:drawing>
          <wp:inline distT="0" distB="0" distL="0" distR="0" wp14:anchorId="3179DD84" wp14:editId="12C17062">
            <wp:extent cx="5225658" cy="360000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5658" cy="3600000"/>
                    </a:xfrm>
                    <a:prstGeom prst="rect">
                      <a:avLst/>
                    </a:prstGeom>
                  </pic:spPr>
                </pic:pic>
              </a:graphicData>
            </a:graphic>
          </wp:inline>
        </w:drawing>
      </w:r>
    </w:p>
    <w:p w14:paraId="196C2C88" w14:textId="22011002" w:rsidR="00505948" w:rsidRDefault="00505948" w:rsidP="00706A90">
      <w:pPr>
        <w:jc w:val="center"/>
      </w:pPr>
    </w:p>
    <w:p w14:paraId="15949782" w14:textId="6039F1FC" w:rsidR="0098093A" w:rsidRDefault="0098093A" w:rsidP="00706A90">
      <w:pPr>
        <w:jc w:val="center"/>
      </w:pPr>
    </w:p>
    <w:p w14:paraId="2A0545F6" w14:textId="77777777" w:rsidR="0098093A" w:rsidRDefault="0098093A" w:rsidP="00706A90">
      <w:pPr>
        <w:jc w:val="center"/>
      </w:pPr>
    </w:p>
    <w:p w14:paraId="14678504" w14:textId="16152D18" w:rsidR="00F265AC" w:rsidRPr="00603026" w:rsidRDefault="00650337" w:rsidP="00706A90">
      <w:pPr>
        <w:jc w:val="left"/>
        <w:rPr>
          <w:b/>
          <w:bCs/>
          <w:i/>
          <w:iCs/>
        </w:rPr>
      </w:pPr>
      <w:r w:rsidRPr="00603026">
        <w:rPr>
          <w:b/>
          <w:bCs/>
          <w:i/>
          <w:iCs/>
        </w:rPr>
        <w:t xml:space="preserve">Chi tiết </w:t>
      </w:r>
      <w:r w:rsidR="00DA381D">
        <w:rPr>
          <w:b/>
          <w:bCs/>
          <w:i/>
          <w:iCs/>
        </w:rPr>
        <w:t>7:</w:t>
      </w:r>
    </w:p>
    <w:p w14:paraId="51F54BAC" w14:textId="1E2672F2" w:rsidR="00650337" w:rsidRDefault="005605B8" w:rsidP="00706A90">
      <w:pPr>
        <w:jc w:val="center"/>
      </w:pPr>
      <w:r w:rsidRPr="005605B8">
        <w:rPr>
          <w:noProof/>
        </w:rPr>
        <w:drawing>
          <wp:inline distT="0" distB="0" distL="0" distR="0" wp14:anchorId="7CB266B9" wp14:editId="02B0B228">
            <wp:extent cx="5231610" cy="3600000"/>
            <wp:effectExtent l="0" t="0" r="762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1610" cy="3600000"/>
                    </a:xfrm>
                    <a:prstGeom prst="rect">
                      <a:avLst/>
                    </a:prstGeom>
                  </pic:spPr>
                </pic:pic>
              </a:graphicData>
            </a:graphic>
          </wp:inline>
        </w:drawing>
      </w:r>
    </w:p>
    <w:p w14:paraId="1E9E1960" w14:textId="28D84705" w:rsidR="00650337" w:rsidRDefault="00650337" w:rsidP="00706A90">
      <w:pPr>
        <w:jc w:val="left"/>
        <w:rPr>
          <w:b/>
          <w:bCs/>
          <w:i/>
          <w:iCs/>
        </w:rPr>
      </w:pPr>
      <w:r w:rsidRPr="00603026">
        <w:rPr>
          <w:b/>
          <w:bCs/>
          <w:i/>
          <w:iCs/>
        </w:rPr>
        <w:t xml:space="preserve">Chi tiết </w:t>
      </w:r>
      <w:r w:rsidR="00DA381D">
        <w:rPr>
          <w:b/>
          <w:bCs/>
          <w:i/>
          <w:iCs/>
        </w:rPr>
        <w:t>8</w:t>
      </w:r>
      <w:r w:rsidRPr="00603026">
        <w:rPr>
          <w:b/>
          <w:bCs/>
          <w:i/>
          <w:iCs/>
        </w:rPr>
        <w:t>:</w:t>
      </w:r>
    </w:p>
    <w:p w14:paraId="044599D3" w14:textId="4AED3608" w:rsidR="00190CE7" w:rsidRPr="00603026" w:rsidRDefault="00190CE7" w:rsidP="00706A90">
      <w:pPr>
        <w:jc w:val="center"/>
        <w:rPr>
          <w:b/>
          <w:bCs/>
          <w:i/>
          <w:iCs/>
        </w:rPr>
      </w:pPr>
      <w:r w:rsidRPr="00190CE7">
        <w:rPr>
          <w:b/>
          <w:bCs/>
          <w:i/>
          <w:iCs/>
          <w:noProof/>
        </w:rPr>
        <w:lastRenderedPageBreak/>
        <w:drawing>
          <wp:inline distT="0" distB="0" distL="0" distR="0" wp14:anchorId="093EA474" wp14:editId="5007EBC2">
            <wp:extent cx="5221202" cy="360000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202" cy="3600000"/>
                    </a:xfrm>
                    <a:prstGeom prst="rect">
                      <a:avLst/>
                    </a:prstGeom>
                  </pic:spPr>
                </pic:pic>
              </a:graphicData>
            </a:graphic>
          </wp:inline>
        </w:drawing>
      </w:r>
    </w:p>
    <w:p w14:paraId="2B5301E4" w14:textId="5AEC4086" w:rsidR="0066517C" w:rsidRDefault="0066517C" w:rsidP="00706A90"/>
    <w:p w14:paraId="347446B9" w14:textId="6BC9EC37" w:rsidR="0098093A" w:rsidRDefault="0098093A" w:rsidP="00706A90"/>
    <w:p w14:paraId="3C77DEFC" w14:textId="77777777" w:rsidR="0098093A" w:rsidRDefault="0098093A" w:rsidP="00706A90"/>
    <w:p w14:paraId="0D601F5C" w14:textId="5DD7BEF9" w:rsidR="005F238D" w:rsidRDefault="005F238D" w:rsidP="00706A90">
      <w:pPr>
        <w:jc w:val="left"/>
        <w:rPr>
          <w:b/>
          <w:bCs/>
          <w:i/>
          <w:iCs/>
        </w:rPr>
      </w:pPr>
      <w:r w:rsidRPr="00603026">
        <w:rPr>
          <w:b/>
          <w:bCs/>
          <w:i/>
          <w:iCs/>
        </w:rPr>
        <w:t xml:space="preserve">Chi tiết </w:t>
      </w:r>
      <w:r w:rsidR="00DA381D">
        <w:rPr>
          <w:b/>
          <w:bCs/>
          <w:i/>
          <w:iCs/>
        </w:rPr>
        <w:t>10</w:t>
      </w:r>
      <w:r w:rsidRPr="00603026">
        <w:rPr>
          <w:b/>
          <w:bCs/>
          <w:i/>
          <w:iCs/>
        </w:rPr>
        <w:t xml:space="preserve">: </w:t>
      </w:r>
    </w:p>
    <w:p w14:paraId="304A7208" w14:textId="44820399" w:rsidR="005F238D" w:rsidRPr="00840DFD" w:rsidRDefault="00840DFD" w:rsidP="00706A90">
      <w:pPr>
        <w:jc w:val="center"/>
        <w:rPr>
          <w:b/>
          <w:bCs/>
          <w:i/>
          <w:iCs/>
        </w:rPr>
      </w:pPr>
      <w:r w:rsidRPr="00840DFD">
        <w:rPr>
          <w:b/>
          <w:bCs/>
          <w:i/>
          <w:iCs/>
          <w:noProof/>
        </w:rPr>
        <w:drawing>
          <wp:inline distT="0" distB="0" distL="0" distR="0" wp14:anchorId="5BA2015F" wp14:editId="7B811CE9">
            <wp:extent cx="5228633" cy="360000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8633" cy="3600000"/>
                    </a:xfrm>
                    <a:prstGeom prst="rect">
                      <a:avLst/>
                    </a:prstGeom>
                  </pic:spPr>
                </pic:pic>
              </a:graphicData>
            </a:graphic>
          </wp:inline>
        </w:drawing>
      </w:r>
    </w:p>
    <w:p w14:paraId="1728AE46" w14:textId="0F927FDD" w:rsidR="005F238D" w:rsidRDefault="0066517C" w:rsidP="00706A90">
      <w:pPr>
        <w:rPr>
          <w:b/>
          <w:bCs/>
          <w:i/>
          <w:iCs/>
        </w:rPr>
      </w:pPr>
      <w:r w:rsidRPr="00603026">
        <w:rPr>
          <w:b/>
          <w:bCs/>
          <w:i/>
          <w:iCs/>
        </w:rPr>
        <w:t>Chi tiết 1</w:t>
      </w:r>
      <w:r w:rsidR="00665C38">
        <w:rPr>
          <w:b/>
          <w:bCs/>
          <w:i/>
          <w:iCs/>
        </w:rPr>
        <w:t>2</w:t>
      </w:r>
      <w:r w:rsidRPr="00603026">
        <w:rPr>
          <w:b/>
          <w:bCs/>
          <w:i/>
          <w:iCs/>
        </w:rPr>
        <w:t xml:space="preserve">: </w:t>
      </w:r>
    </w:p>
    <w:p w14:paraId="62FCB0C2" w14:textId="7210D16A" w:rsidR="0066517C" w:rsidRDefault="00840DFD" w:rsidP="00706A90">
      <w:pPr>
        <w:jc w:val="center"/>
      </w:pPr>
      <w:r w:rsidRPr="00840DFD">
        <w:rPr>
          <w:noProof/>
        </w:rPr>
        <w:lastRenderedPageBreak/>
        <w:drawing>
          <wp:inline distT="0" distB="0" distL="0" distR="0" wp14:anchorId="0A3EB38A" wp14:editId="76CF2EC4">
            <wp:extent cx="5234592" cy="3600000"/>
            <wp:effectExtent l="0" t="0" r="444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4592" cy="3600000"/>
                    </a:xfrm>
                    <a:prstGeom prst="rect">
                      <a:avLst/>
                    </a:prstGeom>
                  </pic:spPr>
                </pic:pic>
              </a:graphicData>
            </a:graphic>
          </wp:inline>
        </w:drawing>
      </w:r>
    </w:p>
    <w:p w14:paraId="6D9D1EA2" w14:textId="33AB5C78" w:rsidR="0066517C" w:rsidRDefault="0066517C" w:rsidP="00706A90">
      <w:pPr>
        <w:jc w:val="center"/>
      </w:pPr>
    </w:p>
    <w:p w14:paraId="228E7CA7" w14:textId="0542012E" w:rsidR="005F238D" w:rsidRDefault="005F238D" w:rsidP="00706A90"/>
    <w:p w14:paraId="5033EB72" w14:textId="77777777" w:rsidR="0098093A" w:rsidRPr="005A1883" w:rsidRDefault="0098093A" w:rsidP="00706A90"/>
    <w:p w14:paraId="3D272618" w14:textId="69CD1AB2" w:rsidR="005A1883" w:rsidRPr="0098093A" w:rsidRDefault="00603026" w:rsidP="0098093A">
      <w:pPr>
        <w:rPr>
          <w:b/>
          <w:bCs/>
          <w:i/>
          <w:iCs/>
        </w:rPr>
      </w:pPr>
      <w:r w:rsidRPr="0098093A">
        <w:rPr>
          <w:b/>
          <w:bCs/>
          <w:i/>
          <w:iCs/>
        </w:rPr>
        <w:t xml:space="preserve">Mô hình sản phẩm hoàn thành: </w:t>
      </w:r>
    </w:p>
    <w:p w14:paraId="060F72FD" w14:textId="0C1BE188" w:rsidR="00E749C0" w:rsidRDefault="00387BC0" w:rsidP="00706A90">
      <w:pPr>
        <w:ind w:right="283"/>
        <w:jc w:val="left"/>
      </w:pPr>
      <w:r>
        <w:rPr>
          <w:noProof/>
        </w:rPr>
        <w:drawing>
          <wp:anchor distT="0" distB="0" distL="114300" distR="114300" simplePos="0" relativeHeight="251666432" behindDoc="1" locked="0" layoutInCell="1" allowOverlap="1" wp14:anchorId="05D106D7" wp14:editId="557EEB4B">
            <wp:simplePos x="0" y="0"/>
            <wp:positionH relativeFrom="margin">
              <wp:posOffset>1890689</wp:posOffset>
            </wp:positionH>
            <wp:positionV relativeFrom="paragraph">
              <wp:posOffset>9525</wp:posOffset>
            </wp:positionV>
            <wp:extent cx="2514323" cy="3600000"/>
            <wp:effectExtent l="0" t="0" r="63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94">
        <w:rPr>
          <w:noProof/>
        </w:rPr>
        <w:pict w14:anchorId="04675B07">
          <v:shape id="Text Box 27" o:spid="_x0000_s1026" type="#_x0000_t202" style="position:absolute;left:0;text-align:left;margin-left:127.8pt;margin-top:288.7pt;width:197.9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NfMA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TmeTm0/zGWeSYvO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" stroked="f">
            <v:textbox style="mso-fit-shape-to-text:t" inset="0,0,0,0">
              <w:txbxContent>
                <w:p w14:paraId="2DD685F6" w14:textId="2184660F" w:rsidR="0048253F" w:rsidRPr="00665C38" w:rsidRDefault="0048253F" w:rsidP="00665C38">
                  <w:pPr>
                    <w:pStyle w:val="Caption"/>
                    <w:rPr>
                      <w:noProof/>
                      <w:sz w:val="26"/>
                      <w:szCs w:val="26"/>
                    </w:rPr>
                  </w:pPr>
                  <w:bookmarkStart w:id="113" w:name="_Toc62385225"/>
                  <w:r w:rsidRPr="00665C38">
                    <w:rPr>
                      <w:sz w:val="26"/>
                      <w:szCs w:val="26"/>
                    </w:rPr>
                    <w:t xml:space="preserve">Hình 3. </w:t>
                  </w:r>
                  <w:r w:rsidRPr="00665C38">
                    <w:rPr>
                      <w:sz w:val="26"/>
                      <w:szCs w:val="26"/>
                    </w:rPr>
                    <w:fldChar w:fldCharType="begin"/>
                  </w:r>
                  <w:r w:rsidRPr="00665C38">
                    <w:rPr>
                      <w:sz w:val="26"/>
                      <w:szCs w:val="26"/>
                    </w:rPr>
                    <w:instrText xml:space="preserve"> SEQ Hình_3. \* ARABIC </w:instrText>
                  </w:r>
                  <w:r w:rsidRPr="00665C38">
                    <w:rPr>
                      <w:sz w:val="26"/>
                      <w:szCs w:val="26"/>
                    </w:rPr>
                    <w:fldChar w:fldCharType="separate"/>
                  </w:r>
                  <w:r w:rsidR="00595FCF">
                    <w:rPr>
                      <w:noProof/>
                      <w:sz w:val="26"/>
                      <w:szCs w:val="26"/>
                    </w:rPr>
                    <w:t>3</w:t>
                  </w:r>
                  <w:r w:rsidRPr="00665C38">
                    <w:rPr>
                      <w:sz w:val="26"/>
                      <w:szCs w:val="26"/>
                    </w:rPr>
                    <w:fldChar w:fldCharType="end"/>
                  </w:r>
                  <w:r w:rsidRPr="00665C38">
                    <w:rPr>
                      <w:sz w:val="26"/>
                      <w:szCs w:val="26"/>
                    </w:rPr>
                    <w:t xml:space="preserve"> Sản phẩm hoàn thành</w:t>
                  </w:r>
                  <w:bookmarkEnd w:id="113"/>
                </w:p>
              </w:txbxContent>
            </v:textbox>
          </v:shape>
        </w:pict>
      </w:r>
    </w:p>
    <w:p w14:paraId="2557F8A0" w14:textId="3AE9E4C6" w:rsidR="00D80A0A" w:rsidRDefault="00D80A0A" w:rsidP="00706A90">
      <w:pPr>
        <w:ind w:left="851" w:right="283"/>
        <w:jc w:val="left"/>
      </w:pPr>
    </w:p>
    <w:p w14:paraId="39FA40D1" w14:textId="5095774E" w:rsidR="00D80A0A" w:rsidRDefault="00D80A0A" w:rsidP="00706A90">
      <w:pPr>
        <w:ind w:right="283"/>
        <w:jc w:val="left"/>
      </w:pPr>
    </w:p>
    <w:p w14:paraId="110EBBF6" w14:textId="7D4D90EC" w:rsidR="00D80A0A" w:rsidRDefault="00D80A0A" w:rsidP="00706A90">
      <w:pPr>
        <w:ind w:right="283"/>
        <w:jc w:val="left"/>
      </w:pPr>
    </w:p>
    <w:p w14:paraId="23BDB5A8" w14:textId="3FEEB4B0" w:rsidR="00D80A0A" w:rsidRDefault="00D80A0A" w:rsidP="00706A90">
      <w:pPr>
        <w:ind w:right="283"/>
        <w:jc w:val="left"/>
      </w:pPr>
    </w:p>
    <w:p w14:paraId="4396A8CB" w14:textId="05D639F5" w:rsidR="00D80A0A" w:rsidRDefault="00D80A0A" w:rsidP="00706A90">
      <w:pPr>
        <w:ind w:right="283"/>
        <w:jc w:val="left"/>
      </w:pPr>
    </w:p>
    <w:p w14:paraId="067A270D" w14:textId="1738D64C" w:rsidR="00D80A0A" w:rsidRDefault="00D80A0A" w:rsidP="00706A90">
      <w:pPr>
        <w:ind w:right="283"/>
        <w:jc w:val="left"/>
      </w:pPr>
    </w:p>
    <w:p w14:paraId="7A81DA67" w14:textId="62A4957B" w:rsidR="00D80A0A" w:rsidRDefault="00D80A0A" w:rsidP="00706A90">
      <w:pPr>
        <w:ind w:right="283"/>
        <w:jc w:val="left"/>
      </w:pPr>
    </w:p>
    <w:p w14:paraId="5F077775" w14:textId="72DC54EB" w:rsidR="00D80A0A" w:rsidRDefault="0098093A" w:rsidP="0098093A">
      <w:pPr>
        <w:tabs>
          <w:tab w:val="left" w:pos="5380"/>
        </w:tabs>
        <w:ind w:right="283"/>
        <w:jc w:val="left"/>
      </w:pPr>
      <w:r>
        <w:tab/>
      </w:r>
    </w:p>
    <w:p w14:paraId="63B144BF" w14:textId="22A740EF" w:rsidR="00D80A0A" w:rsidRDefault="00D80A0A" w:rsidP="00706A90">
      <w:pPr>
        <w:ind w:right="283"/>
        <w:jc w:val="left"/>
      </w:pPr>
    </w:p>
    <w:p w14:paraId="0572D9BC" w14:textId="2217AAA9" w:rsidR="00D80A0A" w:rsidRDefault="00D80A0A" w:rsidP="00706A90">
      <w:pPr>
        <w:ind w:right="283"/>
        <w:jc w:val="left"/>
      </w:pPr>
    </w:p>
    <w:p w14:paraId="00FAD311" w14:textId="317FD319" w:rsidR="00D80A0A" w:rsidRDefault="00D80A0A" w:rsidP="00706A90">
      <w:pPr>
        <w:ind w:right="283"/>
        <w:jc w:val="left"/>
      </w:pPr>
    </w:p>
    <w:p w14:paraId="0FD22819" w14:textId="0C590709" w:rsidR="00D80A0A" w:rsidRDefault="00D80A0A" w:rsidP="00706A90">
      <w:pPr>
        <w:ind w:right="283"/>
        <w:jc w:val="left"/>
      </w:pPr>
    </w:p>
    <w:p w14:paraId="4E6FAC16" w14:textId="2D29B8F3" w:rsidR="00D80A0A" w:rsidRDefault="00D80A0A" w:rsidP="00706A90">
      <w:pPr>
        <w:ind w:right="283"/>
        <w:jc w:val="left"/>
      </w:pPr>
    </w:p>
    <w:p w14:paraId="34A9021E" w14:textId="52C30972" w:rsidR="00D80A0A" w:rsidRDefault="00D80A0A" w:rsidP="00706A90">
      <w:pPr>
        <w:ind w:right="283"/>
        <w:jc w:val="left"/>
      </w:pPr>
    </w:p>
    <w:p w14:paraId="1F4E3E5F" w14:textId="17BB81D4" w:rsidR="00D80A0A" w:rsidRDefault="00D80A0A" w:rsidP="00706A90">
      <w:pPr>
        <w:ind w:right="283"/>
        <w:jc w:val="left"/>
      </w:pPr>
    </w:p>
    <w:p w14:paraId="0F706827" w14:textId="6658543E" w:rsidR="00D80A0A" w:rsidRDefault="00D80A0A" w:rsidP="00706A90">
      <w:pPr>
        <w:ind w:right="283"/>
        <w:jc w:val="left"/>
      </w:pPr>
    </w:p>
    <w:p w14:paraId="65A4B194" w14:textId="7A3D598C" w:rsidR="00D80A0A" w:rsidRDefault="00D80A0A" w:rsidP="00706A90">
      <w:pPr>
        <w:ind w:right="283"/>
        <w:jc w:val="left"/>
      </w:pPr>
    </w:p>
    <w:p w14:paraId="1EA14773" w14:textId="2C3EB65C" w:rsidR="00D80A0A" w:rsidRDefault="00D80A0A" w:rsidP="00706A90">
      <w:pPr>
        <w:ind w:right="283"/>
        <w:jc w:val="left"/>
      </w:pPr>
    </w:p>
    <w:p w14:paraId="7CE6A802" w14:textId="37C84498" w:rsidR="00D80A0A" w:rsidRDefault="00D80A0A" w:rsidP="00706A90">
      <w:pPr>
        <w:ind w:right="283"/>
        <w:jc w:val="left"/>
      </w:pPr>
    </w:p>
    <w:p w14:paraId="18FC5C67" w14:textId="2471A573" w:rsidR="00D80A0A" w:rsidRDefault="00D80A0A" w:rsidP="00706A90">
      <w:pPr>
        <w:ind w:right="283"/>
        <w:jc w:val="left"/>
      </w:pPr>
    </w:p>
    <w:p w14:paraId="36E4F1F0" w14:textId="082250C5" w:rsidR="00D80A0A" w:rsidRDefault="00D80A0A" w:rsidP="00706A90">
      <w:pPr>
        <w:ind w:right="283"/>
        <w:jc w:val="left"/>
      </w:pPr>
    </w:p>
    <w:p w14:paraId="27813B1B" w14:textId="23C554B9" w:rsidR="00D80A0A" w:rsidRDefault="00D80A0A" w:rsidP="00706A90">
      <w:pPr>
        <w:ind w:right="283"/>
        <w:jc w:val="left"/>
      </w:pPr>
    </w:p>
    <w:p w14:paraId="645015D8" w14:textId="6F62FB19" w:rsidR="00D80A0A" w:rsidRDefault="00D80A0A" w:rsidP="00706A90">
      <w:pPr>
        <w:ind w:right="283"/>
        <w:jc w:val="left"/>
      </w:pPr>
    </w:p>
    <w:p w14:paraId="4347E30C" w14:textId="37DE0BAA" w:rsidR="00D80A0A" w:rsidRDefault="00D80A0A" w:rsidP="00706A90">
      <w:pPr>
        <w:ind w:right="283"/>
        <w:jc w:val="left"/>
      </w:pPr>
    </w:p>
    <w:p w14:paraId="5C725D76" w14:textId="2A785681" w:rsidR="00D80A0A" w:rsidRDefault="00D80A0A" w:rsidP="00706A90">
      <w:pPr>
        <w:ind w:right="283"/>
        <w:jc w:val="left"/>
      </w:pPr>
    </w:p>
    <w:p w14:paraId="659B5626" w14:textId="7FFBEA95" w:rsidR="00D80A0A" w:rsidRDefault="00D80A0A" w:rsidP="00706A90">
      <w:pPr>
        <w:ind w:right="283"/>
        <w:jc w:val="left"/>
      </w:pPr>
    </w:p>
    <w:p w14:paraId="7E635D85" w14:textId="4507C036" w:rsidR="00D80A0A" w:rsidRDefault="00D80A0A" w:rsidP="00706A90">
      <w:pPr>
        <w:ind w:right="283"/>
        <w:jc w:val="left"/>
      </w:pPr>
    </w:p>
    <w:p w14:paraId="5565AC0F" w14:textId="3886B07D" w:rsidR="00D80A0A" w:rsidRDefault="00D80A0A" w:rsidP="00706A90">
      <w:pPr>
        <w:ind w:right="283"/>
        <w:jc w:val="left"/>
      </w:pPr>
    </w:p>
    <w:p w14:paraId="12DF06DF" w14:textId="111744FF" w:rsidR="00D80A0A" w:rsidRDefault="00D80A0A" w:rsidP="0098093A">
      <w:pPr>
        <w:ind w:right="283" w:firstLine="0"/>
        <w:jc w:val="left"/>
      </w:pPr>
    </w:p>
    <w:p w14:paraId="635986F3" w14:textId="0F31AC30" w:rsidR="00D80A0A" w:rsidRPr="00CB55D8" w:rsidRDefault="00D80A0A" w:rsidP="004E016B">
      <w:pPr>
        <w:pStyle w:val="Heading3"/>
        <w:numPr>
          <w:ilvl w:val="1"/>
          <w:numId w:val="19"/>
        </w:numPr>
      </w:pPr>
      <w:bookmarkStart w:id="114" w:name="_Toc62119557"/>
      <w:bookmarkStart w:id="115" w:name="_Toc62120312"/>
      <w:bookmarkStart w:id="116" w:name="_Toc62378867"/>
      <w:bookmarkStart w:id="117" w:name="_Toc62384334"/>
      <w:r w:rsidRPr="00CB55D8">
        <w:t>Thực nghiệm:</w:t>
      </w:r>
      <w:bookmarkEnd w:id="114"/>
      <w:bookmarkEnd w:id="115"/>
      <w:bookmarkEnd w:id="116"/>
      <w:bookmarkEnd w:id="117"/>
    </w:p>
    <w:p w14:paraId="7C9B0DC3" w14:textId="77777777" w:rsidR="00D80A0A" w:rsidRDefault="00D80A0A" w:rsidP="001553B0">
      <w:pPr>
        <w:pStyle w:val="ListParagraph"/>
        <w:numPr>
          <w:ilvl w:val="0"/>
          <w:numId w:val="10"/>
        </w:numPr>
      </w:pPr>
      <w:r>
        <w:t xml:space="preserve">Giới hạn của việc thực nghiệm: </w:t>
      </w:r>
    </w:p>
    <w:p w14:paraId="636BEAD9" w14:textId="77777777" w:rsidR="00D80A0A" w:rsidRDefault="00D80A0A" w:rsidP="001553B0">
      <w:pPr>
        <w:pStyle w:val="ListParagraph"/>
        <w:numPr>
          <w:ilvl w:val="0"/>
          <w:numId w:val="10"/>
        </w:numPr>
      </w:pPr>
      <w:r>
        <w:t>Robot chỉ thực hiện công việc giám sát một khu vực hẹp.</w:t>
      </w:r>
    </w:p>
    <w:p w14:paraId="3E1D6E29" w14:textId="47A649F7" w:rsidR="00D80A0A" w:rsidRPr="00CB55D8" w:rsidRDefault="00D80A0A" w:rsidP="0098093A">
      <w:pPr>
        <w:pStyle w:val="Heading6"/>
      </w:pPr>
      <w:bookmarkStart w:id="118" w:name="_Toc62119558"/>
      <w:bookmarkStart w:id="119" w:name="_Toc62120313"/>
      <w:bookmarkStart w:id="120" w:name="_Toc62378868"/>
      <w:bookmarkStart w:id="121" w:name="_Toc62384335"/>
      <w:r w:rsidRPr="00CB55D8">
        <w:t>Kết quả thu được:</w:t>
      </w:r>
      <w:bookmarkEnd w:id="118"/>
      <w:bookmarkEnd w:id="119"/>
      <w:bookmarkEnd w:id="120"/>
      <w:bookmarkEnd w:id="121"/>
      <w:r w:rsidRPr="00CB55D8">
        <w:t xml:space="preserve"> </w:t>
      </w:r>
    </w:p>
    <w:p w14:paraId="0A17E0E2" w14:textId="77777777" w:rsidR="00D80A0A" w:rsidRDefault="00D80A0A" w:rsidP="001553B0">
      <w:pPr>
        <w:pStyle w:val="ListParagraph"/>
        <w:numPr>
          <w:ilvl w:val="0"/>
          <w:numId w:val="11"/>
        </w:numPr>
      </w:pPr>
      <w:r>
        <w:t>Khoảng cách cảm biến nhận được tín hiệu của vật cản: 10 cm.</w:t>
      </w:r>
    </w:p>
    <w:p w14:paraId="511AE43D" w14:textId="77777777" w:rsidR="00D80A0A" w:rsidRDefault="00D80A0A" w:rsidP="001553B0">
      <w:pPr>
        <w:pStyle w:val="ListParagraph"/>
        <w:numPr>
          <w:ilvl w:val="0"/>
          <w:numId w:val="11"/>
        </w:numPr>
      </w:pPr>
      <w:r>
        <w:t>Thời gian cảm biến nhận được tín hiệu của vật cản: 100ms.</w:t>
      </w:r>
    </w:p>
    <w:p w14:paraId="0FB2E376" w14:textId="77777777" w:rsidR="00D80A0A" w:rsidRDefault="00D80A0A" w:rsidP="001553B0">
      <w:pPr>
        <w:pStyle w:val="ListParagraph"/>
        <w:numPr>
          <w:ilvl w:val="0"/>
          <w:numId w:val="11"/>
        </w:numPr>
      </w:pPr>
      <w:r>
        <w:t>Tốc độ tối đa: 0.2m/s</w:t>
      </w:r>
    </w:p>
    <w:p w14:paraId="5CCCDD8A" w14:textId="77777777" w:rsidR="00D80A0A" w:rsidRDefault="00D80A0A" w:rsidP="001553B0">
      <w:pPr>
        <w:pStyle w:val="ListParagraph"/>
        <w:numPr>
          <w:ilvl w:val="0"/>
          <w:numId w:val="11"/>
        </w:numPr>
      </w:pPr>
      <w:r>
        <w:t>Thời gian làm việc: 3-5h/ Ác quy đầy bình.</w:t>
      </w:r>
    </w:p>
    <w:p w14:paraId="3A5BCF66" w14:textId="77777777" w:rsidR="00D80A0A" w:rsidRDefault="00D80A0A" w:rsidP="001553B0">
      <w:pPr>
        <w:pStyle w:val="ListParagraph"/>
        <w:numPr>
          <w:ilvl w:val="0"/>
          <w:numId w:val="11"/>
        </w:numPr>
      </w:pPr>
      <w:r>
        <w:t>Tải trọng: 5-7 kg.</w:t>
      </w:r>
    </w:p>
    <w:p w14:paraId="44BEB604" w14:textId="6F3054D8" w:rsidR="00D80A0A" w:rsidRDefault="00D80A0A" w:rsidP="00706A90">
      <w:pPr>
        <w:ind w:right="283"/>
        <w:jc w:val="left"/>
      </w:pPr>
    </w:p>
    <w:p w14:paraId="2C33C5AD" w14:textId="59334434" w:rsidR="00D80A0A" w:rsidRDefault="00D80A0A" w:rsidP="00706A90">
      <w:pPr>
        <w:ind w:right="283"/>
        <w:jc w:val="left"/>
      </w:pPr>
    </w:p>
    <w:p w14:paraId="1ECC6E3D" w14:textId="23ADCA7E" w:rsidR="00D80A0A" w:rsidRDefault="00D80A0A" w:rsidP="00706A90">
      <w:pPr>
        <w:ind w:right="283"/>
        <w:jc w:val="left"/>
      </w:pPr>
    </w:p>
    <w:p w14:paraId="5D3DFD51" w14:textId="2E2BF973" w:rsidR="00D80A0A" w:rsidRDefault="00D80A0A" w:rsidP="00706A90">
      <w:pPr>
        <w:ind w:right="283"/>
        <w:jc w:val="left"/>
      </w:pPr>
    </w:p>
    <w:p w14:paraId="680D6F44" w14:textId="66727046" w:rsidR="00D80A0A" w:rsidRDefault="00D80A0A" w:rsidP="00706A90">
      <w:pPr>
        <w:ind w:right="283"/>
        <w:jc w:val="left"/>
      </w:pPr>
    </w:p>
    <w:p w14:paraId="4F4A0ED6" w14:textId="672806AD" w:rsidR="00D80A0A" w:rsidRDefault="00D80A0A" w:rsidP="00706A90">
      <w:pPr>
        <w:ind w:right="283"/>
        <w:jc w:val="left"/>
      </w:pPr>
    </w:p>
    <w:p w14:paraId="0594FA03" w14:textId="3F47EC6D" w:rsidR="00D80A0A" w:rsidRDefault="00D80A0A" w:rsidP="00706A90">
      <w:pPr>
        <w:ind w:right="283"/>
        <w:jc w:val="left"/>
      </w:pPr>
    </w:p>
    <w:p w14:paraId="4545F94C" w14:textId="2879C170" w:rsidR="00D80A0A" w:rsidRDefault="00D80A0A" w:rsidP="00706A90">
      <w:pPr>
        <w:ind w:right="283"/>
        <w:jc w:val="left"/>
      </w:pPr>
    </w:p>
    <w:p w14:paraId="61FE9D95" w14:textId="7FF04A4C" w:rsidR="00D80A0A" w:rsidRDefault="00D80A0A" w:rsidP="00706A90">
      <w:pPr>
        <w:ind w:right="283"/>
        <w:jc w:val="left"/>
      </w:pPr>
    </w:p>
    <w:p w14:paraId="405F3866" w14:textId="20038563" w:rsidR="00D80A0A" w:rsidRDefault="00D80A0A" w:rsidP="00706A90">
      <w:pPr>
        <w:ind w:right="283"/>
        <w:jc w:val="left"/>
      </w:pPr>
    </w:p>
    <w:p w14:paraId="4220E2C2" w14:textId="02A8045F" w:rsidR="00D80A0A" w:rsidRDefault="00D80A0A" w:rsidP="00706A90">
      <w:pPr>
        <w:ind w:right="283"/>
        <w:jc w:val="left"/>
      </w:pPr>
    </w:p>
    <w:p w14:paraId="02BC6677" w14:textId="10B38E52" w:rsidR="00D80A0A" w:rsidRDefault="00D80A0A" w:rsidP="00706A90">
      <w:pPr>
        <w:ind w:right="283"/>
        <w:jc w:val="left"/>
      </w:pPr>
    </w:p>
    <w:p w14:paraId="536794E8" w14:textId="47C8788B" w:rsidR="00D80A0A" w:rsidRDefault="00D80A0A" w:rsidP="00706A90">
      <w:pPr>
        <w:ind w:right="283"/>
        <w:jc w:val="left"/>
      </w:pPr>
    </w:p>
    <w:p w14:paraId="70C54236" w14:textId="5A8A0A07" w:rsidR="00D80A0A" w:rsidRDefault="00D80A0A" w:rsidP="00706A90">
      <w:pPr>
        <w:ind w:right="283"/>
        <w:jc w:val="left"/>
      </w:pPr>
    </w:p>
    <w:p w14:paraId="7CAF847B" w14:textId="747A6FFF" w:rsidR="00D80A0A" w:rsidRDefault="00D80A0A" w:rsidP="00706A90">
      <w:pPr>
        <w:ind w:right="283"/>
        <w:jc w:val="left"/>
      </w:pPr>
    </w:p>
    <w:p w14:paraId="182779A8" w14:textId="3D72EAC9" w:rsidR="00D80A0A" w:rsidRDefault="00D80A0A" w:rsidP="00706A90">
      <w:pPr>
        <w:ind w:right="283"/>
        <w:jc w:val="left"/>
      </w:pPr>
    </w:p>
    <w:p w14:paraId="7CA6092B" w14:textId="08BAA2E5" w:rsidR="00D80A0A" w:rsidRDefault="00D80A0A" w:rsidP="00706A90">
      <w:pPr>
        <w:ind w:right="283"/>
        <w:jc w:val="left"/>
      </w:pPr>
    </w:p>
    <w:p w14:paraId="7B07F0CC" w14:textId="7AADB87E" w:rsidR="00D80A0A" w:rsidRDefault="00D80A0A" w:rsidP="00706A90">
      <w:pPr>
        <w:ind w:right="283"/>
        <w:jc w:val="left"/>
      </w:pPr>
    </w:p>
    <w:p w14:paraId="758BB9AC" w14:textId="0C5EFE16" w:rsidR="00D80A0A" w:rsidRDefault="00D80A0A" w:rsidP="00706A90">
      <w:pPr>
        <w:ind w:right="283"/>
        <w:jc w:val="left"/>
      </w:pPr>
    </w:p>
    <w:p w14:paraId="76562E9F" w14:textId="77777777" w:rsidR="00D80A0A" w:rsidRDefault="00D80A0A" w:rsidP="0098093A">
      <w:pPr>
        <w:ind w:right="283" w:firstLine="0"/>
        <w:jc w:val="left"/>
      </w:pPr>
    </w:p>
    <w:p w14:paraId="519F491D" w14:textId="643E50F0" w:rsidR="00D80A0A" w:rsidRPr="00D80A0A" w:rsidRDefault="00D80A0A" w:rsidP="0098093A">
      <w:pPr>
        <w:pStyle w:val="Heading1"/>
      </w:pPr>
      <w:bookmarkStart w:id="122" w:name="_Toc62118526"/>
      <w:bookmarkStart w:id="123" w:name="_Toc62119559"/>
      <w:bookmarkStart w:id="124" w:name="_Toc62120314"/>
      <w:bookmarkStart w:id="125" w:name="_Toc62378869"/>
      <w:bookmarkStart w:id="126" w:name="_Toc62384336"/>
      <w:r w:rsidRPr="00D80A0A">
        <w:t xml:space="preserve">CHƯƠNG </w:t>
      </w:r>
      <w:r w:rsidR="0098093A">
        <w:t>4</w:t>
      </w:r>
      <w:r w:rsidRPr="00D80A0A">
        <w:t>: KẾT LUẬN</w:t>
      </w:r>
      <w:bookmarkEnd w:id="122"/>
      <w:bookmarkEnd w:id="123"/>
      <w:bookmarkEnd w:id="124"/>
      <w:bookmarkEnd w:id="125"/>
      <w:bookmarkEnd w:id="126"/>
    </w:p>
    <w:p w14:paraId="08612C98" w14:textId="7958B8ED" w:rsidR="00D80A0A" w:rsidRPr="0098093A" w:rsidRDefault="00D80A0A" w:rsidP="0098093A">
      <w:pPr>
        <w:pStyle w:val="Heading7"/>
      </w:pPr>
      <w:bookmarkStart w:id="127" w:name="_Toc61861864"/>
      <w:bookmarkStart w:id="128" w:name="_Toc62119560"/>
      <w:bookmarkStart w:id="129" w:name="_Toc62120315"/>
      <w:bookmarkStart w:id="130" w:name="_Toc62378870"/>
      <w:bookmarkStart w:id="131" w:name="_Toc62384337"/>
      <w:r w:rsidRPr="0098093A">
        <w:t>Về lý thuyết</w:t>
      </w:r>
      <w:bookmarkEnd w:id="127"/>
      <w:bookmarkEnd w:id="128"/>
      <w:bookmarkEnd w:id="129"/>
      <w:bookmarkEnd w:id="130"/>
      <w:bookmarkEnd w:id="131"/>
    </w:p>
    <w:p w14:paraId="12F86BC2" w14:textId="1AF3C345" w:rsidR="00D80A0A" w:rsidRPr="00D80A0A" w:rsidRDefault="00D80A0A" w:rsidP="005E6652">
      <w:r w:rsidRPr="00D80A0A">
        <w:t xml:space="preserve">Về cơ bản, chúng em đã hoàn thành việc lựa chọn cấu hình robot, cơ cấu truyền động, cơ cấu tác động. Thiết kế được robot trên phần mềm </w:t>
      </w:r>
      <w:r>
        <w:t>INVENTOR</w:t>
      </w:r>
      <w:r w:rsidRPr="00D80A0A">
        <w:t xml:space="preserve">. </w:t>
      </w:r>
    </w:p>
    <w:p w14:paraId="5F4AAF37" w14:textId="7BBEDE82" w:rsidR="00D80A0A" w:rsidRPr="00D80A0A" w:rsidRDefault="00D80A0A" w:rsidP="005E6652">
      <w:r w:rsidRPr="00D80A0A">
        <w:t xml:space="preserve">Giải được bài toán động học của robot. </w:t>
      </w:r>
    </w:p>
    <w:p w14:paraId="4F30C498" w14:textId="762FFFE7" w:rsidR="00D80A0A" w:rsidRPr="00D80A0A" w:rsidRDefault="00D80A0A" w:rsidP="005E6652">
      <w:r w:rsidRPr="00D80A0A">
        <w:t>Viết được code điều khiển chuyển động robot, điều khiển thông qua máy tính</w:t>
      </w:r>
      <w:r w:rsidR="005E6652">
        <w:t>.</w:t>
      </w:r>
    </w:p>
    <w:p w14:paraId="1CF2DF7A" w14:textId="73963961" w:rsidR="00D80A0A" w:rsidRPr="0073501D" w:rsidRDefault="00D80A0A" w:rsidP="005E6652">
      <w:pPr>
        <w:pStyle w:val="Heading7"/>
      </w:pPr>
      <w:bookmarkStart w:id="132" w:name="_Toc62119561"/>
      <w:bookmarkStart w:id="133" w:name="_Toc62120316"/>
      <w:bookmarkStart w:id="134" w:name="_Toc62378871"/>
      <w:bookmarkStart w:id="135" w:name="_Toc62384338"/>
      <w:r w:rsidRPr="0073501D">
        <w:t>Về thực nghiệm</w:t>
      </w:r>
      <w:bookmarkEnd w:id="132"/>
      <w:bookmarkEnd w:id="133"/>
      <w:bookmarkEnd w:id="134"/>
      <w:bookmarkEnd w:id="135"/>
    </w:p>
    <w:p w14:paraId="2C740025" w14:textId="77777777" w:rsidR="00D80A0A" w:rsidRPr="00D80A0A" w:rsidRDefault="00D80A0A" w:rsidP="0098093A">
      <w:r w:rsidRPr="00D80A0A">
        <w:t xml:space="preserve">Hoàn thành việc gia công các chi tiết và lắp ráp hoàn thiện robot. </w:t>
      </w:r>
    </w:p>
    <w:p w14:paraId="79366773" w14:textId="77777777" w:rsidR="00D80A0A" w:rsidRPr="00D80A0A" w:rsidRDefault="00D80A0A" w:rsidP="0098093A">
      <w:r w:rsidRPr="00D80A0A">
        <w:t xml:space="preserve">- Điều khiển được robot di chuyển đúng quỹ đạo mong muốn </w:t>
      </w:r>
    </w:p>
    <w:p w14:paraId="372BA914" w14:textId="1F9C691D" w:rsidR="00D80A0A" w:rsidRPr="00D80A0A" w:rsidRDefault="00D80A0A" w:rsidP="0098093A">
      <w:r w:rsidRPr="00D80A0A">
        <w:t xml:space="preserve">- Robot chưa có khả năng tự động </w:t>
      </w:r>
      <w:r>
        <w:t>di chuyển</w:t>
      </w:r>
      <w:r w:rsidRPr="00D80A0A">
        <w:t>, mà phải thông qua việc giao tiếp với máy tính</w:t>
      </w:r>
    </w:p>
    <w:p w14:paraId="21023950" w14:textId="2A792A58" w:rsidR="00D80A0A" w:rsidRPr="00CB55D8" w:rsidRDefault="00D80A0A" w:rsidP="005E6652">
      <w:pPr>
        <w:pStyle w:val="Heading7"/>
      </w:pPr>
      <w:bookmarkStart w:id="136" w:name="_Toc61861865"/>
      <w:bookmarkStart w:id="137" w:name="_Toc62119562"/>
      <w:bookmarkStart w:id="138" w:name="_Toc62120317"/>
      <w:bookmarkStart w:id="139" w:name="_Toc62378872"/>
      <w:bookmarkStart w:id="140" w:name="_Toc62384339"/>
      <w:r w:rsidRPr="00CB55D8">
        <w:t>Ưu điểm, nhược điểm</w:t>
      </w:r>
      <w:bookmarkEnd w:id="136"/>
      <w:bookmarkEnd w:id="137"/>
      <w:bookmarkEnd w:id="138"/>
      <w:bookmarkEnd w:id="139"/>
      <w:bookmarkEnd w:id="140"/>
    </w:p>
    <w:p w14:paraId="6D5D6BC1" w14:textId="77777777" w:rsidR="00D80A0A" w:rsidRPr="005E6652" w:rsidRDefault="00D80A0A" w:rsidP="0098093A">
      <w:pPr>
        <w:rPr>
          <w:b/>
          <w:bCs/>
          <w:i/>
          <w:iCs/>
        </w:rPr>
      </w:pPr>
      <w:r w:rsidRPr="005E6652">
        <w:rPr>
          <w:b/>
          <w:bCs/>
          <w:i/>
          <w:iCs/>
        </w:rPr>
        <w:t xml:space="preserve">Ưu điểm: </w:t>
      </w:r>
    </w:p>
    <w:p w14:paraId="33FBC612" w14:textId="231B1C19" w:rsidR="00D80A0A" w:rsidRPr="00D80A0A" w:rsidRDefault="00D80A0A" w:rsidP="001553B0">
      <w:pPr>
        <w:pStyle w:val="ListParagraph"/>
        <w:numPr>
          <w:ilvl w:val="0"/>
          <w:numId w:val="12"/>
        </w:numPr>
      </w:pPr>
      <w:r w:rsidRPr="00D80A0A">
        <w:t>Cơ cấu cứng vững, di chuyển tốt, đổi hướng ổn định.</w:t>
      </w:r>
    </w:p>
    <w:p w14:paraId="5CEA7D39" w14:textId="1467571E" w:rsidR="00D80A0A" w:rsidRPr="00D80A0A" w:rsidRDefault="00D80A0A" w:rsidP="001553B0">
      <w:pPr>
        <w:pStyle w:val="ListParagraph"/>
        <w:numPr>
          <w:ilvl w:val="0"/>
          <w:numId w:val="12"/>
        </w:numPr>
      </w:pPr>
      <w:r w:rsidRPr="00D80A0A">
        <w:lastRenderedPageBreak/>
        <w:t>Hoạt động êm.</w:t>
      </w:r>
    </w:p>
    <w:p w14:paraId="2AD2E7FF" w14:textId="6FC89CF7" w:rsidR="00D80A0A" w:rsidRPr="00D80A0A" w:rsidRDefault="00D80A0A" w:rsidP="001553B0">
      <w:pPr>
        <w:pStyle w:val="ListParagraph"/>
        <w:numPr>
          <w:ilvl w:val="0"/>
          <w:numId w:val="12"/>
        </w:numPr>
      </w:pPr>
      <w:r w:rsidRPr="00D80A0A">
        <w:t>Robot nhỏ gọn.</w:t>
      </w:r>
    </w:p>
    <w:p w14:paraId="781AF7E0" w14:textId="77777777" w:rsidR="00D80A0A" w:rsidRPr="005E6652" w:rsidRDefault="00D80A0A" w:rsidP="0098093A">
      <w:pPr>
        <w:rPr>
          <w:b/>
          <w:bCs/>
          <w:i/>
          <w:iCs/>
        </w:rPr>
      </w:pPr>
      <w:r w:rsidRPr="005E6652">
        <w:rPr>
          <w:b/>
          <w:bCs/>
          <w:i/>
          <w:iCs/>
        </w:rPr>
        <w:t xml:space="preserve">Nhược điểm: </w:t>
      </w:r>
    </w:p>
    <w:p w14:paraId="3DA44F33" w14:textId="28D5FFAE" w:rsidR="00D80A0A" w:rsidRPr="00D80A0A" w:rsidRDefault="00D80A0A" w:rsidP="001553B0">
      <w:pPr>
        <w:pStyle w:val="ListParagraph"/>
        <w:numPr>
          <w:ilvl w:val="0"/>
          <w:numId w:val="13"/>
        </w:numPr>
      </w:pPr>
      <w:r w:rsidRPr="00D80A0A">
        <w:t>Độ chính xác chưa cao, trong quá trình di chuyển còn rung lắc</w:t>
      </w:r>
    </w:p>
    <w:p w14:paraId="637F370F" w14:textId="3314B931" w:rsidR="00D80A0A" w:rsidRPr="00D80A0A" w:rsidRDefault="00D80A0A" w:rsidP="001553B0">
      <w:pPr>
        <w:pStyle w:val="ListParagraph"/>
        <w:numPr>
          <w:ilvl w:val="0"/>
          <w:numId w:val="13"/>
        </w:numPr>
      </w:pPr>
      <w:r w:rsidRPr="00D80A0A">
        <w:t>Độ thẩm mĩ chưa cao</w:t>
      </w:r>
      <w:r>
        <w:t>.</w:t>
      </w:r>
    </w:p>
    <w:p w14:paraId="442E255E" w14:textId="77777777" w:rsidR="00D80A0A" w:rsidRPr="00D80A0A" w:rsidRDefault="00D80A0A" w:rsidP="005E6652">
      <w:pPr>
        <w:pStyle w:val="Heading7"/>
      </w:pPr>
      <w:bookmarkStart w:id="141" w:name="_Toc61861866"/>
      <w:bookmarkStart w:id="142" w:name="_Toc62384340"/>
      <w:r w:rsidRPr="00D80A0A">
        <w:t>Hướng phát triển</w:t>
      </w:r>
      <w:bookmarkEnd w:id="141"/>
      <w:bookmarkEnd w:id="142"/>
    </w:p>
    <w:p w14:paraId="395C71D9" w14:textId="6022A60E" w:rsidR="00D80A0A" w:rsidRPr="00D80A0A" w:rsidRDefault="00D80A0A" w:rsidP="005E6652">
      <w:r w:rsidRPr="00D80A0A">
        <w:t xml:space="preserve">Đề tài có tính mở, có thể tiếp tục nghiên cứu phát triển để áp dụng vào thực tế, ứng dụng trong các môn khác khó hơn như </w:t>
      </w:r>
      <w:r>
        <w:t>phục vụ, chuyển hàng, …</w:t>
      </w:r>
    </w:p>
    <w:p w14:paraId="2A885E7C" w14:textId="72721373" w:rsidR="00D80A0A" w:rsidRPr="00D80A0A" w:rsidRDefault="00D80A0A" w:rsidP="005E6652">
      <w:r w:rsidRPr="00D80A0A">
        <w:t>Có thể thiết kế gọn và đẹp hơn nữa</w:t>
      </w:r>
      <w:r w:rsidR="005E6652">
        <w:t>.</w:t>
      </w:r>
    </w:p>
    <w:p w14:paraId="4C9D8DEB" w14:textId="442147FF" w:rsidR="00D80A0A" w:rsidRPr="00D80A0A" w:rsidRDefault="00D80A0A" w:rsidP="005E6652">
      <w:r w:rsidRPr="00D80A0A">
        <w:t>Có thể trang bị thêm cho robot các cảm biến</w:t>
      </w:r>
      <w:r>
        <w:t xml:space="preserve"> khác</w:t>
      </w:r>
      <w:r w:rsidRPr="00D80A0A">
        <w:t xml:space="preserve">, hệ thống quan </w:t>
      </w:r>
      <w:proofErr w:type="gramStart"/>
      <w:r w:rsidRPr="00D80A0A">
        <w:t>sát,..</w:t>
      </w:r>
      <w:proofErr w:type="gramEnd"/>
      <w:r w:rsidRPr="00D80A0A">
        <w:t xml:space="preserve"> để robot chạy tự động. Tối ưu hóa code điều khiển hoặc bộ vi xử lí, để robot hoạt động nhanh nhạy và linh hoạt hơn</w:t>
      </w:r>
    </w:p>
    <w:p w14:paraId="52D31F36" w14:textId="77777777" w:rsidR="00D80A0A" w:rsidRPr="00D80A0A" w:rsidRDefault="00D80A0A" w:rsidP="00706A90"/>
    <w:p w14:paraId="2D98B8F0" w14:textId="3A81307C" w:rsidR="00D80A0A" w:rsidRDefault="00D80A0A" w:rsidP="00706A90">
      <w:pPr>
        <w:ind w:right="283"/>
        <w:jc w:val="left"/>
      </w:pPr>
    </w:p>
    <w:p w14:paraId="500FF051" w14:textId="04BC5152" w:rsidR="00D80A0A" w:rsidRDefault="00D80A0A" w:rsidP="00706A90">
      <w:pPr>
        <w:ind w:right="283"/>
        <w:jc w:val="left"/>
      </w:pPr>
    </w:p>
    <w:p w14:paraId="74864855" w14:textId="782E6ACC" w:rsidR="00D80A0A" w:rsidRDefault="00E40A7A" w:rsidP="00E40A7A">
      <w:pPr>
        <w:pStyle w:val="Heading1"/>
      </w:pPr>
      <w:bookmarkStart w:id="143" w:name="_Toc62384341"/>
      <w:r>
        <w:t>TÀI LIỆU THAM KHẢO</w:t>
      </w:r>
      <w:bookmarkEnd w:id="143"/>
    </w:p>
    <w:p w14:paraId="1C1EC21A" w14:textId="77777777" w:rsidR="00AC4AC4" w:rsidRDefault="00AC4AC4" w:rsidP="00AC4AC4">
      <w:pPr>
        <w:pStyle w:val="ListParagraph"/>
        <w:numPr>
          <w:ilvl w:val="0"/>
          <w:numId w:val="15"/>
        </w:numPr>
        <w:ind w:right="283"/>
        <w:jc w:val="left"/>
      </w:pPr>
      <w:r>
        <w:t>Mobile robot</w:t>
      </w:r>
    </w:p>
    <w:p w14:paraId="63091132" w14:textId="77777777" w:rsidR="00AC4AC4" w:rsidRDefault="00AC4AC4" w:rsidP="00AC4AC4">
      <w:pPr>
        <w:pStyle w:val="ListParagraph"/>
        <w:ind w:left="1080" w:right="283" w:firstLine="0"/>
        <w:jc w:val="left"/>
      </w:pPr>
      <w:r>
        <w:t xml:space="preserve"> </w:t>
      </w:r>
      <w:r>
        <w:rPr>
          <w:u w:val="single"/>
        </w:rPr>
        <w:t>https://en.wikipedia.org/wiki/Mobile_robot</w:t>
      </w:r>
    </w:p>
    <w:p w14:paraId="6DE59C61" w14:textId="77777777" w:rsidR="00AC4AC4" w:rsidRDefault="00AC4AC4" w:rsidP="00AC4AC4">
      <w:pPr>
        <w:pStyle w:val="ListParagraph"/>
        <w:numPr>
          <w:ilvl w:val="0"/>
          <w:numId w:val="15"/>
        </w:numPr>
        <w:ind w:right="283"/>
        <w:jc w:val="left"/>
      </w:pPr>
      <w:r>
        <w:t xml:space="preserve">Giới thiệu Mobile robot </w:t>
      </w:r>
    </w:p>
    <w:p w14:paraId="1CAD20B0" w14:textId="77777777" w:rsidR="00AC4AC4" w:rsidRDefault="00AC4AC4" w:rsidP="00AC4AC4">
      <w:pPr>
        <w:pStyle w:val="ListParagraph"/>
        <w:ind w:left="1080" w:right="283" w:firstLine="0"/>
        <w:jc w:val="left"/>
      </w:pPr>
      <w:r>
        <w:rPr>
          <w:u w:val="single"/>
        </w:rPr>
        <w:t>https://baoanjsc.com.vn/tin-hang/mobile-robots-lagi_2_1_31453_vn.aspx</w:t>
      </w:r>
    </w:p>
    <w:p w14:paraId="38CBC5B2" w14:textId="77777777" w:rsidR="00AC4AC4" w:rsidRDefault="00AC4AC4" w:rsidP="00AC4AC4">
      <w:pPr>
        <w:pStyle w:val="ListParagraph"/>
        <w:numPr>
          <w:ilvl w:val="0"/>
          <w:numId w:val="15"/>
        </w:numPr>
        <w:ind w:right="283"/>
        <w:rPr>
          <w:rFonts w:cs="Times New Roman"/>
          <w:color w:val="000000" w:themeColor="text1"/>
          <w:szCs w:val="26"/>
          <w:u w:val="single"/>
        </w:rPr>
      </w:pPr>
      <w:r>
        <w:rPr>
          <w:rFonts w:cs="Times New Roman"/>
          <w:color w:val="000000" w:themeColor="text1"/>
          <w:szCs w:val="26"/>
          <w:shd w:val="clear" w:color="auto" w:fill="FFFFFF"/>
        </w:rPr>
        <w:t xml:space="preserve">Bài tập lớn Tự động hóa: Mobile robot ba bánh - ba motor - CĐ Kỹ thuật Cao Thắng </w:t>
      </w:r>
    </w:p>
    <w:p w14:paraId="7C6C1B9F" w14:textId="77777777" w:rsidR="00AC4AC4" w:rsidRDefault="00D43D94" w:rsidP="00AC4AC4">
      <w:pPr>
        <w:pStyle w:val="ListParagraph"/>
        <w:ind w:left="1080" w:right="283" w:firstLine="0"/>
        <w:rPr>
          <w:rFonts w:cs="Times New Roman"/>
          <w:color w:val="000000" w:themeColor="text1"/>
          <w:szCs w:val="26"/>
          <w:u w:val="single"/>
        </w:rPr>
      </w:pPr>
      <w:hyperlink r:id="rId61" w:history="1">
        <w:r w:rsidR="00AC4AC4">
          <w:rPr>
            <w:rStyle w:val="Hyperlink"/>
            <w:rFonts w:cs="Times New Roman"/>
            <w:color w:val="000000" w:themeColor="text1"/>
            <w:szCs w:val="26"/>
            <w:shd w:val="clear" w:color="auto" w:fill="FFFFFF"/>
          </w:rPr>
          <w:t>https://tailieu.vn/doc/bai-tap-lon-tu-dong-hoa-mobile-robot-ba-banh-ba-motor-cd-ky-thuat-cao-thang-1683320.html</w:t>
        </w:r>
      </w:hyperlink>
    </w:p>
    <w:p w14:paraId="5A6C9A6C" w14:textId="77777777" w:rsidR="00AC4AC4" w:rsidRDefault="00AC4AC4" w:rsidP="00AC4AC4">
      <w:pPr>
        <w:pStyle w:val="ListParagraph"/>
        <w:numPr>
          <w:ilvl w:val="0"/>
          <w:numId w:val="15"/>
        </w:numPr>
        <w:ind w:right="283"/>
        <w:rPr>
          <w:rFonts w:cs="Times New Roman"/>
          <w:color w:val="000000" w:themeColor="text1"/>
          <w:szCs w:val="26"/>
        </w:rPr>
      </w:pPr>
      <w:r>
        <w:rPr>
          <w:rFonts w:cs="Times New Roman"/>
          <w:color w:val="000000" w:themeColor="text1"/>
          <w:szCs w:val="26"/>
        </w:rPr>
        <w:t>Đồ án tốt nghiệp: Mobile robot</w:t>
      </w:r>
    </w:p>
    <w:p w14:paraId="136CFE39" w14:textId="77777777" w:rsidR="00AC4AC4" w:rsidRDefault="00D43D94" w:rsidP="00AC4AC4">
      <w:pPr>
        <w:pStyle w:val="ListParagraph"/>
        <w:ind w:left="1080" w:right="283" w:firstLine="0"/>
        <w:rPr>
          <w:rFonts w:cs="Times New Roman"/>
          <w:color w:val="000000" w:themeColor="text1"/>
          <w:szCs w:val="26"/>
        </w:rPr>
      </w:pPr>
      <w:hyperlink r:id="rId62" w:history="1">
        <w:r w:rsidR="00AC4AC4">
          <w:rPr>
            <w:rStyle w:val="Hyperlink"/>
            <w:rFonts w:cs="Times New Roman"/>
            <w:color w:val="000000" w:themeColor="text1"/>
            <w:szCs w:val="26"/>
          </w:rPr>
          <w:t>https://luanvan123.info/threads/mobile-robot-phuc-vu-ban.122472/</w:t>
        </w:r>
      </w:hyperlink>
    </w:p>
    <w:p w14:paraId="57619424" w14:textId="77777777" w:rsidR="00AC4AC4" w:rsidRDefault="00AC4AC4" w:rsidP="00AC4AC4">
      <w:pPr>
        <w:pStyle w:val="ListParagraph"/>
        <w:numPr>
          <w:ilvl w:val="0"/>
          <w:numId w:val="15"/>
        </w:numPr>
        <w:ind w:right="283"/>
        <w:rPr>
          <w:rFonts w:cs="Times New Roman"/>
          <w:color w:val="000000" w:themeColor="text1"/>
          <w:szCs w:val="26"/>
          <w:u w:val="single"/>
        </w:rPr>
      </w:pPr>
      <w:r>
        <w:t>Types and Applications of Autonomous Mobile Robots (AMRs)</w:t>
      </w:r>
    </w:p>
    <w:p w14:paraId="557D1533" w14:textId="77777777" w:rsidR="00AC4AC4" w:rsidRDefault="00AC4AC4" w:rsidP="00AC4AC4">
      <w:pPr>
        <w:pStyle w:val="ListParagraph"/>
        <w:ind w:left="1080" w:right="283" w:firstLine="0"/>
        <w:rPr>
          <w:rFonts w:cs="Times New Roman"/>
          <w:color w:val="000000" w:themeColor="text1"/>
          <w:szCs w:val="26"/>
          <w:u w:val="single"/>
        </w:rPr>
      </w:pPr>
      <w:r>
        <w:rPr>
          <w:u w:val="single"/>
        </w:rPr>
        <w:t>https://www.conveyco.com/types-and-applications-of-amrs/</w:t>
      </w:r>
    </w:p>
    <w:p w14:paraId="3AA3237D" w14:textId="77777777" w:rsidR="00AC4AC4" w:rsidRDefault="00AC4AC4" w:rsidP="00AC4AC4">
      <w:pPr>
        <w:pStyle w:val="ListParagraph"/>
        <w:numPr>
          <w:ilvl w:val="0"/>
          <w:numId w:val="15"/>
        </w:numPr>
        <w:ind w:right="283"/>
        <w:rPr>
          <w:rFonts w:cs="Times New Roman"/>
          <w:color w:val="000000" w:themeColor="text1"/>
          <w:szCs w:val="26"/>
        </w:rPr>
      </w:pPr>
      <w:r>
        <w:rPr>
          <w:rFonts w:cs="Times New Roman"/>
          <w:color w:val="000000" w:themeColor="text1"/>
          <w:szCs w:val="26"/>
        </w:rPr>
        <w:t xml:space="preserve">Tracked mobile robot: </w:t>
      </w:r>
    </w:p>
    <w:p w14:paraId="1F9543B6" w14:textId="77777777" w:rsidR="00AC4AC4" w:rsidRDefault="00D43D94" w:rsidP="00AC4AC4">
      <w:pPr>
        <w:pStyle w:val="ListParagraph"/>
        <w:ind w:left="1080" w:right="283" w:firstLine="0"/>
        <w:rPr>
          <w:rFonts w:cs="Times New Roman"/>
          <w:color w:val="000000" w:themeColor="text1"/>
          <w:szCs w:val="26"/>
        </w:rPr>
      </w:pPr>
      <w:hyperlink r:id="rId63" w:history="1">
        <w:r w:rsidR="00AC4AC4">
          <w:rPr>
            <w:rStyle w:val="Hyperlink"/>
            <w:rFonts w:cs="Times New Roman"/>
            <w:color w:val="000000" w:themeColor="text1"/>
            <w:szCs w:val="26"/>
          </w:rPr>
          <w:t>https://123doc.net/document/2320101-do-an-tot-nghiep-tracked-mobile-robot.htm</w:t>
        </w:r>
      </w:hyperlink>
    </w:p>
    <w:p w14:paraId="3C5353AA" w14:textId="3BECE828" w:rsidR="00AC4AC4" w:rsidRDefault="00AC4AC4" w:rsidP="00AC4AC4">
      <w:pPr>
        <w:pStyle w:val="ListParagraph"/>
        <w:numPr>
          <w:ilvl w:val="0"/>
          <w:numId w:val="15"/>
        </w:numPr>
        <w:ind w:right="283"/>
        <w:rPr>
          <w:rFonts w:cs="Times New Roman"/>
          <w:color w:val="000000" w:themeColor="text1"/>
          <w:szCs w:val="26"/>
        </w:rPr>
      </w:pPr>
      <w:r>
        <w:rPr>
          <w:rFonts w:cs="Times New Roman"/>
          <w:color w:val="000000" w:themeColor="text1"/>
          <w:szCs w:val="26"/>
        </w:rPr>
        <w:t xml:space="preserve">The future of Smart Logistics </w:t>
      </w:r>
      <w:proofErr w:type="gramStart"/>
      <w:r>
        <w:rPr>
          <w:rFonts w:cs="Times New Roman"/>
          <w:color w:val="000000" w:themeColor="text1"/>
          <w:szCs w:val="26"/>
        </w:rPr>
        <w:t>Automation:.</w:t>
      </w:r>
      <w:proofErr w:type="gramEnd"/>
    </w:p>
    <w:p w14:paraId="63BD8396" w14:textId="77777777" w:rsidR="00AC4AC4" w:rsidRDefault="00AC4AC4" w:rsidP="00AC4AC4">
      <w:pPr>
        <w:pStyle w:val="ListParagraph"/>
        <w:ind w:left="1080" w:right="283" w:firstLine="0"/>
        <w:rPr>
          <w:rFonts w:cs="Times New Roman"/>
          <w:color w:val="000000" w:themeColor="text1"/>
          <w:szCs w:val="26"/>
          <w:u w:val="single"/>
        </w:rPr>
      </w:pPr>
      <w:r>
        <w:rPr>
          <w:rFonts w:cs="Times New Roman"/>
          <w:color w:val="000000" w:themeColor="text1"/>
          <w:szCs w:val="26"/>
          <w:u w:val="single"/>
        </w:rPr>
        <w:t>https://www.roboticstomorrow.com/article/2020/10/the-future-of-smart-logistics-automation/15857/</w:t>
      </w:r>
    </w:p>
    <w:p w14:paraId="786E01BB" w14:textId="22D76290" w:rsidR="00AC4AC4" w:rsidRDefault="00AC4AC4" w:rsidP="00AC4AC4">
      <w:pPr>
        <w:pStyle w:val="ListParagraph"/>
        <w:numPr>
          <w:ilvl w:val="0"/>
          <w:numId w:val="15"/>
        </w:numPr>
        <w:ind w:right="283"/>
        <w:rPr>
          <w:rFonts w:eastAsia="Times New Roman" w:cs="Times New Roman"/>
          <w:szCs w:val="26"/>
        </w:rPr>
      </w:pPr>
      <w:r>
        <w:t>Analysis and Control of Mobile Robots in Various Environmental Conditions.</w:t>
      </w:r>
    </w:p>
    <w:p w14:paraId="2F4566E2" w14:textId="77777777" w:rsidR="00AC4AC4" w:rsidRDefault="00D43D94" w:rsidP="00AC4AC4">
      <w:pPr>
        <w:pStyle w:val="ListParagraph"/>
        <w:ind w:left="1080" w:right="283" w:firstLine="0"/>
        <w:rPr>
          <w:rFonts w:eastAsia="Times New Roman" w:cs="Times New Roman"/>
          <w:color w:val="000000" w:themeColor="text1"/>
          <w:szCs w:val="26"/>
          <w:u w:val="single"/>
        </w:rPr>
      </w:pPr>
      <w:hyperlink r:id="rId64" w:history="1">
        <w:r w:rsidR="00AC4AC4">
          <w:rPr>
            <w:rStyle w:val="Hyperlink"/>
            <w:rFonts w:cs="Times New Roman"/>
            <w:color w:val="000000" w:themeColor="text1"/>
            <w:szCs w:val="26"/>
          </w:rPr>
          <w:t>https://core.ac.uk/download/pdf/53189138.pdf</w:t>
        </w:r>
      </w:hyperlink>
    </w:p>
    <w:p w14:paraId="1488C100" w14:textId="445C4532" w:rsidR="00AC4AC4" w:rsidRDefault="00AC4AC4" w:rsidP="00AC4AC4">
      <w:pPr>
        <w:pStyle w:val="ListParagraph"/>
        <w:numPr>
          <w:ilvl w:val="0"/>
          <w:numId w:val="15"/>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5D60C8C2" w14:textId="77777777" w:rsidR="00AC4AC4" w:rsidRDefault="00D43D94" w:rsidP="00AC4AC4">
      <w:pPr>
        <w:pStyle w:val="ListParagraph"/>
        <w:ind w:left="1080" w:right="283" w:firstLine="0"/>
        <w:rPr>
          <w:rFonts w:eastAsia="Times New Roman" w:cs="Times New Roman"/>
          <w:color w:val="000000" w:themeColor="text1"/>
          <w:szCs w:val="26"/>
          <w:u w:val="single"/>
        </w:rPr>
      </w:pPr>
      <w:hyperlink r:id="rId65" w:history="1">
        <w:r w:rsidR="00AC4AC4">
          <w:rPr>
            <w:rStyle w:val="Hyperlink"/>
            <w:rFonts w:cs="Times New Roman"/>
            <w:color w:val="000000" w:themeColor="text1"/>
            <w:szCs w:val="26"/>
          </w:rPr>
          <w:t>https://journals.sagepub.com/doi/pdf/10.1177/1729881419834778</w:t>
        </w:r>
      </w:hyperlink>
    </w:p>
    <w:p w14:paraId="65029750" w14:textId="47905BF6" w:rsidR="00AC4AC4" w:rsidRDefault="00AC4AC4" w:rsidP="00AC4AC4">
      <w:pPr>
        <w:pStyle w:val="ListParagraph"/>
        <w:numPr>
          <w:ilvl w:val="0"/>
          <w:numId w:val="15"/>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p w14:paraId="27C3FB96" w14:textId="77777777" w:rsidR="00AC4AC4" w:rsidRPr="00AC4AC4" w:rsidRDefault="00AC4AC4" w:rsidP="00AC4AC4"/>
    <w:p w14:paraId="66D21941" w14:textId="77777777" w:rsidR="00E749C0" w:rsidRDefault="00E749C0" w:rsidP="00706A90">
      <w:pPr>
        <w:ind w:right="283"/>
        <w:jc w:val="left"/>
      </w:pPr>
    </w:p>
    <w:p w14:paraId="33A7B6ED" w14:textId="77777777" w:rsidR="005A1883" w:rsidRPr="00A76CC3" w:rsidRDefault="005A1883" w:rsidP="00706A90">
      <w:pPr>
        <w:ind w:left="851" w:right="283"/>
      </w:pPr>
    </w:p>
    <w:p w14:paraId="28F863FB" w14:textId="77777777" w:rsidR="00E52956" w:rsidRPr="00F71F3C" w:rsidRDefault="00E52956" w:rsidP="00706A90">
      <w:pPr>
        <w:pStyle w:val="ListParagraph"/>
        <w:ind w:left="851" w:right="283"/>
        <w:rPr>
          <w:rFonts w:eastAsia="Times New Roman" w:cs="Times New Roman"/>
          <w:b/>
          <w:szCs w:val="26"/>
        </w:rPr>
      </w:pPr>
    </w:p>
    <w:sectPr w:rsidR="00E52956" w:rsidRPr="00F71F3C" w:rsidSect="00706A90">
      <w:footerReference w:type="default" r:id="rId6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904B" w14:textId="77777777" w:rsidR="00D43D94" w:rsidRDefault="00D43D94" w:rsidP="00023C81">
      <w:pPr>
        <w:spacing w:after="0" w:line="240" w:lineRule="auto"/>
      </w:pPr>
      <w:r>
        <w:separator/>
      </w:r>
    </w:p>
  </w:endnote>
  <w:endnote w:type="continuationSeparator" w:id="0">
    <w:p w14:paraId="6587636B" w14:textId="77777777" w:rsidR="00D43D94" w:rsidRDefault="00D43D94" w:rsidP="0002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40425"/>
      <w:docPartObj>
        <w:docPartGallery w:val="Page Numbers (Bottom of Page)"/>
        <w:docPartUnique/>
      </w:docPartObj>
    </w:sdtPr>
    <w:sdtEndPr>
      <w:rPr>
        <w:noProof/>
      </w:rPr>
    </w:sdtEndPr>
    <w:sdtContent>
      <w:p w14:paraId="10430F6D" w14:textId="3C247125" w:rsidR="0048253F" w:rsidRDefault="00482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D7666" w14:textId="77777777" w:rsidR="0048253F" w:rsidRDefault="0048253F"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74285"/>
      <w:docPartObj>
        <w:docPartGallery w:val="Page Numbers (Bottom of Page)"/>
        <w:docPartUnique/>
      </w:docPartObj>
    </w:sdtPr>
    <w:sdtEndPr>
      <w:rPr>
        <w:noProof/>
      </w:rPr>
    </w:sdtEndPr>
    <w:sdtContent>
      <w:p w14:paraId="326940DE" w14:textId="77777777" w:rsidR="0048253F" w:rsidRDefault="0048253F">
        <w:pPr>
          <w:pStyle w:val="Footer"/>
          <w:jc w:val="center"/>
        </w:pPr>
      </w:p>
      <w:p w14:paraId="7E570077" w14:textId="3E468501" w:rsidR="0048253F" w:rsidRDefault="00482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9C7A5" w14:textId="77777777" w:rsidR="0048253F" w:rsidRDefault="0048253F"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369A" w14:textId="77777777" w:rsidR="00D43D94" w:rsidRDefault="00D43D94" w:rsidP="00023C81">
      <w:pPr>
        <w:spacing w:after="0" w:line="240" w:lineRule="auto"/>
      </w:pPr>
      <w:r>
        <w:separator/>
      </w:r>
    </w:p>
  </w:footnote>
  <w:footnote w:type="continuationSeparator" w:id="0">
    <w:p w14:paraId="4C680D2D" w14:textId="77777777" w:rsidR="00D43D94" w:rsidRDefault="00D43D94" w:rsidP="00023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624728563"/>
      <w:placeholder>
        <w:docPart w:val="C7831DC4C3114E019B1FBDDF307CAF9B"/>
      </w:placeholder>
      <w:dataBinding w:prefixMappings="xmlns:ns0='http://schemas.openxmlformats.org/package/2006/metadata/core-properties' xmlns:ns1='http://purl.org/dc/elements/1.1/'" w:xpath="/ns0:coreProperties[1]/ns1:title[1]" w:storeItemID="{6C3C8BC8-F283-45AE-878A-BAB7291924A1}"/>
      <w:text/>
    </w:sdtPr>
    <w:sdtEndPr/>
    <w:sdtContent>
      <w:p w14:paraId="5A0CE2FA" w14:textId="6E43E85F" w:rsidR="0048253F" w:rsidRPr="00C60EF8" w:rsidRDefault="0048253F" w:rsidP="00F55110">
        <w:pPr>
          <w:pStyle w:val="Header"/>
          <w:pBdr>
            <w:bottom w:val="thickThinSmallGap" w:sz="24" w:space="1" w:color="823B0B" w:themeColor="accent2" w:themeShade="7F"/>
          </w:pBdr>
          <w:ind w:firstLine="0"/>
          <w:rPr>
            <w:rFonts w:eastAsiaTheme="majorEastAsia"/>
            <w:sz w:val="24"/>
            <w:szCs w:val="24"/>
          </w:rPr>
        </w:pPr>
        <w:r w:rsidRPr="006837A7">
          <w:rPr>
            <w:rFonts w:eastAsiaTheme="majorEastAsia" w:cs="Times New Roman"/>
            <w:sz w:val="24"/>
            <w:szCs w:val="24"/>
            <w:lang w:val="vi-VN"/>
          </w:rPr>
          <w:t>ĐỒ Á</w:t>
        </w:r>
        <w:r>
          <w:rPr>
            <w:rFonts w:eastAsiaTheme="majorEastAsia" w:cs="Times New Roman"/>
            <w:sz w:val="24"/>
            <w:szCs w:val="24"/>
          </w:rPr>
          <w:t xml:space="preserve">N THIẾT KẾ CƠ KHÍ                           </w:t>
        </w:r>
        <w:r w:rsidRPr="006837A7">
          <w:rPr>
            <w:rFonts w:eastAsiaTheme="majorEastAsia" w:cs="Times New Roman"/>
            <w:sz w:val="24"/>
            <w:szCs w:val="24"/>
            <w:lang w:val="vi-VN"/>
          </w:rPr>
          <w:t xml:space="preserve">                  GVHD: ThS. VÕ LÂM CHƯƠNG</w:t>
        </w:r>
      </w:p>
    </w:sdtContent>
  </w:sdt>
  <w:p w14:paraId="1AFF34D0" w14:textId="77777777" w:rsidR="0048253F" w:rsidRDefault="0048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BF3"/>
    <w:multiLevelType w:val="multilevel"/>
    <w:tmpl w:val="12B29398"/>
    <w:lvl w:ilvl="0">
      <w:start w:val="1"/>
      <w:numFmt w:val="decimal"/>
      <w:lvlText w:val="%1"/>
      <w:lvlJc w:val="left"/>
      <w:pPr>
        <w:ind w:left="390" w:hanging="390"/>
      </w:pPr>
      <w:rPr>
        <w:rFonts w:hint="default"/>
      </w:rPr>
    </w:lvl>
    <w:lvl w:ilvl="1">
      <w:start w:val="1"/>
      <w:numFmt w:val="decimal"/>
      <w:pStyle w:val="Heading2"/>
      <w:suff w:val="space"/>
      <w:lvlText w:val="1.%2"/>
      <w:lvlJc w:val="left"/>
      <w:pPr>
        <w:ind w:left="-10" w:firstLine="720"/>
      </w:pPr>
      <w:rPr>
        <w:rFonts w:hint="default"/>
      </w:rPr>
    </w:lvl>
    <w:lvl w:ilvl="2">
      <w:start w:val="1"/>
      <w:numFmt w:val="decimal"/>
      <w:pStyle w:val="Heading3"/>
      <w:suff w:val="space"/>
      <w:lvlText w:val="1.1.%3"/>
      <w:lvlJc w:val="left"/>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83582"/>
    <w:multiLevelType w:val="hybridMultilevel"/>
    <w:tmpl w:val="0290AB6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C70FB"/>
    <w:multiLevelType w:val="hybridMultilevel"/>
    <w:tmpl w:val="4C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09AA"/>
    <w:multiLevelType w:val="hybridMultilevel"/>
    <w:tmpl w:val="EBA6EE0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232C9"/>
    <w:multiLevelType w:val="multilevel"/>
    <w:tmpl w:val="E0C46462"/>
    <w:lvl w:ilvl="0">
      <w:start w:val="1"/>
      <w:numFmt w:val="decimal"/>
      <w:lvlText w:val="%1."/>
      <w:lvlJc w:val="left"/>
      <w:pPr>
        <w:ind w:left="720" w:hanging="360"/>
      </w:pPr>
      <w:rPr>
        <w:rFonts w:hint="default"/>
        <w:b w:val="0"/>
        <w:sz w:val="26"/>
      </w:rPr>
    </w:lvl>
    <w:lvl w:ilvl="1">
      <w:start w:val="1"/>
      <w:numFmt w:val="decimal"/>
      <w:pStyle w:val="Heading7"/>
      <w:isLgl/>
      <w:suff w:val="space"/>
      <w:lvlText w:val="4.%2."/>
      <w:lvlJc w:val="left"/>
      <w:pPr>
        <w:ind w:left="0" w:firstLine="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E46060"/>
    <w:multiLevelType w:val="multilevel"/>
    <w:tmpl w:val="0DD649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F12D9C"/>
    <w:multiLevelType w:val="hybridMultilevel"/>
    <w:tmpl w:val="6B200E3E"/>
    <w:lvl w:ilvl="0" w:tplc="D4FE96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F6098"/>
    <w:multiLevelType w:val="hybridMultilevel"/>
    <w:tmpl w:val="DAE42142"/>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86678"/>
    <w:multiLevelType w:val="hybridMultilevel"/>
    <w:tmpl w:val="C90A09E2"/>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574366"/>
    <w:multiLevelType w:val="multilevel"/>
    <w:tmpl w:val="E266E9C4"/>
    <w:lvl w:ilvl="0">
      <w:start w:val="1"/>
      <w:numFmt w:val="decimal"/>
      <w:lvlText w:val="%1."/>
      <w:lvlJc w:val="left"/>
      <w:pPr>
        <w:ind w:left="720" w:hanging="360"/>
      </w:pPr>
      <w:rPr>
        <w:rFonts w:hint="default"/>
      </w:rPr>
    </w:lvl>
    <w:lvl w:ilvl="1">
      <w:start w:val="1"/>
      <w:numFmt w:val="decimal"/>
      <w:pStyle w:val="Heading6"/>
      <w:isLgl/>
      <w:suff w:val="space"/>
      <w:lvlText w:val="3.%2."/>
      <w:lvlJc w:val="left"/>
      <w:pPr>
        <w:ind w:left="0" w:firstLine="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F51277"/>
    <w:multiLevelType w:val="multilevel"/>
    <w:tmpl w:val="466E79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E44B1E"/>
    <w:multiLevelType w:val="multilevel"/>
    <w:tmpl w:val="4B8A80B8"/>
    <w:lvl w:ilvl="0">
      <w:start w:val="2"/>
      <w:numFmt w:val="decimal"/>
      <w:lvlText w:val="%1"/>
      <w:lvlJc w:val="left"/>
      <w:pPr>
        <w:ind w:left="360" w:hanging="360"/>
      </w:pPr>
      <w:rPr>
        <w:rFonts w:hint="default"/>
      </w:rPr>
    </w:lvl>
    <w:lvl w:ilvl="1">
      <w:start w:val="1"/>
      <w:numFmt w:val="decimal"/>
      <w:pStyle w:val="Heading4"/>
      <w:suff w:val="space"/>
      <w:lvlText w:val="2.%2"/>
      <w:lvlJc w:val="left"/>
      <w:pPr>
        <w:ind w:left="0" w:firstLine="720"/>
      </w:pPr>
      <w:rPr>
        <w:rFonts w:hint="default"/>
      </w:rPr>
    </w:lvl>
    <w:lvl w:ilvl="2">
      <w:start w:val="1"/>
      <w:numFmt w:val="decimal"/>
      <w:pStyle w:val="Heading5"/>
      <w:suff w:val="space"/>
      <w:lvlText w:val="2.2.%3"/>
      <w:lvlJc w:val="left"/>
      <w:pPr>
        <w:ind w:left="0" w:firstLine="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7D0E5338"/>
    <w:multiLevelType w:val="multilevel"/>
    <w:tmpl w:val="C58C3DF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16"/>
  </w:num>
  <w:num w:numId="4">
    <w:abstractNumId w:val="6"/>
  </w:num>
  <w:num w:numId="5">
    <w:abstractNumId w:val="2"/>
  </w:num>
  <w:num w:numId="6">
    <w:abstractNumId w:val="12"/>
  </w:num>
  <w:num w:numId="7">
    <w:abstractNumId w:val="7"/>
  </w:num>
  <w:num w:numId="8">
    <w:abstractNumId w:val="5"/>
  </w:num>
  <w:num w:numId="9">
    <w:abstractNumId w:val="14"/>
  </w:num>
  <w:num w:numId="10">
    <w:abstractNumId w:val="11"/>
  </w:num>
  <w:num w:numId="11">
    <w:abstractNumId w:val="1"/>
  </w:num>
  <w:num w:numId="12">
    <w:abstractNumId w:val="10"/>
  </w:num>
  <w:num w:numId="13">
    <w:abstractNumId w:val="1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7"/>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62CD"/>
    <w:rsid w:val="00002B0D"/>
    <w:rsid w:val="0000361F"/>
    <w:rsid w:val="0002084E"/>
    <w:rsid w:val="00023C81"/>
    <w:rsid w:val="000306B0"/>
    <w:rsid w:val="00043DE4"/>
    <w:rsid w:val="00086057"/>
    <w:rsid w:val="000A5281"/>
    <w:rsid w:val="000B41C2"/>
    <w:rsid w:val="000E3B50"/>
    <w:rsid w:val="000F140A"/>
    <w:rsid w:val="00121E9C"/>
    <w:rsid w:val="00130186"/>
    <w:rsid w:val="00145B95"/>
    <w:rsid w:val="001553B0"/>
    <w:rsid w:val="00164F56"/>
    <w:rsid w:val="00190CE7"/>
    <w:rsid w:val="0019560D"/>
    <w:rsid w:val="00227323"/>
    <w:rsid w:val="00235DB7"/>
    <w:rsid w:val="002734C1"/>
    <w:rsid w:val="002771C2"/>
    <w:rsid w:val="002A0993"/>
    <w:rsid w:val="0032119A"/>
    <w:rsid w:val="00343287"/>
    <w:rsid w:val="00370E05"/>
    <w:rsid w:val="00371A55"/>
    <w:rsid w:val="0037486F"/>
    <w:rsid w:val="00387BC0"/>
    <w:rsid w:val="00420D88"/>
    <w:rsid w:val="00443635"/>
    <w:rsid w:val="00443FBA"/>
    <w:rsid w:val="00467362"/>
    <w:rsid w:val="0048253F"/>
    <w:rsid w:val="004C00CC"/>
    <w:rsid w:val="004E016B"/>
    <w:rsid w:val="004E09FB"/>
    <w:rsid w:val="0050223D"/>
    <w:rsid w:val="00505948"/>
    <w:rsid w:val="005146A1"/>
    <w:rsid w:val="00542C56"/>
    <w:rsid w:val="005605B8"/>
    <w:rsid w:val="00595FCF"/>
    <w:rsid w:val="005A1883"/>
    <w:rsid w:val="005B11FB"/>
    <w:rsid w:val="005C2C17"/>
    <w:rsid w:val="005C4572"/>
    <w:rsid w:val="005E6652"/>
    <w:rsid w:val="005F238D"/>
    <w:rsid w:val="005F3991"/>
    <w:rsid w:val="00603026"/>
    <w:rsid w:val="00650337"/>
    <w:rsid w:val="00651ED4"/>
    <w:rsid w:val="0066517C"/>
    <w:rsid w:val="00665C38"/>
    <w:rsid w:val="006837A7"/>
    <w:rsid w:val="00706A90"/>
    <w:rsid w:val="007204AF"/>
    <w:rsid w:val="007262CD"/>
    <w:rsid w:val="0073281C"/>
    <w:rsid w:val="0073501D"/>
    <w:rsid w:val="00761402"/>
    <w:rsid w:val="00776ADB"/>
    <w:rsid w:val="007A26E6"/>
    <w:rsid w:val="007C0BE9"/>
    <w:rsid w:val="007C1FD2"/>
    <w:rsid w:val="00803985"/>
    <w:rsid w:val="00810CDC"/>
    <w:rsid w:val="00810E37"/>
    <w:rsid w:val="00814F4C"/>
    <w:rsid w:val="00840DFD"/>
    <w:rsid w:val="00845ABD"/>
    <w:rsid w:val="00853685"/>
    <w:rsid w:val="008A45FC"/>
    <w:rsid w:val="008C54EC"/>
    <w:rsid w:val="008C7C60"/>
    <w:rsid w:val="008F438E"/>
    <w:rsid w:val="00935F97"/>
    <w:rsid w:val="00937845"/>
    <w:rsid w:val="00970E1C"/>
    <w:rsid w:val="0098093A"/>
    <w:rsid w:val="009F204D"/>
    <w:rsid w:val="00A206DB"/>
    <w:rsid w:val="00AA6C74"/>
    <w:rsid w:val="00AB1D17"/>
    <w:rsid w:val="00AC4AC4"/>
    <w:rsid w:val="00B70721"/>
    <w:rsid w:val="00B86D6F"/>
    <w:rsid w:val="00B95BA9"/>
    <w:rsid w:val="00B965B4"/>
    <w:rsid w:val="00BA6227"/>
    <w:rsid w:val="00BD6FC3"/>
    <w:rsid w:val="00BF17DA"/>
    <w:rsid w:val="00BF1A06"/>
    <w:rsid w:val="00C22199"/>
    <w:rsid w:val="00C242C4"/>
    <w:rsid w:val="00C366FF"/>
    <w:rsid w:val="00C6620A"/>
    <w:rsid w:val="00C76A92"/>
    <w:rsid w:val="00CB55D8"/>
    <w:rsid w:val="00CE4A9B"/>
    <w:rsid w:val="00D43D94"/>
    <w:rsid w:val="00D80A0A"/>
    <w:rsid w:val="00DA1A9A"/>
    <w:rsid w:val="00DA381D"/>
    <w:rsid w:val="00DD5769"/>
    <w:rsid w:val="00DF14E3"/>
    <w:rsid w:val="00E0542A"/>
    <w:rsid w:val="00E40A32"/>
    <w:rsid w:val="00E40A7A"/>
    <w:rsid w:val="00E52956"/>
    <w:rsid w:val="00E64444"/>
    <w:rsid w:val="00E749C0"/>
    <w:rsid w:val="00EB31AD"/>
    <w:rsid w:val="00ED0A72"/>
    <w:rsid w:val="00ED759D"/>
    <w:rsid w:val="00EE0265"/>
    <w:rsid w:val="00EE4FBC"/>
    <w:rsid w:val="00EF291C"/>
    <w:rsid w:val="00F265AC"/>
    <w:rsid w:val="00F44528"/>
    <w:rsid w:val="00F455C0"/>
    <w:rsid w:val="00F55110"/>
    <w:rsid w:val="00F71F3C"/>
    <w:rsid w:val="00F75A85"/>
    <w:rsid w:val="00FB7776"/>
    <w:rsid w:val="00FC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docId w15:val="{254E09DD-8AE9-4609-81E8-D222FBCF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90"/>
    <w:pPr>
      <w:spacing w:after="120" w:line="360" w:lineRule="auto"/>
      <w:ind w:firstLine="720"/>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98093A"/>
    <w:pPr>
      <w:keepNext/>
      <w:keepLines/>
      <w:spacing w:after="0"/>
      <w:ind w:firstLine="0"/>
      <w:jc w:val="center"/>
      <w:outlineLvl w:val="0"/>
    </w:pPr>
    <w:rPr>
      <w:rFonts w:eastAsia="Times New Roman" w:cstheme="majorBidi"/>
      <w:b/>
      <w:bCs/>
      <w:sz w:val="28"/>
      <w:szCs w:val="32"/>
    </w:rPr>
  </w:style>
  <w:style w:type="paragraph" w:styleId="Heading2">
    <w:name w:val="heading 2"/>
    <w:basedOn w:val="Normal"/>
    <w:next w:val="Normal"/>
    <w:link w:val="Heading2Char"/>
    <w:uiPriority w:val="9"/>
    <w:unhideWhenUsed/>
    <w:qFormat/>
    <w:rsid w:val="00F455C0"/>
    <w:pPr>
      <w:keepNext/>
      <w:keepLines/>
      <w:numPr>
        <w:ilvl w:val="1"/>
        <w:numId w:val="2"/>
      </w:numPr>
      <w:spacing w:before="120" w:after="0"/>
      <w:ind w:left="0" w:right="283"/>
      <w:jc w:val="left"/>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4E016B"/>
    <w:pPr>
      <w:keepNext/>
      <w:keepLines/>
      <w:numPr>
        <w:ilvl w:val="2"/>
        <w:numId w:val="2"/>
      </w:numPr>
      <w:spacing w:after="0"/>
      <w:jc w:val="left"/>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E40A32"/>
    <w:pPr>
      <w:keepNext/>
      <w:keepLines/>
      <w:numPr>
        <w:ilvl w:val="1"/>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43287"/>
    <w:pPr>
      <w:keepNext/>
      <w:keepLines/>
      <w:numPr>
        <w:ilvl w:val="2"/>
        <w:numId w:val="3"/>
      </w:numPr>
      <w:spacing w:before="40" w:after="0"/>
      <w:outlineLvl w:val="4"/>
    </w:pPr>
    <w:rPr>
      <w:rFonts w:eastAsiaTheme="majorEastAsia" w:cstheme="majorBidi"/>
      <w:b/>
      <w:i/>
    </w:rPr>
  </w:style>
  <w:style w:type="paragraph" w:styleId="Heading6">
    <w:name w:val="heading 6"/>
    <w:basedOn w:val="Normal"/>
    <w:next w:val="Normal"/>
    <w:link w:val="Heading6Char"/>
    <w:uiPriority w:val="9"/>
    <w:unhideWhenUsed/>
    <w:qFormat/>
    <w:rsid w:val="0098093A"/>
    <w:pPr>
      <w:keepNext/>
      <w:keepLines/>
      <w:numPr>
        <w:ilvl w:val="1"/>
        <w:numId w:val="9"/>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1"/>
        <w:numId w:val="4"/>
      </w:numPr>
      <w:spacing w:before="40" w:after="0"/>
      <w:outlineLvl w:val="6"/>
    </w:pPr>
    <w:rPr>
      <w:rFonts w:eastAsiaTheme="majorEastAsia" w:cstheme="majorBidi"/>
      <w:b/>
      <w:iCs/>
    </w:rPr>
  </w:style>
  <w:style w:type="paragraph" w:styleId="Heading9">
    <w:name w:val="heading 9"/>
    <w:basedOn w:val="Normal"/>
    <w:next w:val="Normal"/>
    <w:link w:val="Heading9Char"/>
    <w:uiPriority w:val="9"/>
    <w:semiHidden/>
    <w:unhideWhenUsed/>
    <w:qFormat/>
    <w:rsid w:val="00D80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3A"/>
    <w:rPr>
      <w:rFonts w:ascii="Times New Roman" w:eastAsia="Times New Roman" w:hAnsi="Times New Roman" w:cstheme="majorBidi"/>
      <w:b/>
      <w:bCs/>
      <w:sz w:val="28"/>
      <w:szCs w:val="32"/>
    </w:rPr>
  </w:style>
  <w:style w:type="character" w:customStyle="1" w:styleId="Heading2Char">
    <w:name w:val="Heading 2 Char"/>
    <w:basedOn w:val="DefaultParagraphFont"/>
    <w:link w:val="Heading2"/>
    <w:uiPriority w:val="9"/>
    <w:rsid w:val="00F455C0"/>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4E016B"/>
    <w:rPr>
      <w:rFonts w:ascii="Times New Roman" w:eastAsia="Times New Roman" w:hAnsi="Times New Roman" w:cstheme="majorBidi"/>
      <w:b/>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0A32"/>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366FF"/>
    <w:pPr>
      <w:tabs>
        <w:tab w:val="right" w:leader="dot" w:pos="10196"/>
      </w:tabs>
      <w:spacing w:after="100"/>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E40A7A"/>
    <w:pPr>
      <w:tabs>
        <w:tab w:val="right" w:leader="dot" w:pos="9062"/>
      </w:tabs>
      <w:spacing w:after="100"/>
      <w:ind w:left="780" w:firstLine="213"/>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721318151">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HoangDanh\&#272;&#7891;%20&#225;n%20Xe%20m&#225;y%20&#273;i&#234;n\doannew.docx" TargetMode="External"/><Relationship Id="rId18" Type="http://schemas.openxmlformats.org/officeDocument/2006/relationships/footer" Target="footer1.xml"/><Relationship Id="rId26" Type="http://schemas.openxmlformats.org/officeDocument/2006/relationships/hyperlink" Target="https://en.wikipedia.org/wiki/Autonomous_Underwater_Vehicle" TargetMode="External"/><Relationship Id="rId39" Type="http://schemas.openxmlformats.org/officeDocument/2006/relationships/image" Target="media/image8.png"/><Relationship Id="rId21" Type="http://schemas.openxmlformats.org/officeDocument/2006/relationships/hyperlink" Target="https://en.wikipedia.org/wiki/Unmanned_Ground_Vehicles"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123doc.net/document/2320101-do-an-tot-nghiep-tracked-mobile-robot.htm"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cuments\HoangDanh\&#272;&#7891;%20&#225;n%20Xe%20m&#225;y%20&#273;i&#234;n\doannew.docx" TargetMode="External"/><Relationship Id="rId29" Type="http://schemas.openxmlformats.org/officeDocument/2006/relationships/hyperlink" Target="https://en.wikipedia.org/wiki/Android_(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HoangDanh\&#272;&#7891;%20&#225;n%20Xe%20m&#225;y%20&#273;i&#234;n\doannew.docx" TargetMode="External"/><Relationship Id="rId24" Type="http://schemas.openxmlformats.org/officeDocument/2006/relationships/hyperlink" Target="https://en.wikipedia.org/wiki/Humanoid_robot" TargetMode="External"/><Relationship Id="rId32" Type="http://schemas.openxmlformats.org/officeDocument/2006/relationships/image" Target="media/image1.jp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Documents\HoangDanh\&#272;&#7891;%20&#225;n%20Xe%20m&#225;y%20&#273;i&#234;n\doannew.docx" TargetMode="External"/><Relationship Id="rId23" Type="http://schemas.openxmlformats.org/officeDocument/2006/relationships/hyperlink" Target="https://en.wikipedia.org/wiki/Legged_robot" TargetMode="External"/><Relationship Id="rId28" Type="http://schemas.openxmlformats.org/officeDocument/2006/relationships/hyperlink" Target="https://en.wikipedia.org/wiki/Human_leg"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yperlink" Target="https://tailieu.vn/doc/bai-tap-lon-tu-dong-hoa-mobile-robot-ba-banh-ba-motor-cd-ky-thuat-cao-thang-1683320.html" TargetMode="External"/><Relationship Id="rId10" Type="http://schemas.openxmlformats.org/officeDocument/2006/relationships/hyperlink" Target="file:///C:\Users\Admin\Documents\HoangDanh\&#272;&#7891;%20&#225;n%20Xe%20m&#225;y%20&#273;i&#234;n\doannew.docx" TargetMode="External"/><Relationship Id="rId19" Type="http://schemas.openxmlformats.org/officeDocument/2006/relationships/hyperlink" Target="https://en.wikipedia.org/wiki/Robot" TargetMode="External"/><Relationship Id="rId31" Type="http://schemas.openxmlformats.org/officeDocument/2006/relationships/hyperlink" Target="https://en.wikipedia.org/wiki/Whee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hyperlink" Target="https://journals.sagepub.com/doi/pdf/10.1177/1729881419834778" TargetMode="External"/><Relationship Id="rId4" Type="http://schemas.openxmlformats.org/officeDocument/2006/relationships/settings" Target="settings.xml"/><Relationship Id="rId9" Type="http://schemas.openxmlformats.org/officeDocument/2006/relationships/hyperlink" Target="file:///C:\Users\Admin\Documents\HoangDanh\&#272;&#7891;%20&#225;n%20Xe%20m&#225;y%20&#273;i&#234;n\doannew.docx" TargetMode="External"/><Relationship Id="rId14" Type="http://schemas.openxmlformats.org/officeDocument/2006/relationships/hyperlink" Target="file:///C:\Users\Admin\Documents\HoangDanh\&#272;&#7891;%20&#225;n%20Xe%20m&#225;y%20&#273;i&#234;n\doannew.docx" TargetMode="External"/><Relationship Id="rId22" Type="http://schemas.openxmlformats.org/officeDocument/2006/relationships/hyperlink" Target="https://en.wikipedia.org/wiki/Legged_robot" TargetMode="External"/><Relationship Id="rId27" Type="http://schemas.openxmlformats.org/officeDocument/2006/relationships/hyperlink" Target="https://en.wikipedia.org/wiki/Legged_robot" TargetMode="External"/><Relationship Id="rId30" Type="http://schemas.openxmlformats.org/officeDocument/2006/relationships/hyperlink" Target="https://en.wikipedia.org/wiki/Leg"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core.ac.uk/download/pdf/53189138.pdf" TargetMode="External"/><Relationship Id="rId69" Type="http://schemas.openxmlformats.org/officeDocument/2006/relationships/theme" Target="theme/theme1.xml"/><Relationship Id="rId8" Type="http://schemas.openxmlformats.org/officeDocument/2006/relationships/hyperlink" Target="file:///C:\Users\Admin\Documents\HoangDanh\&#272;&#7891;%20&#225;n%20Xe%20m&#225;y%20&#273;i&#234;n\doannew.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Admin\Documents\HoangDanh\&#272;&#7891;%20&#225;n%20Xe%20m&#225;y%20&#273;i&#234;n\doannew.docx" TargetMode="External"/><Relationship Id="rId17" Type="http://schemas.openxmlformats.org/officeDocument/2006/relationships/header" Target="header1.xml"/><Relationship Id="rId25" Type="http://schemas.openxmlformats.org/officeDocument/2006/relationships/hyperlink" Target="https://en.wikipedia.org/wiki/Unmanned_Aerial_Vehicles" TargetMode="Externa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en.wikipedia.org/wiki/Military_robot"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luanvan123.info/threads/mobile-robot-phuc-vu-ban.1224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31DC4C3114E019B1FBDDF307CAF9B"/>
        <w:category>
          <w:name w:val="General"/>
          <w:gallery w:val="placeholder"/>
        </w:category>
        <w:types>
          <w:type w:val="bbPlcHdr"/>
        </w:types>
        <w:behaviors>
          <w:behavior w:val="content"/>
        </w:behaviors>
        <w:guid w:val="{B7FFAB6C-8EEF-4589-B72C-355AF076F682}"/>
      </w:docPartPr>
      <w:docPartBody>
        <w:p w:rsidR="004131BE" w:rsidRDefault="00E90A51" w:rsidP="00E90A51">
          <w:pPr>
            <w:pStyle w:val="C7831DC4C3114E019B1FBDDF307CAF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1"/>
    <w:rsid w:val="001919B2"/>
    <w:rsid w:val="004131BE"/>
    <w:rsid w:val="00E03742"/>
    <w:rsid w:val="00E90A51"/>
    <w:rsid w:val="00EF33DB"/>
    <w:rsid w:val="00FD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1BE"/>
    <w:rPr>
      <w:color w:val="808080"/>
    </w:rPr>
  </w:style>
  <w:style w:type="paragraph" w:customStyle="1" w:styleId="C7831DC4C3114E019B1FBDDF307CAF9B">
    <w:name w:val="C7831DC4C3114E019B1FBDDF307CAF9B"/>
    <w:rsid w:val="00E9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D907-06D2-458E-9EAA-8FFEAEA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8</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ĐỒ ÁN THIẾT KẾ CƠ KHÍ                                                      GVHD: ThS. VÕ LÂM CHƯƠNG</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IẾT KẾ CƠ KHÍ                                             GVHD: ThS. VÕ LÂM CHƯƠNG</dc:title>
  <dc:subject/>
  <dc:creator>Windows User</dc:creator>
  <cp:keywords/>
  <dc:description/>
  <cp:lastModifiedBy>9Slide</cp:lastModifiedBy>
  <cp:revision>3</cp:revision>
  <cp:lastPrinted>2021-01-24T16:15:00Z</cp:lastPrinted>
  <dcterms:created xsi:type="dcterms:W3CDTF">2021-01-16T16:35:00Z</dcterms:created>
  <dcterms:modified xsi:type="dcterms:W3CDTF">2021-12-28T03:00:00Z</dcterms:modified>
</cp:coreProperties>
</file>